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43E64" w14:textId="649C0243" w:rsidR="002F599F" w:rsidRDefault="002F599F" w:rsidP="008D5708">
      <w:pPr>
        <w:pStyle w:val="NoSpacing"/>
        <w:rPr>
          <w:b/>
        </w:rPr>
      </w:pPr>
      <w:r>
        <w:rPr>
          <w:b/>
        </w:rPr>
        <w:t>CV</w:t>
      </w:r>
      <w:r w:rsidR="00D91E83">
        <w:rPr>
          <w:b/>
        </w:rPr>
        <w:t xml:space="preserve">- </w:t>
      </w:r>
      <w:r w:rsidR="008E0C47">
        <w:rPr>
          <w:b/>
        </w:rPr>
        <w:t>AUG</w:t>
      </w:r>
      <w:r w:rsidR="00900894">
        <w:rPr>
          <w:b/>
        </w:rPr>
        <w:t>2024</w:t>
      </w:r>
    </w:p>
    <w:p w14:paraId="42BA2791" w14:textId="77777777" w:rsidR="008D5708" w:rsidRPr="00084617" w:rsidRDefault="008D5708" w:rsidP="008D5708">
      <w:pPr>
        <w:pStyle w:val="NoSpacing"/>
        <w:rPr>
          <w:b/>
        </w:rPr>
      </w:pPr>
      <w:r w:rsidRPr="00084617">
        <w:rPr>
          <w:b/>
        </w:rPr>
        <w:t>PERSONAL INFO</w:t>
      </w:r>
    </w:p>
    <w:p w14:paraId="7A8CCA14" w14:textId="77777777" w:rsidR="008D5708" w:rsidRPr="00931009" w:rsidRDefault="008D5708" w:rsidP="008D5708">
      <w:pPr>
        <w:pStyle w:val="NoSpacing"/>
        <w:rPr>
          <w:sz w:val="20"/>
          <w:szCs w:val="20"/>
        </w:rPr>
      </w:pPr>
      <w:r w:rsidRPr="00931009">
        <w:rPr>
          <w:sz w:val="20"/>
          <w:szCs w:val="20"/>
        </w:rPr>
        <w:t xml:space="preserve">Name: </w:t>
      </w:r>
      <w:proofErr w:type="spellStart"/>
      <w:r w:rsidRPr="00931009">
        <w:rPr>
          <w:sz w:val="20"/>
          <w:szCs w:val="20"/>
        </w:rPr>
        <w:t>Ghanshyamjee</w:t>
      </w:r>
      <w:proofErr w:type="spellEnd"/>
      <w:r w:rsidRPr="00931009">
        <w:rPr>
          <w:sz w:val="20"/>
          <w:szCs w:val="20"/>
        </w:rPr>
        <w:t xml:space="preserve"> </w:t>
      </w:r>
      <w:proofErr w:type="spellStart"/>
      <w:r w:rsidRPr="00931009">
        <w:rPr>
          <w:sz w:val="20"/>
          <w:szCs w:val="20"/>
        </w:rPr>
        <w:t>Soondur</w:t>
      </w:r>
      <w:proofErr w:type="spellEnd"/>
      <w:r w:rsidRPr="00931009">
        <w:rPr>
          <w:sz w:val="20"/>
          <w:szCs w:val="20"/>
        </w:rPr>
        <w:t xml:space="preserve"> </w:t>
      </w:r>
      <w:r w:rsidR="006E6518" w:rsidRPr="00931009">
        <w:rPr>
          <w:sz w:val="20"/>
          <w:szCs w:val="20"/>
        </w:rPr>
        <w:t>RAMDANY</w:t>
      </w:r>
    </w:p>
    <w:p w14:paraId="06314A65" w14:textId="77777777" w:rsidR="008D5708" w:rsidRPr="00931009" w:rsidRDefault="008D5708" w:rsidP="00931009">
      <w:pPr>
        <w:rPr>
          <w:sz w:val="20"/>
          <w:szCs w:val="20"/>
        </w:rPr>
      </w:pPr>
      <w:r w:rsidRPr="00931009">
        <w:rPr>
          <w:sz w:val="20"/>
          <w:szCs w:val="20"/>
        </w:rPr>
        <w:t>D.O.B: 02May1986</w:t>
      </w:r>
    </w:p>
    <w:p w14:paraId="2BFFB22D" w14:textId="77777777" w:rsidR="008D5708" w:rsidRPr="00931009" w:rsidRDefault="008D5708" w:rsidP="00931009">
      <w:pPr>
        <w:rPr>
          <w:sz w:val="20"/>
          <w:szCs w:val="20"/>
        </w:rPr>
      </w:pPr>
      <w:r w:rsidRPr="00931009">
        <w:rPr>
          <w:sz w:val="20"/>
          <w:szCs w:val="20"/>
        </w:rPr>
        <w:t>Address:</w:t>
      </w:r>
      <w:r w:rsidR="00F65A0D" w:rsidRPr="00931009">
        <w:rPr>
          <w:sz w:val="20"/>
          <w:szCs w:val="20"/>
        </w:rPr>
        <w:t xml:space="preserve"> Royal Road, Camp </w:t>
      </w:r>
      <w:proofErr w:type="spellStart"/>
      <w:r w:rsidR="00F65A0D" w:rsidRPr="00931009">
        <w:rPr>
          <w:sz w:val="20"/>
          <w:szCs w:val="20"/>
        </w:rPr>
        <w:t>T</w:t>
      </w:r>
      <w:r w:rsidRPr="00931009">
        <w:rPr>
          <w:sz w:val="20"/>
          <w:szCs w:val="20"/>
        </w:rPr>
        <w:t>horel</w:t>
      </w:r>
      <w:proofErr w:type="spellEnd"/>
      <w:r w:rsidRPr="00931009">
        <w:rPr>
          <w:sz w:val="20"/>
          <w:szCs w:val="20"/>
        </w:rPr>
        <w:t>,</w:t>
      </w:r>
      <w:r w:rsidR="00C542AA" w:rsidRPr="00931009">
        <w:rPr>
          <w:sz w:val="20"/>
          <w:szCs w:val="20"/>
        </w:rPr>
        <w:t xml:space="preserve"> </w:t>
      </w:r>
      <w:proofErr w:type="spellStart"/>
      <w:r w:rsidRPr="00931009">
        <w:rPr>
          <w:sz w:val="20"/>
          <w:szCs w:val="20"/>
        </w:rPr>
        <w:t>Moka</w:t>
      </w:r>
      <w:proofErr w:type="spellEnd"/>
      <w:r w:rsidR="00722B9C" w:rsidRPr="00931009">
        <w:rPr>
          <w:sz w:val="20"/>
          <w:szCs w:val="20"/>
        </w:rPr>
        <w:t>,</w:t>
      </w:r>
      <w:r w:rsidRPr="00931009">
        <w:rPr>
          <w:sz w:val="20"/>
          <w:szCs w:val="20"/>
        </w:rPr>
        <w:t xml:space="preserve"> </w:t>
      </w:r>
      <w:r w:rsidR="00722B9C" w:rsidRPr="00931009">
        <w:rPr>
          <w:sz w:val="20"/>
          <w:szCs w:val="20"/>
        </w:rPr>
        <w:t>MAURITIUS</w:t>
      </w:r>
    </w:p>
    <w:p w14:paraId="0B6325A4" w14:textId="77777777" w:rsidR="008D5708" w:rsidRPr="00931009" w:rsidRDefault="008D5708" w:rsidP="00931009">
      <w:pPr>
        <w:rPr>
          <w:sz w:val="20"/>
          <w:szCs w:val="20"/>
        </w:rPr>
      </w:pPr>
      <w:proofErr w:type="gramStart"/>
      <w:r w:rsidRPr="00931009">
        <w:rPr>
          <w:sz w:val="20"/>
          <w:szCs w:val="20"/>
        </w:rPr>
        <w:t>Phone(</w:t>
      </w:r>
      <w:proofErr w:type="gramEnd"/>
      <w:r w:rsidRPr="00931009">
        <w:rPr>
          <w:sz w:val="20"/>
          <w:szCs w:val="20"/>
        </w:rPr>
        <w:t>Home): +2304166904</w:t>
      </w:r>
    </w:p>
    <w:p w14:paraId="75A7CE61" w14:textId="258754EC" w:rsidR="008D5708" w:rsidRPr="00931009" w:rsidRDefault="008D5708" w:rsidP="00931009">
      <w:pPr>
        <w:rPr>
          <w:sz w:val="20"/>
          <w:szCs w:val="20"/>
          <w:lang w:val="en-GB"/>
        </w:rPr>
      </w:pPr>
      <w:r w:rsidRPr="00931009">
        <w:rPr>
          <w:sz w:val="20"/>
          <w:szCs w:val="20"/>
          <w:lang w:val="en-GB"/>
        </w:rPr>
        <w:t>Mob Tel: +23057722177</w:t>
      </w:r>
      <w:r w:rsidR="002C76CC" w:rsidRPr="00931009">
        <w:rPr>
          <w:sz w:val="20"/>
          <w:szCs w:val="20"/>
          <w:lang w:val="en-GB"/>
        </w:rPr>
        <w:t>(</w:t>
      </w:r>
      <w:proofErr w:type="spellStart"/>
      <w:r w:rsidR="002C76CC" w:rsidRPr="00931009">
        <w:rPr>
          <w:sz w:val="20"/>
          <w:szCs w:val="20"/>
          <w:lang w:val="en-GB"/>
        </w:rPr>
        <w:t>watspp</w:t>
      </w:r>
      <w:proofErr w:type="spellEnd"/>
      <w:r w:rsidR="002C76CC" w:rsidRPr="00931009">
        <w:rPr>
          <w:sz w:val="20"/>
          <w:szCs w:val="20"/>
          <w:lang w:val="en-GB"/>
        </w:rPr>
        <w:t>)</w:t>
      </w:r>
    </w:p>
    <w:p w14:paraId="5ACB5AE0" w14:textId="77777777" w:rsidR="00931009" w:rsidRPr="00931009" w:rsidRDefault="001C6E36" w:rsidP="00931009">
      <w:pPr>
        <w:rPr>
          <w:sz w:val="20"/>
          <w:szCs w:val="20"/>
          <w:lang w:val="en-GB"/>
        </w:rPr>
      </w:pPr>
      <w:r w:rsidRPr="00931009">
        <w:rPr>
          <w:sz w:val="20"/>
          <w:szCs w:val="20"/>
          <w:lang w:val="en-GB"/>
        </w:rPr>
        <w:t xml:space="preserve">Email: </w:t>
      </w:r>
      <w:hyperlink r:id="rId8" w:history="1">
        <w:r w:rsidR="002C76CC" w:rsidRPr="00931009">
          <w:rPr>
            <w:rStyle w:val="Hyperlink"/>
            <w:sz w:val="20"/>
            <w:szCs w:val="20"/>
            <w:lang w:val="en-GB"/>
          </w:rPr>
          <w:t>gsrsoondur@yahoo.com</w:t>
        </w:r>
      </w:hyperlink>
      <w:r w:rsidR="002C76CC" w:rsidRPr="00931009">
        <w:rPr>
          <w:sz w:val="20"/>
          <w:szCs w:val="20"/>
          <w:lang w:val="en-GB"/>
        </w:rPr>
        <w:t xml:space="preserve">  </w:t>
      </w:r>
      <w:hyperlink r:id="rId9" w:history="1">
        <w:r w:rsidR="002C76CC" w:rsidRPr="00931009">
          <w:rPr>
            <w:rStyle w:val="Hyperlink"/>
            <w:sz w:val="20"/>
            <w:szCs w:val="20"/>
            <w:lang w:val="en-GB"/>
          </w:rPr>
          <w:t>GSRamdany@outlook.com</w:t>
        </w:r>
      </w:hyperlink>
      <w:r w:rsidR="002C76CC" w:rsidRPr="00931009">
        <w:rPr>
          <w:sz w:val="20"/>
          <w:szCs w:val="20"/>
          <w:lang w:val="en-GB"/>
        </w:rPr>
        <w:t xml:space="preserve"> </w:t>
      </w:r>
    </w:p>
    <w:p w14:paraId="7FCFA948" w14:textId="466A38CA" w:rsidR="00B563DE" w:rsidRPr="00931009" w:rsidRDefault="00B563DE" w:rsidP="00931009">
      <w:pPr>
        <w:rPr>
          <w:sz w:val="20"/>
          <w:szCs w:val="20"/>
          <w:lang w:val="en-GB"/>
        </w:rPr>
      </w:pPr>
      <w:r w:rsidRPr="00931009">
        <w:rPr>
          <w:sz w:val="20"/>
          <w:szCs w:val="20"/>
          <w:lang w:val="en-GB"/>
        </w:rPr>
        <w:t>Nationality: Mauritian</w:t>
      </w:r>
    </w:p>
    <w:p w14:paraId="5C9E204C" w14:textId="77777777" w:rsidR="0034693E" w:rsidRPr="00931009" w:rsidRDefault="00B563DE" w:rsidP="00931009">
      <w:pPr>
        <w:rPr>
          <w:sz w:val="20"/>
          <w:szCs w:val="20"/>
        </w:rPr>
      </w:pPr>
      <w:r w:rsidRPr="00931009">
        <w:rPr>
          <w:sz w:val="20"/>
          <w:szCs w:val="20"/>
        </w:rPr>
        <w:t>Discharge book: MAU.6678</w:t>
      </w:r>
    </w:p>
    <w:p w14:paraId="3949E83D" w14:textId="77777777" w:rsidR="0034693E" w:rsidRPr="00931009" w:rsidRDefault="0034693E" w:rsidP="00931009">
      <w:pPr>
        <w:rPr>
          <w:sz w:val="20"/>
          <w:szCs w:val="20"/>
        </w:rPr>
      </w:pPr>
      <w:r w:rsidRPr="00931009">
        <w:rPr>
          <w:sz w:val="20"/>
          <w:szCs w:val="20"/>
        </w:rPr>
        <w:t>Discharge book: SVG: G19A8480</w:t>
      </w:r>
    </w:p>
    <w:p w14:paraId="635F43D3" w14:textId="77777777" w:rsidR="00B563DE" w:rsidRPr="00931009" w:rsidRDefault="006E6518" w:rsidP="00931009">
      <w:pPr>
        <w:rPr>
          <w:sz w:val="20"/>
          <w:szCs w:val="20"/>
        </w:rPr>
      </w:pPr>
      <w:r w:rsidRPr="00931009">
        <w:rPr>
          <w:sz w:val="20"/>
          <w:szCs w:val="20"/>
        </w:rPr>
        <w:t>Passport Mauritius</w:t>
      </w:r>
      <w:r w:rsidR="00094425" w:rsidRPr="00931009">
        <w:rPr>
          <w:sz w:val="20"/>
          <w:szCs w:val="20"/>
        </w:rPr>
        <w:t xml:space="preserve"> No: 1486525</w:t>
      </w:r>
    </w:p>
    <w:p w14:paraId="58B9E36C" w14:textId="77777777" w:rsidR="00B563DE" w:rsidRDefault="00B563DE" w:rsidP="008D5708">
      <w:pPr>
        <w:pStyle w:val="NoSpacing"/>
      </w:pPr>
    </w:p>
    <w:p w14:paraId="6E56840B" w14:textId="77777777" w:rsidR="00B563DE" w:rsidRPr="00084617" w:rsidRDefault="00B563DE" w:rsidP="008D5708">
      <w:pPr>
        <w:pStyle w:val="NoSpacing"/>
        <w:rPr>
          <w:b/>
        </w:rPr>
      </w:pPr>
      <w:r w:rsidRPr="00084617">
        <w:rPr>
          <w:b/>
        </w:rPr>
        <w:t>QUALIFICATION</w:t>
      </w:r>
    </w:p>
    <w:p w14:paraId="081483B9" w14:textId="1DF15E8E" w:rsidR="00084617" w:rsidRPr="00931009" w:rsidRDefault="003C778D" w:rsidP="00B533C9">
      <w:pPr>
        <w:pStyle w:val="NoSpacing"/>
        <w:ind w:left="227"/>
        <w:jc w:val="both"/>
        <w:rPr>
          <w:sz w:val="20"/>
          <w:szCs w:val="20"/>
        </w:rPr>
      </w:pPr>
      <w:r w:rsidRPr="00931009">
        <w:rPr>
          <w:sz w:val="20"/>
          <w:szCs w:val="20"/>
        </w:rPr>
        <w:t>Chief</w:t>
      </w:r>
      <w:r w:rsidR="00CB325E" w:rsidRPr="00931009">
        <w:rPr>
          <w:sz w:val="20"/>
          <w:szCs w:val="20"/>
        </w:rPr>
        <w:t xml:space="preserve"> Engineer Officer</w:t>
      </w:r>
      <w:r w:rsidR="00CF0975" w:rsidRPr="00931009">
        <w:rPr>
          <w:sz w:val="20"/>
          <w:szCs w:val="20"/>
        </w:rPr>
        <w:t>(certificate of competency</w:t>
      </w:r>
      <w:r w:rsidR="0068728E" w:rsidRPr="00931009">
        <w:rPr>
          <w:sz w:val="20"/>
          <w:szCs w:val="20"/>
        </w:rPr>
        <w:t xml:space="preserve"> class </w:t>
      </w:r>
      <w:r w:rsidRPr="00931009">
        <w:rPr>
          <w:sz w:val="20"/>
          <w:szCs w:val="20"/>
        </w:rPr>
        <w:t>1</w:t>
      </w:r>
      <w:r w:rsidR="00CF0975" w:rsidRPr="00931009">
        <w:rPr>
          <w:sz w:val="20"/>
          <w:szCs w:val="20"/>
        </w:rPr>
        <w:t>-COC)</w:t>
      </w:r>
      <w:r w:rsidR="00CB325E" w:rsidRPr="00931009">
        <w:rPr>
          <w:sz w:val="20"/>
          <w:szCs w:val="20"/>
        </w:rPr>
        <w:t xml:space="preserve"> </w:t>
      </w:r>
      <w:r w:rsidR="0092614C" w:rsidRPr="00931009">
        <w:rPr>
          <w:sz w:val="20"/>
          <w:szCs w:val="20"/>
        </w:rPr>
        <w:t>Management level</w:t>
      </w:r>
      <w:r w:rsidR="00B563DE" w:rsidRPr="00931009">
        <w:rPr>
          <w:sz w:val="20"/>
          <w:szCs w:val="20"/>
        </w:rPr>
        <w:t>,</w:t>
      </w:r>
      <w:r w:rsidR="00630F64" w:rsidRPr="00931009">
        <w:rPr>
          <w:sz w:val="20"/>
          <w:szCs w:val="20"/>
        </w:rPr>
        <w:t xml:space="preserve"> UK</w:t>
      </w:r>
      <w:r w:rsidR="0092614C" w:rsidRPr="00931009">
        <w:rPr>
          <w:sz w:val="20"/>
          <w:szCs w:val="20"/>
        </w:rPr>
        <w:t>-</w:t>
      </w:r>
      <w:r w:rsidR="00BE7304" w:rsidRPr="00931009">
        <w:rPr>
          <w:sz w:val="20"/>
          <w:szCs w:val="20"/>
        </w:rPr>
        <w:t xml:space="preserve"> United Kingdom</w:t>
      </w:r>
      <w:r w:rsidR="004C511A" w:rsidRPr="00931009">
        <w:rPr>
          <w:sz w:val="20"/>
          <w:szCs w:val="20"/>
        </w:rPr>
        <w:t xml:space="preserve"> ,  </w:t>
      </w:r>
      <w:r w:rsidR="00722B9C" w:rsidRPr="00931009">
        <w:rPr>
          <w:sz w:val="20"/>
          <w:szCs w:val="20"/>
        </w:rPr>
        <w:t>4yr B.E Marine Engineering</w:t>
      </w:r>
      <w:r w:rsidR="000C4FAE" w:rsidRPr="00931009">
        <w:rPr>
          <w:sz w:val="20"/>
          <w:szCs w:val="20"/>
        </w:rPr>
        <w:t>(recognized by Tertiary Education Commission and UKNARIC</w:t>
      </w:r>
      <w:r w:rsidR="006B1B95" w:rsidRPr="00931009">
        <w:rPr>
          <w:sz w:val="20"/>
          <w:szCs w:val="20"/>
        </w:rPr>
        <w:t xml:space="preserve">, </w:t>
      </w:r>
      <w:proofErr w:type="spellStart"/>
      <w:r w:rsidR="006B1B95" w:rsidRPr="00931009">
        <w:rPr>
          <w:sz w:val="20"/>
          <w:szCs w:val="20"/>
        </w:rPr>
        <w:t>Vels</w:t>
      </w:r>
      <w:proofErr w:type="spellEnd"/>
      <w:r w:rsidR="006B1B95" w:rsidRPr="00931009">
        <w:rPr>
          <w:sz w:val="20"/>
          <w:szCs w:val="20"/>
        </w:rPr>
        <w:t xml:space="preserve"> Marine</w:t>
      </w:r>
      <w:r w:rsidR="00DD4CFC" w:rsidRPr="00931009">
        <w:rPr>
          <w:sz w:val="20"/>
          <w:szCs w:val="20"/>
        </w:rPr>
        <w:t xml:space="preserve"> </w:t>
      </w:r>
      <w:r w:rsidR="00722B9C" w:rsidRPr="00931009">
        <w:rPr>
          <w:sz w:val="20"/>
          <w:szCs w:val="20"/>
        </w:rPr>
        <w:t xml:space="preserve"> ,Chennai ,INDIA</w:t>
      </w:r>
      <w:r w:rsidR="004C511A" w:rsidRPr="00931009">
        <w:rPr>
          <w:sz w:val="20"/>
          <w:szCs w:val="20"/>
        </w:rPr>
        <w:t xml:space="preserve"> , </w:t>
      </w:r>
      <w:r w:rsidR="00951C4F" w:rsidRPr="00931009">
        <w:rPr>
          <w:sz w:val="20"/>
          <w:szCs w:val="20"/>
        </w:rPr>
        <w:t xml:space="preserve">DP </w:t>
      </w:r>
      <w:r w:rsidR="00376AB4" w:rsidRPr="00931009">
        <w:rPr>
          <w:sz w:val="20"/>
          <w:szCs w:val="20"/>
        </w:rPr>
        <w:t>Maintenance, Elementary</w:t>
      </w:r>
      <w:r w:rsidR="004C511A" w:rsidRPr="00931009">
        <w:rPr>
          <w:sz w:val="20"/>
          <w:szCs w:val="20"/>
        </w:rPr>
        <w:t xml:space="preserve"> First Aid ,  Fire prevention and </w:t>
      </w:r>
      <w:proofErr w:type="spellStart"/>
      <w:r w:rsidR="004C511A" w:rsidRPr="00931009">
        <w:rPr>
          <w:sz w:val="20"/>
          <w:szCs w:val="20"/>
        </w:rPr>
        <w:t>fire fighting</w:t>
      </w:r>
      <w:proofErr w:type="spellEnd"/>
      <w:r w:rsidR="004C511A" w:rsidRPr="00931009">
        <w:rPr>
          <w:sz w:val="20"/>
          <w:szCs w:val="20"/>
        </w:rPr>
        <w:t xml:space="preserve"> , human element lead</w:t>
      </w:r>
      <w:r w:rsidR="0092614C" w:rsidRPr="00931009">
        <w:rPr>
          <w:sz w:val="20"/>
          <w:szCs w:val="20"/>
        </w:rPr>
        <w:t xml:space="preserve">ership and management </w:t>
      </w:r>
      <w:r w:rsidR="004C511A" w:rsidRPr="00931009">
        <w:rPr>
          <w:sz w:val="20"/>
          <w:szCs w:val="20"/>
        </w:rPr>
        <w:t xml:space="preserve"> level ,  personal safety and social responsibility , Personal survival technique</w:t>
      </w:r>
      <w:r w:rsidR="00954954" w:rsidRPr="00931009">
        <w:rPr>
          <w:sz w:val="20"/>
          <w:szCs w:val="20"/>
        </w:rPr>
        <w:t>s</w:t>
      </w:r>
      <w:r w:rsidR="004C511A" w:rsidRPr="00931009">
        <w:rPr>
          <w:sz w:val="20"/>
          <w:szCs w:val="20"/>
        </w:rPr>
        <w:t xml:space="preserve"> , </w:t>
      </w:r>
      <w:r w:rsidR="0094671D" w:rsidRPr="00931009">
        <w:rPr>
          <w:sz w:val="20"/>
          <w:szCs w:val="20"/>
        </w:rPr>
        <w:t xml:space="preserve"> Proficiency in </w:t>
      </w:r>
      <w:r w:rsidR="00907043" w:rsidRPr="00931009">
        <w:rPr>
          <w:sz w:val="20"/>
          <w:szCs w:val="20"/>
        </w:rPr>
        <w:t>survival craft and rescue boats</w:t>
      </w:r>
      <w:r w:rsidR="006D5556" w:rsidRPr="00931009">
        <w:rPr>
          <w:sz w:val="20"/>
          <w:szCs w:val="20"/>
        </w:rPr>
        <w:t>(refresher)</w:t>
      </w:r>
      <w:r w:rsidR="00907043" w:rsidRPr="00931009">
        <w:rPr>
          <w:sz w:val="20"/>
          <w:szCs w:val="20"/>
        </w:rPr>
        <w:t xml:space="preserve"> , </w:t>
      </w:r>
      <w:r w:rsidR="00AA2B63" w:rsidRPr="00931009">
        <w:rPr>
          <w:sz w:val="20"/>
          <w:szCs w:val="20"/>
        </w:rPr>
        <w:t xml:space="preserve">Advance </w:t>
      </w:r>
      <w:proofErr w:type="spellStart"/>
      <w:r w:rsidR="00AA2B63" w:rsidRPr="00931009">
        <w:rPr>
          <w:sz w:val="20"/>
          <w:szCs w:val="20"/>
        </w:rPr>
        <w:t>fire fighting</w:t>
      </w:r>
      <w:proofErr w:type="spellEnd"/>
      <w:r w:rsidR="006D5556" w:rsidRPr="00931009">
        <w:rPr>
          <w:sz w:val="20"/>
          <w:szCs w:val="20"/>
        </w:rPr>
        <w:t>(</w:t>
      </w:r>
      <w:r w:rsidR="00AD3B34" w:rsidRPr="00931009">
        <w:rPr>
          <w:sz w:val="20"/>
          <w:szCs w:val="20"/>
        </w:rPr>
        <w:t>refresher</w:t>
      </w:r>
      <w:r w:rsidR="006D5556" w:rsidRPr="00931009">
        <w:rPr>
          <w:sz w:val="20"/>
          <w:szCs w:val="20"/>
        </w:rPr>
        <w:t>)</w:t>
      </w:r>
      <w:r w:rsidR="00AA2B63" w:rsidRPr="00931009">
        <w:rPr>
          <w:sz w:val="20"/>
          <w:szCs w:val="20"/>
        </w:rPr>
        <w:t xml:space="preserve"> , </w:t>
      </w:r>
      <w:r w:rsidR="00C12F21" w:rsidRPr="00931009">
        <w:rPr>
          <w:sz w:val="20"/>
          <w:szCs w:val="20"/>
        </w:rPr>
        <w:t>Proficiency in medical first aid</w:t>
      </w:r>
      <w:r w:rsidR="006D5556" w:rsidRPr="00931009">
        <w:rPr>
          <w:sz w:val="20"/>
          <w:szCs w:val="20"/>
        </w:rPr>
        <w:t>(refresher)</w:t>
      </w:r>
      <w:r w:rsidR="00C12F21" w:rsidRPr="00931009">
        <w:rPr>
          <w:sz w:val="20"/>
          <w:szCs w:val="20"/>
        </w:rPr>
        <w:t xml:space="preserve"> , </w:t>
      </w:r>
      <w:r w:rsidR="00695EF2" w:rsidRPr="00931009">
        <w:rPr>
          <w:sz w:val="20"/>
          <w:szCs w:val="20"/>
        </w:rPr>
        <w:t xml:space="preserve">Crisis management and human </w:t>
      </w:r>
      <w:r w:rsidR="00376AB4" w:rsidRPr="00931009">
        <w:rPr>
          <w:sz w:val="20"/>
          <w:szCs w:val="20"/>
        </w:rPr>
        <w:t>behavior</w:t>
      </w:r>
      <w:r w:rsidR="00695EF2" w:rsidRPr="00931009">
        <w:rPr>
          <w:sz w:val="20"/>
          <w:szCs w:val="20"/>
        </w:rPr>
        <w:t xml:space="preserve"> ,</w:t>
      </w:r>
      <w:r w:rsidR="00FD1B6B" w:rsidRPr="00931009">
        <w:rPr>
          <w:sz w:val="20"/>
          <w:szCs w:val="20"/>
        </w:rPr>
        <w:t xml:space="preserve">crowd management </w:t>
      </w:r>
      <w:r w:rsidR="00474F15" w:rsidRPr="00931009">
        <w:rPr>
          <w:sz w:val="20"/>
          <w:szCs w:val="20"/>
        </w:rPr>
        <w:t xml:space="preserve">,Designated security Officer and medical </w:t>
      </w:r>
      <w:r w:rsidR="00F56126" w:rsidRPr="00931009">
        <w:rPr>
          <w:sz w:val="20"/>
          <w:szCs w:val="20"/>
        </w:rPr>
        <w:t>certificate</w:t>
      </w:r>
      <w:r w:rsidR="00FF5481" w:rsidRPr="00931009">
        <w:rPr>
          <w:sz w:val="20"/>
          <w:szCs w:val="20"/>
        </w:rPr>
        <w:t>, yellow fever valid unlimited</w:t>
      </w:r>
      <w:r w:rsidR="00C87C62" w:rsidRPr="00931009">
        <w:rPr>
          <w:sz w:val="20"/>
          <w:szCs w:val="20"/>
        </w:rPr>
        <w:t xml:space="preserve">, </w:t>
      </w:r>
      <w:r w:rsidR="00175A5D" w:rsidRPr="00931009">
        <w:rPr>
          <w:sz w:val="20"/>
          <w:szCs w:val="20"/>
        </w:rPr>
        <w:t>Power Management- Synchronizing Generators depending on loads</w:t>
      </w:r>
      <w:r w:rsidR="00413828" w:rsidRPr="00931009">
        <w:rPr>
          <w:sz w:val="20"/>
          <w:szCs w:val="20"/>
        </w:rPr>
        <w:t xml:space="preserve">, </w:t>
      </w:r>
      <w:r w:rsidR="00740C3E" w:rsidRPr="00931009">
        <w:rPr>
          <w:sz w:val="20"/>
          <w:szCs w:val="20"/>
        </w:rPr>
        <w:t>Hydraulics</w:t>
      </w:r>
      <w:r w:rsidR="00413828" w:rsidRPr="00931009">
        <w:rPr>
          <w:sz w:val="20"/>
          <w:szCs w:val="20"/>
        </w:rPr>
        <w:t>-cranes/valves/towing</w:t>
      </w:r>
      <w:r w:rsidR="00740C3E" w:rsidRPr="00931009">
        <w:rPr>
          <w:sz w:val="20"/>
          <w:szCs w:val="20"/>
        </w:rPr>
        <w:t>, pumps systems, sewage systems,</w:t>
      </w:r>
      <w:r w:rsidR="00413828" w:rsidRPr="00931009">
        <w:rPr>
          <w:sz w:val="20"/>
          <w:szCs w:val="20"/>
        </w:rPr>
        <w:t xml:space="preserve"> </w:t>
      </w:r>
      <w:r w:rsidR="00740C3E" w:rsidRPr="00931009">
        <w:rPr>
          <w:sz w:val="20"/>
          <w:szCs w:val="20"/>
        </w:rPr>
        <w:t>Fresh water generator system, Boilers, pipelines, drawings(blueprints)</w:t>
      </w:r>
      <w:r w:rsidR="00BD76B3" w:rsidRPr="00931009">
        <w:rPr>
          <w:sz w:val="20"/>
          <w:szCs w:val="20"/>
        </w:rPr>
        <w:t>,</w:t>
      </w:r>
      <w:r w:rsidR="00740C3E" w:rsidRPr="00931009">
        <w:rPr>
          <w:sz w:val="20"/>
          <w:szCs w:val="20"/>
        </w:rPr>
        <w:t xml:space="preserve"> </w:t>
      </w:r>
      <w:r w:rsidR="00900894" w:rsidRPr="00931009">
        <w:rPr>
          <w:sz w:val="20"/>
          <w:szCs w:val="20"/>
        </w:rPr>
        <w:t>Ship efficiency design Index-improve efficiency</w:t>
      </w:r>
      <w:r w:rsidR="004174D1" w:rsidRPr="00931009">
        <w:rPr>
          <w:sz w:val="20"/>
          <w:szCs w:val="20"/>
        </w:rPr>
        <w:t>,</w:t>
      </w:r>
      <w:r w:rsidR="00807EBE" w:rsidRPr="00931009">
        <w:rPr>
          <w:sz w:val="20"/>
          <w:szCs w:val="20"/>
        </w:rPr>
        <w:t xml:space="preserve"> </w:t>
      </w:r>
      <w:r w:rsidR="004174D1" w:rsidRPr="00931009">
        <w:rPr>
          <w:sz w:val="20"/>
          <w:szCs w:val="20"/>
        </w:rPr>
        <w:t>HVAC many much more system</w:t>
      </w:r>
      <w:r w:rsidR="00B63C7E" w:rsidRPr="00931009">
        <w:rPr>
          <w:sz w:val="20"/>
          <w:szCs w:val="20"/>
        </w:rPr>
        <w:t>s.</w:t>
      </w:r>
      <w:r w:rsidR="00740C3E" w:rsidRPr="00931009">
        <w:rPr>
          <w:sz w:val="20"/>
          <w:szCs w:val="20"/>
        </w:rPr>
        <w:t xml:space="preserve"> Also note that-</w:t>
      </w:r>
      <w:r w:rsidR="00BD76B3" w:rsidRPr="00931009">
        <w:rPr>
          <w:sz w:val="20"/>
          <w:szCs w:val="20"/>
        </w:rPr>
        <w:t xml:space="preserve"> the same applies to Hotel industry but simply the </w:t>
      </w:r>
      <w:r w:rsidR="00931009" w:rsidRPr="00931009">
        <w:rPr>
          <w:sz w:val="20"/>
          <w:szCs w:val="20"/>
        </w:rPr>
        <w:t>building</w:t>
      </w:r>
      <w:r w:rsidR="00BD76B3" w:rsidRPr="00931009">
        <w:rPr>
          <w:sz w:val="20"/>
          <w:szCs w:val="20"/>
        </w:rPr>
        <w:t xml:space="preserve"> is not float on the sea.</w:t>
      </w:r>
      <w:r w:rsidR="00740C3E" w:rsidRPr="00931009">
        <w:rPr>
          <w:sz w:val="20"/>
          <w:szCs w:val="20"/>
        </w:rPr>
        <w:t xml:space="preserve"> </w:t>
      </w:r>
    </w:p>
    <w:p w14:paraId="160E0F13" w14:textId="77777777" w:rsidR="00AD3B34" w:rsidRDefault="00AD3B34" w:rsidP="008D5708">
      <w:pPr>
        <w:pStyle w:val="NoSpacing"/>
      </w:pPr>
    </w:p>
    <w:p w14:paraId="34650E97" w14:textId="77777777" w:rsidR="00CF0975" w:rsidRDefault="00CF0975" w:rsidP="008D5708">
      <w:pPr>
        <w:pStyle w:val="NoSpacing"/>
        <w:rPr>
          <w:b/>
        </w:rPr>
      </w:pPr>
      <w:r w:rsidRPr="00CF0975">
        <w:rPr>
          <w:b/>
        </w:rPr>
        <w:t>PROFESSIONAL COUNCIL:</w:t>
      </w:r>
    </w:p>
    <w:p w14:paraId="23ED83A9" w14:textId="77777777" w:rsidR="00CF0975" w:rsidRDefault="00CF0975" w:rsidP="008D5708">
      <w:pPr>
        <w:pStyle w:val="NoSpacing"/>
      </w:pPr>
      <w:r>
        <w:t xml:space="preserve">Please note my COC is </w:t>
      </w:r>
      <w:proofErr w:type="gramStart"/>
      <w:r>
        <w:t>Issued</w:t>
      </w:r>
      <w:proofErr w:type="gramEnd"/>
      <w:r>
        <w:t xml:space="preserve"> under the MCA, United Kingdom and duly endorsement by the Government of Mauritius.</w:t>
      </w:r>
      <w:r w:rsidR="00D91E83">
        <w:t xml:space="preserve"> </w:t>
      </w:r>
    </w:p>
    <w:p w14:paraId="69E0A4D6" w14:textId="05F92D04" w:rsidR="00D91E83" w:rsidRDefault="00D91E83" w:rsidP="008D5708">
      <w:pPr>
        <w:pStyle w:val="NoSpacing"/>
      </w:pPr>
      <w:r>
        <w:t xml:space="preserve">Endorsement by St </w:t>
      </w:r>
      <w:proofErr w:type="gramStart"/>
      <w:r>
        <w:t>VINCENT</w:t>
      </w:r>
      <w:proofErr w:type="gramEnd"/>
      <w:r>
        <w:t xml:space="preserve"> and GRENADINES.</w:t>
      </w:r>
    </w:p>
    <w:p w14:paraId="4340ABEC" w14:textId="678C1459" w:rsidR="00E02B9B" w:rsidRDefault="00E02B9B" w:rsidP="008D5708">
      <w:pPr>
        <w:pStyle w:val="NoSpacing"/>
      </w:pPr>
      <w:r>
        <w:t>Endorsement by Luxembourg.</w:t>
      </w:r>
    </w:p>
    <w:p w14:paraId="6A2099A7" w14:textId="77777777" w:rsidR="00CF0975" w:rsidRPr="00CF0975" w:rsidRDefault="00CF0975" w:rsidP="008D5708">
      <w:pPr>
        <w:pStyle w:val="NoSpacing"/>
      </w:pPr>
      <w:r>
        <w:t>Registered with the Mauritius Qualification Authority as</w:t>
      </w:r>
      <w:r w:rsidR="00913860">
        <w:t xml:space="preserve"> Marine</w:t>
      </w:r>
      <w:r>
        <w:t xml:space="preserve"> trainer/lecturer </w:t>
      </w:r>
      <w:r w:rsidRPr="00CF0975">
        <w:rPr>
          <w:b/>
        </w:rPr>
        <w:t>MQA LEVEL 6</w:t>
      </w:r>
    </w:p>
    <w:p w14:paraId="7FB39BCB" w14:textId="77777777" w:rsidR="00CF0975" w:rsidRPr="00AD3B34" w:rsidRDefault="00CF0975" w:rsidP="008D5708">
      <w:pPr>
        <w:pStyle w:val="NoSpacing"/>
      </w:pPr>
    </w:p>
    <w:p w14:paraId="286CABD1" w14:textId="77777777" w:rsidR="00AD3B34" w:rsidRDefault="00AD3B34" w:rsidP="008D5708">
      <w:pPr>
        <w:pStyle w:val="NoSpacing"/>
        <w:rPr>
          <w:rFonts w:ascii="Calibri" w:hAnsi="Calibri" w:cs="Helvetica"/>
          <w:shd w:val="clear" w:color="auto" w:fill="FFFFFF"/>
        </w:rPr>
      </w:pPr>
      <w:r w:rsidRPr="00AD3B34">
        <w:rPr>
          <w:rFonts w:ascii="Calibri" w:hAnsi="Calibri" w:cs="Helvetica"/>
          <w:shd w:val="clear" w:color="auto" w:fill="FFFFFF"/>
        </w:rPr>
        <w:t> </w:t>
      </w:r>
      <w:r>
        <w:rPr>
          <w:rFonts w:ascii="Calibri" w:hAnsi="Calibri" w:cs="Helvetica"/>
          <w:shd w:val="clear" w:color="auto" w:fill="FFFFFF"/>
        </w:rPr>
        <w:t>J</w:t>
      </w:r>
      <w:r w:rsidRPr="00AD3B34">
        <w:rPr>
          <w:rFonts w:ascii="Calibri" w:hAnsi="Calibri" w:cs="Helvetica"/>
          <w:shd w:val="clear" w:color="auto" w:fill="FFFFFF"/>
        </w:rPr>
        <w:t xml:space="preserve">obs which </w:t>
      </w:r>
      <w:r w:rsidR="009039C3" w:rsidRPr="00AD3B34">
        <w:rPr>
          <w:rFonts w:ascii="Calibri" w:hAnsi="Calibri" w:cs="Helvetica"/>
          <w:shd w:val="clear" w:color="auto" w:fill="FFFFFF"/>
        </w:rPr>
        <w:t>I</w:t>
      </w:r>
      <w:r w:rsidRPr="00AD3B34">
        <w:rPr>
          <w:rFonts w:ascii="Calibri" w:hAnsi="Calibri" w:cs="Helvetica"/>
          <w:shd w:val="clear" w:color="auto" w:fill="FFFFFF"/>
        </w:rPr>
        <w:t xml:space="preserve"> carry out:</w:t>
      </w:r>
      <w:r w:rsidR="002E64AB">
        <w:rPr>
          <w:rFonts w:ascii="Calibri" w:hAnsi="Calibri" w:cs="Helvetica"/>
          <w:shd w:val="clear" w:color="auto" w:fill="FFFFFF"/>
        </w:rPr>
        <w:t xml:space="preserve"> </w:t>
      </w:r>
    </w:p>
    <w:p w14:paraId="6C082825" w14:textId="77777777" w:rsidR="00212B8E" w:rsidRPr="00827CA0" w:rsidRDefault="00AD3B34" w:rsidP="008D5708">
      <w:pPr>
        <w:pStyle w:val="NoSpacing"/>
        <w:rPr>
          <w:rFonts w:ascii="Calibri" w:hAnsi="Calibri" w:cs="Helvetica"/>
          <w:b/>
          <w:shd w:val="clear" w:color="auto" w:fill="FFFFFF"/>
        </w:rPr>
      </w:pPr>
      <w:r w:rsidRPr="00827CA0">
        <w:rPr>
          <w:rFonts w:ascii="Calibri" w:hAnsi="Calibri" w:cs="Helvetica"/>
          <w:b/>
          <w:shd w:val="clear" w:color="auto" w:fill="FFFFFF"/>
        </w:rPr>
        <w:t>ENGINEERING:</w:t>
      </w:r>
    </w:p>
    <w:p w14:paraId="0FF90EA0" w14:textId="51D3A8BB" w:rsidR="000865EC" w:rsidRDefault="009039C3" w:rsidP="008D5708">
      <w:pPr>
        <w:pStyle w:val="NoSpacing"/>
        <w:rPr>
          <w:rFonts w:ascii="Calibri" w:hAnsi="Calibri" w:cs="Helvetica"/>
          <w:b/>
          <w:shd w:val="clear" w:color="auto" w:fill="FFFFFF"/>
        </w:rPr>
      </w:pPr>
      <w:r w:rsidRPr="009039C3">
        <w:rPr>
          <w:rFonts w:ascii="Calibri" w:hAnsi="Calibri" w:cs="Helvetica"/>
          <w:b/>
          <w:shd w:val="clear" w:color="auto" w:fill="FFFFFF"/>
        </w:rPr>
        <w:t>Experience</w:t>
      </w:r>
      <w:r w:rsidR="000865EC" w:rsidRPr="009039C3">
        <w:rPr>
          <w:rFonts w:ascii="Calibri" w:hAnsi="Calibri" w:cs="Helvetica"/>
          <w:b/>
          <w:shd w:val="clear" w:color="auto" w:fill="FFFFFF"/>
        </w:rPr>
        <w:t>:</w:t>
      </w:r>
    </w:p>
    <w:p w14:paraId="3FFCF795" w14:textId="77777777" w:rsidR="00D04C02" w:rsidRPr="009039C3" w:rsidRDefault="00D04C02" w:rsidP="008D5708">
      <w:pPr>
        <w:pStyle w:val="NoSpacing"/>
        <w:rPr>
          <w:rFonts w:ascii="Calibri" w:hAnsi="Calibri" w:cs="Helvetica"/>
          <w:b/>
          <w:shd w:val="clear" w:color="auto" w:fill="FFFFFF"/>
        </w:rPr>
      </w:pPr>
    </w:p>
    <w:p w14:paraId="60B2DB47" w14:textId="77777777" w:rsidR="000865EC" w:rsidRDefault="000865EC" w:rsidP="00355DFF">
      <w:pPr>
        <w:pStyle w:val="NoSpacing"/>
        <w:numPr>
          <w:ilvl w:val="0"/>
          <w:numId w:val="1"/>
        </w:numPr>
        <w:rPr>
          <w:rFonts w:ascii="Calibri" w:hAnsi="Calibri" w:cs="Helvetica"/>
          <w:b/>
          <w:shd w:val="clear" w:color="auto" w:fill="FFFFFF"/>
        </w:rPr>
      </w:pPr>
      <w:r w:rsidRPr="00DC2857">
        <w:rPr>
          <w:rFonts w:ascii="Calibri" w:hAnsi="Calibri" w:cs="Helvetica"/>
          <w:b/>
          <w:shd w:val="clear" w:color="auto" w:fill="FFFFFF"/>
        </w:rPr>
        <w:t>Mauritius Shipping company ltd- Marine Engineer, 2011-2018</w:t>
      </w:r>
    </w:p>
    <w:tbl>
      <w:tblPr>
        <w:tblW w:w="11222" w:type="dxa"/>
        <w:tblInd w:w="-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1653"/>
        <w:gridCol w:w="975"/>
        <w:gridCol w:w="2019"/>
        <w:gridCol w:w="975"/>
        <w:gridCol w:w="975"/>
        <w:gridCol w:w="919"/>
        <w:gridCol w:w="975"/>
        <w:gridCol w:w="808"/>
        <w:gridCol w:w="1027"/>
      </w:tblGrid>
      <w:tr w:rsidR="00630F64" w:rsidRPr="00D37EDF" w14:paraId="102F46DE" w14:textId="77777777" w:rsidTr="00667E98">
        <w:trPr>
          <w:trHeight w:val="269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9313C0" w14:textId="77777777" w:rsidR="00630F64" w:rsidRPr="00D37EDF" w:rsidRDefault="00630F64" w:rsidP="00630F64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D37ED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Vessel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69883D" w14:textId="77777777" w:rsidR="00630F64" w:rsidRPr="00D37EDF" w:rsidRDefault="00630F64" w:rsidP="00630F64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D37ED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Typ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9C5DAE" w14:textId="77777777" w:rsidR="00630F64" w:rsidRPr="00D37EDF" w:rsidRDefault="00630F64" w:rsidP="00630F6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D37ED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GRT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C2CE07" w14:textId="77777777" w:rsidR="00630F64" w:rsidRPr="00D37EDF" w:rsidRDefault="00630F64" w:rsidP="00630F6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D37ED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Engine Power BHP/ kW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66B903" w14:textId="77777777" w:rsidR="00630F64" w:rsidRPr="00D37EDF" w:rsidRDefault="00630F64" w:rsidP="00630F64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D37ED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IMO </w:t>
            </w:r>
            <w:proofErr w:type="spellStart"/>
            <w:r w:rsidRPr="00D37ED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Number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D47318" w14:textId="77777777" w:rsidR="00630F64" w:rsidRPr="00D37EDF" w:rsidRDefault="00630F64" w:rsidP="00630F64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D37ED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Ship"s</w:t>
            </w:r>
            <w:proofErr w:type="spellEnd"/>
            <w:r w:rsidRPr="00D37ED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Flag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5032BE" w14:textId="77777777" w:rsidR="00630F64" w:rsidRPr="00D37EDF" w:rsidRDefault="00630F64" w:rsidP="00630F6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D37ED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Dat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B76064" w14:textId="77777777" w:rsidR="00630F64" w:rsidRPr="00D37EDF" w:rsidRDefault="00630F64" w:rsidP="00630F64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D37ED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la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F9AD1A" w14:textId="77777777" w:rsidR="00630F64" w:rsidRPr="00D37EDF" w:rsidRDefault="00630F64" w:rsidP="00630F6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D37ED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osito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7290F1" w14:textId="77777777" w:rsidR="00630F64" w:rsidRPr="00D37EDF" w:rsidRDefault="00630F64" w:rsidP="00630F6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D37ED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Date</w:t>
            </w:r>
          </w:p>
        </w:tc>
      </w:tr>
      <w:tr w:rsidR="00E752CB" w:rsidRPr="00D37EDF" w14:paraId="0C0845BF" w14:textId="77777777" w:rsidTr="00667E98">
        <w:trPr>
          <w:trHeight w:val="269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BE79E9" w14:textId="326F5D46" w:rsidR="00E752CB" w:rsidRPr="00D37EDF" w:rsidRDefault="00E752CB" w:rsidP="00E752CB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D37ED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MV Mauritius </w:t>
            </w:r>
            <w:proofErr w:type="spellStart"/>
            <w:r w:rsidRPr="00D37ED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T</w:t>
            </w:r>
            <w:r w:rsidR="00753E8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ochetia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578928" w14:textId="18BAA95D" w:rsidR="00E752CB" w:rsidRPr="00D37EDF" w:rsidRDefault="00E752CB" w:rsidP="00E752CB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D37ED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general</w:t>
            </w:r>
            <w:proofErr w:type="spellEnd"/>
            <w:r w:rsidRPr="00D37ED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cargo</w:t>
            </w:r>
            <w:r w:rsidR="00F641E8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/</w:t>
            </w:r>
            <w:proofErr w:type="spellStart"/>
            <w:r w:rsidR="00F641E8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assenger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358F24" w14:textId="77777777" w:rsidR="00E752CB" w:rsidRPr="00D37EDF" w:rsidRDefault="00E752CB" w:rsidP="00E752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D37ED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549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599AAE" w14:textId="77777777" w:rsidR="00EE21E0" w:rsidRPr="00D37EDF" w:rsidRDefault="00EE21E0" w:rsidP="00E752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D37ED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WARTSILA</w:t>
            </w:r>
          </w:p>
          <w:p w14:paraId="2CC0FB42" w14:textId="4AE4EBB1" w:rsidR="00E752CB" w:rsidRPr="00D37EDF" w:rsidRDefault="00EE21E0" w:rsidP="00E752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D37ED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(2x2250KW</w:t>
            </w:r>
            <w:proofErr w:type="gramStart"/>
            <w:r w:rsidRPr="00D37ED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)</w:t>
            </w:r>
            <w:r w:rsidR="00E752CB" w:rsidRPr="00D37ED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4500</w:t>
            </w:r>
            <w:r w:rsidRPr="00D37ED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KW</w:t>
            </w:r>
            <w:proofErr w:type="gramEnd"/>
            <w:r w:rsidR="006D1537" w:rsidRPr="00D37ED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CPP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73E464" w14:textId="77777777" w:rsidR="00E752CB" w:rsidRPr="00D37EDF" w:rsidRDefault="00E752CB" w:rsidP="00E752CB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D37ED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  <w:r w:rsidR="00946A38" w:rsidRPr="00D37ED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92252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0D7E26" w14:textId="77777777" w:rsidR="00E752CB" w:rsidRPr="00D37EDF" w:rsidRDefault="00E752CB" w:rsidP="00E752CB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D37ED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MRU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AD4147" w14:textId="77777777" w:rsidR="00E752CB" w:rsidRPr="00D37EDF" w:rsidRDefault="00E752CB" w:rsidP="00E752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D37ED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4/03/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ADFBE0" w14:textId="77777777" w:rsidR="00E752CB" w:rsidRPr="00D37EDF" w:rsidRDefault="00E752CB" w:rsidP="00E752CB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D37ED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ort loui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A48F9C" w14:textId="77777777" w:rsidR="00E752CB" w:rsidRPr="00D37EDF" w:rsidRDefault="00E752CB" w:rsidP="00E752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D37ED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4th ENG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2643EA" w14:textId="77777777" w:rsidR="00E752CB" w:rsidRPr="00D37EDF" w:rsidRDefault="00E752CB" w:rsidP="00E752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D37ED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8/06/15</w:t>
            </w:r>
          </w:p>
        </w:tc>
      </w:tr>
      <w:tr w:rsidR="00E752CB" w:rsidRPr="00E752CB" w14:paraId="71556736" w14:textId="77777777" w:rsidTr="00667E98">
        <w:trPr>
          <w:trHeight w:val="269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6CC8" w14:textId="1098205A" w:rsidR="00E752CB" w:rsidRPr="00E752CB" w:rsidRDefault="00E752CB" w:rsidP="00E752CB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MV Mauritius </w:t>
            </w:r>
            <w:proofErr w:type="spellStart"/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T</w:t>
            </w:r>
            <w:r w:rsidR="00753E8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ochetia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F792" w14:textId="47412528" w:rsidR="00E752CB" w:rsidRPr="00E752CB" w:rsidRDefault="00E752CB" w:rsidP="00E752CB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general</w:t>
            </w:r>
            <w:proofErr w:type="spellEnd"/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cargo</w:t>
            </w:r>
            <w:r w:rsidR="00F641E8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/ </w:t>
            </w:r>
            <w:proofErr w:type="spellStart"/>
            <w:r w:rsidR="00F641E8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assenger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5762" w14:textId="77777777" w:rsidR="00E752CB" w:rsidRPr="00E752CB" w:rsidRDefault="00E752CB" w:rsidP="00E752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549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8CB8" w14:textId="77777777" w:rsidR="00EE21E0" w:rsidRDefault="00EE21E0" w:rsidP="00EE21E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WARTSILA</w:t>
            </w:r>
          </w:p>
          <w:p w14:paraId="7493BCFB" w14:textId="77777777" w:rsidR="00E752CB" w:rsidRDefault="00EE21E0" w:rsidP="00EE21E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(2x2250KW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)</w:t>
            </w:r>
            <w:r w:rsidRPr="00E752CB"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45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KW</w:t>
            </w:r>
            <w:proofErr w:type="gramEnd"/>
          </w:p>
          <w:p w14:paraId="1DDC1F0C" w14:textId="2F8E1448" w:rsidR="006D1537" w:rsidRPr="00E752CB" w:rsidRDefault="006D1537" w:rsidP="006D1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CP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DE09" w14:textId="77777777" w:rsidR="00E752CB" w:rsidRPr="00E752CB" w:rsidRDefault="00E752CB" w:rsidP="00E752CB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  <w:r w:rsidR="00BF29A5"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92252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CE78" w14:textId="77777777" w:rsidR="00E752CB" w:rsidRPr="00E752CB" w:rsidRDefault="00E752CB" w:rsidP="00E752CB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MRU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AB35" w14:textId="77777777" w:rsidR="00E752CB" w:rsidRPr="00E752CB" w:rsidRDefault="00E752CB" w:rsidP="00E752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23/06/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F363" w14:textId="77777777" w:rsidR="00E752CB" w:rsidRPr="00E752CB" w:rsidRDefault="00E752CB" w:rsidP="00E752CB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ort loui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DC5B" w14:textId="77777777" w:rsidR="00E752CB" w:rsidRPr="00E752CB" w:rsidRDefault="00E752CB" w:rsidP="00E752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3rd Eng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5C29" w14:textId="77777777" w:rsidR="00E752CB" w:rsidRPr="00E752CB" w:rsidRDefault="00E752CB" w:rsidP="00E752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27/11/15</w:t>
            </w:r>
          </w:p>
        </w:tc>
      </w:tr>
      <w:tr w:rsidR="00E752CB" w:rsidRPr="00E752CB" w14:paraId="5F4C485A" w14:textId="77777777" w:rsidTr="00667E98">
        <w:trPr>
          <w:trHeight w:val="269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660B" w14:textId="21AF68B5" w:rsidR="00E752CB" w:rsidRPr="00E752CB" w:rsidRDefault="00E752CB" w:rsidP="00E752CB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MV Mauritius </w:t>
            </w:r>
            <w:proofErr w:type="spellStart"/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T</w:t>
            </w:r>
            <w:r w:rsidR="00753E8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ochetia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B5B2" w14:textId="270DC5A4" w:rsidR="00E752CB" w:rsidRPr="00E752CB" w:rsidRDefault="00E752CB" w:rsidP="00E752CB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general</w:t>
            </w:r>
            <w:proofErr w:type="spellEnd"/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cargo</w:t>
            </w:r>
            <w:r w:rsidR="00F641E8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/ </w:t>
            </w:r>
            <w:proofErr w:type="spellStart"/>
            <w:r w:rsidR="00F641E8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assenger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57AF" w14:textId="77777777" w:rsidR="00E752CB" w:rsidRPr="00E752CB" w:rsidRDefault="00E752CB" w:rsidP="00E752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549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22DA" w14:textId="77777777" w:rsidR="00EE21E0" w:rsidRDefault="00EE21E0" w:rsidP="00EE21E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WARTSILA</w:t>
            </w:r>
          </w:p>
          <w:p w14:paraId="3F6A3BE1" w14:textId="77777777" w:rsidR="00E752CB" w:rsidRDefault="00EE21E0" w:rsidP="00EE21E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(2x2250KW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)</w:t>
            </w:r>
            <w:r w:rsidRPr="00E752CB"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45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KW</w:t>
            </w:r>
            <w:proofErr w:type="gramEnd"/>
          </w:p>
          <w:p w14:paraId="1143D5AE" w14:textId="0441DEB4" w:rsidR="006D1537" w:rsidRPr="00E752CB" w:rsidRDefault="006D1537" w:rsidP="00EE21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CP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267C" w14:textId="77777777" w:rsidR="00E752CB" w:rsidRPr="00E752CB" w:rsidRDefault="00E752CB" w:rsidP="00E752CB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  <w:r w:rsidR="00BF29A5"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92252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5EAE" w14:textId="77777777" w:rsidR="00E752CB" w:rsidRPr="00E752CB" w:rsidRDefault="00E752CB" w:rsidP="00E752CB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MRU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07F5" w14:textId="77777777" w:rsidR="00E752CB" w:rsidRPr="00E752CB" w:rsidRDefault="00E752CB" w:rsidP="00E752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5/12/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3E88" w14:textId="77777777" w:rsidR="00E752CB" w:rsidRPr="00E752CB" w:rsidRDefault="00E752CB" w:rsidP="00E752CB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ort loui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E36A" w14:textId="77777777" w:rsidR="00E752CB" w:rsidRPr="00E752CB" w:rsidRDefault="00E752CB" w:rsidP="00E752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3rd Eng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24AA" w14:textId="77777777" w:rsidR="00E752CB" w:rsidRPr="00E752CB" w:rsidRDefault="00E752CB" w:rsidP="00E752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4/04/16</w:t>
            </w:r>
          </w:p>
        </w:tc>
      </w:tr>
      <w:tr w:rsidR="00667E98" w:rsidRPr="00E752CB" w14:paraId="7433D8BB" w14:textId="77777777" w:rsidTr="00667E98">
        <w:trPr>
          <w:trHeight w:val="269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01147" w14:textId="77777777" w:rsidR="00667E98" w:rsidRPr="00E752CB" w:rsidRDefault="00667E98" w:rsidP="00E752CB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38C5C" w14:textId="77777777" w:rsidR="00667E98" w:rsidRPr="00E752CB" w:rsidRDefault="00667E98" w:rsidP="00E752CB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C8EC6" w14:textId="77777777" w:rsidR="00667E98" w:rsidRPr="00E752CB" w:rsidRDefault="00667E98" w:rsidP="00E752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E043F" w14:textId="77777777" w:rsidR="00667E98" w:rsidRDefault="00667E98" w:rsidP="00EE21E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58ED8" w14:textId="77777777" w:rsidR="00667E98" w:rsidRPr="00E752CB" w:rsidRDefault="00667E98" w:rsidP="00E752CB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5F840" w14:textId="77777777" w:rsidR="00667E98" w:rsidRPr="00E752CB" w:rsidRDefault="00667E98" w:rsidP="00E752CB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17E00" w14:textId="77777777" w:rsidR="00667E98" w:rsidRPr="00E752CB" w:rsidRDefault="00667E98" w:rsidP="00E752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B9C2A" w14:textId="77777777" w:rsidR="00667E98" w:rsidRPr="00E752CB" w:rsidRDefault="00667E98" w:rsidP="00E752CB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F31D" w14:textId="77777777" w:rsidR="00667E98" w:rsidRPr="00E752CB" w:rsidRDefault="00667E98" w:rsidP="00E752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5831D" w14:textId="77777777" w:rsidR="00667E98" w:rsidRPr="00E752CB" w:rsidRDefault="00667E98" w:rsidP="00E752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E752CB" w:rsidRPr="00E752CB" w14:paraId="2C9B2512" w14:textId="77777777" w:rsidTr="00667E98">
        <w:trPr>
          <w:trHeight w:val="269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8030" w14:textId="70DCDE84" w:rsidR="00E752CB" w:rsidRPr="00E752CB" w:rsidRDefault="00E752CB" w:rsidP="00E752CB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lastRenderedPageBreak/>
              <w:t xml:space="preserve">MV Mauritius </w:t>
            </w:r>
            <w:proofErr w:type="spellStart"/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T</w:t>
            </w:r>
            <w:r w:rsidR="00753E8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ochetia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5C99" w14:textId="76ADCBAD" w:rsidR="00E752CB" w:rsidRPr="00E752CB" w:rsidRDefault="00E752CB" w:rsidP="00E752CB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general</w:t>
            </w:r>
            <w:proofErr w:type="spellEnd"/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cargo</w:t>
            </w:r>
            <w:r w:rsidR="00F641E8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/ </w:t>
            </w:r>
            <w:proofErr w:type="spellStart"/>
            <w:r w:rsidR="00F641E8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assenger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250A" w14:textId="77777777" w:rsidR="00E752CB" w:rsidRPr="00E752CB" w:rsidRDefault="00E752CB" w:rsidP="00E752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549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B2DD" w14:textId="77777777" w:rsidR="00EE21E0" w:rsidRDefault="00EE21E0" w:rsidP="00EE21E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WARTSILA</w:t>
            </w:r>
          </w:p>
          <w:p w14:paraId="75CE4B0D" w14:textId="77777777" w:rsidR="00E752CB" w:rsidRDefault="00EE21E0" w:rsidP="00EE21E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(2x2250KW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)</w:t>
            </w:r>
            <w:r w:rsidRPr="00E752CB"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45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KW</w:t>
            </w:r>
            <w:proofErr w:type="gramEnd"/>
          </w:p>
          <w:p w14:paraId="7704A0BC" w14:textId="192BBE14" w:rsidR="006D1537" w:rsidRPr="00E752CB" w:rsidRDefault="006D1537" w:rsidP="00EE21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CP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3DAB" w14:textId="77777777" w:rsidR="00E752CB" w:rsidRPr="00E752CB" w:rsidRDefault="00E752CB" w:rsidP="00E752CB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  <w:r w:rsidR="00BF29A5"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92252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75DA" w14:textId="77777777" w:rsidR="00E752CB" w:rsidRPr="00E752CB" w:rsidRDefault="00E752CB" w:rsidP="00E752CB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MRU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16E5" w14:textId="77777777" w:rsidR="00E752CB" w:rsidRPr="00E752CB" w:rsidRDefault="00E752CB" w:rsidP="00E752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9/09/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1BD8" w14:textId="77777777" w:rsidR="00E752CB" w:rsidRPr="00E752CB" w:rsidRDefault="00E752CB" w:rsidP="00E752CB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ort loui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0056" w14:textId="77777777" w:rsidR="00E752CB" w:rsidRPr="00E752CB" w:rsidRDefault="00E752CB" w:rsidP="00E752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3rd Eng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DF67" w14:textId="77777777" w:rsidR="00E752CB" w:rsidRPr="00E752CB" w:rsidRDefault="00E752CB" w:rsidP="00E752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28/02/17</w:t>
            </w:r>
          </w:p>
        </w:tc>
      </w:tr>
      <w:tr w:rsidR="00E752CB" w:rsidRPr="00E752CB" w14:paraId="605A0E29" w14:textId="77777777" w:rsidTr="00667E98">
        <w:trPr>
          <w:trHeight w:val="269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F549" w14:textId="789F04DC" w:rsidR="00E752CB" w:rsidRPr="00E752CB" w:rsidRDefault="00E752CB" w:rsidP="00E752CB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MV Mauritius </w:t>
            </w:r>
            <w:proofErr w:type="spellStart"/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T</w:t>
            </w:r>
            <w:r w:rsidR="00753E8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ochetia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D1E0" w14:textId="39F67C18" w:rsidR="00E752CB" w:rsidRPr="00E752CB" w:rsidRDefault="00E752CB" w:rsidP="00E752CB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general</w:t>
            </w:r>
            <w:proofErr w:type="spellEnd"/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cargo</w:t>
            </w:r>
            <w:r w:rsidR="00F641E8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/ </w:t>
            </w:r>
            <w:proofErr w:type="spellStart"/>
            <w:r w:rsidR="00F641E8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assenger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6ED8" w14:textId="77777777" w:rsidR="00E752CB" w:rsidRPr="00E752CB" w:rsidRDefault="00E752CB" w:rsidP="00E752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549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498B" w14:textId="77777777" w:rsidR="00EE21E0" w:rsidRDefault="00EE21E0" w:rsidP="00EE21E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WARTSILA</w:t>
            </w:r>
          </w:p>
          <w:p w14:paraId="3BCABCB1" w14:textId="77777777" w:rsidR="006D1537" w:rsidRDefault="00EE21E0" w:rsidP="00EE21E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(2x2250KW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)</w:t>
            </w:r>
            <w:r w:rsidRPr="00E752CB"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45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KW</w:t>
            </w:r>
            <w:proofErr w:type="gramEnd"/>
          </w:p>
          <w:p w14:paraId="55742098" w14:textId="0E5DB3E3" w:rsidR="00E752CB" w:rsidRPr="00E752CB" w:rsidRDefault="006D1537" w:rsidP="00EE21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CP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609" w14:textId="77777777" w:rsidR="00E752CB" w:rsidRPr="00E752CB" w:rsidRDefault="00E752CB" w:rsidP="00E752CB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  <w:r w:rsidR="00BF29A5"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92252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89E8" w14:textId="77777777" w:rsidR="00E752CB" w:rsidRPr="00E752CB" w:rsidRDefault="00E752CB" w:rsidP="00E752CB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MRU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8609" w14:textId="77777777" w:rsidR="00E752CB" w:rsidRPr="00E752CB" w:rsidRDefault="00E752CB" w:rsidP="00E752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5/01/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F1BE" w14:textId="77777777" w:rsidR="00E752CB" w:rsidRPr="00E752CB" w:rsidRDefault="00E752CB" w:rsidP="00E752CB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ort loui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E423" w14:textId="77777777" w:rsidR="00E752CB" w:rsidRPr="00E752CB" w:rsidRDefault="00E752CB" w:rsidP="00E752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3rd Eng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CB95" w14:textId="77777777" w:rsidR="00E752CB" w:rsidRPr="00E752CB" w:rsidRDefault="00E752CB" w:rsidP="00E752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4/04/18</w:t>
            </w:r>
          </w:p>
        </w:tc>
      </w:tr>
      <w:tr w:rsidR="00E752CB" w:rsidRPr="00E752CB" w14:paraId="421E529D" w14:textId="77777777" w:rsidTr="00753E85">
        <w:trPr>
          <w:trHeight w:val="269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1E79" w14:textId="27890132" w:rsidR="00E752CB" w:rsidRPr="00E752CB" w:rsidRDefault="00E752CB" w:rsidP="00E752CB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MV Mauritius </w:t>
            </w:r>
            <w:proofErr w:type="spellStart"/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T</w:t>
            </w:r>
            <w:r w:rsidR="00753E8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ochetia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F128" w14:textId="37416930" w:rsidR="00E752CB" w:rsidRPr="00E752CB" w:rsidRDefault="00E752CB" w:rsidP="00E752CB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general</w:t>
            </w:r>
            <w:proofErr w:type="spellEnd"/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cargo</w:t>
            </w:r>
            <w:r w:rsidR="00F641E8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/ </w:t>
            </w:r>
            <w:proofErr w:type="spellStart"/>
            <w:r w:rsidR="00F641E8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assenger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6646" w14:textId="77777777" w:rsidR="00E752CB" w:rsidRPr="00E752CB" w:rsidRDefault="00E752CB" w:rsidP="00E752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549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3C2E" w14:textId="77777777" w:rsidR="00EE21E0" w:rsidRDefault="00EE21E0" w:rsidP="00EE21E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WARTSILA</w:t>
            </w:r>
          </w:p>
          <w:p w14:paraId="358AFC61" w14:textId="77777777" w:rsidR="00E752CB" w:rsidRDefault="00EE21E0" w:rsidP="00EE21E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(2x2250KW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)</w:t>
            </w:r>
            <w:r w:rsidRPr="00E752CB"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45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KW</w:t>
            </w:r>
            <w:proofErr w:type="gramEnd"/>
          </w:p>
          <w:p w14:paraId="4B6B3DA2" w14:textId="076048D2" w:rsidR="006D1537" w:rsidRPr="00E752CB" w:rsidRDefault="006D1537" w:rsidP="00EE21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CP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3E26" w14:textId="77777777" w:rsidR="00E752CB" w:rsidRPr="00E752CB" w:rsidRDefault="00E752CB" w:rsidP="00E752CB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  <w:r w:rsidR="00BF29A5"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92252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30E3" w14:textId="77777777" w:rsidR="00E752CB" w:rsidRPr="00E752CB" w:rsidRDefault="00E752CB" w:rsidP="00E752CB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MRU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62B0" w14:textId="77777777" w:rsidR="00E752CB" w:rsidRPr="00E752CB" w:rsidRDefault="00E752CB" w:rsidP="00E752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3/08/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B4D4" w14:textId="77777777" w:rsidR="00E752CB" w:rsidRPr="00E752CB" w:rsidRDefault="00E752CB" w:rsidP="00E752CB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ort loui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2060" w14:textId="77777777" w:rsidR="00E752CB" w:rsidRPr="00E752CB" w:rsidRDefault="00E752CB" w:rsidP="00E752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3rd Eng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EA5B" w14:textId="77777777" w:rsidR="00E752CB" w:rsidRPr="00E752CB" w:rsidRDefault="00E752CB" w:rsidP="00E752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752C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26/09/18</w:t>
            </w:r>
          </w:p>
        </w:tc>
      </w:tr>
      <w:tr w:rsidR="00753E85" w:rsidRPr="00E752CB" w14:paraId="4A0FC598" w14:textId="77777777" w:rsidTr="00753E85">
        <w:trPr>
          <w:trHeight w:val="269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6B84" w14:textId="31EA0E97" w:rsidR="00753E85" w:rsidRPr="00E752CB" w:rsidRDefault="00753E85" w:rsidP="00E752CB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MV Mauritiu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Trochetia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6827A" w14:textId="56610706" w:rsidR="00753E85" w:rsidRPr="00E752CB" w:rsidRDefault="00753E85" w:rsidP="00E752CB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General cargo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assenger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6A78" w14:textId="6C24C661" w:rsidR="00753E85" w:rsidRPr="00E752CB" w:rsidRDefault="00753E85" w:rsidP="00E752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5492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DB4B" w14:textId="77777777" w:rsidR="00753E85" w:rsidRDefault="00753E85" w:rsidP="00753E85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WARTSILA</w:t>
            </w:r>
          </w:p>
          <w:p w14:paraId="1FB58066" w14:textId="77777777" w:rsidR="00753E85" w:rsidRDefault="00753E85" w:rsidP="00753E85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(2x2250KW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)</w:t>
            </w:r>
            <w:r w:rsidRPr="00E752CB"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45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KW</w:t>
            </w:r>
            <w:proofErr w:type="gramEnd"/>
          </w:p>
          <w:p w14:paraId="2A9969DE" w14:textId="110B8CB8" w:rsidR="00753E85" w:rsidRDefault="00753E85" w:rsidP="00753E85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CPP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F2F2E" w14:textId="7D9A45FB" w:rsidR="00753E85" w:rsidRPr="00753E85" w:rsidRDefault="00753E85" w:rsidP="00E752CB">
            <w:pPr>
              <w:rPr>
                <w:rFonts w:ascii="Arial" w:eastAsia="Times New Roman" w:hAnsi="Arial" w:cs="Arial"/>
                <w:i/>
                <w:sz w:val="20"/>
                <w:szCs w:val="20"/>
                <w:lang w:val="fr-FR" w:eastAsia="fr-FR"/>
              </w:rPr>
            </w:pPr>
            <w:r w:rsidRPr="00753E85">
              <w:rPr>
                <w:rFonts w:ascii="Arial" w:eastAsia="Times New Roman" w:hAnsi="Arial" w:cs="Arial"/>
                <w:i/>
                <w:sz w:val="20"/>
                <w:szCs w:val="20"/>
                <w:lang w:val="fr-FR" w:eastAsia="fr-FR"/>
              </w:rPr>
              <w:t>922528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1E721" w14:textId="7C1CC4AB" w:rsidR="00753E85" w:rsidRPr="00E752CB" w:rsidRDefault="00753E85" w:rsidP="00E752CB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MRU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CBAA6" w14:textId="42BCF32E" w:rsidR="00753E85" w:rsidRPr="00E752CB" w:rsidRDefault="00753E85" w:rsidP="00E752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8/09/1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14E19" w14:textId="1C3813AC" w:rsidR="00753E85" w:rsidRPr="00E752CB" w:rsidRDefault="00753E85" w:rsidP="00E752CB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ort louis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DB5C1" w14:textId="4C7A1CB8" w:rsidR="00753E85" w:rsidRPr="00E752CB" w:rsidRDefault="00753E85" w:rsidP="00E752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2ENG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26816" w14:textId="3435F825" w:rsidR="00753E85" w:rsidRPr="00E752CB" w:rsidRDefault="00753E85" w:rsidP="00E752C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3/02/19</w:t>
            </w:r>
          </w:p>
        </w:tc>
      </w:tr>
    </w:tbl>
    <w:p w14:paraId="20543BA9" w14:textId="77777777" w:rsidR="00E752CB" w:rsidRDefault="00E752CB" w:rsidP="003F2EC0">
      <w:pPr>
        <w:pStyle w:val="NoSpacing"/>
        <w:ind w:left="720"/>
        <w:rPr>
          <w:rFonts w:ascii="Calibri" w:hAnsi="Calibri" w:cs="Helvetica"/>
          <w:shd w:val="clear" w:color="auto" w:fill="FFFFFF"/>
        </w:rPr>
      </w:pPr>
    </w:p>
    <w:p w14:paraId="66136A64" w14:textId="17D510F5" w:rsidR="00DC2857" w:rsidRPr="00D04C02" w:rsidRDefault="00D04C02" w:rsidP="00D04C02">
      <w:pPr>
        <w:pStyle w:val="NoSpacing"/>
        <w:numPr>
          <w:ilvl w:val="0"/>
          <w:numId w:val="7"/>
        </w:numPr>
        <w:rPr>
          <w:rFonts w:ascii="Calibri" w:hAnsi="Calibri" w:cs="Helvetica"/>
          <w:b/>
          <w:bCs/>
          <w:shd w:val="clear" w:color="auto" w:fill="FFFFFF"/>
        </w:rPr>
      </w:pPr>
      <w:r w:rsidRPr="00D04C02">
        <w:rPr>
          <w:rFonts w:ascii="Calibri" w:hAnsi="Calibri" w:cs="Helvetica"/>
          <w:b/>
          <w:bCs/>
          <w:shd w:val="clear" w:color="auto" w:fill="FFFFFF"/>
        </w:rPr>
        <w:t>Bourbon Offshore:</w:t>
      </w:r>
      <w:r w:rsidR="00896990">
        <w:rPr>
          <w:rFonts w:ascii="Calibri" w:hAnsi="Calibri" w:cs="Helvetica"/>
          <w:b/>
          <w:bCs/>
          <w:shd w:val="clear" w:color="auto" w:fill="FFFFFF"/>
        </w:rPr>
        <w:t xml:space="preserve"> Oil and Gas industry</w:t>
      </w:r>
    </w:p>
    <w:tbl>
      <w:tblPr>
        <w:tblpPr w:leftFromText="180" w:rightFromText="180" w:vertAnchor="text" w:horzAnchor="margin" w:tblpXSpec="center" w:tblpY="187"/>
        <w:tblW w:w="119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130"/>
        <w:gridCol w:w="975"/>
        <w:gridCol w:w="2019"/>
        <w:gridCol w:w="976"/>
        <w:gridCol w:w="1513"/>
        <w:gridCol w:w="1141"/>
        <w:gridCol w:w="1141"/>
        <w:gridCol w:w="908"/>
        <w:gridCol w:w="1141"/>
      </w:tblGrid>
      <w:tr w:rsidR="00861884" w:rsidRPr="00630F64" w14:paraId="058D2710" w14:textId="77777777" w:rsidTr="00632E8F">
        <w:trPr>
          <w:trHeight w:val="212"/>
        </w:trPr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6BFF" w14:textId="77777777" w:rsidR="00861884" w:rsidRPr="00630F64" w:rsidRDefault="00861884" w:rsidP="00861884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630F64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Vessel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FDDC" w14:textId="77777777" w:rsidR="00861884" w:rsidRPr="00630F64" w:rsidRDefault="00861884" w:rsidP="00861884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30F64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Typ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D43C" w14:textId="77777777" w:rsidR="00861884" w:rsidRPr="00630F64" w:rsidRDefault="00861884" w:rsidP="0086188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30F64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GRT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F09D" w14:textId="77777777" w:rsidR="00861884" w:rsidRPr="00630F64" w:rsidRDefault="00861884" w:rsidP="0086188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30F64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Engine Power BHP/ kW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A9AE" w14:textId="77777777" w:rsidR="00861884" w:rsidRPr="00630F64" w:rsidRDefault="00861884" w:rsidP="00861884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30F64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IMO </w:t>
            </w:r>
            <w:proofErr w:type="spellStart"/>
            <w:r w:rsidRPr="00630F64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Number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2863" w14:textId="77777777" w:rsidR="00861884" w:rsidRPr="00630F64" w:rsidRDefault="00861884" w:rsidP="00861884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630F64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Ship"s</w:t>
            </w:r>
            <w:proofErr w:type="spellEnd"/>
            <w:r w:rsidRPr="00630F64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Flag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564D" w14:textId="77777777" w:rsidR="00861884" w:rsidRPr="00630F64" w:rsidRDefault="00861884" w:rsidP="0086188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SIGN ON </w:t>
            </w:r>
            <w:r w:rsidRPr="00630F64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Dat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96E0" w14:textId="77777777" w:rsidR="00861884" w:rsidRPr="00630F64" w:rsidRDefault="00861884" w:rsidP="00861884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30F64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lace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CD1D" w14:textId="77777777" w:rsidR="00861884" w:rsidRPr="00630F64" w:rsidRDefault="00861884" w:rsidP="008618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30F64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osito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C527" w14:textId="77777777" w:rsidR="00861884" w:rsidRPr="00630F64" w:rsidRDefault="00861884" w:rsidP="0086188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SIGN OFF </w:t>
            </w:r>
            <w:r w:rsidRPr="00630F64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Date</w:t>
            </w:r>
          </w:p>
        </w:tc>
      </w:tr>
      <w:tr w:rsidR="00861884" w:rsidRPr="007445F4" w14:paraId="093DCD4D" w14:textId="77777777" w:rsidTr="00632E8F">
        <w:trPr>
          <w:trHeight w:val="212"/>
        </w:trPr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45A4" w14:textId="77777777" w:rsidR="00861884" w:rsidRPr="007445F4" w:rsidRDefault="00861884" w:rsidP="00861884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7445F4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Bourbon Liberty 3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5A3A" w14:textId="14C04767" w:rsidR="00861884" w:rsidRPr="007445F4" w:rsidRDefault="00861884" w:rsidP="00861884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7445F4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AHTS</w:t>
            </w:r>
            <w:r w:rsidR="00F32FF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/PSV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3F02" w14:textId="77777777" w:rsidR="00861884" w:rsidRPr="007445F4" w:rsidRDefault="00861884" w:rsidP="0086188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7445F4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2245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04B1" w14:textId="77777777" w:rsidR="00861884" w:rsidRPr="007445F4" w:rsidRDefault="00861884" w:rsidP="00861884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Caterpillar 3616C (3x2095KW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)</w:t>
            </w:r>
            <w:r w:rsidRPr="007445F4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6285</w:t>
            </w: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KW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 Diesel Electric(EPD design) Z drives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F9C1" w14:textId="77777777" w:rsidR="00861884" w:rsidRPr="007445F4" w:rsidRDefault="00861884" w:rsidP="00861884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7445F4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  <w:r w:rsidRPr="00946A38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9619206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39D5" w14:textId="77777777" w:rsidR="00861884" w:rsidRPr="007445F4" w:rsidRDefault="00861884" w:rsidP="00861884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7445F4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ST Vincent and Grenadin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5640" w14:textId="77777777" w:rsidR="00861884" w:rsidRPr="007445F4" w:rsidRDefault="00861884" w:rsidP="0086188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7445F4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5/09/1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C618" w14:textId="73B2A707" w:rsidR="00861884" w:rsidRPr="007445F4" w:rsidRDefault="00861884" w:rsidP="00861884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7445F4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Abidjan</w:t>
            </w:r>
            <w:r w:rsidR="00FE242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, </w:t>
            </w:r>
            <w:proofErr w:type="spellStart"/>
            <w:r w:rsidR="00FE242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Ivory</w:t>
            </w:r>
            <w:proofErr w:type="spellEnd"/>
            <w:r w:rsidR="00FE242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FE242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coast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4F54" w14:textId="77777777" w:rsidR="00861884" w:rsidRPr="007445F4" w:rsidRDefault="00861884" w:rsidP="008618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7445F4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3rd Eng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FD5D" w14:textId="169673EF" w:rsidR="00861884" w:rsidRPr="007445F4" w:rsidRDefault="00861884" w:rsidP="0086188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7445F4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30/10/19</w:t>
            </w: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Abidjan</w:t>
            </w:r>
            <w:r w:rsidR="00FE242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, </w:t>
            </w:r>
            <w:proofErr w:type="spellStart"/>
            <w:r w:rsidR="00FE242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Ivory</w:t>
            </w:r>
            <w:proofErr w:type="spellEnd"/>
            <w:r w:rsidR="00FE242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FE242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coast</w:t>
            </w:r>
            <w:proofErr w:type="spellEnd"/>
          </w:p>
        </w:tc>
      </w:tr>
      <w:tr w:rsidR="00861884" w:rsidRPr="007445F4" w14:paraId="6CF6E19E" w14:textId="77777777" w:rsidTr="00632E8F">
        <w:trPr>
          <w:trHeight w:val="212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FEE2B" w14:textId="77777777" w:rsidR="00861884" w:rsidRPr="007445F4" w:rsidRDefault="00861884" w:rsidP="00861884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Bourbon liberty 24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0B9F8" w14:textId="14CDB0DB" w:rsidR="00861884" w:rsidRPr="007445F4" w:rsidRDefault="00861884" w:rsidP="00861884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AHTS</w:t>
            </w:r>
            <w:r w:rsidR="00F32FF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/PSV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B2A79" w14:textId="77777777" w:rsidR="00861884" w:rsidRPr="007445F4" w:rsidRDefault="00861884" w:rsidP="0086188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733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93375" w14:textId="77777777" w:rsidR="00861884" w:rsidRDefault="00861884" w:rsidP="0086188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Cummi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QSK60 (3x1825KW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)5475KW</w:t>
            </w:r>
            <w:proofErr w:type="gramEnd"/>
          </w:p>
          <w:p w14:paraId="66A7DEA0" w14:textId="77777777" w:rsidR="00861884" w:rsidRPr="007445F4" w:rsidRDefault="00861884" w:rsidP="0086188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Diesel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Electric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EPD design) Z Drives 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49922" w14:textId="77777777" w:rsidR="00861884" w:rsidRPr="007445F4" w:rsidRDefault="00861884" w:rsidP="00861884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957351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3949B" w14:textId="77777777" w:rsidR="00861884" w:rsidRPr="007445F4" w:rsidRDefault="00861884" w:rsidP="00861884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Luxemburg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8BD53" w14:textId="77777777" w:rsidR="00861884" w:rsidRPr="007445F4" w:rsidRDefault="00861884" w:rsidP="0086188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25/01/202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843CD" w14:textId="77777777" w:rsidR="00FE2426" w:rsidRDefault="00FE2426" w:rsidP="00861884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Luanda,</w:t>
            </w:r>
          </w:p>
          <w:p w14:paraId="6173E9C6" w14:textId="1362EFDA" w:rsidR="00861884" w:rsidRPr="007445F4" w:rsidRDefault="00861884" w:rsidP="00861884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Angol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C3BDA" w14:textId="77777777" w:rsidR="00861884" w:rsidRPr="007445F4" w:rsidRDefault="00861884" w:rsidP="008618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2</w:t>
            </w:r>
            <w:r w:rsidRPr="002E752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FR" w:eastAsia="fr-FR"/>
              </w:rPr>
              <w:t>nd</w:t>
            </w: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ENG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E01B4" w14:textId="77777777" w:rsidR="00FE2426" w:rsidRDefault="00861884" w:rsidP="0086188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01/07/2021 Abidjan</w:t>
            </w:r>
            <w:r w:rsidR="00FE242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,</w:t>
            </w:r>
          </w:p>
          <w:p w14:paraId="39F0FBC1" w14:textId="082BB727" w:rsidR="00861884" w:rsidRPr="007445F4" w:rsidRDefault="00FE2426" w:rsidP="0086188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Ivor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coast</w:t>
            </w:r>
            <w:proofErr w:type="spellEnd"/>
          </w:p>
        </w:tc>
      </w:tr>
      <w:tr w:rsidR="00861884" w:rsidRPr="007445F4" w14:paraId="339E2B2A" w14:textId="77777777" w:rsidTr="00632E8F">
        <w:trPr>
          <w:trHeight w:val="212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6A2D7" w14:textId="130691B6" w:rsidR="00861884" w:rsidRDefault="00861884" w:rsidP="00861884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Bourbon Argo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1C61A" w14:textId="25057AF9" w:rsidR="00861884" w:rsidRDefault="00861884" w:rsidP="00861884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AHTS</w:t>
            </w:r>
            <w:r w:rsidR="00F32FF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/PSV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D5E5" w14:textId="70FB8CF8" w:rsidR="00861884" w:rsidRDefault="00861884" w:rsidP="0086188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2703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C66FB" w14:textId="77777777" w:rsidR="00861884" w:rsidRDefault="00861884" w:rsidP="0086188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Caterpillar MAK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8M32C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2x4000KW) 8000KW</w:t>
            </w:r>
          </w:p>
          <w:p w14:paraId="2BAF952C" w14:textId="38F7733A" w:rsidR="00861884" w:rsidRDefault="00007BDD" w:rsidP="0086188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CPP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A90CE" w14:textId="7DFBD25D" w:rsidR="00861884" w:rsidRDefault="00861884" w:rsidP="00861884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939008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DDD0" w14:textId="5CB63F37" w:rsidR="00861884" w:rsidRDefault="00376AB4" w:rsidP="00861884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Luxemburg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7707F" w14:textId="35BDB432" w:rsidR="00861884" w:rsidRDefault="00010FB1" w:rsidP="0086188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20</w:t>
            </w:r>
            <w:r w:rsidR="00AF70E9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/1</w:t>
            </w:r>
            <w:r w:rsidR="005A122E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0</w:t>
            </w:r>
            <w:r w:rsidR="00AF70E9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/202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37C65" w14:textId="6C3E3BBD" w:rsidR="00861884" w:rsidRDefault="00FE2426" w:rsidP="00861884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Soy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, </w:t>
            </w:r>
            <w:r w:rsidR="00AF70E9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Angol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81ABC" w14:textId="7130913A" w:rsidR="00861884" w:rsidRDefault="00AF70E9" w:rsidP="008618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2ndENG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57372" w14:textId="77777777" w:rsidR="00861884" w:rsidRDefault="00D04C02" w:rsidP="0086188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2</w:t>
            </w:r>
            <w:r w:rsidR="006E483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/02/2022</w:t>
            </w:r>
          </w:p>
          <w:p w14:paraId="36569BA7" w14:textId="7138968A" w:rsidR="003C778D" w:rsidRDefault="003C778D" w:rsidP="0086188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Block 15 Angola</w:t>
            </w:r>
          </w:p>
        </w:tc>
      </w:tr>
      <w:tr w:rsidR="00D04C02" w:rsidRPr="007445F4" w14:paraId="6E26C5FB" w14:textId="77777777" w:rsidTr="00632E8F">
        <w:trPr>
          <w:trHeight w:val="212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79230" w14:textId="046B77DC" w:rsidR="00D04C02" w:rsidRDefault="00D04C02" w:rsidP="00D04C02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Bourbon Argo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FF7E8" w14:textId="6E5ED6C2" w:rsidR="00D04C02" w:rsidRDefault="00D04C02" w:rsidP="00D04C02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AHTS</w:t>
            </w:r>
            <w:r w:rsidR="00F32FF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/PSV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6492A" w14:textId="536508CC" w:rsidR="00D04C02" w:rsidRDefault="00D04C02" w:rsidP="00D04C0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2703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5200" w14:textId="77777777" w:rsidR="00D04C02" w:rsidRDefault="00D04C02" w:rsidP="00D04C0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Caterpillar MAK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8M32C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2x4000KW) 8000KW</w:t>
            </w:r>
          </w:p>
          <w:p w14:paraId="6BE1877A" w14:textId="74C9A64F" w:rsidR="00D04C02" w:rsidRDefault="00D04C02" w:rsidP="00D04C0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CPP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74E81" w14:textId="76FE1C82" w:rsidR="00D04C02" w:rsidRDefault="00D04C02" w:rsidP="00D04C02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939008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B7605" w14:textId="6DC2C5F9" w:rsidR="00D04C02" w:rsidRDefault="00376AB4" w:rsidP="00D04C02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Luxemburg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B5869" w14:textId="07C3800C" w:rsidR="00D04C02" w:rsidRDefault="00D04C02" w:rsidP="00D04C0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02/05/202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C1B17" w14:textId="77777777" w:rsidR="00FE2426" w:rsidRDefault="00FE2426" w:rsidP="00D04C02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Soy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,</w:t>
            </w:r>
          </w:p>
          <w:p w14:paraId="305B8FA2" w14:textId="31AFA43A" w:rsidR="00D04C02" w:rsidRDefault="00D04C02" w:rsidP="00D04C02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Angol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20B60" w14:textId="54CE6103" w:rsidR="00D04C02" w:rsidRDefault="00D04C02" w:rsidP="00D04C0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2ndENG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A4210" w14:textId="77777777" w:rsidR="00D04C02" w:rsidRDefault="0038600E" w:rsidP="00D04C0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29/07/2022</w:t>
            </w:r>
          </w:p>
          <w:p w14:paraId="3B38FB8F" w14:textId="77777777" w:rsidR="003C778D" w:rsidRDefault="003C778D" w:rsidP="00D04C0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Block 15</w:t>
            </w:r>
          </w:p>
          <w:p w14:paraId="3A9B2D54" w14:textId="1ADB4038" w:rsidR="003C778D" w:rsidRDefault="003C778D" w:rsidP="00D04C0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Angola</w:t>
            </w:r>
          </w:p>
        </w:tc>
      </w:tr>
      <w:tr w:rsidR="00FE2426" w:rsidRPr="007445F4" w14:paraId="116445EB" w14:textId="77777777" w:rsidTr="00632E8F">
        <w:trPr>
          <w:trHeight w:val="212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A257F" w14:textId="057F776A" w:rsidR="00FE2426" w:rsidRDefault="00FE2426" w:rsidP="00D04C02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Bourbon Liberty 25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D3CCC" w14:textId="454037CC" w:rsidR="00FE2426" w:rsidRDefault="00FE2426" w:rsidP="00D04C02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AHTS/PSV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238C5" w14:textId="6C8B46EF" w:rsidR="00FE2426" w:rsidRDefault="00FE2426" w:rsidP="00D04C0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733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A628E" w14:textId="77777777" w:rsidR="00FE2426" w:rsidRDefault="00FE2426" w:rsidP="00FE242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Cummi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QSK60 (3x1825KW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)5475KW</w:t>
            </w:r>
            <w:proofErr w:type="gramEnd"/>
          </w:p>
          <w:p w14:paraId="3848D587" w14:textId="3093D859" w:rsidR="00FE2426" w:rsidRDefault="00FE2426" w:rsidP="00FE242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Diesel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Electric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EPD design) Z Drives 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46E76" w14:textId="0B8951E5" w:rsidR="00FE2426" w:rsidRDefault="00807EBE" w:rsidP="00D04C02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9573608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E9D94" w14:textId="2BBFC635" w:rsidR="00FE2426" w:rsidRDefault="00FE2426" w:rsidP="00D04C02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luxemburg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00224" w14:textId="23FC2250" w:rsidR="00FE2426" w:rsidRDefault="00FE2426" w:rsidP="00D04C0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27/05/202</w:t>
            </w:r>
            <w:r w:rsidR="007E0AE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D9B05" w14:textId="77777777" w:rsidR="00FE2426" w:rsidRDefault="00FE2426" w:rsidP="00D04C02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Alexandria,</w:t>
            </w:r>
          </w:p>
          <w:p w14:paraId="1F0F14F1" w14:textId="462B4046" w:rsidR="00FE2426" w:rsidRDefault="00FE2426" w:rsidP="00D04C02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Egypt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330C1" w14:textId="2A13A17B" w:rsidR="00FE2426" w:rsidRDefault="00FE2426" w:rsidP="00D04C0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CEng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20F5E" w14:textId="63036EF3" w:rsidR="00FE2426" w:rsidRDefault="007E0AE7" w:rsidP="00D04C0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7/08/2023</w:t>
            </w:r>
          </w:p>
        </w:tc>
      </w:tr>
      <w:tr w:rsidR="00632E8F" w14:paraId="0CFE92D1" w14:textId="77777777" w:rsidTr="00632E8F">
        <w:trPr>
          <w:trHeight w:val="212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CFFF2" w14:textId="77777777" w:rsidR="00632E8F" w:rsidRDefault="00632E8F" w:rsidP="004640A1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Bourbon Liberty 25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3A58E" w14:textId="77777777" w:rsidR="00632E8F" w:rsidRDefault="00632E8F" w:rsidP="004640A1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AHTS/PSV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0CBC" w14:textId="77777777" w:rsidR="00632E8F" w:rsidRDefault="00632E8F" w:rsidP="004640A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733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C3B1A" w14:textId="77777777" w:rsidR="00632E8F" w:rsidRDefault="00632E8F" w:rsidP="004640A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Cummi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QSK60 (3x1825KW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)5475KW</w:t>
            </w:r>
            <w:proofErr w:type="gramEnd"/>
          </w:p>
          <w:p w14:paraId="73240DC3" w14:textId="77777777" w:rsidR="00632E8F" w:rsidRDefault="00632E8F" w:rsidP="004640A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Diesel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Electric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EPD design) Z Drives 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0F052" w14:textId="2E1770D8" w:rsidR="00632E8F" w:rsidRDefault="00807EBE" w:rsidP="004640A1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9573608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044A4" w14:textId="77777777" w:rsidR="00632E8F" w:rsidRDefault="00632E8F" w:rsidP="004640A1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luxemburg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63306" w14:textId="2CDBAD3E" w:rsidR="00632E8F" w:rsidRDefault="00632E8F" w:rsidP="004640A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4/11/202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0594D" w14:textId="77777777" w:rsidR="00632E8F" w:rsidRDefault="00632E8F" w:rsidP="004640A1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Alexandria,</w:t>
            </w:r>
          </w:p>
          <w:p w14:paraId="491EBCEF" w14:textId="77777777" w:rsidR="00632E8F" w:rsidRDefault="00632E8F" w:rsidP="004640A1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Egypt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2EE1F" w14:textId="77777777" w:rsidR="00632E8F" w:rsidRDefault="00632E8F" w:rsidP="0046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CEng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5F82D" w14:textId="30DEE3CB" w:rsidR="00632E8F" w:rsidRDefault="00900894" w:rsidP="004640A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03</w:t>
            </w:r>
            <w:r w:rsidR="00632E8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/02/2024</w:t>
            </w:r>
          </w:p>
        </w:tc>
      </w:tr>
      <w:tr w:rsidR="004174D1" w14:paraId="21BF4040" w14:textId="77777777" w:rsidTr="00632E8F">
        <w:trPr>
          <w:trHeight w:val="212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6EC4" w14:textId="7A95A68F" w:rsidR="004174D1" w:rsidRDefault="004174D1" w:rsidP="004640A1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Bourbon Liberty 25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61F16" w14:textId="3420DCC6" w:rsidR="004174D1" w:rsidRDefault="004174D1" w:rsidP="004640A1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AHTS/PSV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34638" w14:textId="6BC26F38" w:rsidR="004174D1" w:rsidRDefault="004174D1" w:rsidP="004640A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733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4CE61" w14:textId="77777777" w:rsidR="004174D1" w:rsidRDefault="004174D1" w:rsidP="004174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Cummi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QSK60 (3x1825KW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)5475KW</w:t>
            </w:r>
            <w:proofErr w:type="gramEnd"/>
          </w:p>
          <w:p w14:paraId="309980CD" w14:textId="1BDE1723" w:rsidR="004174D1" w:rsidRDefault="004174D1" w:rsidP="004174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Diesel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Electric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EPD design) Z Drives 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F03A1" w14:textId="5450E037" w:rsidR="004174D1" w:rsidRDefault="00807EBE" w:rsidP="004640A1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9573608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F214" w14:textId="27008570" w:rsidR="004174D1" w:rsidRDefault="004174D1" w:rsidP="004640A1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luxemburg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5EB1F" w14:textId="5A0BD64E" w:rsidR="004174D1" w:rsidRDefault="004174D1" w:rsidP="004640A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9/04/202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9AF7F" w14:textId="36695701" w:rsidR="004174D1" w:rsidRDefault="004174D1" w:rsidP="004640A1">
            <w:pP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Arbata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, ITALY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E6D8E" w14:textId="00DCE58F" w:rsidR="004174D1" w:rsidRDefault="00932A71" w:rsidP="0046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CE</w:t>
            </w:r>
            <w:r w:rsidR="004174D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ng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E4CC" w14:textId="57F9644A" w:rsidR="004174D1" w:rsidRDefault="00740C3E" w:rsidP="004640A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7/07/2024</w:t>
            </w:r>
          </w:p>
        </w:tc>
      </w:tr>
    </w:tbl>
    <w:p w14:paraId="5433E932" w14:textId="045F4EE9" w:rsidR="00D04C02" w:rsidRPr="00DC2857" w:rsidRDefault="00D04C02" w:rsidP="00D04C02">
      <w:pPr>
        <w:pStyle w:val="NoSpacing"/>
        <w:numPr>
          <w:ilvl w:val="0"/>
          <w:numId w:val="1"/>
        </w:numPr>
        <w:rPr>
          <w:rFonts w:ascii="Calibri" w:hAnsi="Calibri" w:cs="Helvetica"/>
          <w:b/>
          <w:shd w:val="clear" w:color="auto" w:fill="FFFFFF"/>
        </w:rPr>
      </w:pPr>
      <w:r w:rsidRPr="00DC2857">
        <w:rPr>
          <w:rFonts w:ascii="Calibri" w:hAnsi="Calibri" w:cs="Helvetica"/>
          <w:b/>
          <w:shd w:val="clear" w:color="auto" w:fill="FFFFFF"/>
        </w:rPr>
        <w:t>Part time Marine lecturer at Acropol</w:t>
      </w:r>
      <w:r w:rsidR="004843A9">
        <w:rPr>
          <w:rFonts w:ascii="Calibri" w:hAnsi="Calibri" w:cs="Helvetica"/>
          <w:b/>
          <w:shd w:val="clear" w:color="auto" w:fill="FFFFFF"/>
        </w:rPr>
        <w:t>is training academy, Port Louis</w:t>
      </w:r>
    </w:p>
    <w:p w14:paraId="1D604B60" w14:textId="5762F47E" w:rsidR="00876AAA" w:rsidRPr="00876AAA" w:rsidRDefault="00D04C02" w:rsidP="00876AAA">
      <w:pPr>
        <w:pStyle w:val="NoSpacing"/>
        <w:numPr>
          <w:ilvl w:val="0"/>
          <w:numId w:val="1"/>
        </w:numPr>
        <w:rPr>
          <w:rFonts w:ascii="Calibri" w:hAnsi="Calibri" w:cs="Helvetica"/>
          <w:b/>
          <w:shd w:val="clear" w:color="auto" w:fill="FFFFFF"/>
        </w:rPr>
      </w:pPr>
      <w:r w:rsidRPr="00DC2857">
        <w:rPr>
          <w:rFonts w:ascii="Calibri" w:hAnsi="Calibri" w:cs="Helvetica"/>
          <w:b/>
          <w:shd w:val="clear" w:color="auto" w:fill="FFFFFF"/>
        </w:rPr>
        <w:t>Part time at Mauritius Maritime Academy, Pointe aux sable (Engineering dept.)</w:t>
      </w:r>
    </w:p>
    <w:p w14:paraId="4097DAE2" w14:textId="74735286" w:rsidR="00D04C02" w:rsidRDefault="00D04C02" w:rsidP="00D04C02">
      <w:pPr>
        <w:pStyle w:val="NoSpacing"/>
        <w:numPr>
          <w:ilvl w:val="0"/>
          <w:numId w:val="3"/>
        </w:numPr>
        <w:rPr>
          <w:rFonts w:ascii="Calibri" w:hAnsi="Calibri" w:cs="Helvetica"/>
          <w:shd w:val="clear" w:color="auto" w:fill="FFFFFF"/>
        </w:rPr>
      </w:pPr>
      <w:r>
        <w:rPr>
          <w:rFonts w:ascii="Calibri" w:hAnsi="Calibri" w:cs="Helvetica"/>
          <w:shd w:val="clear" w:color="auto" w:fill="FFFFFF"/>
        </w:rPr>
        <w:t xml:space="preserve">STCW courses </w:t>
      </w:r>
    </w:p>
    <w:p w14:paraId="51FF6D61" w14:textId="77777777" w:rsidR="001C1C6E" w:rsidRDefault="00D04C02" w:rsidP="00876AAA">
      <w:pPr>
        <w:pStyle w:val="NoSpacing"/>
        <w:numPr>
          <w:ilvl w:val="0"/>
          <w:numId w:val="3"/>
        </w:numPr>
        <w:rPr>
          <w:rFonts w:ascii="Calibri" w:hAnsi="Calibri" w:cs="Helvetica"/>
          <w:shd w:val="clear" w:color="auto" w:fill="FFFFFF"/>
        </w:rPr>
      </w:pPr>
      <w:r w:rsidRPr="003F2EC0">
        <w:rPr>
          <w:rFonts w:ascii="Calibri" w:hAnsi="Calibri" w:cs="Helvetica"/>
          <w:shd w:val="clear" w:color="auto" w:fill="FFFFFF"/>
        </w:rPr>
        <w:t>MQA level 6-can teach up to diploma level in Marine Engineering.</w:t>
      </w:r>
      <w:r w:rsidR="00876AAA">
        <w:rPr>
          <w:rFonts w:ascii="Calibri" w:hAnsi="Calibri" w:cs="Helvetica"/>
          <w:shd w:val="clear" w:color="auto" w:fill="FFFFFF"/>
        </w:rPr>
        <w:t xml:space="preserve">    </w:t>
      </w:r>
    </w:p>
    <w:p w14:paraId="151093AF" w14:textId="7CD41C5D" w:rsidR="00876AAA" w:rsidRPr="00876AAA" w:rsidRDefault="001C1C6E" w:rsidP="001C1C6E">
      <w:pPr>
        <w:pStyle w:val="NoSpacing"/>
        <w:rPr>
          <w:rFonts w:ascii="Calibri" w:hAnsi="Calibri" w:cs="Helvetica"/>
          <w:shd w:val="clear" w:color="auto" w:fill="FFFFFF"/>
        </w:rPr>
      </w:pPr>
      <w:r>
        <w:rPr>
          <w:rFonts w:ascii="Calibri" w:hAnsi="Calibri" w:cs="Helvetica"/>
          <w:shd w:val="clear" w:color="auto" w:fill="FFFFFF"/>
        </w:rPr>
        <w:t xml:space="preserve">          </w:t>
      </w:r>
      <w:r w:rsidRPr="001C1C6E">
        <w:rPr>
          <w:rFonts w:ascii="Calibri" w:hAnsi="Calibri" w:cs="Helvetica"/>
          <w:b/>
          <w:shd w:val="clear" w:color="auto" w:fill="FFFFFF"/>
        </w:rPr>
        <w:t>BOURBON OFFSHORE</w:t>
      </w:r>
      <w:r>
        <w:rPr>
          <w:rFonts w:ascii="Calibri" w:hAnsi="Calibri" w:cs="Helvetica"/>
          <w:shd w:val="clear" w:color="auto" w:fill="FFFFFF"/>
        </w:rPr>
        <w:t xml:space="preserve"> </w:t>
      </w:r>
      <w:r w:rsidRPr="001C1C6E">
        <w:rPr>
          <w:rFonts w:ascii="Calibri" w:hAnsi="Calibri" w:cs="Helvetica"/>
          <w:b/>
          <w:shd w:val="clear" w:color="auto" w:fill="FFFFFF"/>
        </w:rPr>
        <w:t>Oil and GAS</w:t>
      </w:r>
      <w:r>
        <w:rPr>
          <w:rFonts w:ascii="Calibri" w:hAnsi="Calibri" w:cs="Helvetica"/>
          <w:shd w:val="clear" w:color="auto" w:fill="FFFFFF"/>
        </w:rPr>
        <w:t>:</w:t>
      </w:r>
      <w:r w:rsidR="00876AAA">
        <w:rPr>
          <w:rFonts w:ascii="Calibri" w:hAnsi="Calibri" w:cs="Helvetica"/>
          <w:shd w:val="clear" w:color="auto" w:fill="FFFFFF"/>
        </w:rPr>
        <w:t xml:space="preserve">                                                                              </w:t>
      </w:r>
    </w:p>
    <w:p w14:paraId="7B9013AB" w14:textId="4CAAC9DF" w:rsidR="00876AAA" w:rsidRPr="004843A9" w:rsidRDefault="00876AAA" w:rsidP="00876AAA">
      <w:pPr>
        <w:pStyle w:val="NoSpacing"/>
        <w:numPr>
          <w:ilvl w:val="0"/>
          <w:numId w:val="7"/>
        </w:numPr>
        <w:rPr>
          <w:rFonts w:ascii="Calibri" w:hAnsi="Calibri" w:cs="Helvetica"/>
          <w:b/>
          <w:bCs/>
          <w:shd w:val="clear" w:color="auto" w:fill="FFFFFF"/>
        </w:rPr>
      </w:pPr>
      <w:r w:rsidRPr="00876AAA">
        <w:rPr>
          <w:rFonts w:ascii="Calibri" w:hAnsi="Calibri" w:cs="Helvetica"/>
          <w:b/>
          <w:bCs/>
          <w:shd w:val="clear" w:color="auto" w:fill="FFFFFF"/>
        </w:rPr>
        <w:t xml:space="preserve">Technical </w:t>
      </w:r>
      <w:r w:rsidR="004843A9">
        <w:rPr>
          <w:rFonts w:ascii="Calibri" w:hAnsi="Calibri" w:cs="Helvetica"/>
          <w:b/>
          <w:bCs/>
          <w:shd w:val="clear" w:color="auto" w:fill="FFFFFF"/>
        </w:rPr>
        <w:t>superintendent</w:t>
      </w:r>
      <w:r w:rsidRPr="00876AAA">
        <w:rPr>
          <w:rFonts w:ascii="Calibri" w:hAnsi="Calibri" w:cs="Helvetica"/>
          <w:b/>
          <w:bCs/>
          <w:shd w:val="clear" w:color="auto" w:fill="FFFFFF"/>
        </w:rPr>
        <w:t xml:space="preserve"> in charge of </w:t>
      </w:r>
      <w:r w:rsidR="005F53C6" w:rsidRPr="00876AAA">
        <w:rPr>
          <w:rFonts w:ascii="Calibri" w:hAnsi="Calibri" w:cs="Helvetica"/>
          <w:b/>
          <w:bCs/>
          <w:shd w:val="clear" w:color="auto" w:fill="FFFFFF"/>
        </w:rPr>
        <w:t>Vessel</w:t>
      </w:r>
      <w:r w:rsidR="005F53C6">
        <w:rPr>
          <w:rFonts w:ascii="Calibri" w:hAnsi="Calibri" w:cs="Helvetica"/>
          <w:b/>
          <w:bCs/>
          <w:shd w:val="clear" w:color="auto" w:fill="FFFFFF"/>
        </w:rPr>
        <w:t>’s</w:t>
      </w:r>
      <w:r w:rsidRPr="00876AAA">
        <w:rPr>
          <w:rFonts w:ascii="Calibri" w:hAnsi="Calibri" w:cs="Helvetica"/>
          <w:b/>
          <w:bCs/>
          <w:shd w:val="clear" w:color="auto" w:fill="FFFFFF"/>
        </w:rPr>
        <w:t xml:space="preserve"> PMP</w:t>
      </w:r>
      <w:proofErr w:type="gramStart"/>
      <w:r w:rsidRPr="00876AAA">
        <w:rPr>
          <w:rFonts w:ascii="Calibri" w:hAnsi="Calibri" w:cs="Helvetica"/>
          <w:b/>
          <w:bCs/>
          <w:shd w:val="clear" w:color="auto" w:fill="FFFFFF"/>
        </w:rPr>
        <w:t>,</w:t>
      </w:r>
      <w:r w:rsidR="002C76CC">
        <w:rPr>
          <w:rFonts w:ascii="Calibri" w:hAnsi="Calibri" w:cs="Helvetica"/>
          <w:b/>
          <w:bCs/>
          <w:shd w:val="clear" w:color="auto" w:fill="FFFFFF"/>
        </w:rPr>
        <w:t>CAPEX</w:t>
      </w:r>
      <w:proofErr w:type="gramEnd"/>
      <w:r w:rsidR="002C76CC">
        <w:rPr>
          <w:rFonts w:ascii="Calibri" w:hAnsi="Calibri" w:cs="Helvetica"/>
          <w:b/>
          <w:bCs/>
          <w:shd w:val="clear" w:color="auto" w:fill="FFFFFF"/>
        </w:rPr>
        <w:t>/OPEX/HSE/</w:t>
      </w:r>
      <w:r w:rsidRPr="00876AAA">
        <w:rPr>
          <w:rFonts w:ascii="Calibri" w:hAnsi="Calibri" w:cs="Helvetica"/>
          <w:b/>
          <w:bCs/>
          <w:shd w:val="clear" w:color="auto" w:fill="FFFFFF"/>
        </w:rPr>
        <w:t xml:space="preserve"> maintenance, classification society</w:t>
      </w:r>
      <w:r>
        <w:rPr>
          <w:rFonts w:ascii="Calibri" w:hAnsi="Calibri" w:cs="Helvetica"/>
          <w:b/>
          <w:bCs/>
          <w:shd w:val="clear" w:color="auto" w:fill="FFFFFF"/>
        </w:rPr>
        <w:t>. SEP 2019-DEC 2020.</w:t>
      </w:r>
      <w:r w:rsidR="004843A9">
        <w:rPr>
          <w:rFonts w:ascii="Calibri" w:hAnsi="Calibri" w:cs="Helvetica"/>
          <w:b/>
          <w:bCs/>
          <w:shd w:val="clear" w:color="auto" w:fill="FFFFFF"/>
        </w:rPr>
        <w:t xml:space="preserve"> Part T</w:t>
      </w:r>
      <w:r w:rsidR="009170D7">
        <w:rPr>
          <w:rFonts w:ascii="Calibri" w:hAnsi="Calibri" w:cs="Helvetica"/>
          <w:b/>
          <w:bCs/>
          <w:shd w:val="clear" w:color="auto" w:fill="FFFFFF"/>
        </w:rPr>
        <w:t>ime.</w:t>
      </w:r>
      <w:bookmarkStart w:id="0" w:name="_GoBack"/>
      <w:bookmarkEnd w:id="0"/>
    </w:p>
    <w:sectPr w:rsidR="00876AAA" w:rsidRPr="004843A9" w:rsidSect="000329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CA919" w14:textId="77777777" w:rsidR="00546DBF" w:rsidRDefault="00546DBF">
      <w:r>
        <w:separator/>
      </w:r>
    </w:p>
  </w:endnote>
  <w:endnote w:type="continuationSeparator" w:id="0">
    <w:p w14:paraId="4A49A133" w14:textId="77777777" w:rsidR="00546DBF" w:rsidRDefault="0054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1235B" w14:textId="77777777" w:rsidR="00C43815" w:rsidRDefault="0060726E">
    <w:pPr>
      <w:tabs>
        <w:tab w:val="right" w:pos="9643"/>
      </w:tabs>
      <w:spacing w:after="129"/>
      <w:ind w:right="-4224"/>
    </w:pPr>
    <w:r>
      <w:rPr>
        <w:rFonts w:ascii="Arial" w:eastAsia="Arial" w:hAnsi="Arial" w:cs="Arial"/>
        <w:sz w:val="12"/>
      </w:rPr>
      <w:t xml:space="preserve"> </w:t>
    </w:r>
    <w:r>
      <w:rPr>
        <w:rFonts w:ascii="Arial" w:eastAsia="Arial" w:hAnsi="Arial" w:cs="Arial"/>
        <w:sz w:val="12"/>
      </w:rPr>
      <w:tab/>
    </w: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Arial" w:eastAsia="Arial" w:hAnsi="Arial" w:cs="Arial"/>
        <w:sz w:val="12"/>
      </w:rPr>
      <w:t>1</w:t>
    </w:r>
    <w:r>
      <w:rPr>
        <w:rFonts w:ascii="Arial" w:eastAsia="Arial" w:hAnsi="Arial" w:cs="Arial"/>
        <w:sz w:val="12"/>
      </w:rPr>
      <w:fldChar w:fldCharType="end"/>
    </w:r>
    <w:r>
      <w:rPr>
        <w:rFonts w:ascii="Arial" w:eastAsia="Arial" w:hAnsi="Arial" w:cs="Arial"/>
        <w:sz w:val="12"/>
      </w:rPr>
      <w:t xml:space="preserve"> / </w:t>
    </w:r>
    <w:r w:rsidR="00BC240A">
      <w:rPr>
        <w:rFonts w:ascii="Arial" w:eastAsia="Arial" w:hAnsi="Arial" w:cs="Arial"/>
        <w:sz w:val="12"/>
      </w:rPr>
      <w:fldChar w:fldCharType="begin"/>
    </w:r>
    <w:r w:rsidR="00BC240A">
      <w:rPr>
        <w:rFonts w:ascii="Arial" w:eastAsia="Arial" w:hAnsi="Arial" w:cs="Arial"/>
        <w:sz w:val="12"/>
      </w:rPr>
      <w:instrText xml:space="preserve"> NUMPAGES   \* MERGEFORMAT </w:instrText>
    </w:r>
    <w:r w:rsidR="00BC240A">
      <w:rPr>
        <w:rFonts w:ascii="Arial" w:eastAsia="Arial" w:hAnsi="Arial" w:cs="Arial"/>
        <w:sz w:val="12"/>
      </w:rPr>
      <w:fldChar w:fldCharType="separate"/>
    </w:r>
    <w:r>
      <w:rPr>
        <w:rFonts w:ascii="Arial" w:eastAsia="Arial" w:hAnsi="Arial" w:cs="Arial"/>
        <w:sz w:val="12"/>
      </w:rPr>
      <w:t>5</w:t>
    </w:r>
    <w:r w:rsidR="00BC240A">
      <w:rPr>
        <w:rFonts w:ascii="Arial" w:eastAsia="Arial" w:hAnsi="Arial" w:cs="Arial"/>
        <w:sz w:val="12"/>
      </w:rPr>
      <w:fldChar w:fldCharType="end"/>
    </w:r>
    <w:r>
      <w:rPr>
        <w:rFonts w:ascii="Arial" w:eastAsia="Arial" w:hAnsi="Arial" w:cs="Arial"/>
        <w:sz w:val="12"/>
      </w:rPr>
      <w:t xml:space="preserve"> </w:t>
    </w:r>
  </w:p>
  <w:p w14:paraId="1F062404" w14:textId="77777777" w:rsidR="00C43815" w:rsidRDefault="0060726E">
    <w:r>
      <w:rPr>
        <w:rFonts w:ascii="Arial" w:eastAsia="Arial" w:hAnsi="Arial" w:cs="Arial"/>
        <w:sz w:val="12"/>
      </w:rPr>
      <w:t xml:space="preserve">Version No 01. Original Date: 17 January 2020. Revision Date: N/A. Valid version on the QMS Site. </w:t>
    </w:r>
  </w:p>
  <w:p w14:paraId="49A06BA5" w14:textId="77777777" w:rsidR="00C43815" w:rsidRDefault="0060726E">
    <w:pPr>
      <w:tabs>
        <w:tab w:val="center" w:pos="8666"/>
      </w:tabs>
    </w:pPr>
    <w:r>
      <w:rPr>
        <w:rFonts w:ascii="Arial" w:eastAsia="Arial" w:hAnsi="Arial" w:cs="Arial"/>
        <w:sz w:val="12"/>
      </w:rPr>
      <w:t xml:space="preserve">Prepared by: HR Manager. Approved by: HR Manager. Validated by: Quality Manager </w:t>
    </w:r>
    <w:r>
      <w:rPr>
        <w:rFonts w:ascii="Arial" w:eastAsia="Arial" w:hAnsi="Arial" w:cs="Arial"/>
        <w:sz w:val="12"/>
      </w:rPr>
      <w:tab/>
      <w:t xml:space="preserve"> </w:t>
    </w:r>
  </w:p>
  <w:p w14:paraId="2A4E69A4" w14:textId="77777777" w:rsidR="00C43815" w:rsidRDefault="0060726E">
    <w:pPr>
      <w:spacing w:after="65"/>
    </w:pPr>
    <w:r>
      <w:rPr>
        <w:rFonts w:ascii="Arial" w:eastAsia="Arial" w:hAnsi="Arial" w:cs="Arial"/>
        <w:sz w:val="12"/>
      </w:rPr>
      <w:t xml:space="preserve">“Printed copies are not controlled versions”. </w:t>
    </w:r>
  </w:p>
  <w:p w14:paraId="1D37841C" w14:textId="77777777" w:rsidR="00C43815" w:rsidRDefault="0060726E">
    <w:r>
      <w:rPr>
        <w:rFonts w:ascii="Arial" w:eastAsia="Arial" w:hAnsi="Arial" w:cs="Arial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B80C4" w14:textId="77777777" w:rsidR="00C43815" w:rsidRDefault="0060726E">
    <w:pPr>
      <w:tabs>
        <w:tab w:val="right" w:pos="9643"/>
      </w:tabs>
      <w:spacing w:after="129"/>
      <w:ind w:right="-4224"/>
    </w:pPr>
    <w:r>
      <w:rPr>
        <w:rFonts w:ascii="Arial" w:eastAsia="Arial" w:hAnsi="Arial" w:cs="Arial"/>
        <w:sz w:val="12"/>
      </w:rPr>
      <w:t xml:space="preserve"> </w:t>
    </w:r>
    <w:r>
      <w:rPr>
        <w:rFonts w:ascii="Arial" w:eastAsia="Arial" w:hAnsi="Arial" w:cs="Arial"/>
        <w:sz w:val="12"/>
      </w:rPr>
      <w:tab/>
    </w: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4843A9" w:rsidRPr="004843A9">
      <w:rPr>
        <w:rFonts w:ascii="Arial" w:eastAsia="Arial" w:hAnsi="Arial" w:cs="Arial"/>
        <w:noProof/>
        <w:sz w:val="12"/>
      </w:rPr>
      <w:t>2</w:t>
    </w:r>
    <w:r>
      <w:rPr>
        <w:rFonts w:ascii="Arial" w:eastAsia="Arial" w:hAnsi="Arial" w:cs="Arial"/>
        <w:sz w:val="12"/>
      </w:rPr>
      <w:fldChar w:fldCharType="end"/>
    </w:r>
    <w:r>
      <w:rPr>
        <w:rFonts w:ascii="Arial" w:eastAsia="Arial" w:hAnsi="Arial" w:cs="Arial"/>
        <w:sz w:val="12"/>
      </w:rPr>
      <w:t xml:space="preserve"> / </w:t>
    </w:r>
    <w:r w:rsidR="00BC240A">
      <w:rPr>
        <w:rFonts w:ascii="Arial" w:eastAsia="Arial" w:hAnsi="Arial" w:cs="Arial"/>
        <w:noProof/>
        <w:sz w:val="12"/>
      </w:rPr>
      <w:fldChar w:fldCharType="begin"/>
    </w:r>
    <w:r w:rsidR="00BC240A">
      <w:rPr>
        <w:rFonts w:ascii="Arial" w:eastAsia="Arial" w:hAnsi="Arial" w:cs="Arial"/>
        <w:noProof/>
        <w:sz w:val="12"/>
      </w:rPr>
      <w:instrText xml:space="preserve"> NUMPAGES   \* MERGEFORMAT </w:instrText>
    </w:r>
    <w:r w:rsidR="00BC240A">
      <w:rPr>
        <w:rFonts w:ascii="Arial" w:eastAsia="Arial" w:hAnsi="Arial" w:cs="Arial"/>
        <w:noProof/>
        <w:sz w:val="12"/>
      </w:rPr>
      <w:fldChar w:fldCharType="separate"/>
    </w:r>
    <w:r w:rsidR="004843A9">
      <w:rPr>
        <w:rFonts w:ascii="Arial" w:eastAsia="Arial" w:hAnsi="Arial" w:cs="Arial"/>
        <w:noProof/>
        <w:sz w:val="12"/>
      </w:rPr>
      <w:t>2</w:t>
    </w:r>
    <w:r w:rsidR="00BC240A">
      <w:rPr>
        <w:rFonts w:ascii="Arial" w:eastAsia="Arial" w:hAnsi="Arial" w:cs="Arial"/>
        <w:noProof/>
        <w:sz w:val="12"/>
      </w:rPr>
      <w:fldChar w:fldCharType="end"/>
    </w:r>
    <w:r>
      <w:rPr>
        <w:rFonts w:ascii="Arial" w:eastAsia="Arial" w:hAnsi="Arial" w:cs="Arial"/>
        <w:sz w:val="12"/>
      </w:rPr>
      <w:t xml:space="preserve"> </w:t>
    </w:r>
  </w:p>
  <w:p w14:paraId="0EE7D91D" w14:textId="77777777" w:rsidR="00C43815" w:rsidRDefault="0060726E">
    <w:r>
      <w:rPr>
        <w:rFonts w:ascii="Arial" w:eastAsia="Arial" w:hAnsi="Arial" w:cs="Arial"/>
        <w:sz w:val="12"/>
      </w:rPr>
      <w:t xml:space="preserve">Version No 01. Original Date: 17 January 2020. Revision Date: N/A. Valid version on the QMS Site. </w:t>
    </w:r>
  </w:p>
  <w:p w14:paraId="6F80F550" w14:textId="77777777" w:rsidR="00C43815" w:rsidRDefault="0060726E">
    <w:pPr>
      <w:tabs>
        <w:tab w:val="center" w:pos="8666"/>
      </w:tabs>
    </w:pPr>
    <w:r>
      <w:rPr>
        <w:rFonts w:ascii="Arial" w:eastAsia="Arial" w:hAnsi="Arial" w:cs="Arial"/>
        <w:sz w:val="12"/>
      </w:rPr>
      <w:t xml:space="preserve">Prepared by: HR Manager. Approved by: HR Manager. Validated by: Quality Manager </w:t>
    </w:r>
    <w:r>
      <w:rPr>
        <w:rFonts w:ascii="Arial" w:eastAsia="Arial" w:hAnsi="Arial" w:cs="Arial"/>
        <w:sz w:val="12"/>
      </w:rPr>
      <w:tab/>
      <w:t xml:space="preserve"> </w:t>
    </w:r>
  </w:p>
  <w:p w14:paraId="414FFEB7" w14:textId="77777777" w:rsidR="00C43815" w:rsidRDefault="0060726E">
    <w:pPr>
      <w:spacing w:after="65"/>
    </w:pPr>
    <w:r>
      <w:rPr>
        <w:rFonts w:ascii="Arial" w:eastAsia="Arial" w:hAnsi="Arial" w:cs="Arial"/>
        <w:sz w:val="12"/>
      </w:rPr>
      <w:t xml:space="preserve">“Printed copies are not controlled versions”. </w:t>
    </w:r>
  </w:p>
  <w:p w14:paraId="34EB87AD" w14:textId="77777777" w:rsidR="00C43815" w:rsidRDefault="0060726E">
    <w:r>
      <w:rPr>
        <w:rFonts w:ascii="Arial" w:eastAsia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9D2AE" w14:textId="77777777" w:rsidR="00C43815" w:rsidRDefault="0060726E">
    <w:pPr>
      <w:tabs>
        <w:tab w:val="right" w:pos="9643"/>
      </w:tabs>
      <w:spacing w:after="129"/>
      <w:ind w:right="-4224"/>
    </w:pPr>
    <w:r>
      <w:rPr>
        <w:rFonts w:ascii="Arial" w:eastAsia="Arial" w:hAnsi="Arial" w:cs="Arial"/>
        <w:sz w:val="12"/>
      </w:rPr>
      <w:t xml:space="preserve"> </w:t>
    </w:r>
    <w:r>
      <w:rPr>
        <w:rFonts w:ascii="Arial" w:eastAsia="Arial" w:hAnsi="Arial" w:cs="Arial"/>
        <w:sz w:val="12"/>
      </w:rPr>
      <w:tab/>
    </w: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Arial" w:eastAsia="Arial" w:hAnsi="Arial" w:cs="Arial"/>
        <w:sz w:val="12"/>
      </w:rPr>
      <w:t>1</w:t>
    </w:r>
    <w:r>
      <w:rPr>
        <w:rFonts w:ascii="Arial" w:eastAsia="Arial" w:hAnsi="Arial" w:cs="Arial"/>
        <w:sz w:val="12"/>
      </w:rPr>
      <w:fldChar w:fldCharType="end"/>
    </w:r>
    <w:r>
      <w:rPr>
        <w:rFonts w:ascii="Arial" w:eastAsia="Arial" w:hAnsi="Arial" w:cs="Arial"/>
        <w:sz w:val="12"/>
      </w:rPr>
      <w:t xml:space="preserve"> / </w:t>
    </w:r>
    <w:r w:rsidR="00BC240A">
      <w:rPr>
        <w:rFonts w:ascii="Arial" w:eastAsia="Arial" w:hAnsi="Arial" w:cs="Arial"/>
        <w:sz w:val="12"/>
      </w:rPr>
      <w:fldChar w:fldCharType="begin"/>
    </w:r>
    <w:r w:rsidR="00BC240A">
      <w:rPr>
        <w:rFonts w:ascii="Arial" w:eastAsia="Arial" w:hAnsi="Arial" w:cs="Arial"/>
        <w:sz w:val="12"/>
      </w:rPr>
      <w:instrText xml:space="preserve"> NUMPAGES   \* MERGEFORMAT </w:instrText>
    </w:r>
    <w:r w:rsidR="00BC240A">
      <w:rPr>
        <w:rFonts w:ascii="Arial" w:eastAsia="Arial" w:hAnsi="Arial" w:cs="Arial"/>
        <w:sz w:val="12"/>
      </w:rPr>
      <w:fldChar w:fldCharType="separate"/>
    </w:r>
    <w:r>
      <w:rPr>
        <w:rFonts w:ascii="Arial" w:eastAsia="Arial" w:hAnsi="Arial" w:cs="Arial"/>
        <w:sz w:val="12"/>
      </w:rPr>
      <w:t>5</w:t>
    </w:r>
    <w:r w:rsidR="00BC240A">
      <w:rPr>
        <w:rFonts w:ascii="Arial" w:eastAsia="Arial" w:hAnsi="Arial" w:cs="Arial"/>
        <w:sz w:val="12"/>
      </w:rPr>
      <w:fldChar w:fldCharType="end"/>
    </w:r>
    <w:r>
      <w:rPr>
        <w:rFonts w:ascii="Arial" w:eastAsia="Arial" w:hAnsi="Arial" w:cs="Arial"/>
        <w:sz w:val="12"/>
      </w:rPr>
      <w:t xml:space="preserve"> </w:t>
    </w:r>
  </w:p>
  <w:p w14:paraId="7EC41CF9" w14:textId="77777777" w:rsidR="00C43815" w:rsidRDefault="0060726E">
    <w:r>
      <w:rPr>
        <w:rFonts w:ascii="Arial" w:eastAsia="Arial" w:hAnsi="Arial" w:cs="Arial"/>
        <w:sz w:val="12"/>
      </w:rPr>
      <w:t xml:space="preserve">Version No 01. Original Date: 17 January 2020. Revision Date: N/A. Valid version on the QMS Site. </w:t>
    </w:r>
  </w:p>
  <w:p w14:paraId="44986C66" w14:textId="77777777" w:rsidR="00C43815" w:rsidRDefault="0060726E">
    <w:pPr>
      <w:tabs>
        <w:tab w:val="center" w:pos="8666"/>
      </w:tabs>
    </w:pPr>
    <w:r>
      <w:rPr>
        <w:rFonts w:ascii="Arial" w:eastAsia="Arial" w:hAnsi="Arial" w:cs="Arial"/>
        <w:sz w:val="12"/>
      </w:rPr>
      <w:t xml:space="preserve">Prepared by: HR Manager. Approved by: HR Manager. Validated by: Quality Manager </w:t>
    </w:r>
    <w:r>
      <w:rPr>
        <w:rFonts w:ascii="Arial" w:eastAsia="Arial" w:hAnsi="Arial" w:cs="Arial"/>
        <w:sz w:val="12"/>
      </w:rPr>
      <w:tab/>
      <w:t xml:space="preserve"> </w:t>
    </w:r>
  </w:p>
  <w:p w14:paraId="26836D48" w14:textId="77777777" w:rsidR="00C43815" w:rsidRDefault="0060726E">
    <w:pPr>
      <w:spacing w:after="65"/>
    </w:pPr>
    <w:r>
      <w:rPr>
        <w:rFonts w:ascii="Arial" w:eastAsia="Arial" w:hAnsi="Arial" w:cs="Arial"/>
        <w:sz w:val="12"/>
      </w:rPr>
      <w:t xml:space="preserve">“Printed copies are not controlled versions”. </w:t>
    </w:r>
  </w:p>
  <w:p w14:paraId="1B043009" w14:textId="77777777" w:rsidR="00C43815" w:rsidRDefault="0060726E">
    <w:r>
      <w:rPr>
        <w:rFonts w:ascii="Arial" w:eastAsia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0D595" w14:textId="77777777" w:rsidR="00546DBF" w:rsidRDefault="00546DBF">
      <w:r>
        <w:separator/>
      </w:r>
    </w:p>
  </w:footnote>
  <w:footnote w:type="continuationSeparator" w:id="0">
    <w:p w14:paraId="1AB8F620" w14:textId="77777777" w:rsidR="00546DBF" w:rsidRDefault="00546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98ECC" w14:textId="77777777" w:rsidR="00C43815" w:rsidRDefault="0060726E">
    <w:pPr>
      <w:tabs>
        <w:tab w:val="right" w:pos="9598"/>
      </w:tabs>
      <w:ind w:right="-4180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847181" wp14:editId="7003290B">
              <wp:simplePos x="0" y="0"/>
              <wp:positionH relativeFrom="page">
                <wp:posOffset>721886</wp:posOffset>
              </wp:positionH>
              <wp:positionV relativeFrom="page">
                <wp:posOffset>361995</wp:posOffset>
              </wp:positionV>
              <wp:extent cx="1848808" cy="276749"/>
              <wp:effectExtent l="0" t="0" r="0" b="0"/>
              <wp:wrapSquare wrapText="bothSides"/>
              <wp:docPr id="17146" name="Group 171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8808" cy="276749"/>
                        <a:chOff x="0" y="0"/>
                        <a:chExt cx="1848808" cy="276749"/>
                      </a:xfrm>
                    </wpg:grpSpPr>
                    <wps:wsp>
                      <wps:cNvPr id="18131" name="Shape 18131"/>
                      <wps:cNvSpPr/>
                      <wps:spPr>
                        <a:xfrm>
                          <a:off x="0" y="9885"/>
                          <a:ext cx="243599" cy="262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599" h="262912">
                              <a:moveTo>
                                <a:pt x="0" y="0"/>
                              </a:moveTo>
                              <a:lnTo>
                                <a:pt x="243599" y="0"/>
                              </a:lnTo>
                              <a:lnTo>
                                <a:pt x="243599" y="262912"/>
                              </a:lnTo>
                              <a:lnTo>
                                <a:pt x="0" y="2629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2C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48" name="Shape 17148"/>
                      <wps:cNvSpPr/>
                      <wps:spPr>
                        <a:xfrm>
                          <a:off x="90895" y="124536"/>
                          <a:ext cx="33631" cy="29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31" h="29652">
                              <a:moveTo>
                                <a:pt x="14543" y="0"/>
                              </a:moveTo>
                              <a:lnTo>
                                <a:pt x="33631" y="0"/>
                              </a:lnTo>
                              <a:lnTo>
                                <a:pt x="33631" y="29652"/>
                              </a:lnTo>
                              <a:lnTo>
                                <a:pt x="0" y="29652"/>
                              </a:lnTo>
                              <a:lnTo>
                                <a:pt x="14543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49" name="Shape 17149"/>
                      <wps:cNvSpPr/>
                      <wps:spPr>
                        <a:xfrm>
                          <a:off x="38176" y="63256"/>
                          <a:ext cx="86350" cy="156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350" h="156165">
                              <a:moveTo>
                                <a:pt x="0" y="0"/>
                              </a:moveTo>
                              <a:lnTo>
                                <a:pt x="86350" y="0"/>
                              </a:lnTo>
                              <a:lnTo>
                                <a:pt x="86350" y="29652"/>
                              </a:lnTo>
                              <a:lnTo>
                                <a:pt x="34540" y="29652"/>
                              </a:lnTo>
                              <a:lnTo>
                                <a:pt x="34540" y="126514"/>
                              </a:lnTo>
                              <a:lnTo>
                                <a:pt x="86350" y="126514"/>
                              </a:lnTo>
                              <a:lnTo>
                                <a:pt x="86350" y="156165"/>
                              </a:lnTo>
                              <a:lnTo>
                                <a:pt x="0" y="156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50" name="Shape 17150"/>
                      <wps:cNvSpPr/>
                      <wps:spPr>
                        <a:xfrm>
                          <a:off x="124526" y="63256"/>
                          <a:ext cx="84533" cy="156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33" h="156165">
                              <a:moveTo>
                                <a:pt x="0" y="0"/>
                              </a:moveTo>
                              <a:lnTo>
                                <a:pt x="33631" y="0"/>
                              </a:lnTo>
                              <a:cubicBezTo>
                                <a:pt x="60900" y="0"/>
                                <a:pt x="77261" y="19768"/>
                                <a:pt x="77261" y="45466"/>
                              </a:cubicBezTo>
                              <a:cubicBezTo>
                                <a:pt x="77261" y="67210"/>
                                <a:pt x="64536" y="75118"/>
                                <a:pt x="64536" y="75118"/>
                              </a:cubicBezTo>
                              <a:cubicBezTo>
                                <a:pt x="64536" y="75118"/>
                                <a:pt x="84533" y="85001"/>
                                <a:pt x="84533" y="110699"/>
                              </a:cubicBezTo>
                              <a:cubicBezTo>
                                <a:pt x="84533" y="136398"/>
                                <a:pt x="66354" y="156165"/>
                                <a:pt x="33631" y="156165"/>
                              </a:cubicBezTo>
                              <a:lnTo>
                                <a:pt x="0" y="156165"/>
                              </a:lnTo>
                              <a:lnTo>
                                <a:pt x="0" y="126514"/>
                              </a:lnTo>
                              <a:lnTo>
                                <a:pt x="29995" y="126514"/>
                              </a:lnTo>
                              <a:cubicBezTo>
                                <a:pt x="44539" y="128490"/>
                                <a:pt x="51810" y="120583"/>
                                <a:pt x="51810" y="108723"/>
                              </a:cubicBezTo>
                              <a:cubicBezTo>
                                <a:pt x="51810" y="96862"/>
                                <a:pt x="44539" y="90932"/>
                                <a:pt x="31813" y="90932"/>
                              </a:cubicBezTo>
                              <a:lnTo>
                                <a:pt x="0" y="90932"/>
                              </a:lnTo>
                              <a:lnTo>
                                <a:pt x="0" y="61280"/>
                              </a:lnTo>
                              <a:lnTo>
                                <a:pt x="29995" y="61280"/>
                              </a:lnTo>
                              <a:cubicBezTo>
                                <a:pt x="37267" y="61280"/>
                                <a:pt x="44539" y="55350"/>
                                <a:pt x="44539" y="45466"/>
                              </a:cubicBezTo>
                              <a:cubicBezTo>
                                <a:pt x="44539" y="35582"/>
                                <a:pt x="39085" y="29652"/>
                                <a:pt x="28178" y="29652"/>
                              </a:cubicBezTo>
                              <a:lnTo>
                                <a:pt x="0" y="296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51" name="Shape 17151"/>
                      <wps:cNvSpPr/>
                      <wps:spPr>
                        <a:xfrm>
                          <a:off x="292683" y="15815"/>
                          <a:ext cx="58173" cy="110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73" h="110700">
                              <a:moveTo>
                                <a:pt x="0" y="0"/>
                              </a:moveTo>
                              <a:lnTo>
                                <a:pt x="58173" y="0"/>
                              </a:lnTo>
                              <a:lnTo>
                                <a:pt x="58173" y="19768"/>
                              </a:lnTo>
                              <a:lnTo>
                                <a:pt x="21815" y="19768"/>
                              </a:lnTo>
                              <a:lnTo>
                                <a:pt x="21815" y="43489"/>
                              </a:lnTo>
                              <a:lnTo>
                                <a:pt x="58173" y="43489"/>
                              </a:lnTo>
                              <a:lnTo>
                                <a:pt x="58173" y="63257"/>
                              </a:lnTo>
                              <a:lnTo>
                                <a:pt x="21815" y="63257"/>
                              </a:lnTo>
                              <a:lnTo>
                                <a:pt x="21815" y="90932"/>
                              </a:lnTo>
                              <a:lnTo>
                                <a:pt x="58173" y="90932"/>
                              </a:lnTo>
                              <a:lnTo>
                                <a:pt x="58173" y="110700"/>
                              </a:lnTo>
                              <a:lnTo>
                                <a:pt x="0" y="110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52" name="Shape 17152"/>
                      <wps:cNvSpPr/>
                      <wps:spPr>
                        <a:xfrm>
                          <a:off x="350856" y="15815"/>
                          <a:ext cx="58173" cy="110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73" h="110700">
                              <a:moveTo>
                                <a:pt x="0" y="0"/>
                              </a:moveTo>
                              <a:lnTo>
                                <a:pt x="19997" y="0"/>
                              </a:lnTo>
                              <a:cubicBezTo>
                                <a:pt x="30904" y="0"/>
                                <a:pt x="38176" y="3954"/>
                                <a:pt x="45448" y="7907"/>
                              </a:cubicBezTo>
                              <a:cubicBezTo>
                                <a:pt x="50901" y="13837"/>
                                <a:pt x="54537" y="21745"/>
                                <a:pt x="54537" y="31628"/>
                              </a:cubicBezTo>
                              <a:cubicBezTo>
                                <a:pt x="54537" y="41512"/>
                                <a:pt x="50901" y="49419"/>
                                <a:pt x="41812" y="53373"/>
                              </a:cubicBezTo>
                              <a:cubicBezTo>
                                <a:pt x="52719" y="59303"/>
                                <a:pt x="58173" y="67210"/>
                                <a:pt x="58173" y="79071"/>
                              </a:cubicBezTo>
                              <a:cubicBezTo>
                                <a:pt x="58173" y="88955"/>
                                <a:pt x="56355" y="96862"/>
                                <a:pt x="49083" y="102792"/>
                              </a:cubicBezTo>
                              <a:cubicBezTo>
                                <a:pt x="43630" y="108723"/>
                                <a:pt x="34540" y="110700"/>
                                <a:pt x="23633" y="110700"/>
                              </a:cubicBezTo>
                              <a:lnTo>
                                <a:pt x="0" y="110700"/>
                              </a:lnTo>
                              <a:lnTo>
                                <a:pt x="0" y="90932"/>
                              </a:lnTo>
                              <a:lnTo>
                                <a:pt x="21815" y="90932"/>
                              </a:lnTo>
                              <a:cubicBezTo>
                                <a:pt x="32722" y="90932"/>
                                <a:pt x="36358" y="86978"/>
                                <a:pt x="36358" y="77094"/>
                              </a:cubicBezTo>
                              <a:cubicBezTo>
                                <a:pt x="36358" y="73141"/>
                                <a:pt x="36358" y="71164"/>
                                <a:pt x="32722" y="67210"/>
                              </a:cubicBezTo>
                              <a:cubicBezTo>
                                <a:pt x="30904" y="65234"/>
                                <a:pt x="27269" y="63257"/>
                                <a:pt x="21815" y="63257"/>
                              </a:cubicBezTo>
                              <a:lnTo>
                                <a:pt x="0" y="63257"/>
                              </a:lnTo>
                              <a:lnTo>
                                <a:pt x="0" y="43489"/>
                              </a:lnTo>
                              <a:lnTo>
                                <a:pt x="19997" y="43489"/>
                              </a:lnTo>
                              <a:cubicBezTo>
                                <a:pt x="27269" y="43489"/>
                                <a:pt x="32722" y="39536"/>
                                <a:pt x="32722" y="31628"/>
                              </a:cubicBezTo>
                              <a:cubicBezTo>
                                <a:pt x="32722" y="27675"/>
                                <a:pt x="30904" y="25698"/>
                                <a:pt x="29086" y="23721"/>
                              </a:cubicBezTo>
                              <a:cubicBezTo>
                                <a:pt x="25451" y="21745"/>
                                <a:pt x="23633" y="19768"/>
                                <a:pt x="19997" y="19768"/>
                              </a:cubicBezTo>
                              <a:lnTo>
                                <a:pt x="0" y="197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53" name="Shape 17153"/>
                      <wps:cNvSpPr/>
                      <wps:spPr>
                        <a:xfrm>
                          <a:off x="416300" y="37558"/>
                          <a:ext cx="50901" cy="90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901" h="90932">
                              <a:moveTo>
                                <a:pt x="50901" y="0"/>
                              </a:moveTo>
                              <a:lnTo>
                                <a:pt x="50901" y="17791"/>
                              </a:lnTo>
                              <a:lnTo>
                                <a:pt x="39539" y="19521"/>
                              </a:lnTo>
                              <a:cubicBezTo>
                                <a:pt x="36358" y="20756"/>
                                <a:pt x="33631" y="22733"/>
                                <a:pt x="30904" y="25698"/>
                              </a:cubicBezTo>
                              <a:cubicBezTo>
                                <a:pt x="23633" y="31628"/>
                                <a:pt x="21815" y="37559"/>
                                <a:pt x="21815" y="45466"/>
                              </a:cubicBezTo>
                              <a:cubicBezTo>
                                <a:pt x="21815" y="53373"/>
                                <a:pt x="23633" y="59303"/>
                                <a:pt x="30904" y="65234"/>
                              </a:cubicBezTo>
                              <a:cubicBezTo>
                                <a:pt x="33631" y="68199"/>
                                <a:pt x="36358" y="70176"/>
                                <a:pt x="39539" y="71411"/>
                              </a:cubicBezTo>
                              <a:lnTo>
                                <a:pt x="50901" y="73141"/>
                              </a:lnTo>
                              <a:lnTo>
                                <a:pt x="50901" y="90932"/>
                              </a:lnTo>
                              <a:lnTo>
                                <a:pt x="31359" y="87967"/>
                              </a:lnTo>
                              <a:cubicBezTo>
                                <a:pt x="25451" y="85990"/>
                                <a:pt x="19997" y="83025"/>
                                <a:pt x="14543" y="79071"/>
                              </a:cubicBezTo>
                              <a:cubicBezTo>
                                <a:pt x="5454" y="69187"/>
                                <a:pt x="0" y="59303"/>
                                <a:pt x="0" y="45466"/>
                              </a:cubicBezTo>
                              <a:cubicBezTo>
                                <a:pt x="0" y="31628"/>
                                <a:pt x="5454" y="21745"/>
                                <a:pt x="14543" y="11861"/>
                              </a:cubicBezTo>
                              <a:cubicBezTo>
                                <a:pt x="19997" y="7907"/>
                                <a:pt x="25451" y="4942"/>
                                <a:pt x="31359" y="2965"/>
                              </a:cubicBezTo>
                              <a:lnTo>
                                <a:pt x="50901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54" name="Shape 17154"/>
                      <wps:cNvSpPr/>
                      <wps:spPr>
                        <a:xfrm>
                          <a:off x="467201" y="37558"/>
                          <a:ext cx="49083" cy="90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083" h="90932">
                              <a:moveTo>
                                <a:pt x="0" y="0"/>
                              </a:moveTo>
                              <a:cubicBezTo>
                                <a:pt x="14543" y="0"/>
                                <a:pt x="25451" y="3954"/>
                                <a:pt x="34540" y="11861"/>
                              </a:cubicBezTo>
                              <a:cubicBezTo>
                                <a:pt x="45448" y="21745"/>
                                <a:pt x="49083" y="31628"/>
                                <a:pt x="49083" y="45466"/>
                              </a:cubicBezTo>
                              <a:cubicBezTo>
                                <a:pt x="49083" y="59303"/>
                                <a:pt x="45448" y="69187"/>
                                <a:pt x="34540" y="79071"/>
                              </a:cubicBezTo>
                              <a:cubicBezTo>
                                <a:pt x="25451" y="86978"/>
                                <a:pt x="14543" y="90932"/>
                                <a:pt x="0" y="90932"/>
                              </a:cubicBezTo>
                              <a:lnTo>
                                <a:pt x="0" y="90932"/>
                              </a:lnTo>
                              <a:lnTo>
                                <a:pt x="0" y="73141"/>
                              </a:lnTo>
                              <a:lnTo>
                                <a:pt x="0" y="73141"/>
                              </a:lnTo>
                              <a:cubicBezTo>
                                <a:pt x="7272" y="73141"/>
                                <a:pt x="14543" y="71164"/>
                                <a:pt x="19997" y="65234"/>
                              </a:cubicBezTo>
                              <a:cubicBezTo>
                                <a:pt x="25451" y="59303"/>
                                <a:pt x="29087" y="53373"/>
                                <a:pt x="29087" y="45466"/>
                              </a:cubicBezTo>
                              <a:cubicBezTo>
                                <a:pt x="29087" y="37559"/>
                                <a:pt x="25451" y="31628"/>
                                <a:pt x="19997" y="25698"/>
                              </a:cubicBezTo>
                              <a:cubicBezTo>
                                <a:pt x="14543" y="19768"/>
                                <a:pt x="7272" y="17791"/>
                                <a:pt x="0" y="17791"/>
                              </a:cubicBezTo>
                              <a:lnTo>
                                <a:pt x="0" y="17791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55" name="Shape 17155"/>
                      <wps:cNvSpPr/>
                      <wps:spPr>
                        <a:xfrm>
                          <a:off x="529010" y="39536"/>
                          <a:ext cx="94531" cy="88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531" h="88955">
                              <a:moveTo>
                                <a:pt x="0" y="0"/>
                              </a:moveTo>
                              <a:lnTo>
                                <a:pt x="19997" y="0"/>
                              </a:lnTo>
                              <a:lnTo>
                                <a:pt x="19997" y="39536"/>
                              </a:lnTo>
                              <a:cubicBezTo>
                                <a:pt x="19997" y="51396"/>
                                <a:pt x="23633" y="57327"/>
                                <a:pt x="29087" y="63257"/>
                              </a:cubicBezTo>
                              <a:cubicBezTo>
                                <a:pt x="32722" y="67210"/>
                                <a:pt x="38176" y="69187"/>
                                <a:pt x="45448" y="69187"/>
                              </a:cubicBezTo>
                              <a:cubicBezTo>
                                <a:pt x="54537" y="69187"/>
                                <a:pt x="59991" y="67210"/>
                                <a:pt x="65445" y="61280"/>
                              </a:cubicBezTo>
                              <a:cubicBezTo>
                                <a:pt x="70898" y="55350"/>
                                <a:pt x="74534" y="47443"/>
                                <a:pt x="74534" y="35582"/>
                              </a:cubicBezTo>
                              <a:lnTo>
                                <a:pt x="74534" y="0"/>
                              </a:lnTo>
                              <a:lnTo>
                                <a:pt x="94531" y="0"/>
                              </a:lnTo>
                              <a:lnTo>
                                <a:pt x="94531" y="86978"/>
                              </a:lnTo>
                              <a:lnTo>
                                <a:pt x="74534" y="86978"/>
                              </a:lnTo>
                              <a:lnTo>
                                <a:pt x="74534" y="73141"/>
                              </a:lnTo>
                              <a:cubicBezTo>
                                <a:pt x="65445" y="85001"/>
                                <a:pt x="54537" y="88955"/>
                                <a:pt x="39994" y="88955"/>
                              </a:cubicBezTo>
                              <a:cubicBezTo>
                                <a:pt x="29087" y="88955"/>
                                <a:pt x="19997" y="86978"/>
                                <a:pt x="12725" y="79071"/>
                              </a:cubicBezTo>
                              <a:cubicBezTo>
                                <a:pt x="5454" y="71164"/>
                                <a:pt x="0" y="59303"/>
                                <a:pt x="0" y="434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56" name="Shape 17156"/>
                      <wps:cNvSpPr/>
                      <wps:spPr>
                        <a:xfrm>
                          <a:off x="639902" y="37559"/>
                          <a:ext cx="54537" cy="88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537" h="88955">
                              <a:moveTo>
                                <a:pt x="54537" y="0"/>
                              </a:moveTo>
                              <a:lnTo>
                                <a:pt x="54537" y="19768"/>
                              </a:lnTo>
                              <a:lnTo>
                                <a:pt x="49083" y="19768"/>
                              </a:lnTo>
                              <a:cubicBezTo>
                                <a:pt x="30904" y="19768"/>
                                <a:pt x="19997" y="33605"/>
                                <a:pt x="19997" y="59303"/>
                              </a:cubicBezTo>
                              <a:lnTo>
                                <a:pt x="19997" y="88955"/>
                              </a:lnTo>
                              <a:lnTo>
                                <a:pt x="0" y="88955"/>
                              </a:lnTo>
                              <a:lnTo>
                                <a:pt x="0" y="3954"/>
                              </a:lnTo>
                              <a:lnTo>
                                <a:pt x="19997" y="3954"/>
                              </a:lnTo>
                              <a:lnTo>
                                <a:pt x="19997" y="15814"/>
                              </a:lnTo>
                              <a:cubicBezTo>
                                <a:pt x="27268" y="5930"/>
                                <a:pt x="39994" y="0"/>
                                <a:pt x="54537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57" name="Shape 17157"/>
                      <wps:cNvSpPr/>
                      <wps:spPr>
                        <a:xfrm>
                          <a:off x="707165" y="7906"/>
                          <a:ext cx="51810" cy="1198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10" h="119886">
                              <a:moveTo>
                                <a:pt x="0" y="0"/>
                              </a:moveTo>
                              <a:lnTo>
                                <a:pt x="21815" y="0"/>
                              </a:lnTo>
                              <a:lnTo>
                                <a:pt x="21815" y="37559"/>
                              </a:lnTo>
                              <a:cubicBezTo>
                                <a:pt x="26360" y="33605"/>
                                <a:pt x="31359" y="30146"/>
                                <a:pt x="37040" y="27675"/>
                              </a:cubicBezTo>
                              <a:lnTo>
                                <a:pt x="51810" y="24652"/>
                              </a:lnTo>
                              <a:lnTo>
                                <a:pt x="51810" y="43672"/>
                              </a:lnTo>
                              <a:lnTo>
                                <a:pt x="40448" y="45960"/>
                              </a:lnTo>
                              <a:cubicBezTo>
                                <a:pt x="36813" y="47443"/>
                                <a:pt x="33631" y="49419"/>
                                <a:pt x="30904" y="51396"/>
                              </a:cubicBezTo>
                              <a:cubicBezTo>
                                <a:pt x="25451" y="57327"/>
                                <a:pt x="21815" y="63257"/>
                                <a:pt x="21815" y="73141"/>
                              </a:cubicBezTo>
                              <a:cubicBezTo>
                                <a:pt x="21815" y="81048"/>
                                <a:pt x="25451" y="88955"/>
                                <a:pt x="30904" y="94885"/>
                              </a:cubicBezTo>
                              <a:lnTo>
                                <a:pt x="51810" y="100569"/>
                              </a:lnTo>
                              <a:lnTo>
                                <a:pt x="51810" y="119886"/>
                              </a:lnTo>
                              <a:lnTo>
                                <a:pt x="37040" y="117618"/>
                              </a:lnTo>
                              <a:cubicBezTo>
                                <a:pt x="31359" y="115641"/>
                                <a:pt x="26360" y="112676"/>
                                <a:pt x="21815" y="108723"/>
                              </a:cubicBezTo>
                              <a:lnTo>
                                <a:pt x="21815" y="118607"/>
                              </a:lnTo>
                              <a:lnTo>
                                <a:pt x="0" y="1186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58" name="Shape 17158"/>
                      <wps:cNvSpPr/>
                      <wps:spPr>
                        <a:xfrm>
                          <a:off x="758975" y="31628"/>
                          <a:ext cx="51810" cy="96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10" h="96862">
                              <a:moveTo>
                                <a:pt x="4545" y="0"/>
                              </a:moveTo>
                              <a:cubicBezTo>
                                <a:pt x="19088" y="0"/>
                                <a:pt x="29995" y="5930"/>
                                <a:pt x="39085" y="13837"/>
                              </a:cubicBezTo>
                              <a:cubicBezTo>
                                <a:pt x="48174" y="23721"/>
                                <a:pt x="51810" y="35582"/>
                                <a:pt x="51810" y="49419"/>
                              </a:cubicBezTo>
                              <a:cubicBezTo>
                                <a:pt x="51810" y="63257"/>
                                <a:pt x="48174" y="75118"/>
                                <a:pt x="39085" y="85001"/>
                              </a:cubicBezTo>
                              <a:cubicBezTo>
                                <a:pt x="29995" y="92908"/>
                                <a:pt x="19088" y="96862"/>
                                <a:pt x="4545" y="96862"/>
                              </a:cubicBezTo>
                              <a:lnTo>
                                <a:pt x="0" y="96164"/>
                              </a:lnTo>
                              <a:lnTo>
                                <a:pt x="0" y="76847"/>
                              </a:lnTo>
                              <a:lnTo>
                                <a:pt x="909" y="77094"/>
                              </a:lnTo>
                              <a:cubicBezTo>
                                <a:pt x="9998" y="77094"/>
                                <a:pt x="15452" y="75118"/>
                                <a:pt x="22724" y="71164"/>
                              </a:cubicBezTo>
                              <a:cubicBezTo>
                                <a:pt x="28177" y="65234"/>
                                <a:pt x="29995" y="57327"/>
                                <a:pt x="29995" y="49419"/>
                              </a:cubicBezTo>
                              <a:cubicBezTo>
                                <a:pt x="29995" y="39536"/>
                                <a:pt x="28177" y="33605"/>
                                <a:pt x="22724" y="27675"/>
                              </a:cubicBezTo>
                              <a:cubicBezTo>
                                <a:pt x="15452" y="23721"/>
                                <a:pt x="9998" y="19768"/>
                                <a:pt x="909" y="19768"/>
                              </a:cubicBezTo>
                              <a:lnTo>
                                <a:pt x="0" y="19951"/>
                              </a:lnTo>
                              <a:lnTo>
                                <a:pt x="0" y="930"/>
                              </a:lnTo>
                              <a:lnTo>
                                <a:pt x="4545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59" name="Shape 17159"/>
                      <wps:cNvSpPr/>
                      <wps:spPr>
                        <a:xfrm>
                          <a:off x="818057" y="37558"/>
                          <a:ext cx="49083" cy="90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083" h="90932">
                              <a:moveTo>
                                <a:pt x="49083" y="0"/>
                              </a:moveTo>
                              <a:lnTo>
                                <a:pt x="49083" y="17791"/>
                              </a:lnTo>
                              <a:lnTo>
                                <a:pt x="38403" y="19521"/>
                              </a:lnTo>
                              <a:cubicBezTo>
                                <a:pt x="34995" y="20756"/>
                                <a:pt x="31813" y="22733"/>
                                <a:pt x="29087" y="25698"/>
                              </a:cubicBezTo>
                              <a:cubicBezTo>
                                <a:pt x="23633" y="31628"/>
                                <a:pt x="19997" y="37559"/>
                                <a:pt x="19997" y="45466"/>
                              </a:cubicBezTo>
                              <a:cubicBezTo>
                                <a:pt x="19997" y="53373"/>
                                <a:pt x="23633" y="59303"/>
                                <a:pt x="29087" y="65234"/>
                              </a:cubicBezTo>
                              <a:cubicBezTo>
                                <a:pt x="31813" y="68199"/>
                                <a:pt x="34995" y="70176"/>
                                <a:pt x="38403" y="71411"/>
                              </a:cubicBezTo>
                              <a:lnTo>
                                <a:pt x="49083" y="73141"/>
                              </a:lnTo>
                              <a:lnTo>
                                <a:pt x="49083" y="90932"/>
                              </a:lnTo>
                              <a:lnTo>
                                <a:pt x="30450" y="87967"/>
                              </a:lnTo>
                              <a:cubicBezTo>
                                <a:pt x="24542" y="85990"/>
                                <a:pt x="19088" y="83025"/>
                                <a:pt x="14543" y="79071"/>
                              </a:cubicBezTo>
                              <a:cubicBezTo>
                                <a:pt x="5454" y="69187"/>
                                <a:pt x="0" y="59303"/>
                                <a:pt x="0" y="45466"/>
                              </a:cubicBezTo>
                              <a:cubicBezTo>
                                <a:pt x="0" y="31628"/>
                                <a:pt x="5454" y="21745"/>
                                <a:pt x="14543" y="11861"/>
                              </a:cubicBezTo>
                              <a:cubicBezTo>
                                <a:pt x="19088" y="7907"/>
                                <a:pt x="24542" y="4942"/>
                                <a:pt x="30450" y="2965"/>
                              </a:cubicBezTo>
                              <a:lnTo>
                                <a:pt x="49083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60" name="Shape 17160"/>
                      <wps:cNvSpPr/>
                      <wps:spPr>
                        <a:xfrm>
                          <a:off x="867140" y="37558"/>
                          <a:ext cx="50901" cy="90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901" h="90932">
                              <a:moveTo>
                                <a:pt x="0" y="0"/>
                              </a:moveTo>
                              <a:cubicBezTo>
                                <a:pt x="14543" y="0"/>
                                <a:pt x="27269" y="3954"/>
                                <a:pt x="36358" y="11861"/>
                              </a:cubicBezTo>
                              <a:cubicBezTo>
                                <a:pt x="45448" y="21745"/>
                                <a:pt x="50901" y="31628"/>
                                <a:pt x="50901" y="45466"/>
                              </a:cubicBezTo>
                              <a:cubicBezTo>
                                <a:pt x="50901" y="59303"/>
                                <a:pt x="45448" y="69187"/>
                                <a:pt x="36358" y="79071"/>
                              </a:cubicBezTo>
                              <a:cubicBezTo>
                                <a:pt x="27269" y="86978"/>
                                <a:pt x="14543" y="90932"/>
                                <a:pt x="0" y="90932"/>
                              </a:cubicBezTo>
                              <a:lnTo>
                                <a:pt x="0" y="90932"/>
                              </a:lnTo>
                              <a:lnTo>
                                <a:pt x="0" y="73141"/>
                              </a:lnTo>
                              <a:lnTo>
                                <a:pt x="0" y="73141"/>
                              </a:lnTo>
                              <a:cubicBezTo>
                                <a:pt x="9090" y="73141"/>
                                <a:pt x="16361" y="71164"/>
                                <a:pt x="21815" y="65234"/>
                              </a:cubicBezTo>
                              <a:cubicBezTo>
                                <a:pt x="27269" y="59303"/>
                                <a:pt x="29087" y="53373"/>
                                <a:pt x="29087" y="45466"/>
                              </a:cubicBezTo>
                              <a:cubicBezTo>
                                <a:pt x="29087" y="37559"/>
                                <a:pt x="27269" y="31628"/>
                                <a:pt x="21815" y="25698"/>
                              </a:cubicBezTo>
                              <a:cubicBezTo>
                                <a:pt x="16361" y="19768"/>
                                <a:pt x="9090" y="17791"/>
                                <a:pt x="0" y="17791"/>
                              </a:cubicBezTo>
                              <a:lnTo>
                                <a:pt x="0" y="17791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61" name="Shape 17161"/>
                      <wps:cNvSpPr/>
                      <wps:spPr>
                        <a:xfrm>
                          <a:off x="930767" y="37558"/>
                          <a:ext cx="94531" cy="88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531" h="88955">
                              <a:moveTo>
                                <a:pt x="54537" y="0"/>
                              </a:moveTo>
                              <a:cubicBezTo>
                                <a:pt x="65444" y="0"/>
                                <a:pt x="74534" y="3954"/>
                                <a:pt x="81806" y="9884"/>
                              </a:cubicBezTo>
                              <a:cubicBezTo>
                                <a:pt x="90895" y="17791"/>
                                <a:pt x="94531" y="29652"/>
                                <a:pt x="94531" y="45466"/>
                              </a:cubicBezTo>
                              <a:lnTo>
                                <a:pt x="94531" y="88955"/>
                              </a:lnTo>
                              <a:lnTo>
                                <a:pt x="74534" y="88955"/>
                              </a:lnTo>
                              <a:lnTo>
                                <a:pt x="74534" y="49419"/>
                              </a:lnTo>
                              <a:cubicBezTo>
                                <a:pt x="74534" y="39536"/>
                                <a:pt x="70898" y="31628"/>
                                <a:pt x="67262" y="27675"/>
                              </a:cubicBezTo>
                              <a:cubicBezTo>
                                <a:pt x="61809" y="21745"/>
                                <a:pt x="56355" y="19768"/>
                                <a:pt x="49083" y="19768"/>
                              </a:cubicBezTo>
                              <a:cubicBezTo>
                                <a:pt x="41812" y="19768"/>
                                <a:pt x="34540" y="23721"/>
                                <a:pt x="29086" y="27675"/>
                              </a:cubicBezTo>
                              <a:cubicBezTo>
                                <a:pt x="23633" y="33605"/>
                                <a:pt x="19997" y="43489"/>
                                <a:pt x="19997" y="55350"/>
                              </a:cubicBezTo>
                              <a:lnTo>
                                <a:pt x="19997" y="88955"/>
                              </a:lnTo>
                              <a:lnTo>
                                <a:pt x="0" y="88955"/>
                              </a:lnTo>
                              <a:lnTo>
                                <a:pt x="0" y="3954"/>
                              </a:lnTo>
                              <a:lnTo>
                                <a:pt x="19997" y="3954"/>
                              </a:lnTo>
                              <a:lnTo>
                                <a:pt x="19997" y="15814"/>
                              </a:lnTo>
                              <a:cubicBezTo>
                                <a:pt x="29086" y="5930"/>
                                <a:pt x="41812" y="0"/>
                                <a:pt x="54537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62" name="Shape 17162"/>
                      <wps:cNvSpPr/>
                      <wps:spPr>
                        <a:xfrm>
                          <a:off x="1076199" y="13837"/>
                          <a:ext cx="63627" cy="1146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27" h="114653">
                              <a:moveTo>
                                <a:pt x="63627" y="0"/>
                              </a:moveTo>
                              <a:lnTo>
                                <a:pt x="63627" y="19768"/>
                              </a:lnTo>
                              <a:cubicBezTo>
                                <a:pt x="50901" y="19768"/>
                                <a:pt x="41812" y="21745"/>
                                <a:pt x="34540" y="29652"/>
                              </a:cubicBezTo>
                              <a:cubicBezTo>
                                <a:pt x="25451" y="35582"/>
                                <a:pt x="21815" y="45466"/>
                                <a:pt x="21815" y="57327"/>
                              </a:cubicBezTo>
                              <a:cubicBezTo>
                                <a:pt x="21815" y="69187"/>
                                <a:pt x="25451" y="79071"/>
                                <a:pt x="34540" y="85001"/>
                              </a:cubicBezTo>
                              <a:cubicBezTo>
                                <a:pt x="41812" y="92909"/>
                                <a:pt x="50901" y="96862"/>
                                <a:pt x="63627" y="96862"/>
                              </a:cubicBezTo>
                              <a:lnTo>
                                <a:pt x="63627" y="114653"/>
                              </a:lnTo>
                              <a:cubicBezTo>
                                <a:pt x="45448" y="114653"/>
                                <a:pt x="30904" y="110700"/>
                                <a:pt x="18179" y="98839"/>
                              </a:cubicBezTo>
                              <a:cubicBezTo>
                                <a:pt x="5454" y="88955"/>
                                <a:pt x="0" y="75118"/>
                                <a:pt x="0" y="57327"/>
                              </a:cubicBezTo>
                              <a:cubicBezTo>
                                <a:pt x="0" y="39536"/>
                                <a:pt x="5454" y="25698"/>
                                <a:pt x="18179" y="15814"/>
                              </a:cubicBezTo>
                              <a:cubicBezTo>
                                <a:pt x="30904" y="5930"/>
                                <a:pt x="45448" y="0"/>
                                <a:pt x="63627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63" name="Shape 17163"/>
                      <wps:cNvSpPr/>
                      <wps:spPr>
                        <a:xfrm>
                          <a:off x="1139826" y="13837"/>
                          <a:ext cx="63627" cy="1146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27" h="114653">
                              <a:moveTo>
                                <a:pt x="0" y="0"/>
                              </a:moveTo>
                              <a:cubicBezTo>
                                <a:pt x="18179" y="0"/>
                                <a:pt x="32722" y="5930"/>
                                <a:pt x="45448" y="15814"/>
                              </a:cubicBezTo>
                              <a:cubicBezTo>
                                <a:pt x="56355" y="25698"/>
                                <a:pt x="63627" y="39536"/>
                                <a:pt x="63627" y="57327"/>
                              </a:cubicBezTo>
                              <a:cubicBezTo>
                                <a:pt x="63627" y="75118"/>
                                <a:pt x="56355" y="88955"/>
                                <a:pt x="45448" y="98839"/>
                              </a:cubicBezTo>
                              <a:cubicBezTo>
                                <a:pt x="32722" y="110700"/>
                                <a:pt x="18179" y="114653"/>
                                <a:pt x="0" y="114653"/>
                              </a:cubicBezTo>
                              <a:lnTo>
                                <a:pt x="0" y="96862"/>
                              </a:lnTo>
                              <a:cubicBezTo>
                                <a:pt x="10907" y="96862"/>
                                <a:pt x="21815" y="92909"/>
                                <a:pt x="29086" y="85001"/>
                              </a:cubicBezTo>
                              <a:cubicBezTo>
                                <a:pt x="38176" y="79071"/>
                                <a:pt x="41812" y="69187"/>
                                <a:pt x="41812" y="57327"/>
                              </a:cubicBezTo>
                              <a:cubicBezTo>
                                <a:pt x="41812" y="45466"/>
                                <a:pt x="38176" y="35582"/>
                                <a:pt x="29086" y="29652"/>
                              </a:cubicBezTo>
                              <a:cubicBezTo>
                                <a:pt x="21815" y="21745"/>
                                <a:pt x="10907" y="19768"/>
                                <a:pt x="0" y="1976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64" name="Shape 17164"/>
                      <wps:cNvSpPr/>
                      <wps:spPr>
                        <a:xfrm>
                          <a:off x="1207088" y="0"/>
                          <a:ext cx="76352" cy="126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352" h="126514">
                              <a:moveTo>
                                <a:pt x="49083" y="0"/>
                              </a:moveTo>
                              <a:cubicBezTo>
                                <a:pt x="58173" y="0"/>
                                <a:pt x="67262" y="1977"/>
                                <a:pt x="76352" y="3954"/>
                              </a:cubicBezTo>
                              <a:lnTo>
                                <a:pt x="67262" y="21745"/>
                              </a:lnTo>
                              <a:cubicBezTo>
                                <a:pt x="61809" y="19768"/>
                                <a:pt x="56355" y="19768"/>
                                <a:pt x="52719" y="19768"/>
                              </a:cubicBezTo>
                              <a:cubicBezTo>
                                <a:pt x="45448" y="19768"/>
                                <a:pt x="41812" y="21745"/>
                                <a:pt x="39994" y="25698"/>
                              </a:cubicBezTo>
                              <a:cubicBezTo>
                                <a:pt x="38176" y="27675"/>
                                <a:pt x="38176" y="33605"/>
                                <a:pt x="38176" y="39536"/>
                              </a:cubicBezTo>
                              <a:lnTo>
                                <a:pt x="67262" y="39536"/>
                              </a:lnTo>
                              <a:lnTo>
                                <a:pt x="67262" y="59303"/>
                              </a:lnTo>
                              <a:lnTo>
                                <a:pt x="38176" y="59303"/>
                              </a:lnTo>
                              <a:lnTo>
                                <a:pt x="38176" y="126514"/>
                              </a:lnTo>
                              <a:lnTo>
                                <a:pt x="16361" y="126514"/>
                              </a:lnTo>
                              <a:lnTo>
                                <a:pt x="16361" y="59303"/>
                              </a:lnTo>
                              <a:lnTo>
                                <a:pt x="0" y="59303"/>
                              </a:lnTo>
                              <a:lnTo>
                                <a:pt x="0" y="39536"/>
                              </a:lnTo>
                              <a:lnTo>
                                <a:pt x="16361" y="39536"/>
                              </a:lnTo>
                              <a:lnTo>
                                <a:pt x="16361" y="23721"/>
                              </a:lnTo>
                              <a:cubicBezTo>
                                <a:pt x="18179" y="17791"/>
                                <a:pt x="19997" y="11861"/>
                                <a:pt x="23633" y="9884"/>
                              </a:cubicBezTo>
                              <a:cubicBezTo>
                                <a:pt x="29086" y="1977"/>
                                <a:pt x="38176" y="0"/>
                                <a:pt x="49083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65" name="Shape 17165"/>
                      <wps:cNvSpPr/>
                      <wps:spPr>
                        <a:xfrm>
                          <a:off x="1283440" y="0"/>
                          <a:ext cx="74534" cy="126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534" h="126514">
                              <a:moveTo>
                                <a:pt x="49083" y="0"/>
                              </a:moveTo>
                              <a:cubicBezTo>
                                <a:pt x="58173" y="0"/>
                                <a:pt x="67262" y="1977"/>
                                <a:pt x="74534" y="3954"/>
                              </a:cubicBezTo>
                              <a:lnTo>
                                <a:pt x="67262" y="21745"/>
                              </a:lnTo>
                              <a:cubicBezTo>
                                <a:pt x="61809" y="19768"/>
                                <a:pt x="56355" y="19768"/>
                                <a:pt x="52719" y="19768"/>
                              </a:cubicBezTo>
                              <a:cubicBezTo>
                                <a:pt x="45448" y="19768"/>
                                <a:pt x="41812" y="21745"/>
                                <a:pt x="39994" y="25698"/>
                              </a:cubicBezTo>
                              <a:cubicBezTo>
                                <a:pt x="38176" y="27675"/>
                                <a:pt x="38176" y="33605"/>
                                <a:pt x="38176" y="39536"/>
                              </a:cubicBezTo>
                              <a:lnTo>
                                <a:pt x="67262" y="39536"/>
                              </a:lnTo>
                              <a:lnTo>
                                <a:pt x="67262" y="59303"/>
                              </a:lnTo>
                              <a:lnTo>
                                <a:pt x="38176" y="59303"/>
                              </a:lnTo>
                              <a:lnTo>
                                <a:pt x="38176" y="126514"/>
                              </a:lnTo>
                              <a:lnTo>
                                <a:pt x="16361" y="126514"/>
                              </a:lnTo>
                              <a:lnTo>
                                <a:pt x="16361" y="59303"/>
                              </a:lnTo>
                              <a:lnTo>
                                <a:pt x="0" y="59303"/>
                              </a:lnTo>
                              <a:lnTo>
                                <a:pt x="0" y="39536"/>
                              </a:lnTo>
                              <a:lnTo>
                                <a:pt x="16361" y="39536"/>
                              </a:lnTo>
                              <a:lnTo>
                                <a:pt x="16361" y="23721"/>
                              </a:lnTo>
                              <a:cubicBezTo>
                                <a:pt x="16361" y="17791"/>
                                <a:pt x="19997" y="11861"/>
                                <a:pt x="23633" y="9884"/>
                              </a:cubicBezTo>
                              <a:cubicBezTo>
                                <a:pt x="29086" y="1977"/>
                                <a:pt x="36358" y="0"/>
                                <a:pt x="49083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66" name="Shape 17166"/>
                      <wps:cNvSpPr/>
                      <wps:spPr>
                        <a:xfrm>
                          <a:off x="1365246" y="37558"/>
                          <a:ext cx="89077" cy="92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077" h="92909">
                              <a:moveTo>
                                <a:pt x="43630" y="0"/>
                              </a:moveTo>
                              <a:cubicBezTo>
                                <a:pt x="59991" y="0"/>
                                <a:pt x="72716" y="1977"/>
                                <a:pt x="79988" y="5930"/>
                              </a:cubicBezTo>
                              <a:lnTo>
                                <a:pt x="79988" y="23721"/>
                              </a:lnTo>
                              <a:cubicBezTo>
                                <a:pt x="74534" y="21745"/>
                                <a:pt x="65445" y="19768"/>
                                <a:pt x="56355" y="17791"/>
                              </a:cubicBezTo>
                              <a:lnTo>
                                <a:pt x="43630" y="17791"/>
                              </a:lnTo>
                              <a:cubicBezTo>
                                <a:pt x="34540" y="17791"/>
                                <a:pt x="29087" y="17791"/>
                                <a:pt x="25451" y="19768"/>
                              </a:cubicBezTo>
                              <a:cubicBezTo>
                                <a:pt x="21815" y="21745"/>
                                <a:pt x="19997" y="23721"/>
                                <a:pt x="19997" y="27675"/>
                              </a:cubicBezTo>
                              <a:cubicBezTo>
                                <a:pt x="19997" y="31628"/>
                                <a:pt x="23633" y="33605"/>
                                <a:pt x="30905" y="33605"/>
                              </a:cubicBezTo>
                              <a:cubicBezTo>
                                <a:pt x="43630" y="35582"/>
                                <a:pt x="54537" y="35582"/>
                                <a:pt x="63627" y="35582"/>
                              </a:cubicBezTo>
                              <a:cubicBezTo>
                                <a:pt x="79988" y="37559"/>
                                <a:pt x="89077" y="45466"/>
                                <a:pt x="89077" y="61280"/>
                              </a:cubicBezTo>
                              <a:cubicBezTo>
                                <a:pt x="89077" y="69187"/>
                                <a:pt x="85441" y="77094"/>
                                <a:pt x="79988" y="81048"/>
                              </a:cubicBezTo>
                              <a:cubicBezTo>
                                <a:pt x="70898" y="88955"/>
                                <a:pt x="59991" y="92909"/>
                                <a:pt x="43630" y="92909"/>
                              </a:cubicBezTo>
                              <a:cubicBezTo>
                                <a:pt x="23633" y="90932"/>
                                <a:pt x="9090" y="86978"/>
                                <a:pt x="1818" y="81048"/>
                              </a:cubicBezTo>
                              <a:lnTo>
                                <a:pt x="1818" y="61280"/>
                              </a:lnTo>
                              <a:cubicBezTo>
                                <a:pt x="9090" y="67210"/>
                                <a:pt x="18179" y="71164"/>
                                <a:pt x="27269" y="73141"/>
                              </a:cubicBezTo>
                              <a:lnTo>
                                <a:pt x="41812" y="73141"/>
                              </a:lnTo>
                              <a:cubicBezTo>
                                <a:pt x="58173" y="73141"/>
                                <a:pt x="67263" y="71164"/>
                                <a:pt x="67263" y="63257"/>
                              </a:cubicBezTo>
                              <a:cubicBezTo>
                                <a:pt x="67263" y="59303"/>
                                <a:pt x="63627" y="55350"/>
                                <a:pt x="56355" y="55350"/>
                              </a:cubicBezTo>
                              <a:cubicBezTo>
                                <a:pt x="43630" y="53373"/>
                                <a:pt x="34540" y="53373"/>
                                <a:pt x="29087" y="53373"/>
                              </a:cubicBezTo>
                              <a:cubicBezTo>
                                <a:pt x="19997" y="53373"/>
                                <a:pt x="14543" y="49419"/>
                                <a:pt x="9090" y="45466"/>
                              </a:cubicBezTo>
                              <a:cubicBezTo>
                                <a:pt x="1818" y="41512"/>
                                <a:pt x="0" y="35582"/>
                                <a:pt x="0" y="27675"/>
                              </a:cubicBezTo>
                              <a:cubicBezTo>
                                <a:pt x="0" y="19768"/>
                                <a:pt x="3636" y="13837"/>
                                <a:pt x="10907" y="7907"/>
                              </a:cubicBezTo>
                              <a:cubicBezTo>
                                <a:pt x="18179" y="1977"/>
                                <a:pt x="29087" y="0"/>
                                <a:pt x="43630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67" name="Shape 17167"/>
                      <wps:cNvSpPr/>
                      <wps:spPr>
                        <a:xfrm>
                          <a:off x="1467049" y="7907"/>
                          <a:ext cx="101803" cy="1186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03" h="118607">
                              <a:moveTo>
                                <a:pt x="0" y="0"/>
                              </a:moveTo>
                              <a:lnTo>
                                <a:pt x="23633" y="0"/>
                              </a:lnTo>
                              <a:lnTo>
                                <a:pt x="23633" y="41512"/>
                              </a:lnTo>
                              <a:cubicBezTo>
                                <a:pt x="32722" y="29652"/>
                                <a:pt x="45448" y="23721"/>
                                <a:pt x="58173" y="23721"/>
                              </a:cubicBezTo>
                              <a:cubicBezTo>
                                <a:pt x="70898" y="23721"/>
                                <a:pt x="79988" y="27675"/>
                                <a:pt x="87259" y="35582"/>
                              </a:cubicBezTo>
                              <a:cubicBezTo>
                                <a:pt x="96349" y="43489"/>
                                <a:pt x="101803" y="55350"/>
                                <a:pt x="101803" y="73141"/>
                              </a:cubicBezTo>
                              <a:lnTo>
                                <a:pt x="101803" y="118607"/>
                              </a:lnTo>
                              <a:lnTo>
                                <a:pt x="79988" y="118607"/>
                              </a:lnTo>
                              <a:lnTo>
                                <a:pt x="79988" y="77094"/>
                              </a:lnTo>
                              <a:cubicBezTo>
                                <a:pt x="79988" y="65234"/>
                                <a:pt x="76352" y="57327"/>
                                <a:pt x="70898" y="53373"/>
                              </a:cubicBezTo>
                              <a:cubicBezTo>
                                <a:pt x="67262" y="47443"/>
                                <a:pt x="61809" y="45466"/>
                                <a:pt x="52719" y="45466"/>
                              </a:cubicBezTo>
                              <a:cubicBezTo>
                                <a:pt x="45448" y="45466"/>
                                <a:pt x="38176" y="47443"/>
                                <a:pt x="32722" y="53373"/>
                              </a:cubicBezTo>
                              <a:cubicBezTo>
                                <a:pt x="25451" y="61280"/>
                                <a:pt x="23633" y="69187"/>
                                <a:pt x="23633" y="83025"/>
                              </a:cubicBezTo>
                              <a:lnTo>
                                <a:pt x="23633" y="118607"/>
                              </a:lnTo>
                              <a:lnTo>
                                <a:pt x="0" y="1186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68" name="Shape 17168"/>
                      <wps:cNvSpPr/>
                      <wps:spPr>
                        <a:xfrm>
                          <a:off x="1574305" y="37558"/>
                          <a:ext cx="50901" cy="90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901" h="90932">
                              <a:moveTo>
                                <a:pt x="50901" y="0"/>
                              </a:moveTo>
                              <a:lnTo>
                                <a:pt x="50901" y="17791"/>
                              </a:lnTo>
                              <a:cubicBezTo>
                                <a:pt x="41812" y="17791"/>
                                <a:pt x="34540" y="19768"/>
                                <a:pt x="29086" y="25698"/>
                              </a:cubicBezTo>
                              <a:cubicBezTo>
                                <a:pt x="23633" y="31628"/>
                                <a:pt x="21815" y="37559"/>
                                <a:pt x="21815" y="45466"/>
                              </a:cubicBezTo>
                              <a:cubicBezTo>
                                <a:pt x="21815" y="53373"/>
                                <a:pt x="23633" y="59303"/>
                                <a:pt x="29086" y="65234"/>
                              </a:cubicBezTo>
                              <a:cubicBezTo>
                                <a:pt x="34540" y="71164"/>
                                <a:pt x="41812" y="73141"/>
                                <a:pt x="50901" y="73141"/>
                              </a:cubicBezTo>
                              <a:lnTo>
                                <a:pt x="50901" y="90932"/>
                              </a:lnTo>
                              <a:cubicBezTo>
                                <a:pt x="36358" y="90932"/>
                                <a:pt x="23633" y="86978"/>
                                <a:pt x="14543" y="79071"/>
                              </a:cubicBezTo>
                              <a:cubicBezTo>
                                <a:pt x="5454" y="69187"/>
                                <a:pt x="0" y="59303"/>
                                <a:pt x="0" y="45466"/>
                              </a:cubicBezTo>
                              <a:cubicBezTo>
                                <a:pt x="0" y="31628"/>
                                <a:pt x="5454" y="21745"/>
                                <a:pt x="14543" y="11861"/>
                              </a:cubicBezTo>
                              <a:cubicBezTo>
                                <a:pt x="23633" y="3954"/>
                                <a:pt x="36358" y="0"/>
                                <a:pt x="50901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69" name="Shape 17169"/>
                      <wps:cNvSpPr/>
                      <wps:spPr>
                        <a:xfrm>
                          <a:off x="1625206" y="37558"/>
                          <a:ext cx="49083" cy="90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083" h="90932">
                              <a:moveTo>
                                <a:pt x="0" y="0"/>
                              </a:moveTo>
                              <a:cubicBezTo>
                                <a:pt x="12725" y="0"/>
                                <a:pt x="25451" y="3954"/>
                                <a:pt x="34540" y="11861"/>
                              </a:cubicBezTo>
                              <a:cubicBezTo>
                                <a:pt x="43630" y="21745"/>
                                <a:pt x="49083" y="31628"/>
                                <a:pt x="49083" y="45466"/>
                              </a:cubicBezTo>
                              <a:cubicBezTo>
                                <a:pt x="49083" y="59303"/>
                                <a:pt x="43630" y="69187"/>
                                <a:pt x="34540" y="79071"/>
                              </a:cubicBezTo>
                              <a:cubicBezTo>
                                <a:pt x="25451" y="86978"/>
                                <a:pt x="12725" y="90932"/>
                                <a:pt x="0" y="90932"/>
                              </a:cubicBezTo>
                              <a:lnTo>
                                <a:pt x="0" y="73141"/>
                              </a:lnTo>
                              <a:cubicBezTo>
                                <a:pt x="7272" y="73141"/>
                                <a:pt x="14543" y="71164"/>
                                <a:pt x="19997" y="65234"/>
                              </a:cubicBezTo>
                              <a:cubicBezTo>
                                <a:pt x="25451" y="59303"/>
                                <a:pt x="29086" y="53373"/>
                                <a:pt x="29086" y="45466"/>
                              </a:cubicBezTo>
                              <a:cubicBezTo>
                                <a:pt x="29086" y="37559"/>
                                <a:pt x="25451" y="31628"/>
                                <a:pt x="19997" y="25698"/>
                              </a:cubicBezTo>
                              <a:cubicBezTo>
                                <a:pt x="14543" y="19768"/>
                                <a:pt x="7272" y="17791"/>
                                <a:pt x="0" y="1779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70" name="Shape 17170"/>
                      <wps:cNvSpPr/>
                      <wps:spPr>
                        <a:xfrm>
                          <a:off x="1687015" y="37559"/>
                          <a:ext cx="54537" cy="88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537" h="88955">
                              <a:moveTo>
                                <a:pt x="54537" y="0"/>
                              </a:moveTo>
                              <a:lnTo>
                                <a:pt x="54537" y="19768"/>
                              </a:lnTo>
                              <a:lnTo>
                                <a:pt x="50901" y="19768"/>
                              </a:lnTo>
                              <a:cubicBezTo>
                                <a:pt x="30905" y="19768"/>
                                <a:pt x="19997" y="33605"/>
                                <a:pt x="19997" y="59303"/>
                              </a:cubicBezTo>
                              <a:lnTo>
                                <a:pt x="19997" y="88955"/>
                              </a:lnTo>
                              <a:lnTo>
                                <a:pt x="0" y="88955"/>
                              </a:lnTo>
                              <a:lnTo>
                                <a:pt x="0" y="3954"/>
                              </a:lnTo>
                              <a:lnTo>
                                <a:pt x="19997" y="3954"/>
                              </a:lnTo>
                              <a:lnTo>
                                <a:pt x="19997" y="15814"/>
                              </a:lnTo>
                              <a:cubicBezTo>
                                <a:pt x="29087" y="5930"/>
                                <a:pt x="39994" y="0"/>
                                <a:pt x="54537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71" name="Shape 17171"/>
                      <wps:cNvSpPr/>
                      <wps:spPr>
                        <a:xfrm>
                          <a:off x="1747006" y="37558"/>
                          <a:ext cx="50901" cy="90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901" h="90932">
                              <a:moveTo>
                                <a:pt x="50901" y="0"/>
                              </a:moveTo>
                              <a:lnTo>
                                <a:pt x="50901" y="0"/>
                              </a:lnTo>
                              <a:lnTo>
                                <a:pt x="50901" y="15814"/>
                              </a:lnTo>
                              <a:lnTo>
                                <a:pt x="50901" y="15814"/>
                              </a:lnTo>
                              <a:cubicBezTo>
                                <a:pt x="43630" y="15814"/>
                                <a:pt x="36358" y="17791"/>
                                <a:pt x="30904" y="21745"/>
                              </a:cubicBezTo>
                              <a:cubicBezTo>
                                <a:pt x="27268" y="25698"/>
                                <a:pt x="23633" y="29652"/>
                                <a:pt x="21815" y="35582"/>
                              </a:cubicBezTo>
                              <a:lnTo>
                                <a:pt x="50901" y="35582"/>
                              </a:lnTo>
                              <a:lnTo>
                                <a:pt x="50901" y="53373"/>
                              </a:lnTo>
                              <a:lnTo>
                                <a:pt x="21815" y="53373"/>
                              </a:lnTo>
                              <a:cubicBezTo>
                                <a:pt x="21815" y="59303"/>
                                <a:pt x="25451" y="65234"/>
                                <a:pt x="32722" y="69187"/>
                              </a:cubicBezTo>
                              <a:cubicBezTo>
                                <a:pt x="38176" y="73141"/>
                                <a:pt x="43630" y="75118"/>
                                <a:pt x="50901" y="75118"/>
                              </a:cubicBezTo>
                              <a:lnTo>
                                <a:pt x="50901" y="75117"/>
                              </a:lnTo>
                              <a:lnTo>
                                <a:pt x="50901" y="90932"/>
                              </a:lnTo>
                              <a:lnTo>
                                <a:pt x="50901" y="90932"/>
                              </a:lnTo>
                              <a:cubicBezTo>
                                <a:pt x="36358" y="90932"/>
                                <a:pt x="25451" y="86978"/>
                                <a:pt x="16361" y="79071"/>
                              </a:cubicBezTo>
                              <a:cubicBezTo>
                                <a:pt x="5454" y="71164"/>
                                <a:pt x="0" y="59303"/>
                                <a:pt x="0" y="45466"/>
                              </a:cubicBezTo>
                              <a:cubicBezTo>
                                <a:pt x="0" y="31628"/>
                                <a:pt x="5454" y="19768"/>
                                <a:pt x="16361" y="11861"/>
                              </a:cubicBezTo>
                              <a:cubicBezTo>
                                <a:pt x="25451" y="3954"/>
                                <a:pt x="36358" y="0"/>
                                <a:pt x="50901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72" name="Shape 17172"/>
                      <wps:cNvSpPr/>
                      <wps:spPr>
                        <a:xfrm>
                          <a:off x="1797907" y="100815"/>
                          <a:ext cx="43630" cy="27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630" h="27675">
                              <a:moveTo>
                                <a:pt x="25451" y="0"/>
                              </a:moveTo>
                              <a:lnTo>
                                <a:pt x="43630" y="7907"/>
                              </a:lnTo>
                              <a:cubicBezTo>
                                <a:pt x="39994" y="13837"/>
                                <a:pt x="34540" y="19768"/>
                                <a:pt x="25451" y="21745"/>
                              </a:cubicBezTo>
                              <a:lnTo>
                                <a:pt x="0" y="27675"/>
                              </a:lnTo>
                              <a:lnTo>
                                <a:pt x="0" y="11861"/>
                              </a:lnTo>
                              <a:lnTo>
                                <a:pt x="13407" y="8895"/>
                              </a:lnTo>
                              <a:cubicBezTo>
                                <a:pt x="17725" y="6919"/>
                                <a:pt x="21815" y="3954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73" name="Shape 17173"/>
                      <wps:cNvSpPr/>
                      <wps:spPr>
                        <a:xfrm>
                          <a:off x="1797907" y="37558"/>
                          <a:ext cx="50901" cy="53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901" h="53373">
                              <a:moveTo>
                                <a:pt x="0" y="0"/>
                              </a:moveTo>
                              <a:lnTo>
                                <a:pt x="20224" y="2965"/>
                              </a:lnTo>
                              <a:cubicBezTo>
                                <a:pt x="26359" y="4942"/>
                                <a:pt x="31813" y="7907"/>
                                <a:pt x="36358" y="11861"/>
                              </a:cubicBezTo>
                              <a:cubicBezTo>
                                <a:pt x="47265" y="19768"/>
                                <a:pt x="50901" y="31628"/>
                                <a:pt x="50901" y="45466"/>
                              </a:cubicBezTo>
                              <a:lnTo>
                                <a:pt x="50901" y="53373"/>
                              </a:lnTo>
                              <a:lnTo>
                                <a:pt x="0" y="53373"/>
                              </a:lnTo>
                              <a:lnTo>
                                <a:pt x="0" y="35582"/>
                              </a:lnTo>
                              <a:lnTo>
                                <a:pt x="29086" y="35582"/>
                              </a:lnTo>
                              <a:cubicBezTo>
                                <a:pt x="29086" y="29652"/>
                                <a:pt x="25451" y="25698"/>
                                <a:pt x="19997" y="21745"/>
                              </a:cubicBezTo>
                              <a:cubicBezTo>
                                <a:pt x="17270" y="19768"/>
                                <a:pt x="14543" y="18285"/>
                                <a:pt x="11362" y="17297"/>
                              </a:cubicBezTo>
                              <a:lnTo>
                                <a:pt x="0" y="1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74" name="Shape 17174"/>
                      <wps:cNvSpPr/>
                      <wps:spPr>
                        <a:xfrm>
                          <a:off x="281776" y="162095"/>
                          <a:ext cx="125435" cy="112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35" h="112676">
                              <a:moveTo>
                                <a:pt x="61809" y="0"/>
                              </a:moveTo>
                              <a:cubicBezTo>
                                <a:pt x="72716" y="0"/>
                                <a:pt x="83624" y="1977"/>
                                <a:pt x="92713" y="5930"/>
                              </a:cubicBezTo>
                              <a:cubicBezTo>
                                <a:pt x="103621" y="9884"/>
                                <a:pt x="110892" y="15814"/>
                                <a:pt x="116346" y="23721"/>
                              </a:cubicBezTo>
                              <a:cubicBezTo>
                                <a:pt x="109074" y="27675"/>
                                <a:pt x="101803" y="29652"/>
                                <a:pt x="96349" y="33605"/>
                              </a:cubicBezTo>
                              <a:cubicBezTo>
                                <a:pt x="92713" y="27675"/>
                                <a:pt x="87259" y="25698"/>
                                <a:pt x="79988" y="21745"/>
                              </a:cubicBezTo>
                              <a:cubicBezTo>
                                <a:pt x="74534" y="19768"/>
                                <a:pt x="67262" y="19768"/>
                                <a:pt x="61809" y="19768"/>
                              </a:cubicBezTo>
                              <a:cubicBezTo>
                                <a:pt x="49083" y="19768"/>
                                <a:pt x="39994" y="21745"/>
                                <a:pt x="32722" y="29652"/>
                              </a:cubicBezTo>
                              <a:cubicBezTo>
                                <a:pt x="23633" y="35582"/>
                                <a:pt x="19997" y="45466"/>
                                <a:pt x="19997" y="55350"/>
                              </a:cubicBezTo>
                              <a:cubicBezTo>
                                <a:pt x="19997" y="67210"/>
                                <a:pt x="25451" y="77094"/>
                                <a:pt x="34540" y="85001"/>
                              </a:cubicBezTo>
                              <a:cubicBezTo>
                                <a:pt x="41812" y="90932"/>
                                <a:pt x="50901" y="92909"/>
                                <a:pt x="61809" y="92909"/>
                              </a:cubicBezTo>
                              <a:cubicBezTo>
                                <a:pt x="70898" y="92909"/>
                                <a:pt x="78170" y="90932"/>
                                <a:pt x="87259" y="86978"/>
                              </a:cubicBezTo>
                              <a:cubicBezTo>
                                <a:pt x="94531" y="83025"/>
                                <a:pt x="99985" y="77094"/>
                                <a:pt x="101803" y="69187"/>
                              </a:cubicBezTo>
                              <a:lnTo>
                                <a:pt x="61809" y="69187"/>
                              </a:lnTo>
                              <a:lnTo>
                                <a:pt x="61809" y="49419"/>
                              </a:lnTo>
                              <a:lnTo>
                                <a:pt x="125435" y="49419"/>
                              </a:lnTo>
                              <a:lnTo>
                                <a:pt x="125435" y="55350"/>
                              </a:lnTo>
                              <a:cubicBezTo>
                                <a:pt x="125435" y="71164"/>
                                <a:pt x="119982" y="85001"/>
                                <a:pt x="109074" y="94885"/>
                              </a:cubicBezTo>
                              <a:cubicBezTo>
                                <a:pt x="96349" y="106746"/>
                                <a:pt x="81806" y="112676"/>
                                <a:pt x="61809" y="112676"/>
                              </a:cubicBezTo>
                              <a:cubicBezTo>
                                <a:pt x="43630" y="112676"/>
                                <a:pt x="27268" y="106746"/>
                                <a:pt x="16361" y="94885"/>
                              </a:cubicBezTo>
                              <a:cubicBezTo>
                                <a:pt x="5454" y="85001"/>
                                <a:pt x="0" y="71164"/>
                                <a:pt x="0" y="55350"/>
                              </a:cubicBezTo>
                              <a:cubicBezTo>
                                <a:pt x="0" y="41512"/>
                                <a:pt x="5454" y="27675"/>
                                <a:pt x="16361" y="17791"/>
                              </a:cubicBezTo>
                              <a:cubicBezTo>
                                <a:pt x="29086" y="5930"/>
                                <a:pt x="43630" y="0"/>
                                <a:pt x="61809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75" name="Shape 17175"/>
                      <wps:cNvSpPr/>
                      <wps:spPr>
                        <a:xfrm>
                          <a:off x="416301" y="183839"/>
                          <a:ext cx="54537" cy="88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537" h="88955">
                              <a:moveTo>
                                <a:pt x="54537" y="0"/>
                              </a:moveTo>
                              <a:lnTo>
                                <a:pt x="54537" y="19768"/>
                              </a:lnTo>
                              <a:lnTo>
                                <a:pt x="49083" y="19768"/>
                              </a:lnTo>
                              <a:cubicBezTo>
                                <a:pt x="29086" y="19768"/>
                                <a:pt x="19997" y="33605"/>
                                <a:pt x="19997" y="59303"/>
                              </a:cubicBezTo>
                              <a:lnTo>
                                <a:pt x="19997" y="88955"/>
                              </a:lnTo>
                              <a:lnTo>
                                <a:pt x="0" y="88955"/>
                              </a:lnTo>
                              <a:lnTo>
                                <a:pt x="0" y="3954"/>
                              </a:lnTo>
                              <a:lnTo>
                                <a:pt x="19997" y="3954"/>
                              </a:lnTo>
                              <a:lnTo>
                                <a:pt x="19997" y="15814"/>
                              </a:lnTo>
                              <a:cubicBezTo>
                                <a:pt x="27268" y="5930"/>
                                <a:pt x="38176" y="0"/>
                                <a:pt x="54537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76" name="Shape 17176"/>
                      <wps:cNvSpPr/>
                      <wps:spPr>
                        <a:xfrm>
                          <a:off x="476292" y="183840"/>
                          <a:ext cx="50901" cy="9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901" h="92908">
                              <a:moveTo>
                                <a:pt x="50901" y="0"/>
                              </a:moveTo>
                              <a:lnTo>
                                <a:pt x="50901" y="15814"/>
                              </a:lnTo>
                              <a:cubicBezTo>
                                <a:pt x="41812" y="15814"/>
                                <a:pt x="36358" y="17791"/>
                                <a:pt x="30904" y="21745"/>
                              </a:cubicBezTo>
                              <a:cubicBezTo>
                                <a:pt x="25451" y="25698"/>
                                <a:pt x="23633" y="31628"/>
                                <a:pt x="21815" y="37559"/>
                              </a:cubicBezTo>
                              <a:lnTo>
                                <a:pt x="50901" y="37559"/>
                              </a:lnTo>
                              <a:lnTo>
                                <a:pt x="50901" y="53373"/>
                              </a:lnTo>
                              <a:lnTo>
                                <a:pt x="19997" y="53373"/>
                              </a:lnTo>
                              <a:cubicBezTo>
                                <a:pt x="21815" y="59303"/>
                                <a:pt x="25451" y="65234"/>
                                <a:pt x="30904" y="69187"/>
                              </a:cubicBezTo>
                              <a:cubicBezTo>
                                <a:pt x="36358" y="73141"/>
                                <a:pt x="43630" y="75118"/>
                                <a:pt x="50901" y="75118"/>
                              </a:cubicBezTo>
                              <a:lnTo>
                                <a:pt x="50901" y="92908"/>
                              </a:lnTo>
                              <a:cubicBezTo>
                                <a:pt x="36358" y="92908"/>
                                <a:pt x="23633" y="86978"/>
                                <a:pt x="14543" y="79071"/>
                              </a:cubicBezTo>
                              <a:cubicBezTo>
                                <a:pt x="5454" y="71164"/>
                                <a:pt x="0" y="59303"/>
                                <a:pt x="0" y="45466"/>
                              </a:cubicBezTo>
                              <a:cubicBezTo>
                                <a:pt x="0" y="31628"/>
                                <a:pt x="5454" y="21745"/>
                                <a:pt x="14543" y="11861"/>
                              </a:cubicBezTo>
                              <a:cubicBezTo>
                                <a:pt x="23633" y="3954"/>
                                <a:pt x="36358" y="0"/>
                                <a:pt x="50901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77" name="Shape 17177"/>
                      <wps:cNvSpPr/>
                      <wps:spPr>
                        <a:xfrm>
                          <a:off x="527193" y="247097"/>
                          <a:ext cx="43630" cy="29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630" h="29652">
                              <a:moveTo>
                                <a:pt x="25451" y="0"/>
                              </a:moveTo>
                              <a:lnTo>
                                <a:pt x="43630" y="7907"/>
                              </a:lnTo>
                              <a:cubicBezTo>
                                <a:pt x="38176" y="13837"/>
                                <a:pt x="32722" y="19768"/>
                                <a:pt x="25451" y="23721"/>
                              </a:cubicBezTo>
                              <a:cubicBezTo>
                                <a:pt x="18179" y="27675"/>
                                <a:pt x="9089" y="29652"/>
                                <a:pt x="0" y="29652"/>
                              </a:cubicBezTo>
                              <a:lnTo>
                                <a:pt x="0" y="11861"/>
                              </a:lnTo>
                              <a:cubicBezTo>
                                <a:pt x="9089" y="11861"/>
                                <a:pt x="16361" y="7907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78" name="Shape 17178"/>
                      <wps:cNvSpPr/>
                      <wps:spPr>
                        <a:xfrm>
                          <a:off x="527193" y="183840"/>
                          <a:ext cx="50901" cy="53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901" h="53373">
                              <a:moveTo>
                                <a:pt x="0" y="0"/>
                              </a:moveTo>
                              <a:cubicBezTo>
                                <a:pt x="14543" y="0"/>
                                <a:pt x="25451" y="3954"/>
                                <a:pt x="36358" y="11861"/>
                              </a:cubicBezTo>
                              <a:cubicBezTo>
                                <a:pt x="45448" y="21745"/>
                                <a:pt x="50901" y="31628"/>
                                <a:pt x="50901" y="45466"/>
                              </a:cubicBezTo>
                              <a:lnTo>
                                <a:pt x="50901" y="53373"/>
                              </a:lnTo>
                              <a:lnTo>
                                <a:pt x="0" y="53373"/>
                              </a:lnTo>
                              <a:lnTo>
                                <a:pt x="0" y="37559"/>
                              </a:lnTo>
                              <a:lnTo>
                                <a:pt x="29086" y="37559"/>
                              </a:lnTo>
                              <a:cubicBezTo>
                                <a:pt x="27268" y="29652"/>
                                <a:pt x="25451" y="25698"/>
                                <a:pt x="19997" y="21745"/>
                              </a:cubicBezTo>
                              <a:cubicBezTo>
                                <a:pt x="14543" y="17791"/>
                                <a:pt x="7272" y="15814"/>
                                <a:pt x="0" y="1581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79" name="Shape 17179"/>
                      <wps:cNvSpPr/>
                      <wps:spPr>
                        <a:xfrm>
                          <a:off x="585366" y="183840"/>
                          <a:ext cx="49992" cy="9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992" h="92908">
                              <a:moveTo>
                                <a:pt x="49083" y="0"/>
                              </a:moveTo>
                              <a:lnTo>
                                <a:pt x="49992" y="133"/>
                              </a:lnTo>
                              <a:lnTo>
                                <a:pt x="49992" y="15933"/>
                              </a:lnTo>
                              <a:lnTo>
                                <a:pt x="49083" y="15814"/>
                              </a:lnTo>
                              <a:cubicBezTo>
                                <a:pt x="41812" y="15814"/>
                                <a:pt x="34540" y="17791"/>
                                <a:pt x="29087" y="21745"/>
                              </a:cubicBezTo>
                              <a:cubicBezTo>
                                <a:pt x="25451" y="25698"/>
                                <a:pt x="21815" y="31628"/>
                                <a:pt x="21815" y="37559"/>
                              </a:cubicBezTo>
                              <a:lnTo>
                                <a:pt x="49992" y="37559"/>
                              </a:lnTo>
                              <a:lnTo>
                                <a:pt x="49992" y="53373"/>
                              </a:lnTo>
                              <a:lnTo>
                                <a:pt x="19997" y="53373"/>
                              </a:lnTo>
                              <a:cubicBezTo>
                                <a:pt x="21815" y="59303"/>
                                <a:pt x="23633" y="65234"/>
                                <a:pt x="30904" y="69187"/>
                              </a:cubicBezTo>
                              <a:cubicBezTo>
                                <a:pt x="36358" y="73141"/>
                                <a:pt x="41812" y="75118"/>
                                <a:pt x="49083" y="75118"/>
                              </a:cubicBezTo>
                              <a:lnTo>
                                <a:pt x="49992" y="74926"/>
                              </a:lnTo>
                              <a:lnTo>
                                <a:pt x="49992" y="92813"/>
                              </a:lnTo>
                              <a:lnTo>
                                <a:pt x="49083" y="92908"/>
                              </a:lnTo>
                              <a:cubicBezTo>
                                <a:pt x="36358" y="92908"/>
                                <a:pt x="23633" y="86978"/>
                                <a:pt x="14543" y="79071"/>
                              </a:cubicBezTo>
                              <a:cubicBezTo>
                                <a:pt x="3636" y="71164"/>
                                <a:pt x="0" y="59303"/>
                                <a:pt x="0" y="45466"/>
                              </a:cubicBezTo>
                              <a:cubicBezTo>
                                <a:pt x="0" y="31628"/>
                                <a:pt x="3636" y="21745"/>
                                <a:pt x="14543" y="11861"/>
                              </a:cubicBezTo>
                              <a:cubicBezTo>
                                <a:pt x="23633" y="3954"/>
                                <a:pt x="36358" y="0"/>
                                <a:pt x="49083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80" name="Shape 17180"/>
                      <wps:cNvSpPr/>
                      <wps:spPr>
                        <a:xfrm>
                          <a:off x="635358" y="247097"/>
                          <a:ext cx="42721" cy="29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21" h="29556">
                              <a:moveTo>
                                <a:pt x="24542" y="0"/>
                              </a:moveTo>
                              <a:lnTo>
                                <a:pt x="42721" y="7907"/>
                              </a:lnTo>
                              <a:cubicBezTo>
                                <a:pt x="39085" y="13837"/>
                                <a:pt x="33631" y="19768"/>
                                <a:pt x="24542" y="23721"/>
                              </a:cubicBezTo>
                              <a:cubicBezTo>
                                <a:pt x="20906" y="25698"/>
                                <a:pt x="17270" y="27181"/>
                                <a:pt x="13180" y="28169"/>
                              </a:cubicBezTo>
                              <a:lnTo>
                                <a:pt x="0" y="29556"/>
                              </a:lnTo>
                              <a:lnTo>
                                <a:pt x="0" y="11669"/>
                              </a:lnTo>
                              <a:lnTo>
                                <a:pt x="13180" y="8895"/>
                              </a:lnTo>
                              <a:cubicBezTo>
                                <a:pt x="17270" y="6919"/>
                                <a:pt x="20906" y="3954"/>
                                <a:pt x="24542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81" name="Shape 17181"/>
                      <wps:cNvSpPr/>
                      <wps:spPr>
                        <a:xfrm>
                          <a:off x="635358" y="183974"/>
                          <a:ext cx="49992" cy="53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992" h="53240">
                              <a:moveTo>
                                <a:pt x="0" y="0"/>
                              </a:moveTo>
                              <a:lnTo>
                                <a:pt x="19315" y="2832"/>
                              </a:lnTo>
                              <a:cubicBezTo>
                                <a:pt x="25451" y="4809"/>
                                <a:pt x="30904" y="7774"/>
                                <a:pt x="35449" y="11727"/>
                              </a:cubicBezTo>
                              <a:cubicBezTo>
                                <a:pt x="46357" y="21611"/>
                                <a:pt x="49992" y="31495"/>
                                <a:pt x="49992" y="45333"/>
                              </a:cubicBezTo>
                              <a:lnTo>
                                <a:pt x="49992" y="53240"/>
                              </a:lnTo>
                              <a:lnTo>
                                <a:pt x="0" y="53240"/>
                              </a:lnTo>
                              <a:lnTo>
                                <a:pt x="0" y="37425"/>
                              </a:lnTo>
                              <a:lnTo>
                                <a:pt x="28178" y="37425"/>
                              </a:lnTo>
                              <a:cubicBezTo>
                                <a:pt x="28178" y="29518"/>
                                <a:pt x="24542" y="25565"/>
                                <a:pt x="19088" y="21611"/>
                              </a:cubicBezTo>
                              <a:cubicBezTo>
                                <a:pt x="16361" y="19634"/>
                                <a:pt x="13634" y="18152"/>
                                <a:pt x="10453" y="17163"/>
                              </a:cubicBezTo>
                              <a:lnTo>
                                <a:pt x="0" y="15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82" name="Shape 17182"/>
                      <wps:cNvSpPr/>
                      <wps:spPr>
                        <a:xfrm>
                          <a:off x="698076" y="183840"/>
                          <a:ext cx="96349" cy="88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349" h="88955">
                              <a:moveTo>
                                <a:pt x="54537" y="0"/>
                              </a:moveTo>
                              <a:cubicBezTo>
                                <a:pt x="65444" y="0"/>
                                <a:pt x="74534" y="3954"/>
                                <a:pt x="81806" y="9884"/>
                              </a:cubicBezTo>
                              <a:cubicBezTo>
                                <a:pt x="90895" y="17791"/>
                                <a:pt x="96349" y="31628"/>
                                <a:pt x="96349" y="45466"/>
                              </a:cubicBezTo>
                              <a:lnTo>
                                <a:pt x="96349" y="88955"/>
                              </a:lnTo>
                              <a:lnTo>
                                <a:pt x="74534" y="88955"/>
                              </a:lnTo>
                              <a:lnTo>
                                <a:pt x="74534" y="49419"/>
                              </a:lnTo>
                              <a:cubicBezTo>
                                <a:pt x="74534" y="39536"/>
                                <a:pt x="72716" y="31628"/>
                                <a:pt x="67262" y="27675"/>
                              </a:cubicBezTo>
                              <a:cubicBezTo>
                                <a:pt x="63627" y="23721"/>
                                <a:pt x="58173" y="21745"/>
                                <a:pt x="50901" y="21745"/>
                              </a:cubicBezTo>
                              <a:cubicBezTo>
                                <a:pt x="41812" y="21745"/>
                                <a:pt x="34540" y="23721"/>
                                <a:pt x="30904" y="27675"/>
                              </a:cubicBezTo>
                              <a:cubicBezTo>
                                <a:pt x="25451" y="35582"/>
                                <a:pt x="21815" y="43489"/>
                                <a:pt x="21815" y="55350"/>
                              </a:cubicBezTo>
                              <a:lnTo>
                                <a:pt x="21815" y="88955"/>
                              </a:lnTo>
                              <a:lnTo>
                                <a:pt x="0" y="88955"/>
                              </a:lnTo>
                              <a:lnTo>
                                <a:pt x="0" y="3954"/>
                              </a:lnTo>
                              <a:lnTo>
                                <a:pt x="21815" y="3954"/>
                              </a:lnTo>
                              <a:lnTo>
                                <a:pt x="21815" y="15814"/>
                              </a:lnTo>
                              <a:cubicBezTo>
                                <a:pt x="30904" y="5930"/>
                                <a:pt x="41812" y="0"/>
                                <a:pt x="54537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83" name="Shape 17183"/>
                      <wps:cNvSpPr/>
                      <wps:spPr>
                        <a:xfrm>
                          <a:off x="808968" y="183840"/>
                          <a:ext cx="161793" cy="88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793" h="88955">
                              <a:moveTo>
                                <a:pt x="52719" y="0"/>
                              </a:moveTo>
                              <a:cubicBezTo>
                                <a:pt x="69080" y="0"/>
                                <a:pt x="79988" y="7907"/>
                                <a:pt x="85441" y="19768"/>
                              </a:cubicBezTo>
                              <a:cubicBezTo>
                                <a:pt x="94531" y="7907"/>
                                <a:pt x="107256" y="0"/>
                                <a:pt x="121800" y="0"/>
                              </a:cubicBezTo>
                              <a:cubicBezTo>
                                <a:pt x="149068" y="0"/>
                                <a:pt x="161793" y="15814"/>
                                <a:pt x="161793" y="45466"/>
                              </a:cubicBezTo>
                              <a:lnTo>
                                <a:pt x="161793" y="88955"/>
                              </a:lnTo>
                              <a:lnTo>
                                <a:pt x="141797" y="88955"/>
                              </a:lnTo>
                              <a:lnTo>
                                <a:pt x="141797" y="55350"/>
                              </a:lnTo>
                              <a:cubicBezTo>
                                <a:pt x="141797" y="31628"/>
                                <a:pt x="134525" y="19768"/>
                                <a:pt x="118164" y="19768"/>
                              </a:cubicBezTo>
                              <a:cubicBezTo>
                                <a:pt x="109074" y="19768"/>
                                <a:pt x="101803" y="23721"/>
                                <a:pt x="98167" y="31628"/>
                              </a:cubicBezTo>
                              <a:cubicBezTo>
                                <a:pt x="92713" y="37559"/>
                                <a:pt x="90895" y="45466"/>
                                <a:pt x="90895" y="55350"/>
                              </a:cubicBezTo>
                              <a:lnTo>
                                <a:pt x="90895" y="88955"/>
                              </a:lnTo>
                              <a:lnTo>
                                <a:pt x="70898" y="88955"/>
                              </a:lnTo>
                              <a:lnTo>
                                <a:pt x="70898" y="55350"/>
                              </a:lnTo>
                              <a:cubicBezTo>
                                <a:pt x="70898" y="31628"/>
                                <a:pt x="63627" y="19768"/>
                                <a:pt x="49083" y="19768"/>
                              </a:cubicBezTo>
                              <a:cubicBezTo>
                                <a:pt x="38176" y="19768"/>
                                <a:pt x="32722" y="23721"/>
                                <a:pt x="27269" y="31628"/>
                              </a:cubicBezTo>
                              <a:cubicBezTo>
                                <a:pt x="23633" y="39536"/>
                                <a:pt x="21815" y="45466"/>
                                <a:pt x="21815" y="55350"/>
                              </a:cubicBezTo>
                              <a:lnTo>
                                <a:pt x="21815" y="88955"/>
                              </a:lnTo>
                              <a:lnTo>
                                <a:pt x="0" y="88955"/>
                              </a:lnTo>
                              <a:lnTo>
                                <a:pt x="0" y="3954"/>
                              </a:lnTo>
                              <a:lnTo>
                                <a:pt x="21815" y="3954"/>
                              </a:lnTo>
                              <a:lnTo>
                                <a:pt x="21815" y="15814"/>
                              </a:lnTo>
                              <a:cubicBezTo>
                                <a:pt x="29087" y="5930"/>
                                <a:pt x="39994" y="0"/>
                                <a:pt x="52719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84" name="Shape 17184"/>
                      <wps:cNvSpPr/>
                      <wps:spPr>
                        <a:xfrm>
                          <a:off x="981669" y="183840"/>
                          <a:ext cx="45448" cy="9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48" h="92908">
                              <a:moveTo>
                                <a:pt x="41812" y="0"/>
                              </a:moveTo>
                              <a:lnTo>
                                <a:pt x="45448" y="822"/>
                              </a:lnTo>
                              <a:lnTo>
                                <a:pt x="45448" y="19768"/>
                              </a:lnTo>
                              <a:lnTo>
                                <a:pt x="45448" y="19768"/>
                              </a:lnTo>
                              <a:cubicBezTo>
                                <a:pt x="38176" y="19768"/>
                                <a:pt x="30905" y="21745"/>
                                <a:pt x="27269" y="25698"/>
                              </a:cubicBezTo>
                              <a:cubicBezTo>
                                <a:pt x="21815" y="31628"/>
                                <a:pt x="18179" y="37559"/>
                                <a:pt x="18179" y="45466"/>
                              </a:cubicBezTo>
                              <a:cubicBezTo>
                                <a:pt x="18179" y="55350"/>
                                <a:pt x="21815" y="61280"/>
                                <a:pt x="27269" y="67210"/>
                              </a:cubicBezTo>
                              <a:cubicBezTo>
                                <a:pt x="30905" y="71164"/>
                                <a:pt x="38176" y="73141"/>
                                <a:pt x="45448" y="73141"/>
                              </a:cubicBezTo>
                              <a:lnTo>
                                <a:pt x="45448" y="73141"/>
                              </a:lnTo>
                              <a:lnTo>
                                <a:pt x="45448" y="92087"/>
                              </a:lnTo>
                              <a:lnTo>
                                <a:pt x="41812" y="92908"/>
                              </a:lnTo>
                              <a:cubicBezTo>
                                <a:pt x="29087" y="92908"/>
                                <a:pt x="19997" y="86978"/>
                                <a:pt x="10907" y="79071"/>
                              </a:cubicBezTo>
                              <a:cubicBezTo>
                                <a:pt x="3636" y="71164"/>
                                <a:pt x="0" y="59303"/>
                                <a:pt x="0" y="45466"/>
                              </a:cubicBezTo>
                              <a:cubicBezTo>
                                <a:pt x="0" y="33605"/>
                                <a:pt x="3636" y="21745"/>
                                <a:pt x="10907" y="13837"/>
                              </a:cubicBezTo>
                              <a:cubicBezTo>
                                <a:pt x="19997" y="5930"/>
                                <a:pt x="29087" y="0"/>
                                <a:pt x="41812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85" name="Shape 17185"/>
                      <wps:cNvSpPr/>
                      <wps:spPr>
                        <a:xfrm>
                          <a:off x="1027117" y="184662"/>
                          <a:ext cx="47265" cy="91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65" h="91265">
                              <a:moveTo>
                                <a:pt x="0" y="0"/>
                              </a:moveTo>
                              <a:lnTo>
                                <a:pt x="13861" y="3132"/>
                              </a:lnTo>
                              <a:cubicBezTo>
                                <a:pt x="19088" y="5603"/>
                                <a:pt x="23633" y="9062"/>
                                <a:pt x="27268" y="13016"/>
                              </a:cubicBezTo>
                              <a:lnTo>
                                <a:pt x="27268" y="3132"/>
                              </a:lnTo>
                              <a:lnTo>
                                <a:pt x="47265" y="3132"/>
                              </a:lnTo>
                              <a:lnTo>
                                <a:pt x="47265" y="88133"/>
                              </a:lnTo>
                              <a:lnTo>
                                <a:pt x="27268" y="88133"/>
                              </a:lnTo>
                              <a:lnTo>
                                <a:pt x="27268" y="78249"/>
                              </a:lnTo>
                              <a:cubicBezTo>
                                <a:pt x="23633" y="82203"/>
                                <a:pt x="19088" y="85662"/>
                                <a:pt x="13861" y="88133"/>
                              </a:cubicBezTo>
                              <a:lnTo>
                                <a:pt x="0" y="91265"/>
                              </a:lnTo>
                              <a:lnTo>
                                <a:pt x="0" y="72319"/>
                              </a:lnTo>
                              <a:lnTo>
                                <a:pt x="19997" y="66389"/>
                              </a:lnTo>
                              <a:cubicBezTo>
                                <a:pt x="25451" y="60459"/>
                                <a:pt x="27268" y="54528"/>
                                <a:pt x="27268" y="44644"/>
                              </a:cubicBezTo>
                              <a:cubicBezTo>
                                <a:pt x="27268" y="36737"/>
                                <a:pt x="25451" y="30807"/>
                                <a:pt x="19997" y="24877"/>
                              </a:cubicBezTo>
                              <a:lnTo>
                                <a:pt x="0" y="189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86" name="Shape 17186"/>
                      <wps:cNvSpPr/>
                      <wps:spPr>
                        <a:xfrm>
                          <a:off x="1090743" y="183839"/>
                          <a:ext cx="56355" cy="88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55" h="88955">
                              <a:moveTo>
                                <a:pt x="56355" y="0"/>
                              </a:moveTo>
                              <a:lnTo>
                                <a:pt x="56355" y="19768"/>
                              </a:lnTo>
                              <a:lnTo>
                                <a:pt x="50901" y="19768"/>
                              </a:lnTo>
                              <a:cubicBezTo>
                                <a:pt x="30905" y="19768"/>
                                <a:pt x="21815" y="33605"/>
                                <a:pt x="21815" y="59303"/>
                              </a:cubicBezTo>
                              <a:lnTo>
                                <a:pt x="21815" y="88955"/>
                              </a:lnTo>
                              <a:lnTo>
                                <a:pt x="0" y="88955"/>
                              </a:lnTo>
                              <a:lnTo>
                                <a:pt x="0" y="3954"/>
                              </a:lnTo>
                              <a:lnTo>
                                <a:pt x="21815" y="3954"/>
                              </a:lnTo>
                              <a:lnTo>
                                <a:pt x="21815" y="15814"/>
                              </a:lnTo>
                              <a:cubicBezTo>
                                <a:pt x="29087" y="5930"/>
                                <a:pt x="39994" y="0"/>
                                <a:pt x="56355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group w14:anchorId="0FD9BA4B" id="Group 17146" o:spid="_x0000_s1026" style="position:absolute;margin-left:56.85pt;margin-top:28.5pt;width:145.6pt;height:21.8pt;z-index:251659264;mso-position-horizontal-relative:page;mso-position-vertical-relative:page" coordsize="18488,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">
              <v:shape id="Shape 18131" o:spid="_x0000_s1027" style="position:absolute;top:98;width:2435;height:2629;visibility:visible;mso-wrap-style:square;v-text-anchor:top" coordsize="243599,262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" path="m,l243599,r,262912l,262912,,e" fillcolor="#bc2c15" stroked="f" strokeweight="0">
                <v:stroke miterlimit="83231f" joinstyle="miter"/>
                <v:path arrowok="t" textboxrect="0,0,243599,262912"/>
              </v:shape>
              <v:shape id="Shape 17148" o:spid="_x0000_s1028" style="position:absolute;left:908;top:1245;width:337;height:296;visibility:visible;mso-wrap-style:square;v-text-anchor:top" coordsize="33631,2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" path="m14543,l33631,r,29652l,29652,14543,xe" stroked="f" strokeweight="0">
                <v:stroke endcap="round"/>
                <v:path arrowok="t" textboxrect="0,0,33631,29652"/>
              </v:shape>
              <v:shape id="Shape 17149" o:spid="_x0000_s1029" style="position:absolute;left:381;top:632;width:864;height:1562;visibility:visible;mso-wrap-style:square;v-text-anchor:top" coordsize="86350,156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" path="m,l86350,r,29652l34540,29652r,96862l86350,126514r,29651l,156165,,xe" stroked="f" strokeweight="0">
                <v:stroke endcap="round"/>
                <v:path arrowok="t" textboxrect="0,0,86350,156165"/>
              </v:shape>
              <v:shape id="Shape 17150" o:spid="_x0000_s1030" style="position:absolute;left:1245;top:632;width:845;height:1562;visibility:visible;mso-wrap-style:square;v-text-anchor:top" coordsize="84533,156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" path="m,l33631,c60900,,77261,19768,77261,45466v,21744,-12725,29652,-12725,29652c64536,75118,84533,85001,84533,110699v,25699,-18179,45466,-50902,45466l,156165,,126514r29995,c44539,128490,51810,120583,51810,108723v,-11861,-7271,-17791,-19997,-17791l,90932,,61280r29995,c37267,61280,44539,55350,44539,45466v,-9884,-5454,-15814,-16361,-15814l,29652,,xe" stroked="f" strokeweight="0">
                <v:stroke endcap="round"/>
                <v:path arrowok="t" textboxrect="0,0,84533,156165"/>
              </v:shape>
              <v:shape id="Shape 17151" o:spid="_x0000_s1031" style="position:absolute;left:2926;top:158;width:582;height:1107;visibility:visible;mso-wrap-style:square;v-text-anchor:top" coordsize="58173,11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" path="m,l58173,r,19768l21815,19768r,23721l58173,43489r,19768l21815,63257r,27675l58173,90932r,19768l,110700,,xe" fillcolor="#003a79" stroked="f" strokeweight="0">
                <v:stroke endcap="round"/>
                <v:path arrowok="t" textboxrect="0,0,58173,110700"/>
              </v:shape>
              <v:shape id="Shape 17152" o:spid="_x0000_s1032" style="position:absolute;left:3508;top:158;width:582;height:1107;visibility:visible;mso-wrap-style:square;v-text-anchor:top" coordsize="58173,11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" path="m,l19997,c30904,,38176,3954,45448,7907v5453,5930,9089,13838,9089,23721c54537,41512,50901,49419,41812,53373v10907,5930,16361,13837,16361,25698c58173,88955,56355,96862,49083,102792v-5453,5931,-14543,7908,-25450,7908l,110700,,90932r21815,c32722,90932,36358,86978,36358,77094v,-3953,,-5930,-3636,-9884c30904,65234,27269,63257,21815,63257l,63257,,43489r19997,c27269,43489,32722,39536,32722,31628v,-3953,-1818,-5930,-3636,-7907c25451,21745,23633,19768,19997,19768l,19768,,xe" fillcolor="#003a79" stroked="f" strokeweight="0">
                <v:stroke endcap="round"/>
                <v:path arrowok="t" textboxrect="0,0,58173,110700"/>
              </v:shape>
              <v:shape id="Shape 17153" o:spid="_x0000_s1033" style="position:absolute;left:4163;top:375;width:509;height:909;visibility:visible;mso-wrap-style:square;v-text-anchor:top" coordsize="50901,9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" path="m50901,r,17791l39539,19521v-3181,1235,-5908,3212,-8635,6177c23633,31628,21815,37559,21815,45466v,7907,1818,13837,9089,19768c33631,68199,36358,70176,39539,71411r11362,1730l50901,90932,31359,87967c25451,85990,19997,83025,14543,79071,5454,69187,,59303,,45466,,31628,5454,21745,14543,11861,19997,7907,25451,4942,31359,2965l50901,xe" fillcolor="#003a79" stroked="f" strokeweight="0">
                <v:stroke endcap="round"/>
                <v:path arrowok="t" textboxrect="0,0,50901,90932"/>
              </v:shape>
              <v:shape id="Shape 17154" o:spid="_x0000_s1034" style="position:absolute;left:4672;top:375;width:490;height:909;visibility:visible;mso-wrap-style:square;v-text-anchor:top" coordsize="49083,9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" path="m,c14543,,25451,3954,34540,11861v10908,9884,14543,19767,14543,33605c49083,59303,45448,69187,34540,79071,25451,86978,14543,90932,,90932r,l,73141r,c7272,73141,14543,71164,19997,65234v5454,-5931,9090,-11861,9090,-19768c29087,37559,25451,31628,19997,25698,14543,19768,7272,17791,,17791r,l,,,xe" fillcolor="#003a79" stroked="f" strokeweight="0">
                <v:stroke endcap="round"/>
                <v:path arrowok="t" textboxrect="0,0,49083,90932"/>
              </v:shape>
              <v:shape id="Shape 17155" o:spid="_x0000_s1035" style="position:absolute;left:5290;top:395;width:945;height:889;visibility:visible;mso-wrap-style:square;v-text-anchor:top" coordsize="94531,8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" path="m,l19997,r,39536c19997,51396,23633,57327,29087,63257v3635,3953,9089,5930,16361,5930c54537,69187,59991,67210,65445,61280v5453,-5930,9089,-13837,9089,-25698l74534,,94531,r,86978l74534,86978r,-13837c65445,85001,54537,88955,39994,88955v-10907,,-19997,-1977,-27269,-9884c5454,71164,,59303,,43489l,xe" fillcolor="#003a79" stroked="f" strokeweight="0">
                <v:stroke endcap="round"/>
                <v:path arrowok="t" textboxrect="0,0,94531,88955"/>
              </v:shape>
              <v:shape id="Shape 17156" o:spid="_x0000_s1036" style="position:absolute;left:6399;top:375;width:545;height:890;visibility:visible;mso-wrap-style:square;v-text-anchor:top" coordsize="54537,8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" path="m54537,r,19768l49083,19768v-18179,,-29086,13837,-29086,39535l19997,88955,,88955,,3954r19997,l19997,15814c27268,5930,39994,,54537,xe" fillcolor="#003a79" stroked="f" strokeweight="0">
                <v:stroke endcap="round"/>
                <v:path arrowok="t" textboxrect="0,0,54537,88955"/>
              </v:shape>
              <v:shape id="Shape 17157" o:spid="_x0000_s1037" style="position:absolute;left:7071;top:79;width:518;height:1198;visibility:visible;mso-wrap-style:square;v-text-anchor:top" coordsize="51810,119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" path="m,l21815,r,37559c26360,33605,31359,30146,37040,27675l51810,24652r,19020l40448,45960v-3635,1483,-6817,3459,-9544,5436c25451,57327,21815,63257,21815,73141v,7907,3636,15814,9089,21744l51810,100569r,19317l37040,117618v-5681,-1977,-10680,-4942,-15225,-8895l21815,118607,,118607,,xe" fillcolor="#003a79" stroked="f" strokeweight="0">
                <v:stroke endcap="round"/>
                <v:path arrowok="t" textboxrect="0,0,51810,119886"/>
              </v:shape>
              <v:shape id="Shape 17158" o:spid="_x0000_s1038" style="position:absolute;left:7589;top:316;width:518;height:968;visibility:visible;mso-wrap-style:square;v-text-anchor:top" coordsize="51810,96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" path="m4545,c19088,,29995,5930,39085,13837v9089,9884,12725,21745,12725,35582c51810,63257,48174,75118,39085,85001,29995,92908,19088,96862,4545,96862l,96164,,76847r909,247c9998,77094,15452,75118,22724,71164v5453,-5930,7271,-13837,7271,-21745c29995,39536,28177,33605,22724,27675,15452,23721,9998,19768,909,19768l,19951,,930,4545,xe" fillcolor="#003a79" stroked="f" strokeweight="0">
                <v:stroke endcap="round"/>
                <v:path arrowok="t" textboxrect="0,0,51810,96862"/>
              </v:shape>
              <v:shape id="Shape 17159" o:spid="_x0000_s1039" style="position:absolute;left:8180;top:375;width:491;height:909;visibility:visible;mso-wrap-style:square;v-text-anchor:top" coordsize="49083,9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" path="m49083,r,17791l38403,19521v-3408,1235,-6590,3212,-9316,6177c23633,31628,19997,37559,19997,45466v,7907,3636,13837,9090,19768c31813,68199,34995,70176,38403,71411r10680,1730l49083,90932,30450,87967c24542,85990,19088,83025,14543,79071,5454,69187,,59303,,45466,,31628,5454,21745,14543,11861,19088,7907,24542,4942,30450,2965l49083,xe" fillcolor="#003a79" stroked="f" strokeweight="0">
                <v:stroke endcap="round"/>
                <v:path arrowok="t" textboxrect="0,0,49083,90932"/>
              </v:shape>
              <v:shape id="Shape 17160" o:spid="_x0000_s1040" style="position:absolute;left:8671;top:375;width:509;height:909;visibility:visible;mso-wrap-style:square;v-text-anchor:top" coordsize="50901,9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" path="m,c14543,,27269,3954,36358,11861v9090,9884,14543,19767,14543,33605c50901,59303,45448,69187,36358,79071,27269,86978,14543,90932,,90932r,l,73141r,c9090,73141,16361,71164,21815,65234v5454,-5931,7272,-11861,7272,-19768c29087,37559,27269,31628,21815,25698,16361,19768,9090,17791,,17791r,l,,,xe" fillcolor="#003a79" stroked="f" strokeweight="0">
                <v:stroke endcap="round"/>
                <v:path arrowok="t" textboxrect="0,0,50901,90932"/>
              </v:shape>
              <v:shape id="Shape 17161" o:spid="_x0000_s1041" style="position:absolute;left:9307;top:375;width:945;height:890;visibility:visible;mso-wrap-style:square;v-text-anchor:top" coordsize="94531,8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" path="m54537,c65444,,74534,3954,81806,9884v9089,7907,12725,19768,12725,35582l94531,88955r-19997,l74534,49419v,-9883,-3636,-17791,-7272,-21744c61809,21745,56355,19768,49083,19768v-7271,,-14543,3953,-19997,7907c23633,33605,19997,43489,19997,55350r,33605l,88955,,3954r19997,l19997,15814c29086,5930,41812,,54537,xe" fillcolor="#003a79" stroked="f" strokeweight="0">
                <v:stroke endcap="round"/>
                <v:path arrowok="t" textboxrect="0,0,94531,88955"/>
              </v:shape>
              <v:shape id="Shape 17162" o:spid="_x0000_s1042" style="position:absolute;left:10761;top:138;width:637;height:1146;visibility:visible;mso-wrap-style:square;v-text-anchor:top" coordsize="63627,114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" path="m63627,r,19768c50901,19768,41812,21745,34540,29652,25451,35582,21815,45466,21815,57327v,11860,3636,21744,12725,27674c41812,92909,50901,96862,63627,96862r,17791c45448,114653,30904,110700,18179,98839,5454,88955,,75118,,57327,,39536,5454,25698,18179,15814,30904,5930,45448,,63627,xe" fillcolor="#003a79" stroked="f" strokeweight="0">
                <v:stroke endcap="round"/>
                <v:path arrowok="t" textboxrect="0,0,63627,114653"/>
              </v:shape>
              <v:shape id="Shape 17163" o:spid="_x0000_s1043" style="position:absolute;left:11398;top:138;width:636;height:1146;visibility:visible;mso-wrap-style:square;v-text-anchor:top" coordsize="63627,114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" path="m,c18179,,32722,5930,45448,15814v10907,9884,18179,23722,18179,41513c63627,75118,56355,88955,45448,98839,32722,110700,18179,114653,,114653l,96862v10907,,21815,-3953,29086,-11861c38176,79071,41812,69187,41812,57327v,-11861,-3636,-21745,-12726,-27675c21815,21745,10907,19768,,19768l,xe" fillcolor="#003a79" stroked="f" strokeweight="0">
                <v:stroke endcap="round"/>
                <v:path arrowok="t" textboxrect="0,0,63627,114653"/>
              </v:shape>
              <v:shape id="Shape 17164" o:spid="_x0000_s1044" style="position:absolute;left:12070;width:764;height:1265;visibility:visible;mso-wrap-style:square;v-text-anchor:top" coordsize="76352,12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" path="m49083,v9090,,18179,1977,27269,3954l67262,21745c61809,19768,56355,19768,52719,19768v-7271,,-10907,1977,-12725,5930c38176,27675,38176,33605,38176,39536r29086,l67262,59303r-29086,l38176,126514r-21815,l16361,59303,,59303,,39536r16361,l16361,23721c18179,17791,19997,11861,23633,9884,29086,1977,38176,,49083,xe" fillcolor="#003a79" stroked="f" strokeweight="0">
                <v:stroke endcap="round"/>
                <v:path arrowok="t" textboxrect="0,0,76352,126514"/>
              </v:shape>
              <v:shape id="Shape 17165" o:spid="_x0000_s1045" style="position:absolute;left:12834;width:745;height:1265;visibility:visible;mso-wrap-style:square;v-text-anchor:top" coordsize="74534,12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" path="m49083,v9090,,18179,1977,25451,3954l67262,21745c61809,19768,56355,19768,52719,19768v-7271,,-10907,1977,-12725,5930c38176,27675,38176,33605,38176,39536r29086,l67262,59303r-29086,l38176,126514r-21815,l16361,59303,,59303,,39536r16361,l16361,23721v,-5930,3636,-11860,7272,-13837c29086,1977,36358,,49083,xe" fillcolor="#003a79" stroked="f" strokeweight="0">
                <v:stroke endcap="round"/>
                <v:path arrowok="t" textboxrect="0,0,74534,126514"/>
              </v:shape>
              <v:shape id="Shape 17166" o:spid="_x0000_s1046" style="position:absolute;left:13652;top:375;width:891;height:929;visibility:visible;mso-wrap-style:square;v-text-anchor:top" coordsize="89077,9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" path="m43630,c59991,,72716,1977,79988,5930r,17791c74534,21745,65445,19768,56355,17791r-12725,c34540,17791,29087,17791,25451,19768v-3636,1977,-5454,3953,-5454,7907c19997,31628,23633,33605,30905,33605v12725,1977,23632,1977,32722,1977c79988,37559,89077,45466,89077,61280v,7907,-3636,15814,-9089,19768c70898,88955,59991,92909,43630,92909,23633,90932,9090,86978,1818,81048r,-19768c9090,67210,18179,71164,27269,73141r14543,c58173,73141,67263,71164,67263,63257v,-3954,-3636,-7907,-10908,-7907c43630,53373,34540,53373,29087,53373v-9090,,-14544,-3954,-19997,-7907c1818,41512,,35582,,27675,,19768,3636,13837,10907,7907,18179,1977,29087,,43630,xe" fillcolor="#003a79" stroked="f" strokeweight="0">
                <v:stroke endcap="round"/>
                <v:path arrowok="t" textboxrect="0,0,89077,92909"/>
              </v:shape>
              <v:shape id="Shape 17167" o:spid="_x0000_s1047" style="position:absolute;left:14670;top:79;width:1018;height:1186;visibility:visible;mso-wrap-style:square;v-text-anchor:top" coordsize="101803,118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" path="m,l23633,r,41512c32722,29652,45448,23721,58173,23721v12725,,21815,3954,29086,11861c96349,43489,101803,55350,101803,73141r,45466l79988,118607r,-41513c79988,65234,76352,57327,70898,53373,67262,47443,61809,45466,52719,45466v-7271,,-14543,1977,-19997,7907c25451,61280,23633,69187,23633,83025r,35582l,118607,,xe" fillcolor="#003a79" stroked="f" strokeweight="0">
                <v:stroke endcap="round"/>
                <v:path arrowok="t" textboxrect="0,0,101803,118607"/>
              </v:shape>
              <v:shape id="Shape 17168" o:spid="_x0000_s1048" style="position:absolute;left:15743;top:375;width:509;height:909;visibility:visible;mso-wrap-style:square;v-text-anchor:top" coordsize="50901,9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" path="m50901,r,17791c41812,17791,34540,19768,29086,25698v-5453,5930,-7271,11861,-7271,19768c21815,53373,23633,59303,29086,65234v5454,5930,12726,7907,21815,7907l50901,90932v-14543,,-27268,-3954,-36358,-11861c5454,69187,,59303,,45466,,31628,5454,21745,14543,11861,23633,3954,36358,,50901,xe" fillcolor="#003a79" stroked="f" strokeweight="0">
                <v:stroke endcap="round"/>
                <v:path arrowok="t" textboxrect="0,0,50901,90932"/>
              </v:shape>
              <v:shape id="Shape 17169" o:spid="_x0000_s1049" style="position:absolute;left:16252;top:375;width:490;height:909;visibility:visible;mso-wrap-style:square;v-text-anchor:top" coordsize="49083,9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" path="m,c12725,,25451,3954,34540,11861v9090,9884,14543,19767,14543,33605c49083,59303,43630,69187,34540,79071,25451,86978,12725,90932,,90932l,73141v7272,,14543,-1977,19997,-7907c25451,59303,29086,53373,29086,45466v,-7907,-3635,-13838,-9089,-19768c14543,19768,7272,17791,,17791l,xe" fillcolor="#003a79" stroked="f" strokeweight="0">
                <v:stroke endcap="round"/>
                <v:path arrowok="t" textboxrect="0,0,49083,90932"/>
              </v:shape>
              <v:shape id="Shape 17170" o:spid="_x0000_s1050" style="position:absolute;left:16870;top:375;width:545;height:890;visibility:visible;mso-wrap-style:square;v-text-anchor:top" coordsize="54537,8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" path="m54537,r,19768l50901,19768v-19996,,-30904,13837,-30904,39535l19997,88955,,88955,,3954r19997,l19997,15814c29087,5930,39994,,54537,xe" fillcolor="#003a79" stroked="f" strokeweight="0">
                <v:stroke endcap="round"/>
                <v:path arrowok="t" textboxrect="0,0,54537,88955"/>
              </v:shape>
              <v:shape id="Shape 17171" o:spid="_x0000_s1051" style="position:absolute;left:17470;top:375;width:509;height:909;visibility:visible;mso-wrap-style:square;v-text-anchor:top" coordsize="50901,9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" path="m50901,r,l50901,15814r,c43630,15814,36358,17791,30904,21745v-3636,3953,-7271,7907,-9089,13837l50901,35582r,17791l21815,53373v,5930,3636,11861,10907,15814c38176,73141,43630,75118,50901,75118r,-1l50901,90932r,c36358,90932,25451,86978,16361,79071,5454,71164,,59303,,45466,,31628,5454,19768,16361,11861,25451,3954,36358,,50901,xe" fillcolor="#003a79" stroked="f" strokeweight="0">
                <v:stroke endcap="round"/>
                <v:path arrowok="t" textboxrect="0,0,50901,90932"/>
              </v:shape>
              <v:shape id="Shape 17172" o:spid="_x0000_s1052" style="position:absolute;left:17979;top:1008;width:436;height:276;visibility:visible;mso-wrap-style:square;v-text-anchor:top" coordsize="43630,2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" path="m25451,l43630,7907c39994,13837,34540,19768,25451,21745l,27675,,11861,13407,8895c17725,6919,21815,3954,25451,xe" fillcolor="#003a79" stroked="f" strokeweight="0">
                <v:stroke endcap="round"/>
                <v:path arrowok="t" textboxrect="0,0,43630,27675"/>
              </v:shape>
              <v:shape id="Shape 17173" o:spid="_x0000_s1053" style="position:absolute;left:17979;top:375;width:509;height:534;visibility:visible;mso-wrap-style:square;v-text-anchor:top" coordsize="50901,5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" path="m,l20224,2965v6135,1977,11589,4942,16134,8896c47265,19768,50901,31628,50901,45466r,7907l,53373,,35582r29086,c29086,29652,25451,25698,19997,21745,17270,19768,14543,18285,11362,17297l,15814,,xe" fillcolor="#003a79" stroked="f" strokeweight="0">
                <v:stroke endcap="round"/>
                <v:path arrowok="t" textboxrect="0,0,50901,53373"/>
              </v:shape>
              <v:shape id="Shape 17174" o:spid="_x0000_s1054" style="position:absolute;left:2817;top:1620;width:1255;height:1127;visibility:visible;mso-wrap-style:square;v-text-anchor:top" coordsize="125435,11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" path="m61809,c72716,,83624,1977,92713,5930v10908,3954,18179,9884,23633,17791c109074,27675,101803,29652,96349,33605,92713,27675,87259,25698,79988,21745,74534,19768,67262,19768,61809,19768v-12726,,-21815,1977,-29087,9884c23633,35582,19997,45466,19997,55350v,11860,5454,21744,14543,29651c41812,90932,50901,92909,61809,92909v9089,,16361,-1977,25450,-5931c94531,83025,99985,77094,101803,69187r-39994,l61809,49419r63626,l125435,55350v,15814,-5453,29651,-16361,39535c96349,106746,81806,112676,61809,112676v-18179,,-34541,-5930,-45448,-17791c5454,85001,,71164,,55350,,41512,5454,27675,16361,17791,29086,5930,43630,,61809,xe" fillcolor="#003a79" stroked="f" strokeweight="0">
                <v:stroke endcap="round"/>
                <v:path arrowok="t" textboxrect="0,0,125435,112676"/>
              </v:shape>
              <v:shape id="Shape 17175" o:spid="_x0000_s1055" style="position:absolute;left:4163;top:1838;width:545;height:889;visibility:visible;mso-wrap-style:square;v-text-anchor:top" coordsize="54537,8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" path="m54537,r,19768l49083,19768v-19997,,-29086,13837,-29086,39535l19997,88955,,88955,,3954r19997,l19997,15814c27268,5930,38176,,54537,xe" fillcolor="#003a79" stroked="f" strokeweight="0">
                <v:stroke endcap="round"/>
                <v:path arrowok="t" textboxrect="0,0,54537,88955"/>
              </v:shape>
              <v:shape id="Shape 17176" o:spid="_x0000_s1056" style="position:absolute;left:4762;top:1838;width:509;height:929;visibility:visible;mso-wrap-style:square;v-text-anchor:top" coordsize="50901,9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" path="m50901,r,15814c41812,15814,36358,17791,30904,21745v-5453,3953,-7271,9883,-9089,15814l50901,37559r,15814l19997,53373v1818,5930,5454,11861,10907,15814c36358,73141,43630,75118,50901,75118r,17790c36358,92908,23633,86978,14543,79071,5454,71164,,59303,,45466,,31628,5454,21745,14543,11861,23633,3954,36358,,50901,xe" fillcolor="#003a79" stroked="f" strokeweight="0">
                <v:stroke endcap="round"/>
                <v:path arrowok="t" textboxrect="0,0,50901,92908"/>
              </v:shape>
              <v:shape id="Shape 17177" o:spid="_x0000_s1057" style="position:absolute;left:5271;top:2470;width:437;height:297;visibility:visible;mso-wrap-style:square;v-text-anchor:top" coordsize="43630,2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" path="m25451,l43630,7907c38176,13837,32722,19768,25451,23721,18179,27675,9089,29652,,29652l,11861c9089,11861,16361,7907,25451,xe" fillcolor="#003a79" stroked="f" strokeweight="0">
                <v:stroke endcap="round"/>
                <v:path arrowok="t" textboxrect="0,0,43630,29652"/>
              </v:shape>
              <v:shape id="Shape 17178" o:spid="_x0000_s1058" style="position:absolute;left:5271;top:1838;width:509;height:534;visibility:visible;mso-wrap-style:square;v-text-anchor:top" coordsize="50901,5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" path="m,c14543,,25451,3954,36358,11861v9090,9884,14543,19767,14543,33605l50901,53373,,53373,,37559r29086,c27268,29652,25451,25698,19997,21745,14543,17791,7272,15814,,15814l,xe" fillcolor="#003a79" stroked="f" strokeweight="0">
                <v:stroke endcap="round"/>
                <v:path arrowok="t" textboxrect="0,0,50901,53373"/>
              </v:shape>
              <v:shape id="Shape 17179" o:spid="_x0000_s1059" style="position:absolute;left:5853;top:1838;width:500;height:929;visibility:visible;mso-wrap-style:square;v-text-anchor:top" coordsize="49992,9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" path="m49083,r909,133l49992,15933r-909,-119c41812,15814,34540,17791,29087,21745v-3636,3953,-7272,9883,-7272,15814l49992,37559r,15814l19997,53373v1818,5930,3636,11861,10907,15814c36358,73141,41812,75118,49083,75118r909,-192l49992,92813r-909,95c36358,92908,23633,86978,14543,79071,3636,71164,,59303,,45466,,31628,3636,21745,14543,11861,23633,3954,36358,,49083,xe" fillcolor="#003a79" stroked="f" strokeweight="0">
                <v:stroke endcap="round"/>
                <v:path arrowok="t" textboxrect="0,0,49992,92908"/>
              </v:shape>
              <v:shape id="Shape 17180" o:spid="_x0000_s1060" style="position:absolute;left:6353;top:2470;width:427;height:296;visibility:visible;mso-wrap-style:square;v-text-anchor:top" coordsize="42721,29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" path="m24542,l42721,7907c39085,13837,33631,19768,24542,23721v-3636,1977,-7272,3460,-11362,4448l,29556,,11669,13180,8895c17270,6919,20906,3954,24542,xe" fillcolor="#003a79" stroked="f" strokeweight="0">
                <v:stroke endcap="round"/>
                <v:path arrowok="t" textboxrect="0,0,42721,29556"/>
              </v:shape>
              <v:shape id="Shape 17181" o:spid="_x0000_s1061" style="position:absolute;left:6353;top:1839;width:500;height:533;visibility:visible;mso-wrap-style:square;v-text-anchor:top" coordsize="49992,5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" path="m,l19315,2832v6136,1977,11589,4942,16134,8895c46357,21611,49992,31495,49992,45333r,7907l,53240,,37425r28178,c28178,29518,24542,25565,19088,21611,16361,19634,13634,18152,10453,17163l,15800,,xe" fillcolor="#003a79" stroked="f" strokeweight="0">
                <v:stroke endcap="round"/>
                <v:path arrowok="t" textboxrect="0,0,49992,53240"/>
              </v:shape>
              <v:shape id="Shape 17182" o:spid="_x0000_s1062" style="position:absolute;left:6980;top:1838;width:964;height:889;visibility:visible;mso-wrap-style:square;v-text-anchor:top" coordsize="96349,8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" path="m54537,c65444,,74534,3954,81806,9884v9089,7907,14543,21744,14543,35582l96349,88955r-21815,l74534,49419v,-9883,-1818,-17791,-7272,-21744c63627,23721,58173,21745,50901,21745v-9089,,-16361,1976,-19997,5930c25451,35582,21815,43489,21815,55350r,33605l,88955,,3954r21815,l21815,15814c30904,5930,41812,,54537,xe" fillcolor="#003a79" stroked="f" strokeweight="0">
                <v:stroke endcap="round"/>
                <v:path arrowok="t" textboxrect="0,0,96349,88955"/>
              </v:shape>
              <v:shape id="Shape 17183" o:spid="_x0000_s1063" style="position:absolute;left:8089;top:1838;width:1618;height:889;visibility:visible;mso-wrap-style:square;v-text-anchor:top" coordsize="161793,8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" path="m52719,c69080,,79988,7907,85441,19768,94531,7907,107256,,121800,v27268,,39993,15814,39993,45466l161793,88955r-19996,l141797,55350v,-23722,-7272,-35582,-23633,-35582c109074,19768,101803,23721,98167,31628v-5454,5931,-7272,13838,-7272,23722l90895,88955r-19997,l70898,55350v,-23722,-7271,-35582,-21815,-35582c38176,19768,32722,23721,27269,31628v-3636,7908,-5454,13838,-5454,23722l21815,88955,,88955,,3954r21815,l21815,15814c29087,5930,39994,,52719,xe" fillcolor="#003a79" stroked="f" strokeweight="0">
                <v:stroke endcap="round"/>
                <v:path arrowok="t" textboxrect="0,0,161793,88955"/>
              </v:shape>
              <v:shape id="Shape 17184" o:spid="_x0000_s1064" style="position:absolute;left:9816;top:1838;width:455;height:929;visibility:visible;mso-wrap-style:square;v-text-anchor:top" coordsize="45448,9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" path="m41812,r3636,822l45448,19768r,c38176,19768,30905,21745,27269,25698v-5454,5930,-9090,11861,-9090,19768c18179,55350,21815,61280,27269,67210v3636,3954,10907,5931,18179,5931l45448,73141r,18946l41812,92908v-12725,,-21815,-5930,-30905,-13837c3636,71164,,59303,,45466,,33605,3636,21745,10907,13837,19997,5930,29087,,41812,xe" fillcolor="#003a79" stroked="f" strokeweight="0">
                <v:stroke endcap="round"/>
                <v:path arrowok="t" textboxrect="0,0,45448,92908"/>
              </v:shape>
              <v:shape id="Shape 17185" o:spid="_x0000_s1065" style="position:absolute;left:10271;top:1846;width:472;height:913;visibility:visible;mso-wrap-style:square;v-text-anchor:top" coordsize="47265,9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" path="m,l13861,3132v5227,2471,9772,5930,13407,9884l27268,3132r19997,l47265,88133r-19997,l27268,78249v-3635,3954,-8180,7413,-13407,9884l,91265,,72319,19997,66389v5454,-5930,7271,-11861,7271,-21745c27268,36737,25451,30807,19997,24877l,18946,,xe" fillcolor="#003a79" stroked="f" strokeweight="0">
                <v:stroke endcap="round"/>
                <v:path arrowok="t" textboxrect="0,0,47265,91265"/>
              </v:shape>
              <v:shape id="Shape 17186" o:spid="_x0000_s1066" style="position:absolute;left:10907;top:1838;width:563;height:889;visibility:visible;mso-wrap-style:square;v-text-anchor:top" coordsize="56355,8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" path="m56355,r,19768l50901,19768v-19996,,-29086,13837,-29086,39535l21815,88955,,88955,,3954r21815,l21815,15814c29087,5930,39994,,56355,xe" fillcolor="#003a79" stroked="f" strokeweight="0">
                <v:stroke endcap="round"/>
                <v:path arrowok="t" textboxrect="0,0,56355,88955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32"/>
      </w:rPr>
      <w:tab/>
      <w:t xml:space="preserve">Onshore Personnel Job Description </w:t>
    </w:r>
  </w:p>
  <w:p w14:paraId="0BB82ADD" w14:textId="77777777" w:rsidR="00C43815" w:rsidRDefault="0060726E">
    <w:pPr>
      <w:tabs>
        <w:tab w:val="center" w:pos="2926"/>
        <w:tab w:val="right" w:pos="9601"/>
      </w:tabs>
      <w:ind w:right="-4183"/>
    </w:pPr>
    <w:r>
      <w:tab/>
    </w:r>
    <w:r>
      <w:rPr>
        <w:rFonts w:ascii="Arial" w:eastAsia="Arial" w:hAnsi="Arial" w:cs="Arial"/>
        <w:sz w:val="31"/>
        <w:vertAlign w:val="superscript"/>
      </w:rPr>
      <w:t xml:space="preserve"> </w:t>
    </w:r>
    <w:r>
      <w:rPr>
        <w:rFonts w:ascii="Arial" w:eastAsia="Arial" w:hAnsi="Arial" w:cs="Arial"/>
        <w:sz w:val="31"/>
        <w:vertAlign w:val="superscript"/>
      </w:rPr>
      <w:tab/>
    </w:r>
    <w:r>
      <w:rPr>
        <w:rFonts w:ascii="Arial" w:eastAsia="Arial" w:hAnsi="Arial" w:cs="Arial"/>
        <w:sz w:val="24"/>
      </w:rPr>
      <w:t xml:space="preserve">BOG-FRM-S3.0001 </w:t>
    </w:r>
  </w:p>
  <w:p w14:paraId="33511257" w14:textId="77777777" w:rsidR="00C43815" w:rsidRDefault="0060726E">
    <w:r>
      <w:rPr>
        <w:rFonts w:ascii="Arial" w:eastAsia="Arial" w:hAnsi="Arial" w:cs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8E9E3" w14:textId="196FAC29" w:rsidR="00C43815" w:rsidRDefault="0060726E" w:rsidP="00015B3F">
    <w:pPr>
      <w:tabs>
        <w:tab w:val="center" w:pos="2926"/>
        <w:tab w:val="right" w:pos="9601"/>
      </w:tabs>
      <w:ind w:right="-4183"/>
    </w:pPr>
    <w:r>
      <w:rPr>
        <w:rFonts w:ascii="Arial" w:eastAsia="Arial" w:hAnsi="Arial" w:cs="Arial"/>
        <w:sz w:val="31"/>
        <w:vertAlign w:val="superscript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E9E09" w14:textId="77777777" w:rsidR="00C43815" w:rsidRDefault="0060726E">
    <w:pPr>
      <w:tabs>
        <w:tab w:val="right" w:pos="9598"/>
      </w:tabs>
      <w:ind w:right="-4180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D06E37F" wp14:editId="0C5267AA">
              <wp:simplePos x="0" y="0"/>
              <wp:positionH relativeFrom="page">
                <wp:posOffset>721886</wp:posOffset>
              </wp:positionH>
              <wp:positionV relativeFrom="page">
                <wp:posOffset>361995</wp:posOffset>
              </wp:positionV>
              <wp:extent cx="1848808" cy="276749"/>
              <wp:effectExtent l="0" t="0" r="0" b="0"/>
              <wp:wrapSquare wrapText="bothSides"/>
              <wp:docPr id="16968" name="Group 169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8808" cy="276749"/>
                        <a:chOff x="0" y="0"/>
                        <a:chExt cx="1848808" cy="276749"/>
                      </a:xfrm>
                    </wpg:grpSpPr>
                    <wps:wsp>
                      <wps:cNvPr id="18127" name="Shape 18127"/>
                      <wps:cNvSpPr/>
                      <wps:spPr>
                        <a:xfrm>
                          <a:off x="0" y="9885"/>
                          <a:ext cx="243599" cy="262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599" h="262912">
                              <a:moveTo>
                                <a:pt x="0" y="0"/>
                              </a:moveTo>
                              <a:lnTo>
                                <a:pt x="243599" y="0"/>
                              </a:lnTo>
                              <a:lnTo>
                                <a:pt x="243599" y="262912"/>
                              </a:lnTo>
                              <a:lnTo>
                                <a:pt x="0" y="2629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2C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70" name="Shape 16970"/>
                      <wps:cNvSpPr/>
                      <wps:spPr>
                        <a:xfrm>
                          <a:off x="90895" y="124536"/>
                          <a:ext cx="33631" cy="29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31" h="29652">
                              <a:moveTo>
                                <a:pt x="14543" y="0"/>
                              </a:moveTo>
                              <a:lnTo>
                                <a:pt x="33631" y="0"/>
                              </a:lnTo>
                              <a:lnTo>
                                <a:pt x="33631" y="29652"/>
                              </a:lnTo>
                              <a:lnTo>
                                <a:pt x="0" y="29652"/>
                              </a:lnTo>
                              <a:lnTo>
                                <a:pt x="14543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71" name="Shape 16971"/>
                      <wps:cNvSpPr/>
                      <wps:spPr>
                        <a:xfrm>
                          <a:off x="38176" y="63256"/>
                          <a:ext cx="86350" cy="156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350" h="156165">
                              <a:moveTo>
                                <a:pt x="0" y="0"/>
                              </a:moveTo>
                              <a:lnTo>
                                <a:pt x="86350" y="0"/>
                              </a:lnTo>
                              <a:lnTo>
                                <a:pt x="86350" y="29652"/>
                              </a:lnTo>
                              <a:lnTo>
                                <a:pt x="34540" y="29652"/>
                              </a:lnTo>
                              <a:lnTo>
                                <a:pt x="34540" y="126514"/>
                              </a:lnTo>
                              <a:lnTo>
                                <a:pt x="86350" y="126514"/>
                              </a:lnTo>
                              <a:lnTo>
                                <a:pt x="86350" y="156165"/>
                              </a:lnTo>
                              <a:lnTo>
                                <a:pt x="0" y="156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72" name="Shape 16972"/>
                      <wps:cNvSpPr/>
                      <wps:spPr>
                        <a:xfrm>
                          <a:off x="124526" y="63256"/>
                          <a:ext cx="84533" cy="156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33" h="156165">
                              <a:moveTo>
                                <a:pt x="0" y="0"/>
                              </a:moveTo>
                              <a:lnTo>
                                <a:pt x="33631" y="0"/>
                              </a:lnTo>
                              <a:cubicBezTo>
                                <a:pt x="60900" y="0"/>
                                <a:pt x="77261" y="19768"/>
                                <a:pt x="77261" y="45466"/>
                              </a:cubicBezTo>
                              <a:cubicBezTo>
                                <a:pt x="77261" y="67210"/>
                                <a:pt x="64536" y="75118"/>
                                <a:pt x="64536" y="75118"/>
                              </a:cubicBezTo>
                              <a:cubicBezTo>
                                <a:pt x="64536" y="75118"/>
                                <a:pt x="84533" y="85001"/>
                                <a:pt x="84533" y="110699"/>
                              </a:cubicBezTo>
                              <a:cubicBezTo>
                                <a:pt x="84533" y="136398"/>
                                <a:pt x="66354" y="156165"/>
                                <a:pt x="33631" y="156165"/>
                              </a:cubicBezTo>
                              <a:lnTo>
                                <a:pt x="0" y="156165"/>
                              </a:lnTo>
                              <a:lnTo>
                                <a:pt x="0" y="126514"/>
                              </a:lnTo>
                              <a:lnTo>
                                <a:pt x="29995" y="126514"/>
                              </a:lnTo>
                              <a:cubicBezTo>
                                <a:pt x="44539" y="128490"/>
                                <a:pt x="51810" y="120583"/>
                                <a:pt x="51810" y="108723"/>
                              </a:cubicBezTo>
                              <a:cubicBezTo>
                                <a:pt x="51810" y="96862"/>
                                <a:pt x="44539" y="90932"/>
                                <a:pt x="31813" y="90932"/>
                              </a:cubicBezTo>
                              <a:lnTo>
                                <a:pt x="0" y="90932"/>
                              </a:lnTo>
                              <a:lnTo>
                                <a:pt x="0" y="61280"/>
                              </a:lnTo>
                              <a:lnTo>
                                <a:pt x="29995" y="61280"/>
                              </a:lnTo>
                              <a:cubicBezTo>
                                <a:pt x="37267" y="61280"/>
                                <a:pt x="44539" y="55350"/>
                                <a:pt x="44539" y="45466"/>
                              </a:cubicBezTo>
                              <a:cubicBezTo>
                                <a:pt x="44539" y="35582"/>
                                <a:pt x="39085" y="29652"/>
                                <a:pt x="28178" y="29652"/>
                              </a:cubicBezTo>
                              <a:lnTo>
                                <a:pt x="0" y="296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73" name="Shape 16973"/>
                      <wps:cNvSpPr/>
                      <wps:spPr>
                        <a:xfrm>
                          <a:off x="292683" y="15815"/>
                          <a:ext cx="58173" cy="110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73" h="110700">
                              <a:moveTo>
                                <a:pt x="0" y="0"/>
                              </a:moveTo>
                              <a:lnTo>
                                <a:pt x="58173" y="0"/>
                              </a:lnTo>
                              <a:lnTo>
                                <a:pt x="58173" y="19768"/>
                              </a:lnTo>
                              <a:lnTo>
                                <a:pt x="21815" y="19768"/>
                              </a:lnTo>
                              <a:lnTo>
                                <a:pt x="21815" y="43489"/>
                              </a:lnTo>
                              <a:lnTo>
                                <a:pt x="58173" y="43489"/>
                              </a:lnTo>
                              <a:lnTo>
                                <a:pt x="58173" y="63257"/>
                              </a:lnTo>
                              <a:lnTo>
                                <a:pt x="21815" y="63257"/>
                              </a:lnTo>
                              <a:lnTo>
                                <a:pt x="21815" y="90932"/>
                              </a:lnTo>
                              <a:lnTo>
                                <a:pt x="58173" y="90932"/>
                              </a:lnTo>
                              <a:lnTo>
                                <a:pt x="58173" y="110700"/>
                              </a:lnTo>
                              <a:lnTo>
                                <a:pt x="0" y="110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74" name="Shape 16974"/>
                      <wps:cNvSpPr/>
                      <wps:spPr>
                        <a:xfrm>
                          <a:off x="350856" y="15815"/>
                          <a:ext cx="58173" cy="110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73" h="110700">
                              <a:moveTo>
                                <a:pt x="0" y="0"/>
                              </a:moveTo>
                              <a:lnTo>
                                <a:pt x="19997" y="0"/>
                              </a:lnTo>
                              <a:cubicBezTo>
                                <a:pt x="30904" y="0"/>
                                <a:pt x="38176" y="3954"/>
                                <a:pt x="45448" y="7907"/>
                              </a:cubicBezTo>
                              <a:cubicBezTo>
                                <a:pt x="50901" y="13837"/>
                                <a:pt x="54537" y="21745"/>
                                <a:pt x="54537" y="31628"/>
                              </a:cubicBezTo>
                              <a:cubicBezTo>
                                <a:pt x="54537" y="41512"/>
                                <a:pt x="50901" y="49419"/>
                                <a:pt x="41812" y="53373"/>
                              </a:cubicBezTo>
                              <a:cubicBezTo>
                                <a:pt x="52719" y="59303"/>
                                <a:pt x="58173" y="67210"/>
                                <a:pt x="58173" y="79071"/>
                              </a:cubicBezTo>
                              <a:cubicBezTo>
                                <a:pt x="58173" y="88955"/>
                                <a:pt x="56355" y="96862"/>
                                <a:pt x="49083" y="102792"/>
                              </a:cubicBezTo>
                              <a:cubicBezTo>
                                <a:pt x="43630" y="108723"/>
                                <a:pt x="34540" y="110700"/>
                                <a:pt x="23633" y="110700"/>
                              </a:cubicBezTo>
                              <a:lnTo>
                                <a:pt x="0" y="110700"/>
                              </a:lnTo>
                              <a:lnTo>
                                <a:pt x="0" y="90932"/>
                              </a:lnTo>
                              <a:lnTo>
                                <a:pt x="21815" y="90932"/>
                              </a:lnTo>
                              <a:cubicBezTo>
                                <a:pt x="32722" y="90932"/>
                                <a:pt x="36358" y="86978"/>
                                <a:pt x="36358" y="77094"/>
                              </a:cubicBezTo>
                              <a:cubicBezTo>
                                <a:pt x="36358" y="73141"/>
                                <a:pt x="36358" y="71164"/>
                                <a:pt x="32722" y="67210"/>
                              </a:cubicBezTo>
                              <a:cubicBezTo>
                                <a:pt x="30904" y="65234"/>
                                <a:pt x="27269" y="63257"/>
                                <a:pt x="21815" y="63257"/>
                              </a:cubicBezTo>
                              <a:lnTo>
                                <a:pt x="0" y="63257"/>
                              </a:lnTo>
                              <a:lnTo>
                                <a:pt x="0" y="43489"/>
                              </a:lnTo>
                              <a:lnTo>
                                <a:pt x="19997" y="43489"/>
                              </a:lnTo>
                              <a:cubicBezTo>
                                <a:pt x="27269" y="43489"/>
                                <a:pt x="32722" y="39536"/>
                                <a:pt x="32722" y="31628"/>
                              </a:cubicBezTo>
                              <a:cubicBezTo>
                                <a:pt x="32722" y="27675"/>
                                <a:pt x="30904" y="25698"/>
                                <a:pt x="29086" y="23721"/>
                              </a:cubicBezTo>
                              <a:cubicBezTo>
                                <a:pt x="25451" y="21745"/>
                                <a:pt x="23633" y="19768"/>
                                <a:pt x="19997" y="19768"/>
                              </a:cubicBezTo>
                              <a:lnTo>
                                <a:pt x="0" y="197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75" name="Shape 16975"/>
                      <wps:cNvSpPr/>
                      <wps:spPr>
                        <a:xfrm>
                          <a:off x="416300" y="37558"/>
                          <a:ext cx="50901" cy="90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901" h="90932">
                              <a:moveTo>
                                <a:pt x="50901" y="0"/>
                              </a:moveTo>
                              <a:lnTo>
                                <a:pt x="50901" y="17791"/>
                              </a:lnTo>
                              <a:lnTo>
                                <a:pt x="39539" y="19521"/>
                              </a:lnTo>
                              <a:cubicBezTo>
                                <a:pt x="36358" y="20756"/>
                                <a:pt x="33631" y="22733"/>
                                <a:pt x="30904" y="25698"/>
                              </a:cubicBezTo>
                              <a:cubicBezTo>
                                <a:pt x="23633" y="31628"/>
                                <a:pt x="21815" y="37559"/>
                                <a:pt x="21815" y="45466"/>
                              </a:cubicBezTo>
                              <a:cubicBezTo>
                                <a:pt x="21815" y="53373"/>
                                <a:pt x="23633" y="59303"/>
                                <a:pt x="30904" y="65234"/>
                              </a:cubicBezTo>
                              <a:cubicBezTo>
                                <a:pt x="33631" y="68199"/>
                                <a:pt x="36358" y="70176"/>
                                <a:pt x="39539" y="71411"/>
                              </a:cubicBezTo>
                              <a:lnTo>
                                <a:pt x="50901" y="73141"/>
                              </a:lnTo>
                              <a:lnTo>
                                <a:pt x="50901" y="90932"/>
                              </a:lnTo>
                              <a:lnTo>
                                <a:pt x="31359" y="87967"/>
                              </a:lnTo>
                              <a:cubicBezTo>
                                <a:pt x="25451" y="85990"/>
                                <a:pt x="19997" y="83025"/>
                                <a:pt x="14543" y="79071"/>
                              </a:cubicBezTo>
                              <a:cubicBezTo>
                                <a:pt x="5454" y="69187"/>
                                <a:pt x="0" y="59303"/>
                                <a:pt x="0" y="45466"/>
                              </a:cubicBezTo>
                              <a:cubicBezTo>
                                <a:pt x="0" y="31628"/>
                                <a:pt x="5454" y="21745"/>
                                <a:pt x="14543" y="11861"/>
                              </a:cubicBezTo>
                              <a:cubicBezTo>
                                <a:pt x="19997" y="7907"/>
                                <a:pt x="25451" y="4942"/>
                                <a:pt x="31359" y="2965"/>
                              </a:cubicBezTo>
                              <a:lnTo>
                                <a:pt x="50901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76" name="Shape 16976"/>
                      <wps:cNvSpPr/>
                      <wps:spPr>
                        <a:xfrm>
                          <a:off x="467201" y="37558"/>
                          <a:ext cx="49083" cy="90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083" h="90932">
                              <a:moveTo>
                                <a:pt x="0" y="0"/>
                              </a:moveTo>
                              <a:cubicBezTo>
                                <a:pt x="14543" y="0"/>
                                <a:pt x="25451" y="3954"/>
                                <a:pt x="34540" y="11861"/>
                              </a:cubicBezTo>
                              <a:cubicBezTo>
                                <a:pt x="45448" y="21745"/>
                                <a:pt x="49083" y="31628"/>
                                <a:pt x="49083" y="45466"/>
                              </a:cubicBezTo>
                              <a:cubicBezTo>
                                <a:pt x="49083" y="59303"/>
                                <a:pt x="45448" y="69187"/>
                                <a:pt x="34540" y="79071"/>
                              </a:cubicBezTo>
                              <a:cubicBezTo>
                                <a:pt x="25451" y="86978"/>
                                <a:pt x="14543" y="90932"/>
                                <a:pt x="0" y="90932"/>
                              </a:cubicBezTo>
                              <a:lnTo>
                                <a:pt x="0" y="90932"/>
                              </a:lnTo>
                              <a:lnTo>
                                <a:pt x="0" y="73141"/>
                              </a:lnTo>
                              <a:lnTo>
                                <a:pt x="0" y="73141"/>
                              </a:lnTo>
                              <a:cubicBezTo>
                                <a:pt x="7272" y="73141"/>
                                <a:pt x="14543" y="71164"/>
                                <a:pt x="19997" y="65234"/>
                              </a:cubicBezTo>
                              <a:cubicBezTo>
                                <a:pt x="25451" y="59303"/>
                                <a:pt x="29087" y="53373"/>
                                <a:pt x="29087" y="45466"/>
                              </a:cubicBezTo>
                              <a:cubicBezTo>
                                <a:pt x="29087" y="37559"/>
                                <a:pt x="25451" y="31628"/>
                                <a:pt x="19997" y="25698"/>
                              </a:cubicBezTo>
                              <a:cubicBezTo>
                                <a:pt x="14543" y="19768"/>
                                <a:pt x="7272" y="17791"/>
                                <a:pt x="0" y="17791"/>
                              </a:cubicBezTo>
                              <a:lnTo>
                                <a:pt x="0" y="17791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77" name="Shape 16977"/>
                      <wps:cNvSpPr/>
                      <wps:spPr>
                        <a:xfrm>
                          <a:off x="529010" y="39536"/>
                          <a:ext cx="94531" cy="88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531" h="88955">
                              <a:moveTo>
                                <a:pt x="0" y="0"/>
                              </a:moveTo>
                              <a:lnTo>
                                <a:pt x="19997" y="0"/>
                              </a:lnTo>
                              <a:lnTo>
                                <a:pt x="19997" y="39536"/>
                              </a:lnTo>
                              <a:cubicBezTo>
                                <a:pt x="19997" y="51396"/>
                                <a:pt x="23633" y="57327"/>
                                <a:pt x="29087" y="63257"/>
                              </a:cubicBezTo>
                              <a:cubicBezTo>
                                <a:pt x="32722" y="67210"/>
                                <a:pt x="38176" y="69187"/>
                                <a:pt x="45448" y="69187"/>
                              </a:cubicBezTo>
                              <a:cubicBezTo>
                                <a:pt x="54537" y="69187"/>
                                <a:pt x="59991" y="67210"/>
                                <a:pt x="65445" y="61280"/>
                              </a:cubicBezTo>
                              <a:cubicBezTo>
                                <a:pt x="70898" y="55350"/>
                                <a:pt x="74534" y="47443"/>
                                <a:pt x="74534" y="35582"/>
                              </a:cubicBezTo>
                              <a:lnTo>
                                <a:pt x="74534" y="0"/>
                              </a:lnTo>
                              <a:lnTo>
                                <a:pt x="94531" y="0"/>
                              </a:lnTo>
                              <a:lnTo>
                                <a:pt x="94531" y="86978"/>
                              </a:lnTo>
                              <a:lnTo>
                                <a:pt x="74534" y="86978"/>
                              </a:lnTo>
                              <a:lnTo>
                                <a:pt x="74534" y="73141"/>
                              </a:lnTo>
                              <a:cubicBezTo>
                                <a:pt x="65445" y="85001"/>
                                <a:pt x="54537" y="88955"/>
                                <a:pt x="39994" y="88955"/>
                              </a:cubicBezTo>
                              <a:cubicBezTo>
                                <a:pt x="29087" y="88955"/>
                                <a:pt x="19997" y="86978"/>
                                <a:pt x="12725" y="79071"/>
                              </a:cubicBezTo>
                              <a:cubicBezTo>
                                <a:pt x="5454" y="71164"/>
                                <a:pt x="0" y="59303"/>
                                <a:pt x="0" y="434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78" name="Shape 16978"/>
                      <wps:cNvSpPr/>
                      <wps:spPr>
                        <a:xfrm>
                          <a:off x="639902" y="37559"/>
                          <a:ext cx="54537" cy="88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537" h="88955">
                              <a:moveTo>
                                <a:pt x="54537" y="0"/>
                              </a:moveTo>
                              <a:lnTo>
                                <a:pt x="54537" y="19768"/>
                              </a:lnTo>
                              <a:lnTo>
                                <a:pt x="49083" y="19768"/>
                              </a:lnTo>
                              <a:cubicBezTo>
                                <a:pt x="30904" y="19768"/>
                                <a:pt x="19997" y="33605"/>
                                <a:pt x="19997" y="59303"/>
                              </a:cubicBezTo>
                              <a:lnTo>
                                <a:pt x="19997" y="88955"/>
                              </a:lnTo>
                              <a:lnTo>
                                <a:pt x="0" y="88955"/>
                              </a:lnTo>
                              <a:lnTo>
                                <a:pt x="0" y="3954"/>
                              </a:lnTo>
                              <a:lnTo>
                                <a:pt x="19997" y="3954"/>
                              </a:lnTo>
                              <a:lnTo>
                                <a:pt x="19997" y="15814"/>
                              </a:lnTo>
                              <a:cubicBezTo>
                                <a:pt x="27268" y="5930"/>
                                <a:pt x="39994" y="0"/>
                                <a:pt x="54537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79" name="Shape 16979"/>
                      <wps:cNvSpPr/>
                      <wps:spPr>
                        <a:xfrm>
                          <a:off x="707165" y="7906"/>
                          <a:ext cx="51810" cy="1198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10" h="119886">
                              <a:moveTo>
                                <a:pt x="0" y="0"/>
                              </a:moveTo>
                              <a:lnTo>
                                <a:pt x="21815" y="0"/>
                              </a:lnTo>
                              <a:lnTo>
                                <a:pt x="21815" y="37559"/>
                              </a:lnTo>
                              <a:cubicBezTo>
                                <a:pt x="26360" y="33605"/>
                                <a:pt x="31359" y="30146"/>
                                <a:pt x="37040" y="27675"/>
                              </a:cubicBezTo>
                              <a:lnTo>
                                <a:pt x="51810" y="24652"/>
                              </a:lnTo>
                              <a:lnTo>
                                <a:pt x="51810" y="43672"/>
                              </a:lnTo>
                              <a:lnTo>
                                <a:pt x="40448" y="45960"/>
                              </a:lnTo>
                              <a:cubicBezTo>
                                <a:pt x="36813" y="47443"/>
                                <a:pt x="33631" y="49419"/>
                                <a:pt x="30904" y="51396"/>
                              </a:cubicBezTo>
                              <a:cubicBezTo>
                                <a:pt x="25451" y="57327"/>
                                <a:pt x="21815" y="63257"/>
                                <a:pt x="21815" y="73141"/>
                              </a:cubicBezTo>
                              <a:cubicBezTo>
                                <a:pt x="21815" y="81048"/>
                                <a:pt x="25451" y="88955"/>
                                <a:pt x="30904" y="94885"/>
                              </a:cubicBezTo>
                              <a:lnTo>
                                <a:pt x="51810" y="100569"/>
                              </a:lnTo>
                              <a:lnTo>
                                <a:pt x="51810" y="119886"/>
                              </a:lnTo>
                              <a:lnTo>
                                <a:pt x="37040" y="117618"/>
                              </a:lnTo>
                              <a:cubicBezTo>
                                <a:pt x="31359" y="115641"/>
                                <a:pt x="26360" y="112676"/>
                                <a:pt x="21815" y="108723"/>
                              </a:cubicBezTo>
                              <a:lnTo>
                                <a:pt x="21815" y="118607"/>
                              </a:lnTo>
                              <a:lnTo>
                                <a:pt x="0" y="1186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80" name="Shape 16980"/>
                      <wps:cNvSpPr/>
                      <wps:spPr>
                        <a:xfrm>
                          <a:off x="758975" y="31628"/>
                          <a:ext cx="51810" cy="96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10" h="96862">
                              <a:moveTo>
                                <a:pt x="4545" y="0"/>
                              </a:moveTo>
                              <a:cubicBezTo>
                                <a:pt x="19088" y="0"/>
                                <a:pt x="29995" y="5930"/>
                                <a:pt x="39085" y="13837"/>
                              </a:cubicBezTo>
                              <a:cubicBezTo>
                                <a:pt x="48174" y="23721"/>
                                <a:pt x="51810" y="35582"/>
                                <a:pt x="51810" y="49419"/>
                              </a:cubicBezTo>
                              <a:cubicBezTo>
                                <a:pt x="51810" y="63257"/>
                                <a:pt x="48174" y="75118"/>
                                <a:pt x="39085" y="85001"/>
                              </a:cubicBezTo>
                              <a:cubicBezTo>
                                <a:pt x="29995" y="92908"/>
                                <a:pt x="19088" y="96862"/>
                                <a:pt x="4545" y="96862"/>
                              </a:cubicBezTo>
                              <a:lnTo>
                                <a:pt x="0" y="96164"/>
                              </a:lnTo>
                              <a:lnTo>
                                <a:pt x="0" y="76847"/>
                              </a:lnTo>
                              <a:lnTo>
                                <a:pt x="909" y="77094"/>
                              </a:lnTo>
                              <a:cubicBezTo>
                                <a:pt x="9998" y="77094"/>
                                <a:pt x="15452" y="75118"/>
                                <a:pt x="22724" y="71164"/>
                              </a:cubicBezTo>
                              <a:cubicBezTo>
                                <a:pt x="28177" y="65234"/>
                                <a:pt x="29995" y="57327"/>
                                <a:pt x="29995" y="49419"/>
                              </a:cubicBezTo>
                              <a:cubicBezTo>
                                <a:pt x="29995" y="39536"/>
                                <a:pt x="28177" y="33605"/>
                                <a:pt x="22724" y="27675"/>
                              </a:cubicBezTo>
                              <a:cubicBezTo>
                                <a:pt x="15452" y="23721"/>
                                <a:pt x="9998" y="19768"/>
                                <a:pt x="909" y="19768"/>
                              </a:cubicBezTo>
                              <a:lnTo>
                                <a:pt x="0" y="19951"/>
                              </a:lnTo>
                              <a:lnTo>
                                <a:pt x="0" y="930"/>
                              </a:lnTo>
                              <a:lnTo>
                                <a:pt x="4545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81" name="Shape 16981"/>
                      <wps:cNvSpPr/>
                      <wps:spPr>
                        <a:xfrm>
                          <a:off x="818057" y="37558"/>
                          <a:ext cx="49083" cy="90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083" h="90932">
                              <a:moveTo>
                                <a:pt x="49083" y="0"/>
                              </a:moveTo>
                              <a:lnTo>
                                <a:pt x="49083" y="17791"/>
                              </a:lnTo>
                              <a:lnTo>
                                <a:pt x="38403" y="19521"/>
                              </a:lnTo>
                              <a:cubicBezTo>
                                <a:pt x="34995" y="20756"/>
                                <a:pt x="31813" y="22733"/>
                                <a:pt x="29087" y="25698"/>
                              </a:cubicBezTo>
                              <a:cubicBezTo>
                                <a:pt x="23633" y="31628"/>
                                <a:pt x="19997" y="37559"/>
                                <a:pt x="19997" y="45466"/>
                              </a:cubicBezTo>
                              <a:cubicBezTo>
                                <a:pt x="19997" y="53373"/>
                                <a:pt x="23633" y="59303"/>
                                <a:pt x="29087" y="65234"/>
                              </a:cubicBezTo>
                              <a:cubicBezTo>
                                <a:pt x="31813" y="68199"/>
                                <a:pt x="34995" y="70176"/>
                                <a:pt x="38403" y="71411"/>
                              </a:cubicBezTo>
                              <a:lnTo>
                                <a:pt x="49083" y="73141"/>
                              </a:lnTo>
                              <a:lnTo>
                                <a:pt x="49083" y="90932"/>
                              </a:lnTo>
                              <a:lnTo>
                                <a:pt x="30450" y="87967"/>
                              </a:lnTo>
                              <a:cubicBezTo>
                                <a:pt x="24542" y="85990"/>
                                <a:pt x="19088" y="83025"/>
                                <a:pt x="14543" y="79071"/>
                              </a:cubicBezTo>
                              <a:cubicBezTo>
                                <a:pt x="5454" y="69187"/>
                                <a:pt x="0" y="59303"/>
                                <a:pt x="0" y="45466"/>
                              </a:cubicBezTo>
                              <a:cubicBezTo>
                                <a:pt x="0" y="31628"/>
                                <a:pt x="5454" y="21745"/>
                                <a:pt x="14543" y="11861"/>
                              </a:cubicBezTo>
                              <a:cubicBezTo>
                                <a:pt x="19088" y="7907"/>
                                <a:pt x="24542" y="4942"/>
                                <a:pt x="30450" y="2965"/>
                              </a:cubicBezTo>
                              <a:lnTo>
                                <a:pt x="49083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82" name="Shape 16982"/>
                      <wps:cNvSpPr/>
                      <wps:spPr>
                        <a:xfrm>
                          <a:off x="867140" y="37558"/>
                          <a:ext cx="50901" cy="90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901" h="90932">
                              <a:moveTo>
                                <a:pt x="0" y="0"/>
                              </a:moveTo>
                              <a:cubicBezTo>
                                <a:pt x="14543" y="0"/>
                                <a:pt x="27269" y="3954"/>
                                <a:pt x="36358" y="11861"/>
                              </a:cubicBezTo>
                              <a:cubicBezTo>
                                <a:pt x="45448" y="21745"/>
                                <a:pt x="50901" y="31628"/>
                                <a:pt x="50901" y="45466"/>
                              </a:cubicBezTo>
                              <a:cubicBezTo>
                                <a:pt x="50901" y="59303"/>
                                <a:pt x="45448" y="69187"/>
                                <a:pt x="36358" y="79071"/>
                              </a:cubicBezTo>
                              <a:cubicBezTo>
                                <a:pt x="27269" y="86978"/>
                                <a:pt x="14543" y="90932"/>
                                <a:pt x="0" y="90932"/>
                              </a:cubicBezTo>
                              <a:lnTo>
                                <a:pt x="0" y="90932"/>
                              </a:lnTo>
                              <a:lnTo>
                                <a:pt x="0" y="73141"/>
                              </a:lnTo>
                              <a:lnTo>
                                <a:pt x="0" y="73141"/>
                              </a:lnTo>
                              <a:cubicBezTo>
                                <a:pt x="9090" y="73141"/>
                                <a:pt x="16361" y="71164"/>
                                <a:pt x="21815" y="65234"/>
                              </a:cubicBezTo>
                              <a:cubicBezTo>
                                <a:pt x="27269" y="59303"/>
                                <a:pt x="29087" y="53373"/>
                                <a:pt x="29087" y="45466"/>
                              </a:cubicBezTo>
                              <a:cubicBezTo>
                                <a:pt x="29087" y="37559"/>
                                <a:pt x="27269" y="31628"/>
                                <a:pt x="21815" y="25698"/>
                              </a:cubicBezTo>
                              <a:cubicBezTo>
                                <a:pt x="16361" y="19768"/>
                                <a:pt x="9090" y="17791"/>
                                <a:pt x="0" y="17791"/>
                              </a:cubicBezTo>
                              <a:lnTo>
                                <a:pt x="0" y="17791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83" name="Shape 16983"/>
                      <wps:cNvSpPr/>
                      <wps:spPr>
                        <a:xfrm>
                          <a:off x="930767" y="37558"/>
                          <a:ext cx="94531" cy="88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531" h="88955">
                              <a:moveTo>
                                <a:pt x="54537" y="0"/>
                              </a:moveTo>
                              <a:cubicBezTo>
                                <a:pt x="65444" y="0"/>
                                <a:pt x="74534" y="3954"/>
                                <a:pt x="81806" y="9884"/>
                              </a:cubicBezTo>
                              <a:cubicBezTo>
                                <a:pt x="90895" y="17791"/>
                                <a:pt x="94531" y="29652"/>
                                <a:pt x="94531" y="45466"/>
                              </a:cubicBezTo>
                              <a:lnTo>
                                <a:pt x="94531" y="88955"/>
                              </a:lnTo>
                              <a:lnTo>
                                <a:pt x="74534" y="88955"/>
                              </a:lnTo>
                              <a:lnTo>
                                <a:pt x="74534" y="49419"/>
                              </a:lnTo>
                              <a:cubicBezTo>
                                <a:pt x="74534" y="39536"/>
                                <a:pt x="70898" y="31628"/>
                                <a:pt x="67262" y="27675"/>
                              </a:cubicBezTo>
                              <a:cubicBezTo>
                                <a:pt x="61809" y="21745"/>
                                <a:pt x="56355" y="19768"/>
                                <a:pt x="49083" y="19768"/>
                              </a:cubicBezTo>
                              <a:cubicBezTo>
                                <a:pt x="41812" y="19768"/>
                                <a:pt x="34540" y="23721"/>
                                <a:pt x="29086" y="27675"/>
                              </a:cubicBezTo>
                              <a:cubicBezTo>
                                <a:pt x="23633" y="33605"/>
                                <a:pt x="19997" y="43489"/>
                                <a:pt x="19997" y="55350"/>
                              </a:cubicBezTo>
                              <a:lnTo>
                                <a:pt x="19997" y="88955"/>
                              </a:lnTo>
                              <a:lnTo>
                                <a:pt x="0" y="88955"/>
                              </a:lnTo>
                              <a:lnTo>
                                <a:pt x="0" y="3954"/>
                              </a:lnTo>
                              <a:lnTo>
                                <a:pt x="19997" y="3954"/>
                              </a:lnTo>
                              <a:lnTo>
                                <a:pt x="19997" y="15814"/>
                              </a:lnTo>
                              <a:cubicBezTo>
                                <a:pt x="29086" y="5930"/>
                                <a:pt x="41812" y="0"/>
                                <a:pt x="54537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84" name="Shape 16984"/>
                      <wps:cNvSpPr/>
                      <wps:spPr>
                        <a:xfrm>
                          <a:off x="1076199" y="13837"/>
                          <a:ext cx="63627" cy="1146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27" h="114653">
                              <a:moveTo>
                                <a:pt x="63627" y="0"/>
                              </a:moveTo>
                              <a:lnTo>
                                <a:pt x="63627" y="19768"/>
                              </a:lnTo>
                              <a:cubicBezTo>
                                <a:pt x="50901" y="19768"/>
                                <a:pt x="41812" y="21745"/>
                                <a:pt x="34540" y="29652"/>
                              </a:cubicBezTo>
                              <a:cubicBezTo>
                                <a:pt x="25451" y="35582"/>
                                <a:pt x="21815" y="45466"/>
                                <a:pt x="21815" y="57327"/>
                              </a:cubicBezTo>
                              <a:cubicBezTo>
                                <a:pt x="21815" y="69187"/>
                                <a:pt x="25451" y="79071"/>
                                <a:pt x="34540" y="85001"/>
                              </a:cubicBezTo>
                              <a:cubicBezTo>
                                <a:pt x="41812" y="92909"/>
                                <a:pt x="50901" y="96862"/>
                                <a:pt x="63627" y="96862"/>
                              </a:cubicBezTo>
                              <a:lnTo>
                                <a:pt x="63627" y="114653"/>
                              </a:lnTo>
                              <a:cubicBezTo>
                                <a:pt x="45448" y="114653"/>
                                <a:pt x="30904" y="110700"/>
                                <a:pt x="18179" y="98839"/>
                              </a:cubicBezTo>
                              <a:cubicBezTo>
                                <a:pt x="5454" y="88955"/>
                                <a:pt x="0" y="75118"/>
                                <a:pt x="0" y="57327"/>
                              </a:cubicBezTo>
                              <a:cubicBezTo>
                                <a:pt x="0" y="39536"/>
                                <a:pt x="5454" y="25698"/>
                                <a:pt x="18179" y="15814"/>
                              </a:cubicBezTo>
                              <a:cubicBezTo>
                                <a:pt x="30904" y="5930"/>
                                <a:pt x="45448" y="0"/>
                                <a:pt x="63627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85" name="Shape 16985"/>
                      <wps:cNvSpPr/>
                      <wps:spPr>
                        <a:xfrm>
                          <a:off x="1139826" y="13837"/>
                          <a:ext cx="63627" cy="1146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27" h="114653">
                              <a:moveTo>
                                <a:pt x="0" y="0"/>
                              </a:moveTo>
                              <a:cubicBezTo>
                                <a:pt x="18179" y="0"/>
                                <a:pt x="32722" y="5930"/>
                                <a:pt x="45448" y="15814"/>
                              </a:cubicBezTo>
                              <a:cubicBezTo>
                                <a:pt x="56355" y="25698"/>
                                <a:pt x="63627" y="39536"/>
                                <a:pt x="63627" y="57327"/>
                              </a:cubicBezTo>
                              <a:cubicBezTo>
                                <a:pt x="63627" y="75118"/>
                                <a:pt x="56355" y="88955"/>
                                <a:pt x="45448" y="98839"/>
                              </a:cubicBezTo>
                              <a:cubicBezTo>
                                <a:pt x="32722" y="110700"/>
                                <a:pt x="18179" y="114653"/>
                                <a:pt x="0" y="114653"/>
                              </a:cubicBezTo>
                              <a:lnTo>
                                <a:pt x="0" y="96862"/>
                              </a:lnTo>
                              <a:cubicBezTo>
                                <a:pt x="10907" y="96862"/>
                                <a:pt x="21815" y="92909"/>
                                <a:pt x="29086" y="85001"/>
                              </a:cubicBezTo>
                              <a:cubicBezTo>
                                <a:pt x="38176" y="79071"/>
                                <a:pt x="41812" y="69187"/>
                                <a:pt x="41812" y="57327"/>
                              </a:cubicBezTo>
                              <a:cubicBezTo>
                                <a:pt x="41812" y="45466"/>
                                <a:pt x="38176" y="35582"/>
                                <a:pt x="29086" y="29652"/>
                              </a:cubicBezTo>
                              <a:cubicBezTo>
                                <a:pt x="21815" y="21745"/>
                                <a:pt x="10907" y="19768"/>
                                <a:pt x="0" y="1976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86" name="Shape 16986"/>
                      <wps:cNvSpPr/>
                      <wps:spPr>
                        <a:xfrm>
                          <a:off x="1207088" y="0"/>
                          <a:ext cx="76352" cy="126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352" h="126514">
                              <a:moveTo>
                                <a:pt x="49083" y="0"/>
                              </a:moveTo>
                              <a:cubicBezTo>
                                <a:pt x="58173" y="0"/>
                                <a:pt x="67262" y="1977"/>
                                <a:pt x="76352" y="3954"/>
                              </a:cubicBezTo>
                              <a:lnTo>
                                <a:pt x="67262" y="21745"/>
                              </a:lnTo>
                              <a:cubicBezTo>
                                <a:pt x="61809" y="19768"/>
                                <a:pt x="56355" y="19768"/>
                                <a:pt x="52719" y="19768"/>
                              </a:cubicBezTo>
                              <a:cubicBezTo>
                                <a:pt x="45448" y="19768"/>
                                <a:pt x="41812" y="21745"/>
                                <a:pt x="39994" y="25698"/>
                              </a:cubicBezTo>
                              <a:cubicBezTo>
                                <a:pt x="38176" y="27675"/>
                                <a:pt x="38176" y="33605"/>
                                <a:pt x="38176" y="39536"/>
                              </a:cubicBezTo>
                              <a:lnTo>
                                <a:pt x="67262" y="39536"/>
                              </a:lnTo>
                              <a:lnTo>
                                <a:pt x="67262" y="59303"/>
                              </a:lnTo>
                              <a:lnTo>
                                <a:pt x="38176" y="59303"/>
                              </a:lnTo>
                              <a:lnTo>
                                <a:pt x="38176" y="126514"/>
                              </a:lnTo>
                              <a:lnTo>
                                <a:pt x="16361" y="126514"/>
                              </a:lnTo>
                              <a:lnTo>
                                <a:pt x="16361" y="59303"/>
                              </a:lnTo>
                              <a:lnTo>
                                <a:pt x="0" y="59303"/>
                              </a:lnTo>
                              <a:lnTo>
                                <a:pt x="0" y="39536"/>
                              </a:lnTo>
                              <a:lnTo>
                                <a:pt x="16361" y="39536"/>
                              </a:lnTo>
                              <a:lnTo>
                                <a:pt x="16361" y="23721"/>
                              </a:lnTo>
                              <a:cubicBezTo>
                                <a:pt x="18179" y="17791"/>
                                <a:pt x="19997" y="11861"/>
                                <a:pt x="23633" y="9884"/>
                              </a:cubicBezTo>
                              <a:cubicBezTo>
                                <a:pt x="29086" y="1977"/>
                                <a:pt x="38176" y="0"/>
                                <a:pt x="49083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87" name="Shape 16987"/>
                      <wps:cNvSpPr/>
                      <wps:spPr>
                        <a:xfrm>
                          <a:off x="1283440" y="0"/>
                          <a:ext cx="74534" cy="126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534" h="126514">
                              <a:moveTo>
                                <a:pt x="49083" y="0"/>
                              </a:moveTo>
                              <a:cubicBezTo>
                                <a:pt x="58173" y="0"/>
                                <a:pt x="67262" y="1977"/>
                                <a:pt x="74534" y="3954"/>
                              </a:cubicBezTo>
                              <a:lnTo>
                                <a:pt x="67262" y="21745"/>
                              </a:lnTo>
                              <a:cubicBezTo>
                                <a:pt x="61809" y="19768"/>
                                <a:pt x="56355" y="19768"/>
                                <a:pt x="52719" y="19768"/>
                              </a:cubicBezTo>
                              <a:cubicBezTo>
                                <a:pt x="45448" y="19768"/>
                                <a:pt x="41812" y="21745"/>
                                <a:pt x="39994" y="25698"/>
                              </a:cubicBezTo>
                              <a:cubicBezTo>
                                <a:pt x="38176" y="27675"/>
                                <a:pt x="38176" y="33605"/>
                                <a:pt x="38176" y="39536"/>
                              </a:cubicBezTo>
                              <a:lnTo>
                                <a:pt x="67262" y="39536"/>
                              </a:lnTo>
                              <a:lnTo>
                                <a:pt x="67262" y="59303"/>
                              </a:lnTo>
                              <a:lnTo>
                                <a:pt x="38176" y="59303"/>
                              </a:lnTo>
                              <a:lnTo>
                                <a:pt x="38176" y="126514"/>
                              </a:lnTo>
                              <a:lnTo>
                                <a:pt x="16361" y="126514"/>
                              </a:lnTo>
                              <a:lnTo>
                                <a:pt x="16361" y="59303"/>
                              </a:lnTo>
                              <a:lnTo>
                                <a:pt x="0" y="59303"/>
                              </a:lnTo>
                              <a:lnTo>
                                <a:pt x="0" y="39536"/>
                              </a:lnTo>
                              <a:lnTo>
                                <a:pt x="16361" y="39536"/>
                              </a:lnTo>
                              <a:lnTo>
                                <a:pt x="16361" y="23721"/>
                              </a:lnTo>
                              <a:cubicBezTo>
                                <a:pt x="16361" y="17791"/>
                                <a:pt x="19997" y="11861"/>
                                <a:pt x="23633" y="9884"/>
                              </a:cubicBezTo>
                              <a:cubicBezTo>
                                <a:pt x="29086" y="1977"/>
                                <a:pt x="36358" y="0"/>
                                <a:pt x="49083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88" name="Shape 16988"/>
                      <wps:cNvSpPr/>
                      <wps:spPr>
                        <a:xfrm>
                          <a:off x="1365246" y="37558"/>
                          <a:ext cx="89077" cy="92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077" h="92909">
                              <a:moveTo>
                                <a:pt x="43630" y="0"/>
                              </a:moveTo>
                              <a:cubicBezTo>
                                <a:pt x="59991" y="0"/>
                                <a:pt x="72716" y="1977"/>
                                <a:pt x="79988" y="5930"/>
                              </a:cubicBezTo>
                              <a:lnTo>
                                <a:pt x="79988" y="23721"/>
                              </a:lnTo>
                              <a:cubicBezTo>
                                <a:pt x="74534" y="21745"/>
                                <a:pt x="65445" y="19768"/>
                                <a:pt x="56355" y="17791"/>
                              </a:cubicBezTo>
                              <a:lnTo>
                                <a:pt x="43630" y="17791"/>
                              </a:lnTo>
                              <a:cubicBezTo>
                                <a:pt x="34540" y="17791"/>
                                <a:pt x="29087" y="17791"/>
                                <a:pt x="25451" y="19768"/>
                              </a:cubicBezTo>
                              <a:cubicBezTo>
                                <a:pt x="21815" y="21745"/>
                                <a:pt x="19997" y="23721"/>
                                <a:pt x="19997" y="27675"/>
                              </a:cubicBezTo>
                              <a:cubicBezTo>
                                <a:pt x="19997" y="31628"/>
                                <a:pt x="23633" y="33605"/>
                                <a:pt x="30905" y="33605"/>
                              </a:cubicBezTo>
                              <a:cubicBezTo>
                                <a:pt x="43630" y="35582"/>
                                <a:pt x="54537" y="35582"/>
                                <a:pt x="63627" y="35582"/>
                              </a:cubicBezTo>
                              <a:cubicBezTo>
                                <a:pt x="79988" y="37559"/>
                                <a:pt x="89077" y="45466"/>
                                <a:pt x="89077" y="61280"/>
                              </a:cubicBezTo>
                              <a:cubicBezTo>
                                <a:pt x="89077" y="69187"/>
                                <a:pt x="85441" y="77094"/>
                                <a:pt x="79988" y="81048"/>
                              </a:cubicBezTo>
                              <a:cubicBezTo>
                                <a:pt x="70898" y="88955"/>
                                <a:pt x="59991" y="92909"/>
                                <a:pt x="43630" y="92909"/>
                              </a:cubicBezTo>
                              <a:cubicBezTo>
                                <a:pt x="23633" y="90932"/>
                                <a:pt x="9090" y="86978"/>
                                <a:pt x="1818" y="81048"/>
                              </a:cubicBezTo>
                              <a:lnTo>
                                <a:pt x="1818" y="61280"/>
                              </a:lnTo>
                              <a:cubicBezTo>
                                <a:pt x="9090" y="67210"/>
                                <a:pt x="18179" y="71164"/>
                                <a:pt x="27269" y="73141"/>
                              </a:cubicBezTo>
                              <a:lnTo>
                                <a:pt x="41812" y="73141"/>
                              </a:lnTo>
                              <a:cubicBezTo>
                                <a:pt x="58173" y="73141"/>
                                <a:pt x="67263" y="71164"/>
                                <a:pt x="67263" y="63257"/>
                              </a:cubicBezTo>
                              <a:cubicBezTo>
                                <a:pt x="67263" y="59303"/>
                                <a:pt x="63627" y="55350"/>
                                <a:pt x="56355" y="55350"/>
                              </a:cubicBezTo>
                              <a:cubicBezTo>
                                <a:pt x="43630" y="53373"/>
                                <a:pt x="34540" y="53373"/>
                                <a:pt x="29087" y="53373"/>
                              </a:cubicBezTo>
                              <a:cubicBezTo>
                                <a:pt x="19997" y="53373"/>
                                <a:pt x="14543" y="49419"/>
                                <a:pt x="9090" y="45466"/>
                              </a:cubicBezTo>
                              <a:cubicBezTo>
                                <a:pt x="1818" y="41512"/>
                                <a:pt x="0" y="35582"/>
                                <a:pt x="0" y="27675"/>
                              </a:cubicBezTo>
                              <a:cubicBezTo>
                                <a:pt x="0" y="19768"/>
                                <a:pt x="3636" y="13837"/>
                                <a:pt x="10907" y="7907"/>
                              </a:cubicBezTo>
                              <a:cubicBezTo>
                                <a:pt x="18179" y="1977"/>
                                <a:pt x="29087" y="0"/>
                                <a:pt x="43630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89" name="Shape 16989"/>
                      <wps:cNvSpPr/>
                      <wps:spPr>
                        <a:xfrm>
                          <a:off x="1467049" y="7907"/>
                          <a:ext cx="101803" cy="1186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03" h="118607">
                              <a:moveTo>
                                <a:pt x="0" y="0"/>
                              </a:moveTo>
                              <a:lnTo>
                                <a:pt x="23633" y="0"/>
                              </a:lnTo>
                              <a:lnTo>
                                <a:pt x="23633" y="41512"/>
                              </a:lnTo>
                              <a:cubicBezTo>
                                <a:pt x="32722" y="29652"/>
                                <a:pt x="45448" y="23721"/>
                                <a:pt x="58173" y="23721"/>
                              </a:cubicBezTo>
                              <a:cubicBezTo>
                                <a:pt x="70898" y="23721"/>
                                <a:pt x="79988" y="27675"/>
                                <a:pt x="87259" y="35582"/>
                              </a:cubicBezTo>
                              <a:cubicBezTo>
                                <a:pt x="96349" y="43489"/>
                                <a:pt x="101803" y="55350"/>
                                <a:pt x="101803" y="73141"/>
                              </a:cubicBezTo>
                              <a:lnTo>
                                <a:pt x="101803" y="118607"/>
                              </a:lnTo>
                              <a:lnTo>
                                <a:pt x="79988" y="118607"/>
                              </a:lnTo>
                              <a:lnTo>
                                <a:pt x="79988" y="77094"/>
                              </a:lnTo>
                              <a:cubicBezTo>
                                <a:pt x="79988" y="65234"/>
                                <a:pt x="76352" y="57327"/>
                                <a:pt x="70898" y="53373"/>
                              </a:cubicBezTo>
                              <a:cubicBezTo>
                                <a:pt x="67262" y="47443"/>
                                <a:pt x="61809" y="45466"/>
                                <a:pt x="52719" y="45466"/>
                              </a:cubicBezTo>
                              <a:cubicBezTo>
                                <a:pt x="45448" y="45466"/>
                                <a:pt x="38176" y="47443"/>
                                <a:pt x="32722" y="53373"/>
                              </a:cubicBezTo>
                              <a:cubicBezTo>
                                <a:pt x="25451" y="61280"/>
                                <a:pt x="23633" y="69187"/>
                                <a:pt x="23633" y="83025"/>
                              </a:cubicBezTo>
                              <a:lnTo>
                                <a:pt x="23633" y="118607"/>
                              </a:lnTo>
                              <a:lnTo>
                                <a:pt x="0" y="1186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90" name="Shape 16990"/>
                      <wps:cNvSpPr/>
                      <wps:spPr>
                        <a:xfrm>
                          <a:off x="1574305" y="37558"/>
                          <a:ext cx="50901" cy="90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901" h="90932">
                              <a:moveTo>
                                <a:pt x="50901" y="0"/>
                              </a:moveTo>
                              <a:lnTo>
                                <a:pt x="50901" y="17791"/>
                              </a:lnTo>
                              <a:cubicBezTo>
                                <a:pt x="41812" y="17791"/>
                                <a:pt x="34540" y="19768"/>
                                <a:pt x="29086" y="25698"/>
                              </a:cubicBezTo>
                              <a:cubicBezTo>
                                <a:pt x="23633" y="31628"/>
                                <a:pt x="21815" y="37559"/>
                                <a:pt x="21815" y="45466"/>
                              </a:cubicBezTo>
                              <a:cubicBezTo>
                                <a:pt x="21815" y="53373"/>
                                <a:pt x="23633" y="59303"/>
                                <a:pt x="29086" y="65234"/>
                              </a:cubicBezTo>
                              <a:cubicBezTo>
                                <a:pt x="34540" y="71164"/>
                                <a:pt x="41812" y="73141"/>
                                <a:pt x="50901" y="73141"/>
                              </a:cubicBezTo>
                              <a:lnTo>
                                <a:pt x="50901" y="90932"/>
                              </a:lnTo>
                              <a:cubicBezTo>
                                <a:pt x="36358" y="90932"/>
                                <a:pt x="23633" y="86978"/>
                                <a:pt x="14543" y="79071"/>
                              </a:cubicBezTo>
                              <a:cubicBezTo>
                                <a:pt x="5454" y="69187"/>
                                <a:pt x="0" y="59303"/>
                                <a:pt x="0" y="45466"/>
                              </a:cubicBezTo>
                              <a:cubicBezTo>
                                <a:pt x="0" y="31628"/>
                                <a:pt x="5454" y="21745"/>
                                <a:pt x="14543" y="11861"/>
                              </a:cubicBezTo>
                              <a:cubicBezTo>
                                <a:pt x="23633" y="3954"/>
                                <a:pt x="36358" y="0"/>
                                <a:pt x="50901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91" name="Shape 16991"/>
                      <wps:cNvSpPr/>
                      <wps:spPr>
                        <a:xfrm>
                          <a:off x="1625206" y="37558"/>
                          <a:ext cx="49083" cy="90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083" h="90932">
                              <a:moveTo>
                                <a:pt x="0" y="0"/>
                              </a:moveTo>
                              <a:cubicBezTo>
                                <a:pt x="12725" y="0"/>
                                <a:pt x="25451" y="3954"/>
                                <a:pt x="34540" y="11861"/>
                              </a:cubicBezTo>
                              <a:cubicBezTo>
                                <a:pt x="43630" y="21745"/>
                                <a:pt x="49083" y="31628"/>
                                <a:pt x="49083" y="45466"/>
                              </a:cubicBezTo>
                              <a:cubicBezTo>
                                <a:pt x="49083" y="59303"/>
                                <a:pt x="43630" y="69187"/>
                                <a:pt x="34540" y="79071"/>
                              </a:cubicBezTo>
                              <a:cubicBezTo>
                                <a:pt x="25451" y="86978"/>
                                <a:pt x="12725" y="90932"/>
                                <a:pt x="0" y="90932"/>
                              </a:cubicBezTo>
                              <a:lnTo>
                                <a:pt x="0" y="73141"/>
                              </a:lnTo>
                              <a:cubicBezTo>
                                <a:pt x="7272" y="73141"/>
                                <a:pt x="14543" y="71164"/>
                                <a:pt x="19997" y="65234"/>
                              </a:cubicBezTo>
                              <a:cubicBezTo>
                                <a:pt x="25451" y="59303"/>
                                <a:pt x="29086" y="53373"/>
                                <a:pt x="29086" y="45466"/>
                              </a:cubicBezTo>
                              <a:cubicBezTo>
                                <a:pt x="29086" y="37559"/>
                                <a:pt x="25451" y="31628"/>
                                <a:pt x="19997" y="25698"/>
                              </a:cubicBezTo>
                              <a:cubicBezTo>
                                <a:pt x="14543" y="19768"/>
                                <a:pt x="7272" y="17791"/>
                                <a:pt x="0" y="1779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92" name="Shape 16992"/>
                      <wps:cNvSpPr/>
                      <wps:spPr>
                        <a:xfrm>
                          <a:off x="1687015" y="37559"/>
                          <a:ext cx="54537" cy="88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537" h="88955">
                              <a:moveTo>
                                <a:pt x="54537" y="0"/>
                              </a:moveTo>
                              <a:lnTo>
                                <a:pt x="54537" y="19768"/>
                              </a:lnTo>
                              <a:lnTo>
                                <a:pt x="50901" y="19768"/>
                              </a:lnTo>
                              <a:cubicBezTo>
                                <a:pt x="30905" y="19768"/>
                                <a:pt x="19997" y="33605"/>
                                <a:pt x="19997" y="59303"/>
                              </a:cubicBezTo>
                              <a:lnTo>
                                <a:pt x="19997" y="88955"/>
                              </a:lnTo>
                              <a:lnTo>
                                <a:pt x="0" y="88955"/>
                              </a:lnTo>
                              <a:lnTo>
                                <a:pt x="0" y="3954"/>
                              </a:lnTo>
                              <a:lnTo>
                                <a:pt x="19997" y="3954"/>
                              </a:lnTo>
                              <a:lnTo>
                                <a:pt x="19997" y="15814"/>
                              </a:lnTo>
                              <a:cubicBezTo>
                                <a:pt x="29087" y="5930"/>
                                <a:pt x="39994" y="0"/>
                                <a:pt x="54537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93" name="Shape 16993"/>
                      <wps:cNvSpPr/>
                      <wps:spPr>
                        <a:xfrm>
                          <a:off x="1747006" y="37558"/>
                          <a:ext cx="50901" cy="90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901" h="90932">
                              <a:moveTo>
                                <a:pt x="50901" y="0"/>
                              </a:moveTo>
                              <a:lnTo>
                                <a:pt x="50901" y="0"/>
                              </a:lnTo>
                              <a:lnTo>
                                <a:pt x="50901" y="15814"/>
                              </a:lnTo>
                              <a:lnTo>
                                <a:pt x="50901" y="15814"/>
                              </a:lnTo>
                              <a:cubicBezTo>
                                <a:pt x="43630" y="15814"/>
                                <a:pt x="36358" y="17791"/>
                                <a:pt x="30904" y="21745"/>
                              </a:cubicBezTo>
                              <a:cubicBezTo>
                                <a:pt x="27268" y="25698"/>
                                <a:pt x="23633" y="29652"/>
                                <a:pt x="21815" y="35582"/>
                              </a:cubicBezTo>
                              <a:lnTo>
                                <a:pt x="50901" y="35582"/>
                              </a:lnTo>
                              <a:lnTo>
                                <a:pt x="50901" y="53373"/>
                              </a:lnTo>
                              <a:lnTo>
                                <a:pt x="21815" y="53373"/>
                              </a:lnTo>
                              <a:cubicBezTo>
                                <a:pt x="21815" y="59303"/>
                                <a:pt x="25451" y="65234"/>
                                <a:pt x="32722" y="69187"/>
                              </a:cubicBezTo>
                              <a:cubicBezTo>
                                <a:pt x="38176" y="73141"/>
                                <a:pt x="43630" y="75118"/>
                                <a:pt x="50901" y="75118"/>
                              </a:cubicBezTo>
                              <a:lnTo>
                                <a:pt x="50901" y="75117"/>
                              </a:lnTo>
                              <a:lnTo>
                                <a:pt x="50901" y="90932"/>
                              </a:lnTo>
                              <a:lnTo>
                                <a:pt x="50901" y="90932"/>
                              </a:lnTo>
                              <a:cubicBezTo>
                                <a:pt x="36358" y="90932"/>
                                <a:pt x="25451" y="86978"/>
                                <a:pt x="16361" y="79071"/>
                              </a:cubicBezTo>
                              <a:cubicBezTo>
                                <a:pt x="5454" y="71164"/>
                                <a:pt x="0" y="59303"/>
                                <a:pt x="0" y="45466"/>
                              </a:cubicBezTo>
                              <a:cubicBezTo>
                                <a:pt x="0" y="31628"/>
                                <a:pt x="5454" y="19768"/>
                                <a:pt x="16361" y="11861"/>
                              </a:cubicBezTo>
                              <a:cubicBezTo>
                                <a:pt x="25451" y="3954"/>
                                <a:pt x="36358" y="0"/>
                                <a:pt x="50901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94" name="Shape 16994"/>
                      <wps:cNvSpPr/>
                      <wps:spPr>
                        <a:xfrm>
                          <a:off x="1797907" y="100815"/>
                          <a:ext cx="43630" cy="27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630" h="27675">
                              <a:moveTo>
                                <a:pt x="25451" y="0"/>
                              </a:moveTo>
                              <a:lnTo>
                                <a:pt x="43630" y="7907"/>
                              </a:lnTo>
                              <a:cubicBezTo>
                                <a:pt x="39994" y="13837"/>
                                <a:pt x="34540" y="19768"/>
                                <a:pt x="25451" y="21745"/>
                              </a:cubicBezTo>
                              <a:lnTo>
                                <a:pt x="0" y="27675"/>
                              </a:lnTo>
                              <a:lnTo>
                                <a:pt x="0" y="11861"/>
                              </a:lnTo>
                              <a:lnTo>
                                <a:pt x="13407" y="8895"/>
                              </a:lnTo>
                              <a:cubicBezTo>
                                <a:pt x="17725" y="6919"/>
                                <a:pt x="21815" y="3954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95" name="Shape 16995"/>
                      <wps:cNvSpPr/>
                      <wps:spPr>
                        <a:xfrm>
                          <a:off x="1797907" y="37558"/>
                          <a:ext cx="50901" cy="53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901" h="53373">
                              <a:moveTo>
                                <a:pt x="0" y="0"/>
                              </a:moveTo>
                              <a:lnTo>
                                <a:pt x="20224" y="2965"/>
                              </a:lnTo>
                              <a:cubicBezTo>
                                <a:pt x="26359" y="4942"/>
                                <a:pt x="31813" y="7907"/>
                                <a:pt x="36358" y="11861"/>
                              </a:cubicBezTo>
                              <a:cubicBezTo>
                                <a:pt x="47265" y="19768"/>
                                <a:pt x="50901" y="31628"/>
                                <a:pt x="50901" y="45466"/>
                              </a:cubicBezTo>
                              <a:lnTo>
                                <a:pt x="50901" y="53373"/>
                              </a:lnTo>
                              <a:lnTo>
                                <a:pt x="0" y="53373"/>
                              </a:lnTo>
                              <a:lnTo>
                                <a:pt x="0" y="35582"/>
                              </a:lnTo>
                              <a:lnTo>
                                <a:pt x="29086" y="35582"/>
                              </a:lnTo>
                              <a:cubicBezTo>
                                <a:pt x="29086" y="29652"/>
                                <a:pt x="25451" y="25698"/>
                                <a:pt x="19997" y="21745"/>
                              </a:cubicBezTo>
                              <a:cubicBezTo>
                                <a:pt x="17270" y="19768"/>
                                <a:pt x="14543" y="18285"/>
                                <a:pt x="11362" y="17297"/>
                              </a:cubicBezTo>
                              <a:lnTo>
                                <a:pt x="0" y="1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96" name="Shape 16996"/>
                      <wps:cNvSpPr/>
                      <wps:spPr>
                        <a:xfrm>
                          <a:off x="281776" y="162095"/>
                          <a:ext cx="125435" cy="112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35" h="112676">
                              <a:moveTo>
                                <a:pt x="61809" y="0"/>
                              </a:moveTo>
                              <a:cubicBezTo>
                                <a:pt x="72716" y="0"/>
                                <a:pt x="83624" y="1977"/>
                                <a:pt x="92713" y="5930"/>
                              </a:cubicBezTo>
                              <a:cubicBezTo>
                                <a:pt x="103621" y="9884"/>
                                <a:pt x="110892" y="15814"/>
                                <a:pt x="116346" y="23721"/>
                              </a:cubicBezTo>
                              <a:cubicBezTo>
                                <a:pt x="109074" y="27675"/>
                                <a:pt x="101803" y="29652"/>
                                <a:pt x="96349" y="33605"/>
                              </a:cubicBezTo>
                              <a:cubicBezTo>
                                <a:pt x="92713" y="27675"/>
                                <a:pt x="87259" y="25698"/>
                                <a:pt x="79988" y="21745"/>
                              </a:cubicBezTo>
                              <a:cubicBezTo>
                                <a:pt x="74534" y="19768"/>
                                <a:pt x="67262" y="19768"/>
                                <a:pt x="61809" y="19768"/>
                              </a:cubicBezTo>
                              <a:cubicBezTo>
                                <a:pt x="49083" y="19768"/>
                                <a:pt x="39994" y="21745"/>
                                <a:pt x="32722" y="29652"/>
                              </a:cubicBezTo>
                              <a:cubicBezTo>
                                <a:pt x="23633" y="35582"/>
                                <a:pt x="19997" y="45466"/>
                                <a:pt x="19997" y="55350"/>
                              </a:cubicBezTo>
                              <a:cubicBezTo>
                                <a:pt x="19997" y="67210"/>
                                <a:pt x="25451" y="77094"/>
                                <a:pt x="34540" y="85001"/>
                              </a:cubicBezTo>
                              <a:cubicBezTo>
                                <a:pt x="41812" y="90932"/>
                                <a:pt x="50901" y="92909"/>
                                <a:pt x="61809" y="92909"/>
                              </a:cubicBezTo>
                              <a:cubicBezTo>
                                <a:pt x="70898" y="92909"/>
                                <a:pt x="78170" y="90932"/>
                                <a:pt x="87259" y="86978"/>
                              </a:cubicBezTo>
                              <a:cubicBezTo>
                                <a:pt x="94531" y="83025"/>
                                <a:pt x="99985" y="77094"/>
                                <a:pt x="101803" y="69187"/>
                              </a:cubicBezTo>
                              <a:lnTo>
                                <a:pt x="61809" y="69187"/>
                              </a:lnTo>
                              <a:lnTo>
                                <a:pt x="61809" y="49419"/>
                              </a:lnTo>
                              <a:lnTo>
                                <a:pt x="125435" y="49419"/>
                              </a:lnTo>
                              <a:lnTo>
                                <a:pt x="125435" y="55350"/>
                              </a:lnTo>
                              <a:cubicBezTo>
                                <a:pt x="125435" y="71164"/>
                                <a:pt x="119982" y="85001"/>
                                <a:pt x="109074" y="94885"/>
                              </a:cubicBezTo>
                              <a:cubicBezTo>
                                <a:pt x="96349" y="106746"/>
                                <a:pt x="81806" y="112676"/>
                                <a:pt x="61809" y="112676"/>
                              </a:cubicBezTo>
                              <a:cubicBezTo>
                                <a:pt x="43630" y="112676"/>
                                <a:pt x="27268" y="106746"/>
                                <a:pt x="16361" y="94885"/>
                              </a:cubicBezTo>
                              <a:cubicBezTo>
                                <a:pt x="5454" y="85001"/>
                                <a:pt x="0" y="71164"/>
                                <a:pt x="0" y="55350"/>
                              </a:cubicBezTo>
                              <a:cubicBezTo>
                                <a:pt x="0" y="41512"/>
                                <a:pt x="5454" y="27675"/>
                                <a:pt x="16361" y="17791"/>
                              </a:cubicBezTo>
                              <a:cubicBezTo>
                                <a:pt x="29086" y="5930"/>
                                <a:pt x="43630" y="0"/>
                                <a:pt x="61809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97" name="Shape 16997"/>
                      <wps:cNvSpPr/>
                      <wps:spPr>
                        <a:xfrm>
                          <a:off x="416301" y="183839"/>
                          <a:ext cx="54537" cy="88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537" h="88955">
                              <a:moveTo>
                                <a:pt x="54537" y="0"/>
                              </a:moveTo>
                              <a:lnTo>
                                <a:pt x="54537" y="19768"/>
                              </a:lnTo>
                              <a:lnTo>
                                <a:pt x="49083" y="19768"/>
                              </a:lnTo>
                              <a:cubicBezTo>
                                <a:pt x="29086" y="19768"/>
                                <a:pt x="19997" y="33605"/>
                                <a:pt x="19997" y="59303"/>
                              </a:cubicBezTo>
                              <a:lnTo>
                                <a:pt x="19997" y="88955"/>
                              </a:lnTo>
                              <a:lnTo>
                                <a:pt x="0" y="88955"/>
                              </a:lnTo>
                              <a:lnTo>
                                <a:pt x="0" y="3954"/>
                              </a:lnTo>
                              <a:lnTo>
                                <a:pt x="19997" y="3954"/>
                              </a:lnTo>
                              <a:lnTo>
                                <a:pt x="19997" y="15814"/>
                              </a:lnTo>
                              <a:cubicBezTo>
                                <a:pt x="27268" y="5930"/>
                                <a:pt x="38176" y="0"/>
                                <a:pt x="54537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98" name="Shape 16998"/>
                      <wps:cNvSpPr/>
                      <wps:spPr>
                        <a:xfrm>
                          <a:off x="476292" y="183840"/>
                          <a:ext cx="50901" cy="9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901" h="92908">
                              <a:moveTo>
                                <a:pt x="50901" y="0"/>
                              </a:moveTo>
                              <a:lnTo>
                                <a:pt x="50901" y="15814"/>
                              </a:lnTo>
                              <a:cubicBezTo>
                                <a:pt x="41812" y="15814"/>
                                <a:pt x="36358" y="17791"/>
                                <a:pt x="30904" y="21745"/>
                              </a:cubicBezTo>
                              <a:cubicBezTo>
                                <a:pt x="25451" y="25698"/>
                                <a:pt x="23633" y="31628"/>
                                <a:pt x="21815" y="37559"/>
                              </a:cubicBezTo>
                              <a:lnTo>
                                <a:pt x="50901" y="37559"/>
                              </a:lnTo>
                              <a:lnTo>
                                <a:pt x="50901" y="53373"/>
                              </a:lnTo>
                              <a:lnTo>
                                <a:pt x="19997" y="53373"/>
                              </a:lnTo>
                              <a:cubicBezTo>
                                <a:pt x="21815" y="59303"/>
                                <a:pt x="25451" y="65234"/>
                                <a:pt x="30904" y="69187"/>
                              </a:cubicBezTo>
                              <a:cubicBezTo>
                                <a:pt x="36358" y="73141"/>
                                <a:pt x="43630" y="75118"/>
                                <a:pt x="50901" y="75118"/>
                              </a:cubicBezTo>
                              <a:lnTo>
                                <a:pt x="50901" y="92908"/>
                              </a:lnTo>
                              <a:cubicBezTo>
                                <a:pt x="36358" y="92908"/>
                                <a:pt x="23633" y="86978"/>
                                <a:pt x="14543" y="79071"/>
                              </a:cubicBezTo>
                              <a:cubicBezTo>
                                <a:pt x="5454" y="71164"/>
                                <a:pt x="0" y="59303"/>
                                <a:pt x="0" y="45466"/>
                              </a:cubicBezTo>
                              <a:cubicBezTo>
                                <a:pt x="0" y="31628"/>
                                <a:pt x="5454" y="21745"/>
                                <a:pt x="14543" y="11861"/>
                              </a:cubicBezTo>
                              <a:cubicBezTo>
                                <a:pt x="23633" y="3954"/>
                                <a:pt x="36358" y="0"/>
                                <a:pt x="50901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99" name="Shape 16999"/>
                      <wps:cNvSpPr/>
                      <wps:spPr>
                        <a:xfrm>
                          <a:off x="527193" y="247097"/>
                          <a:ext cx="43630" cy="29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630" h="29652">
                              <a:moveTo>
                                <a:pt x="25451" y="0"/>
                              </a:moveTo>
                              <a:lnTo>
                                <a:pt x="43630" y="7907"/>
                              </a:lnTo>
                              <a:cubicBezTo>
                                <a:pt x="38176" y="13837"/>
                                <a:pt x="32722" y="19768"/>
                                <a:pt x="25451" y="23721"/>
                              </a:cubicBezTo>
                              <a:cubicBezTo>
                                <a:pt x="18179" y="27675"/>
                                <a:pt x="9089" y="29652"/>
                                <a:pt x="0" y="29652"/>
                              </a:cubicBezTo>
                              <a:lnTo>
                                <a:pt x="0" y="11861"/>
                              </a:lnTo>
                              <a:cubicBezTo>
                                <a:pt x="9089" y="11861"/>
                                <a:pt x="16361" y="7907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00" name="Shape 17000"/>
                      <wps:cNvSpPr/>
                      <wps:spPr>
                        <a:xfrm>
                          <a:off x="527193" y="183840"/>
                          <a:ext cx="50901" cy="53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901" h="53373">
                              <a:moveTo>
                                <a:pt x="0" y="0"/>
                              </a:moveTo>
                              <a:cubicBezTo>
                                <a:pt x="14543" y="0"/>
                                <a:pt x="25451" y="3954"/>
                                <a:pt x="36358" y="11861"/>
                              </a:cubicBezTo>
                              <a:cubicBezTo>
                                <a:pt x="45448" y="21745"/>
                                <a:pt x="50901" y="31628"/>
                                <a:pt x="50901" y="45466"/>
                              </a:cubicBezTo>
                              <a:lnTo>
                                <a:pt x="50901" y="53373"/>
                              </a:lnTo>
                              <a:lnTo>
                                <a:pt x="0" y="53373"/>
                              </a:lnTo>
                              <a:lnTo>
                                <a:pt x="0" y="37559"/>
                              </a:lnTo>
                              <a:lnTo>
                                <a:pt x="29086" y="37559"/>
                              </a:lnTo>
                              <a:cubicBezTo>
                                <a:pt x="27268" y="29652"/>
                                <a:pt x="25451" y="25698"/>
                                <a:pt x="19997" y="21745"/>
                              </a:cubicBezTo>
                              <a:cubicBezTo>
                                <a:pt x="14543" y="17791"/>
                                <a:pt x="7272" y="15814"/>
                                <a:pt x="0" y="1581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01" name="Shape 17001"/>
                      <wps:cNvSpPr/>
                      <wps:spPr>
                        <a:xfrm>
                          <a:off x="585366" y="183840"/>
                          <a:ext cx="49992" cy="9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992" h="92908">
                              <a:moveTo>
                                <a:pt x="49083" y="0"/>
                              </a:moveTo>
                              <a:lnTo>
                                <a:pt x="49992" y="133"/>
                              </a:lnTo>
                              <a:lnTo>
                                <a:pt x="49992" y="15933"/>
                              </a:lnTo>
                              <a:lnTo>
                                <a:pt x="49083" y="15814"/>
                              </a:lnTo>
                              <a:cubicBezTo>
                                <a:pt x="41812" y="15814"/>
                                <a:pt x="34540" y="17791"/>
                                <a:pt x="29087" y="21745"/>
                              </a:cubicBezTo>
                              <a:cubicBezTo>
                                <a:pt x="25451" y="25698"/>
                                <a:pt x="21815" y="31628"/>
                                <a:pt x="21815" y="37559"/>
                              </a:cubicBezTo>
                              <a:lnTo>
                                <a:pt x="49992" y="37559"/>
                              </a:lnTo>
                              <a:lnTo>
                                <a:pt x="49992" y="53373"/>
                              </a:lnTo>
                              <a:lnTo>
                                <a:pt x="19997" y="53373"/>
                              </a:lnTo>
                              <a:cubicBezTo>
                                <a:pt x="21815" y="59303"/>
                                <a:pt x="23633" y="65234"/>
                                <a:pt x="30904" y="69187"/>
                              </a:cubicBezTo>
                              <a:cubicBezTo>
                                <a:pt x="36358" y="73141"/>
                                <a:pt x="41812" y="75118"/>
                                <a:pt x="49083" y="75118"/>
                              </a:cubicBezTo>
                              <a:lnTo>
                                <a:pt x="49992" y="74926"/>
                              </a:lnTo>
                              <a:lnTo>
                                <a:pt x="49992" y="92813"/>
                              </a:lnTo>
                              <a:lnTo>
                                <a:pt x="49083" y="92908"/>
                              </a:lnTo>
                              <a:cubicBezTo>
                                <a:pt x="36358" y="92908"/>
                                <a:pt x="23633" y="86978"/>
                                <a:pt x="14543" y="79071"/>
                              </a:cubicBezTo>
                              <a:cubicBezTo>
                                <a:pt x="3636" y="71164"/>
                                <a:pt x="0" y="59303"/>
                                <a:pt x="0" y="45466"/>
                              </a:cubicBezTo>
                              <a:cubicBezTo>
                                <a:pt x="0" y="31628"/>
                                <a:pt x="3636" y="21745"/>
                                <a:pt x="14543" y="11861"/>
                              </a:cubicBezTo>
                              <a:cubicBezTo>
                                <a:pt x="23633" y="3954"/>
                                <a:pt x="36358" y="0"/>
                                <a:pt x="49083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02" name="Shape 17002"/>
                      <wps:cNvSpPr/>
                      <wps:spPr>
                        <a:xfrm>
                          <a:off x="635358" y="247097"/>
                          <a:ext cx="42721" cy="29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21" h="29556">
                              <a:moveTo>
                                <a:pt x="24542" y="0"/>
                              </a:moveTo>
                              <a:lnTo>
                                <a:pt x="42721" y="7907"/>
                              </a:lnTo>
                              <a:cubicBezTo>
                                <a:pt x="39085" y="13837"/>
                                <a:pt x="33631" y="19768"/>
                                <a:pt x="24542" y="23721"/>
                              </a:cubicBezTo>
                              <a:cubicBezTo>
                                <a:pt x="20906" y="25698"/>
                                <a:pt x="17270" y="27181"/>
                                <a:pt x="13180" y="28169"/>
                              </a:cubicBezTo>
                              <a:lnTo>
                                <a:pt x="0" y="29556"/>
                              </a:lnTo>
                              <a:lnTo>
                                <a:pt x="0" y="11669"/>
                              </a:lnTo>
                              <a:lnTo>
                                <a:pt x="13180" y="8895"/>
                              </a:lnTo>
                              <a:cubicBezTo>
                                <a:pt x="17270" y="6919"/>
                                <a:pt x="20906" y="3954"/>
                                <a:pt x="24542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03" name="Shape 17003"/>
                      <wps:cNvSpPr/>
                      <wps:spPr>
                        <a:xfrm>
                          <a:off x="635358" y="183974"/>
                          <a:ext cx="49992" cy="53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992" h="53240">
                              <a:moveTo>
                                <a:pt x="0" y="0"/>
                              </a:moveTo>
                              <a:lnTo>
                                <a:pt x="19315" y="2832"/>
                              </a:lnTo>
                              <a:cubicBezTo>
                                <a:pt x="25451" y="4809"/>
                                <a:pt x="30904" y="7774"/>
                                <a:pt x="35449" y="11727"/>
                              </a:cubicBezTo>
                              <a:cubicBezTo>
                                <a:pt x="46357" y="21611"/>
                                <a:pt x="49992" y="31495"/>
                                <a:pt x="49992" y="45333"/>
                              </a:cubicBezTo>
                              <a:lnTo>
                                <a:pt x="49992" y="53240"/>
                              </a:lnTo>
                              <a:lnTo>
                                <a:pt x="0" y="53240"/>
                              </a:lnTo>
                              <a:lnTo>
                                <a:pt x="0" y="37425"/>
                              </a:lnTo>
                              <a:lnTo>
                                <a:pt x="28178" y="37425"/>
                              </a:lnTo>
                              <a:cubicBezTo>
                                <a:pt x="28178" y="29518"/>
                                <a:pt x="24542" y="25565"/>
                                <a:pt x="19088" y="21611"/>
                              </a:cubicBezTo>
                              <a:cubicBezTo>
                                <a:pt x="16361" y="19634"/>
                                <a:pt x="13634" y="18152"/>
                                <a:pt x="10453" y="17163"/>
                              </a:cubicBezTo>
                              <a:lnTo>
                                <a:pt x="0" y="15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04" name="Shape 17004"/>
                      <wps:cNvSpPr/>
                      <wps:spPr>
                        <a:xfrm>
                          <a:off x="698076" y="183840"/>
                          <a:ext cx="96349" cy="88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349" h="88955">
                              <a:moveTo>
                                <a:pt x="54537" y="0"/>
                              </a:moveTo>
                              <a:cubicBezTo>
                                <a:pt x="65444" y="0"/>
                                <a:pt x="74534" y="3954"/>
                                <a:pt x="81806" y="9884"/>
                              </a:cubicBezTo>
                              <a:cubicBezTo>
                                <a:pt x="90895" y="17791"/>
                                <a:pt x="96349" y="31628"/>
                                <a:pt x="96349" y="45466"/>
                              </a:cubicBezTo>
                              <a:lnTo>
                                <a:pt x="96349" y="88955"/>
                              </a:lnTo>
                              <a:lnTo>
                                <a:pt x="74534" y="88955"/>
                              </a:lnTo>
                              <a:lnTo>
                                <a:pt x="74534" y="49419"/>
                              </a:lnTo>
                              <a:cubicBezTo>
                                <a:pt x="74534" y="39536"/>
                                <a:pt x="72716" y="31628"/>
                                <a:pt x="67262" y="27675"/>
                              </a:cubicBezTo>
                              <a:cubicBezTo>
                                <a:pt x="63627" y="23721"/>
                                <a:pt x="58173" y="21745"/>
                                <a:pt x="50901" y="21745"/>
                              </a:cubicBezTo>
                              <a:cubicBezTo>
                                <a:pt x="41812" y="21745"/>
                                <a:pt x="34540" y="23721"/>
                                <a:pt x="30904" y="27675"/>
                              </a:cubicBezTo>
                              <a:cubicBezTo>
                                <a:pt x="25451" y="35582"/>
                                <a:pt x="21815" y="43489"/>
                                <a:pt x="21815" y="55350"/>
                              </a:cubicBezTo>
                              <a:lnTo>
                                <a:pt x="21815" y="88955"/>
                              </a:lnTo>
                              <a:lnTo>
                                <a:pt x="0" y="88955"/>
                              </a:lnTo>
                              <a:lnTo>
                                <a:pt x="0" y="3954"/>
                              </a:lnTo>
                              <a:lnTo>
                                <a:pt x="21815" y="3954"/>
                              </a:lnTo>
                              <a:lnTo>
                                <a:pt x="21815" y="15814"/>
                              </a:lnTo>
                              <a:cubicBezTo>
                                <a:pt x="30904" y="5930"/>
                                <a:pt x="41812" y="0"/>
                                <a:pt x="54537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05" name="Shape 17005"/>
                      <wps:cNvSpPr/>
                      <wps:spPr>
                        <a:xfrm>
                          <a:off x="808968" y="183840"/>
                          <a:ext cx="161793" cy="88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793" h="88955">
                              <a:moveTo>
                                <a:pt x="52719" y="0"/>
                              </a:moveTo>
                              <a:cubicBezTo>
                                <a:pt x="69080" y="0"/>
                                <a:pt x="79988" y="7907"/>
                                <a:pt x="85441" y="19768"/>
                              </a:cubicBezTo>
                              <a:cubicBezTo>
                                <a:pt x="94531" y="7907"/>
                                <a:pt x="107256" y="0"/>
                                <a:pt x="121800" y="0"/>
                              </a:cubicBezTo>
                              <a:cubicBezTo>
                                <a:pt x="149068" y="0"/>
                                <a:pt x="161793" y="15814"/>
                                <a:pt x="161793" y="45466"/>
                              </a:cubicBezTo>
                              <a:lnTo>
                                <a:pt x="161793" y="88955"/>
                              </a:lnTo>
                              <a:lnTo>
                                <a:pt x="141797" y="88955"/>
                              </a:lnTo>
                              <a:lnTo>
                                <a:pt x="141797" y="55350"/>
                              </a:lnTo>
                              <a:cubicBezTo>
                                <a:pt x="141797" y="31628"/>
                                <a:pt x="134525" y="19768"/>
                                <a:pt x="118164" y="19768"/>
                              </a:cubicBezTo>
                              <a:cubicBezTo>
                                <a:pt x="109074" y="19768"/>
                                <a:pt x="101803" y="23721"/>
                                <a:pt x="98167" y="31628"/>
                              </a:cubicBezTo>
                              <a:cubicBezTo>
                                <a:pt x="92713" y="37559"/>
                                <a:pt x="90895" y="45466"/>
                                <a:pt x="90895" y="55350"/>
                              </a:cubicBezTo>
                              <a:lnTo>
                                <a:pt x="90895" y="88955"/>
                              </a:lnTo>
                              <a:lnTo>
                                <a:pt x="70898" y="88955"/>
                              </a:lnTo>
                              <a:lnTo>
                                <a:pt x="70898" y="55350"/>
                              </a:lnTo>
                              <a:cubicBezTo>
                                <a:pt x="70898" y="31628"/>
                                <a:pt x="63627" y="19768"/>
                                <a:pt x="49083" y="19768"/>
                              </a:cubicBezTo>
                              <a:cubicBezTo>
                                <a:pt x="38176" y="19768"/>
                                <a:pt x="32722" y="23721"/>
                                <a:pt x="27269" y="31628"/>
                              </a:cubicBezTo>
                              <a:cubicBezTo>
                                <a:pt x="23633" y="39536"/>
                                <a:pt x="21815" y="45466"/>
                                <a:pt x="21815" y="55350"/>
                              </a:cubicBezTo>
                              <a:lnTo>
                                <a:pt x="21815" y="88955"/>
                              </a:lnTo>
                              <a:lnTo>
                                <a:pt x="0" y="88955"/>
                              </a:lnTo>
                              <a:lnTo>
                                <a:pt x="0" y="3954"/>
                              </a:lnTo>
                              <a:lnTo>
                                <a:pt x="21815" y="3954"/>
                              </a:lnTo>
                              <a:lnTo>
                                <a:pt x="21815" y="15814"/>
                              </a:lnTo>
                              <a:cubicBezTo>
                                <a:pt x="29087" y="5930"/>
                                <a:pt x="39994" y="0"/>
                                <a:pt x="52719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06" name="Shape 17006"/>
                      <wps:cNvSpPr/>
                      <wps:spPr>
                        <a:xfrm>
                          <a:off x="981669" y="183840"/>
                          <a:ext cx="45448" cy="9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48" h="92908">
                              <a:moveTo>
                                <a:pt x="41812" y="0"/>
                              </a:moveTo>
                              <a:lnTo>
                                <a:pt x="45448" y="822"/>
                              </a:lnTo>
                              <a:lnTo>
                                <a:pt x="45448" y="19768"/>
                              </a:lnTo>
                              <a:lnTo>
                                <a:pt x="45448" y="19768"/>
                              </a:lnTo>
                              <a:cubicBezTo>
                                <a:pt x="38176" y="19768"/>
                                <a:pt x="30905" y="21745"/>
                                <a:pt x="27269" y="25698"/>
                              </a:cubicBezTo>
                              <a:cubicBezTo>
                                <a:pt x="21815" y="31628"/>
                                <a:pt x="18179" y="37559"/>
                                <a:pt x="18179" y="45466"/>
                              </a:cubicBezTo>
                              <a:cubicBezTo>
                                <a:pt x="18179" y="55350"/>
                                <a:pt x="21815" y="61280"/>
                                <a:pt x="27269" y="67210"/>
                              </a:cubicBezTo>
                              <a:cubicBezTo>
                                <a:pt x="30905" y="71164"/>
                                <a:pt x="38176" y="73141"/>
                                <a:pt x="45448" y="73141"/>
                              </a:cubicBezTo>
                              <a:lnTo>
                                <a:pt x="45448" y="73141"/>
                              </a:lnTo>
                              <a:lnTo>
                                <a:pt x="45448" y="92087"/>
                              </a:lnTo>
                              <a:lnTo>
                                <a:pt x="41812" y="92908"/>
                              </a:lnTo>
                              <a:cubicBezTo>
                                <a:pt x="29087" y="92908"/>
                                <a:pt x="19997" y="86978"/>
                                <a:pt x="10907" y="79071"/>
                              </a:cubicBezTo>
                              <a:cubicBezTo>
                                <a:pt x="3636" y="71164"/>
                                <a:pt x="0" y="59303"/>
                                <a:pt x="0" y="45466"/>
                              </a:cubicBezTo>
                              <a:cubicBezTo>
                                <a:pt x="0" y="33605"/>
                                <a:pt x="3636" y="21745"/>
                                <a:pt x="10907" y="13837"/>
                              </a:cubicBezTo>
                              <a:cubicBezTo>
                                <a:pt x="19997" y="5930"/>
                                <a:pt x="29087" y="0"/>
                                <a:pt x="41812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07" name="Shape 17007"/>
                      <wps:cNvSpPr/>
                      <wps:spPr>
                        <a:xfrm>
                          <a:off x="1027117" y="184662"/>
                          <a:ext cx="47265" cy="91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65" h="91265">
                              <a:moveTo>
                                <a:pt x="0" y="0"/>
                              </a:moveTo>
                              <a:lnTo>
                                <a:pt x="13861" y="3132"/>
                              </a:lnTo>
                              <a:cubicBezTo>
                                <a:pt x="19088" y="5603"/>
                                <a:pt x="23633" y="9062"/>
                                <a:pt x="27268" y="13016"/>
                              </a:cubicBezTo>
                              <a:lnTo>
                                <a:pt x="27268" y="3132"/>
                              </a:lnTo>
                              <a:lnTo>
                                <a:pt x="47265" y="3132"/>
                              </a:lnTo>
                              <a:lnTo>
                                <a:pt x="47265" y="88133"/>
                              </a:lnTo>
                              <a:lnTo>
                                <a:pt x="27268" y="88133"/>
                              </a:lnTo>
                              <a:lnTo>
                                <a:pt x="27268" y="78249"/>
                              </a:lnTo>
                              <a:cubicBezTo>
                                <a:pt x="23633" y="82203"/>
                                <a:pt x="19088" y="85662"/>
                                <a:pt x="13861" y="88133"/>
                              </a:cubicBezTo>
                              <a:lnTo>
                                <a:pt x="0" y="91265"/>
                              </a:lnTo>
                              <a:lnTo>
                                <a:pt x="0" y="72319"/>
                              </a:lnTo>
                              <a:lnTo>
                                <a:pt x="19997" y="66389"/>
                              </a:lnTo>
                              <a:cubicBezTo>
                                <a:pt x="25451" y="60459"/>
                                <a:pt x="27268" y="54528"/>
                                <a:pt x="27268" y="44644"/>
                              </a:cubicBezTo>
                              <a:cubicBezTo>
                                <a:pt x="27268" y="36737"/>
                                <a:pt x="25451" y="30807"/>
                                <a:pt x="19997" y="24877"/>
                              </a:cubicBezTo>
                              <a:lnTo>
                                <a:pt x="0" y="189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08" name="Shape 17008"/>
                      <wps:cNvSpPr/>
                      <wps:spPr>
                        <a:xfrm>
                          <a:off x="1090743" y="183839"/>
                          <a:ext cx="56355" cy="88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55" h="88955">
                              <a:moveTo>
                                <a:pt x="56355" y="0"/>
                              </a:moveTo>
                              <a:lnTo>
                                <a:pt x="56355" y="19768"/>
                              </a:lnTo>
                              <a:lnTo>
                                <a:pt x="50901" y="19768"/>
                              </a:lnTo>
                              <a:cubicBezTo>
                                <a:pt x="30905" y="19768"/>
                                <a:pt x="21815" y="33605"/>
                                <a:pt x="21815" y="59303"/>
                              </a:cubicBezTo>
                              <a:lnTo>
                                <a:pt x="21815" y="88955"/>
                              </a:lnTo>
                              <a:lnTo>
                                <a:pt x="0" y="88955"/>
                              </a:lnTo>
                              <a:lnTo>
                                <a:pt x="0" y="3954"/>
                              </a:lnTo>
                              <a:lnTo>
                                <a:pt x="21815" y="3954"/>
                              </a:lnTo>
                              <a:lnTo>
                                <a:pt x="21815" y="15814"/>
                              </a:lnTo>
                              <a:cubicBezTo>
                                <a:pt x="29087" y="5930"/>
                                <a:pt x="39994" y="0"/>
                                <a:pt x="56355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A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group w14:anchorId="6CAC6A65" id="Group 16968" o:spid="_x0000_s1026" style="position:absolute;margin-left:56.85pt;margin-top:28.5pt;width:145.6pt;height:21.8pt;z-index:251661312;mso-position-horizontal-relative:page;mso-position-vertical-relative:page" coordsize="18488,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">
              <v:shape id="Shape 18127" o:spid="_x0000_s1027" style="position:absolute;top:98;width:2435;height:2629;visibility:visible;mso-wrap-style:square;v-text-anchor:top" coordsize="243599,262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" path="m,l243599,r,262912l,262912,,e" fillcolor="#bc2c15" stroked="f" strokeweight="0">
                <v:stroke miterlimit="83231f" joinstyle="miter"/>
                <v:path arrowok="t" textboxrect="0,0,243599,262912"/>
              </v:shape>
              <v:shape id="Shape 16970" o:spid="_x0000_s1028" style="position:absolute;left:908;top:1245;width:337;height:296;visibility:visible;mso-wrap-style:square;v-text-anchor:top" coordsize="33631,2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" path="m14543,l33631,r,29652l,29652,14543,xe" stroked="f" strokeweight="0">
                <v:stroke endcap="round"/>
                <v:path arrowok="t" textboxrect="0,0,33631,29652"/>
              </v:shape>
              <v:shape id="Shape 16971" o:spid="_x0000_s1029" style="position:absolute;left:381;top:632;width:864;height:1562;visibility:visible;mso-wrap-style:square;v-text-anchor:top" coordsize="86350,156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" path="m,l86350,r,29652l34540,29652r,96862l86350,126514r,29651l,156165,,xe" stroked="f" strokeweight="0">
                <v:stroke endcap="round"/>
                <v:path arrowok="t" textboxrect="0,0,86350,156165"/>
              </v:shape>
              <v:shape id="Shape 16972" o:spid="_x0000_s1030" style="position:absolute;left:1245;top:632;width:845;height:1562;visibility:visible;mso-wrap-style:square;v-text-anchor:top" coordsize="84533,156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" path="m,l33631,c60900,,77261,19768,77261,45466v,21744,-12725,29652,-12725,29652c64536,75118,84533,85001,84533,110699v,25699,-18179,45466,-50902,45466l,156165,,126514r29995,c44539,128490,51810,120583,51810,108723v,-11861,-7271,-17791,-19997,-17791l,90932,,61280r29995,c37267,61280,44539,55350,44539,45466v,-9884,-5454,-15814,-16361,-15814l,29652,,xe" stroked="f" strokeweight="0">
                <v:stroke endcap="round"/>
                <v:path arrowok="t" textboxrect="0,0,84533,156165"/>
              </v:shape>
              <v:shape id="Shape 16973" o:spid="_x0000_s1031" style="position:absolute;left:2926;top:158;width:582;height:1107;visibility:visible;mso-wrap-style:square;v-text-anchor:top" coordsize="58173,11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" path="m,l58173,r,19768l21815,19768r,23721l58173,43489r,19768l21815,63257r,27675l58173,90932r,19768l,110700,,xe" fillcolor="#003a79" stroked="f" strokeweight="0">
                <v:stroke endcap="round"/>
                <v:path arrowok="t" textboxrect="0,0,58173,110700"/>
              </v:shape>
              <v:shape id="Shape 16974" o:spid="_x0000_s1032" style="position:absolute;left:3508;top:158;width:582;height:1107;visibility:visible;mso-wrap-style:square;v-text-anchor:top" coordsize="58173,11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" path="m,l19997,c30904,,38176,3954,45448,7907v5453,5930,9089,13838,9089,23721c54537,41512,50901,49419,41812,53373v10907,5930,16361,13837,16361,25698c58173,88955,56355,96862,49083,102792v-5453,5931,-14543,7908,-25450,7908l,110700,,90932r21815,c32722,90932,36358,86978,36358,77094v,-3953,,-5930,-3636,-9884c30904,65234,27269,63257,21815,63257l,63257,,43489r19997,c27269,43489,32722,39536,32722,31628v,-3953,-1818,-5930,-3636,-7907c25451,21745,23633,19768,19997,19768l,19768,,xe" fillcolor="#003a79" stroked="f" strokeweight="0">
                <v:stroke endcap="round"/>
                <v:path arrowok="t" textboxrect="0,0,58173,110700"/>
              </v:shape>
              <v:shape id="Shape 16975" o:spid="_x0000_s1033" style="position:absolute;left:4163;top:375;width:509;height:909;visibility:visible;mso-wrap-style:square;v-text-anchor:top" coordsize="50901,9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" path="m50901,r,17791l39539,19521v-3181,1235,-5908,3212,-8635,6177c23633,31628,21815,37559,21815,45466v,7907,1818,13837,9089,19768c33631,68199,36358,70176,39539,71411r11362,1730l50901,90932,31359,87967c25451,85990,19997,83025,14543,79071,5454,69187,,59303,,45466,,31628,5454,21745,14543,11861,19997,7907,25451,4942,31359,2965l50901,xe" fillcolor="#003a79" stroked="f" strokeweight="0">
                <v:stroke endcap="round"/>
                <v:path arrowok="t" textboxrect="0,0,50901,90932"/>
              </v:shape>
              <v:shape id="Shape 16976" o:spid="_x0000_s1034" style="position:absolute;left:4672;top:375;width:490;height:909;visibility:visible;mso-wrap-style:square;v-text-anchor:top" coordsize="49083,9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" path="m,c14543,,25451,3954,34540,11861v10908,9884,14543,19767,14543,33605c49083,59303,45448,69187,34540,79071,25451,86978,14543,90932,,90932r,l,73141r,c7272,73141,14543,71164,19997,65234v5454,-5931,9090,-11861,9090,-19768c29087,37559,25451,31628,19997,25698,14543,19768,7272,17791,,17791r,l,,,xe" fillcolor="#003a79" stroked="f" strokeweight="0">
                <v:stroke endcap="round"/>
                <v:path arrowok="t" textboxrect="0,0,49083,90932"/>
              </v:shape>
              <v:shape id="Shape 16977" o:spid="_x0000_s1035" style="position:absolute;left:5290;top:395;width:945;height:889;visibility:visible;mso-wrap-style:square;v-text-anchor:top" coordsize="94531,8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" path="m,l19997,r,39536c19997,51396,23633,57327,29087,63257v3635,3953,9089,5930,16361,5930c54537,69187,59991,67210,65445,61280v5453,-5930,9089,-13837,9089,-25698l74534,,94531,r,86978l74534,86978r,-13837c65445,85001,54537,88955,39994,88955v-10907,,-19997,-1977,-27269,-9884c5454,71164,,59303,,43489l,xe" fillcolor="#003a79" stroked="f" strokeweight="0">
                <v:stroke endcap="round"/>
                <v:path arrowok="t" textboxrect="0,0,94531,88955"/>
              </v:shape>
              <v:shape id="Shape 16978" o:spid="_x0000_s1036" style="position:absolute;left:6399;top:375;width:545;height:890;visibility:visible;mso-wrap-style:square;v-text-anchor:top" coordsize="54537,8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" path="m54537,r,19768l49083,19768v-18179,,-29086,13837,-29086,39535l19997,88955,,88955,,3954r19997,l19997,15814c27268,5930,39994,,54537,xe" fillcolor="#003a79" stroked="f" strokeweight="0">
                <v:stroke endcap="round"/>
                <v:path arrowok="t" textboxrect="0,0,54537,88955"/>
              </v:shape>
              <v:shape id="Shape 16979" o:spid="_x0000_s1037" style="position:absolute;left:7071;top:79;width:518;height:1198;visibility:visible;mso-wrap-style:square;v-text-anchor:top" coordsize="51810,119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" path="m,l21815,r,37559c26360,33605,31359,30146,37040,27675l51810,24652r,19020l40448,45960v-3635,1483,-6817,3459,-9544,5436c25451,57327,21815,63257,21815,73141v,7907,3636,15814,9089,21744l51810,100569r,19317l37040,117618v-5681,-1977,-10680,-4942,-15225,-8895l21815,118607,,118607,,xe" fillcolor="#003a79" stroked="f" strokeweight="0">
                <v:stroke endcap="round"/>
                <v:path arrowok="t" textboxrect="0,0,51810,119886"/>
              </v:shape>
              <v:shape id="Shape 16980" o:spid="_x0000_s1038" style="position:absolute;left:7589;top:316;width:518;height:968;visibility:visible;mso-wrap-style:square;v-text-anchor:top" coordsize="51810,96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" path="m4545,c19088,,29995,5930,39085,13837v9089,9884,12725,21745,12725,35582c51810,63257,48174,75118,39085,85001,29995,92908,19088,96862,4545,96862l,96164,,76847r909,247c9998,77094,15452,75118,22724,71164v5453,-5930,7271,-13837,7271,-21745c29995,39536,28177,33605,22724,27675,15452,23721,9998,19768,909,19768l,19951,,930,4545,xe" fillcolor="#003a79" stroked="f" strokeweight="0">
                <v:stroke endcap="round"/>
                <v:path arrowok="t" textboxrect="0,0,51810,96862"/>
              </v:shape>
              <v:shape id="Shape 16981" o:spid="_x0000_s1039" style="position:absolute;left:8180;top:375;width:491;height:909;visibility:visible;mso-wrap-style:square;v-text-anchor:top" coordsize="49083,9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" path="m49083,r,17791l38403,19521v-3408,1235,-6590,3212,-9316,6177c23633,31628,19997,37559,19997,45466v,7907,3636,13837,9090,19768c31813,68199,34995,70176,38403,71411r10680,1730l49083,90932,30450,87967c24542,85990,19088,83025,14543,79071,5454,69187,,59303,,45466,,31628,5454,21745,14543,11861,19088,7907,24542,4942,30450,2965l49083,xe" fillcolor="#003a79" stroked="f" strokeweight="0">
                <v:stroke endcap="round"/>
                <v:path arrowok="t" textboxrect="0,0,49083,90932"/>
              </v:shape>
              <v:shape id="Shape 16982" o:spid="_x0000_s1040" style="position:absolute;left:8671;top:375;width:509;height:909;visibility:visible;mso-wrap-style:square;v-text-anchor:top" coordsize="50901,9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" path="m,c14543,,27269,3954,36358,11861v9090,9884,14543,19767,14543,33605c50901,59303,45448,69187,36358,79071,27269,86978,14543,90932,,90932r,l,73141r,c9090,73141,16361,71164,21815,65234v5454,-5931,7272,-11861,7272,-19768c29087,37559,27269,31628,21815,25698,16361,19768,9090,17791,,17791r,l,,,xe" fillcolor="#003a79" stroked="f" strokeweight="0">
                <v:stroke endcap="round"/>
                <v:path arrowok="t" textboxrect="0,0,50901,90932"/>
              </v:shape>
              <v:shape id="Shape 16983" o:spid="_x0000_s1041" style="position:absolute;left:9307;top:375;width:945;height:890;visibility:visible;mso-wrap-style:square;v-text-anchor:top" coordsize="94531,8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" path="m54537,c65444,,74534,3954,81806,9884v9089,7907,12725,19768,12725,35582l94531,88955r-19997,l74534,49419v,-9883,-3636,-17791,-7272,-21744c61809,21745,56355,19768,49083,19768v-7271,,-14543,3953,-19997,7907c23633,33605,19997,43489,19997,55350r,33605l,88955,,3954r19997,l19997,15814c29086,5930,41812,,54537,xe" fillcolor="#003a79" stroked="f" strokeweight="0">
                <v:stroke endcap="round"/>
                <v:path arrowok="t" textboxrect="0,0,94531,88955"/>
              </v:shape>
              <v:shape id="Shape 16984" o:spid="_x0000_s1042" style="position:absolute;left:10761;top:138;width:637;height:1146;visibility:visible;mso-wrap-style:square;v-text-anchor:top" coordsize="63627,114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" path="m63627,r,19768c50901,19768,41812,21745,34540,29652,25451,35582,21815,45466,21815,57327v,11860,3636,21744,12725,27674c41812,92909,50901,96862,63627,96862r,17791c45448,114653,30904,110700,18179,98839,5454,88955,,75118,,57327,,39536,5454,25698,18179,15814,30904,5930,45448,,63627,xe" fillcolor="#003a79" stroked="f" strokeweight="0">
                <v:stroke endcap="round"/>
                <v:path arrowok="t" textboxrect="0,0,63627,114653"/>
              </v:shape>
              <v:shape id="Shape 16985" o:spid="_x0000_s1043" style="position:absolute;left:11398;top:138;width:636;height:1146;visibility:visible;mso-wrap-style:square;v-text-anchor:top" coordsize="63627,114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" path="m,c18179,,32722,5930,45448,15814v10907,9884,18179,23722,18179,41513c63627,75118,56355,88955,45448,98839,32722,110700,18179,114653,,114653l,96862v10907,,21815,-3953,29086,-11861c38176,79071,41812,69187,41812,57327v,-11861,-3636,-21745,-12726,-27675c21815,21745,10907,19768,,19768l,xe" fillcolor="#003a79" stroked="f" strokeweight="0">
                <v:stroke endcap="round"/>
                <v:path arrowok="t" textboxrect="0,0,63627,114653"/>
              </v:shape>
              <v:shape id="Shape 16986" o:spid="_x0000_s1044" style="position:absolute;left:12070;width:764;height:1265;visibility:visible;mso-wrap-style:square;v-text-anchor:top" coordsize="76352,12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" path="m49083,v9090,,18179,1977,27269,3954l67262,21745c61809,19768,56355,19768,52719,19768v-7271,,-10907,1977,-12725,5930c38176,27675,38176,33605,38176,39536r29086,l67262,59303r-29086,l38176,126514r-21815,l16361,59303,,59303,,39536r16361,l16361,23721c18179,17791,19997,11861,23633,9884,29086,1977,38176,,49083,xe" fillcolor="#003a79" stroked="f" strokeweight="0">
                <v:stroke endcap="round"/>
                <v:path arrowok="t" textboxrect="0,0,76352,126514"/>
              </v:shape>
              <v:shape id="Shape 16987" o:spid="_x0000_s1045" style="position:absolute;left:12834;width:745;height:1265;visibility:visible;mso-wrap-style:square;v-text-anchor:top" coordsize="74534,12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" path="m49083,v9090,,18179,1977,25451,3954l67262,21745c61809,19768,56355,19768,52719,19768v-7271,,-10907,1977,-12725,5930c38176,27675,38176,33605,38176,39536r29086,l67262,59303r-29086,l38176,126514r-21815,l16361,59303,,59303,,39536r16361,l16361,23721v,-5930,3636,-11860,7272,-13837c29086,1977,36358,,49083,xe" fillcolor="#003a79" stroked="f" strokeweight="0">
                <v:stroke endcap="round"/>
                <v:path arrowok="t" textboxrect="0,0,74534,126514"/>
              </v:shape>
              <v:shape id="Shape 16988" o:spid="_x0000_s1046" style="position:absolute;left:13652;top:375;width:891;height:929;visibility:visible;mso-wrap-style:square;v-text-anchor:top" coordsize="89077,9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" path="m43630,c59991,,72716,1977,79988,5930r,17791c74534,21745,65445,19768,56355,17791r-12725,c34540,17791,29087,17791,25451,19768v-3636,1977,-5454,3953,-5454,7907c19997,31628,23633,33605,30905,33605v12725,1977,23632,1977,32722,1977c79988,37559,89077,45466,89077,61280v,7907,-3636,15814,-9089,19768c70898,88955,59991,92909,43630,92909,23633,90932,9090,86978,1818,81048r,-19768c9090,67210,18179,71164,27269,73141r14543,c58173,73141,67263,71164,67263,63257v,-3954,-3636,-7907,-10908,-7907c43630,53373,34540,53373,29087,53373v-9090,,-14544,-3954,-19997,-7907c1818,41512,,35582,,27675,,19768,3636,13837,10907,7907,18179,1977,29087,,43630,xe" fillcolor="#003a79" stroked="f" strokeweight="0">
                <v:stroke endcap="round"/>
                <v:path arrowok="t" textboxrect="0,0,89077,92909"/>
              </v:shape>
              <v:shape id="Shape 16989" o:spid="_x0000_s1047" style="position:absolute;left:14670;top:79;width:1018;height:1186;visibility:visible;mso-wrap-style:square;v-text-anchor:top" coordsize="101803,118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" path="m,l23633,r,41512c32722,29652,45448,23721,58173,23721v12725,,21815,3954,29086,11861c96349,43489,101803,55350,101803,73141r,45466l79988,118607r,-41513c79988,65234,76352,57327,70898,53373,67262,47443,61809,45466,52719,45466v-7271,,-14543,1977,-19997,7907c25451,61280,23633,69187,23633,83025r,35582l,118607,,xe" fillcolor="#003a79" stroked="f" strokeweight="0">
                <v:stroke endcap="round"/>
                <v:path arrowok="t" textboxrect="0,0,101803,118607"/>
              </v:shape>
              <v:shape id="Shape 16990" o:spid="_x0000_s1048" style="position:absolute;left:15743;top:375;width:509;height:909;visibility:visible;mso-wrap-style:square;v-text-anchor:top" coordsize="50901,9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" path="m50901,r,17791c41812,17791,34540,19768,29086,25698v-5453,5930,-7271,11861,-7271,19768c21815,53373,23633,59303,29086,65234v5454,5930,12726,7907,21815,7907l50901,90932v-14543,,-27268,-3954,-36358,-11861c5454,69187,,59303,,45466,,31628,5454,21745,14543,11861,23633,3954,36358,,50901,xe" fillcolor="#003a79" stroked="f" strokeweight="0">
                <v:stroke endcap="round"/>
                <v:path arrowok="t" textboxrect="0,0,50901,90932"/>
              </v:shape>
              <v:shape id="Shape 16991" o:spid="_x0000_s1049" style="position:absolute;left:16252;top:375;width:490;height:909;visibility:visible;mso-wrap-style:square;v-text-anchor:top" coordsize="49083,9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" path="m,c12725,,25451,3954,34540,11861v9090,9884,14543,19767,14543,33605c49083,59303,43630,69187,34540,79071,25451,86978,12725,90932,,90932l,73141v7272,,14543,-1977,19997,-7907c25451,59303,29086,53373,29086,45466v,-7907,-3635,-13838,-9089,-19768c14543,19768,7272,17791,,17791l,xe" fillcolor="#003a79" stroked="f" strokeweight="0">
                <v:stroke endcap="round"/>
                <v:path arrowok="t" textboxrect="0,0,49083,90932"/>
              </v:shape>
              <v:shape id="Shape 16992" o:spid="_x0000_s1050" style="position:absolute;left:16870;top:375;width:545;height:890;visibility:visible;mso-wrap-style:square;v-text-anchor:top" coordsize="54537,8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" path="m54537,r,19768l50901,19768v-19996,,-30904,13837,-30904,39535l19997,88955,,88955,,3954r19997,l19997,15814c29087,5930,39994,,54537,xe" fillcolor="#003a79" stroked="f" strokeweight="0">
                <v:stroke endcap="round"/>
                <v:path arrowok="t" textboxrect="0,0,54537,88955"/>
              </v:shape>
              <v:shape id="Shape 16993" o:spid="_x0000_s1051" style="position:absolute;left:17470;top:375;width:509;height:909;visibility:visible;mso-wrap-style:square;v-text-anchor:top" coordsize="50901,9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" path="m50901,r,l50901,15814r,c43630,15814,36358,17791,30904,21745v-3636,3953,-7271,7907,-9089,13837l50901,35582r,17791l21815,53373v,5930,3636,11861,10907,15814c38176,73141,43630,75118,50901,75118r,-1l50901,90932r,c36358,90932,25451,86978,16361,79071,5454,71164,,59303,,45466,,31628,5454,19768,16361,11861,25451,3954,36358,,50901,xe" fillcolor="#003a79" stroked="f" strokeweight="0">
                <v:stroke endcap="round"/>
                <v:path arrowok="t" textboxrect="0,0,50901,90932"/>
              </v:shape>
              <v:shape id="Shape 16994" o:spid="_x0000_s1052" style="position:absolute;left:17979;top:1008;width:436;height:276;visibility:visible;mso-wrap-style:square;v-text-anchor:top" coordsize="43630,2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" path="m25451,l43630,7907c39994,13837,34540,19768,25451,21745l,27675,,11861,13407,8895c17725,6919,21815,3954,25451,xe" fillcolor="#003a79" stroked="f" strokeweight="0">
                <v:stroke endcap="round"/>
                <v:path arrowok="t" textboxrect="0,0,43630,27675"/>
              </v:shape>
              <v:shape id="Shape 16995" o:spid="_x0000_s1053" style="position:absolute;left:17979;top:375;width:509;height:534;visibility:visible;mso-wrap-style:square;v-text-anchor:top" coordsize="50901,5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" path="m,l20224,2965v6135,1977,11589,4942,16134,8896c47265,19768,50901,31628,50901,45466r,7907l,53373,,35582r29086,c29086,29652,25451,25698,19997,21745,17270,19768,14543,18285,11362,17297l,15814,,xe" fillcolor="#003a79" stroked="f" strokeweight="0">
                <v:stroke endcap="round"/>
                <v:path arrowok="t" textboxrect="0,0,50901,53373"/>
              </v:shape>
              <v:shape id="Shape 16996" o:spid="_x0000_s1054" style="position:absolute;left:2817;top:1620;width:1255;height:1127;visibility:visible;mso-wrap-style:square;v-text-anchor:top" coordsize="125435,11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" path="m61809,c72716,,83624,1977,92713,5930v10908,3954,18179,9884,23633,17791c109074,27675,101803,29652,96349,33605,92713,27675,87259,25698,79988,21745,74534,19768,67262,19768,61809,19768v-12726,,-21815,1977,-29087,9884c23633,35582,19997,45466,19997,55350v,11860,5454,21744,14543,29651c41812,90932,50901,92909,61809,92909v9089,,16361,-1977,25450,-5931c94531,83025,99985,77094,101803,69187r-39994,l61809,49419r63626,l125435,55350v,15814,-5453,29651,-16361,39535c96349,106746,81806,112676,61809,112676v-18179,,-34541,-5930,-45448,-17791c5454,85001,,71164,,55350,,41512,5454,27675,16361,17791,29086,5930,43630,,61809,xe" fillcolor="#003a79" stroked="f" strokeweight="0">
                <v:stroke endcap="round"/>
                <v:path arrowok="t" textboxrect="0,0,125435,112676"/>
              </v:shape>
              <v:shape id="Shape 16997" o:spid="_x0000_s1055" style="position:absolute;left:4163;top:1838;width:545;height:889;visibility:visible;mso-wrap-style:square;v-text-anchor:top" coordsize="54537,8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" path="m54537,r,19768l49083,19768v-19997,,-29086,13837,-29086,39535l19997,88955,,88955,,3954r19997,l19997,15814c27268,5930,38176,,54537,xe" fillcolor="#003a79" stroked="f" strokeweight="0">
                <v:stroke endcap="round"/>
                <v:path arrowok="t" textboxrect="0,0,54537,88955"/>
              </v:shape>
              <v:shape id="Shape 16998" o:spid="_x0000_s1056" style="position:absolute;left:4762;top:1838;width:509;height:929;visibility:visible;mso-wrap-style:square;v-text-anchor:top" coordsize="50901,9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" path="m50901,r,15814c41812,15814,36358,17791,30904,21745v-5453,3953,-7271,9883,-9089,15814l50901,37559r,15814l19997,53373v1818,5930,5454,11861,10907,15814c36358,73141,43630,75118,50901,75118r,17790c36358,92908,23633,86978,14543,79071,5454,71164,,59303,,45466,,31628,5454,21745,14543,11861,23633,3954,36358,,50901,xe" fillcolor="#003a79" stroked="f" strokeweight="0">
                <v:stroke endcap="round"/>
                <v:path arrowok="t" textboxrect="0,0,50901,92908"/>
              </v:shape>
              <v:shape id="Shape 16999" o:spid="_x0000_s1057" style="position:absolute;left:5271;top:2470;width:437;height:297;visibility:visible;mso-wrap-style:square;v-text-anchor:top" coordsize="43630,2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" path="m25451,l43630,7907c38176,13837,32722,19768,25451,23721,18179,27675,9089,29652,,29652l,11861c9089,11861,16361,7907,25451,xe" fillcolor="#003a79" stroked="f" strokeweight="0">
                <v:stroke endcap="round"/>
                <v:path arrowok="t" textboxrect="0,0,43630,29652"/>
              </v:shape>
              <v:shape id="Shape 17000" o:spid="_x0000_s1058" style="position:absolute;left:5271;top:1838;width:509;height:534;visibility:visible;mso-wrap-style:square;v-text-anchor:top" coordsize="50901,5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" path="m,c14543,,25451,3954,36358,11861v9090,9884,14543,19767,14543,33605l50901,53373,,53373,,37559r29086,c27268,29652,25451,25698,19997,21745,14543,17791,7272,15814,,15814l,xe" fillcolor="#003a79" stroked="f" strokeweight="0">
                <v:stroke endcap="round"/>
                <v:path arrowok="t" textboxrect="0,0,50901,53373"/>
              </v:shape>
              <v:shape id="Shape 17001" o:spid="_x0000_s1059" style="position:absolute;left:5853;top:1838;width:500;height:929;visibility:visible;mso-wrap-style:square;v-text-anchor:top" coordsize="49992,9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" path="m49083,r909,133l49992,15933r-909,-119c41812,15814,34540,17791,29087,21745v-3636,3953,-7272,9883,-7272,15814l49992,37559r,15814l19997,53373v1818,5930,3636,11861,10907,15814c36358,73141,41812,75118,49083,75118r909,-192l49992,92813r-909,95c36358,92908,23633,86978,14543,79071,3636,71164,,59303,,45466,,31628,3636,21745,14543,11861,23633,3954,36358,,49083,xe" fillcolor="#003a79" stroked="f" strokeweight="0">
                <v:stroke endcap="round"/>
                <v:path arrowok="t" textboxrect="0,0,49992,92908"/>
              </v:shape>
              <v:shape id="Shape 17002" o:spid="_x0000_s1060" style="position:absolute;left:6353;top:2470;width:427;height:296;visibility:visible;mso-wrap-style:square;v-text-anchor:top" coordsize="42721,29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" path="m24542,l42721,7907c39085,13837,33631,19768,24542,23721v-3636,1977,-7272,3460,-11362,4448l,29556,,11669,13180,8895c17270,6919,20906,3954,24542,xe" fillcolor="#003a79" stroked="f" strokeweight="0">
                <v:stroke endcap="round"/>
                <v:path arrowok="t" textboxrect="0,0,42721,29556"/>
              </v:shape>
              <v:shape id="Shape 17003" o:spid="_x0000_s1061" style="position:absolute;left:6353;top:1839;width:500;height:533;visibility:visible;mso-wrap-style:square;v-text-anchor:top" coordsize="49992,5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" path="m,l19315,2832v6136,1977,11589,4942,16134,8895c46357,21611,49992,31495,49992,45333r,7907l,53240,,37425r28178,c28178,29518,24542,25565,19088,21611,16361,19634,13634,18152,10453,17163l,15800,,xe" fillcolor="#003a79" stroked="f" strokeweight="0">
                <v:stroke endcap="round"/>
                <v:path arrowok="t" textboxrect="0,0,49992,53240"/>
              </v:shape>
              <v:shape id="Shape 17004" o:spid="_x0000_s1062" style="position:absolute;left:6980;top:1838;width:964;height:889;visibility:visible;mso-wrap-style:square;v-text-anchor:top" coordsize="96349,8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" path="m54537,c65444,,74534,3954,81806,9884v9089,7907,14543,21744,14543,35582l96349,88955r-21815,l74534,49419v,-9883,-1818,-17791,-7272,-21744c63627,23721,58173,21745,50901,21745v-9089,,-16361,1976,-19997,5930c25451,35582,21815,43489,21815,55350r,33605l,88955,,3954r21815,l21815,15814c30904,5930,41812,,54537,xe" fillcolor="#003a79" stroked="f" strokeweight="0">
                <v:stroke endcap="round"/>
                <v:path arrowok="t" textboxrect="0,0,96349,88955"/>
              </v:shape>
              <v:shape id="Shape 17005" o:spid="_x0000_s1063" style="position:absolute;left:8089;top:1838;width:1618;height:889;visibility:visible;mso-wrap-style:square;v-text-anchor:top" coordsize="161793,8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" path="m52719,c69080,,79988,7907,85441,19768,94531,7907,107256,,121800,v27268,,39993,15814,39993,45466l161793,88955r-19996,l141797,55350v,-23722,-7272,-35582,-23633,-35582c109074,19768,101803,23721,98167,31628v-5454,5931,-7272,13838,-7272,23722l90895,88955r-19997,l70898,55350v,-23722,-7271,-35582,-21815,-35582c38176,19768,32722,23721,27269,31628v-3636,7908,-5454,13838,-5454,23722l21815,88955,,88955,,3954r21815,l21815,15814c29087,5930,39994,,52719,xe" fillcolor="#003a79" stroked="f" strokeweight="0">
                <v:stroke endcap="round"/>
                <v:path arrowok="t" textboxrect="0,0,161793,88955"/>
              </v:shape>
              <v:shape id="Shape 17006" o:spid="_x0000_s1064" style="position:absolute;left:9816;top:1838;width:455;height:929;visibility:visible;mso-wrap-style:square;v-text-anchor:top" coordsize="45448,9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" path="m41812,r3636,822l45448,19768r,c38176,19768,30905,21745,27269,25698v-5454,5930,-9090,11861,-9090,19768c18179,55350,21815,61280,27269,67210v3636,3954,10907,5931,18179,5931l45448,73141r,18946l41812,92908v-12725,,-21815,-5930,-30905,-13837c3636,71164,,59303,,45466,,33605,3636,21745,10907,13837,19997,5930,29087,,41812,xe" fillcolor="#003a79" stroked="f" strokeweight="0">
                <v:stroke endcap="round"/>
                <v:path arrowok="t" textboxrect="0,0,45448,92908"/>
              </v:shape>
              <v:shape id="Shape 17007" o:spid="_x0000_s1065" style="position:absolute;left:10271;top:1846;width:472;height:913;visibility:visible;mso-wrap-style:square;v-text-anchor:top" coordsize="47265,9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" path="m,l13861,3132v5227,2471,9772,5930,13407,9884l27268,3132r19997,l47265,88133r-19997,l27268,78249v-3635,3954,-8180,7413,-13407,9884l,91265,,72319,19997,66389v5454,-5930,7271,-11861,7271,-21745c27268,36737,25451,30807,19997,24877l,18946,,xe" fillcolor="#003a79" stroked="f" strokeweight="0">
                <v:stroke endcap="round"/>
                <v:path arrowok="t" textboxrect="0,0,47265,91265"/>
              </v:shape>
              <v:shape id="Shape 17008" o:spid="_x0000_s1066" style="position:absolute;left:10907;top:1838;width:563;height:889;visibility:visible;mso-wrap-style:square;v-text-anchor:top" coordsize="56355,8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" path="m56355,r,19768l50901,19768v-19996,,-29086,13837,-29086,39535l21815,88955,,88955,,3954r21815,l21815,15814c29087,5930,39994,,56355,xe" fillcolor="#003a79" stroked="f" strokeweight="0">
                <v:stroke endcap="round"/>
                <v:path arrowok="t" textboxrect="0,0,56355,88955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32"/>
      </w:rPr>
      <w:tab/>
      <w:t xml:space="preserve">Onshore Personnel Job Description </w:t>
    </w:r>
  </w:p>
  <w:p w14:paraId="17819CA2" w14:textId="77777777" w:rsidR="00C43815" w:rsidRDefault="0060726E">
    <w:pPr>
      <w:tabs>
        <w:tab w:val="center" w:pos="2926"/>
        <w:tab w:val="right" w:pos="9601"/>
      </w:tabs>
      <w:ind w:right="-4183"/>
    </w:pPr>
    <w:r>
      <w:tab/>
    </w:r>
    <w:r>
      <w:rPr>
        <w:rFonts w:ascii="Arial" w:eastAsia="Arial" w:hAnsi="Arial" w:cs="Arial"/>
        <w:sz w:val="31"/>
        <w:vertAlign w:val="superscript"/>
      </w:rPr>
      <w:t xml:space="preserve"> </w:t>
    </w:r>
    <w:r>
      <w:rPr>
        <w:rFonts w:ascii="Arial" w:eastAsia="Arial" w:hAnsi="Arial" w:cs="Arial"/>
        <w:sz w:val="31"/>
        <w:vertAlign w:val="superscript"/>
      </w:rPr>
      <w:tab/>
    </w:r>
    <w:r>
      <w:rPr>
        <w:rFonts w:ascii="Arial" w:eastAsia="Arial" w:hAnsi="Arial" w:cs="Arial"/>
        <w:sz w:val="24"/>
      </w:rPr>
      <w:t xml:space="preserve">BOG-FRM-S3.0001 </w:t>
    </w:r>
  </w:p>
  <w:p w14:paraId="6262B2C3" w14:textId="77777777" w:rsidR="00C43815" w:rsidRDefault="0060726E">
    <w:r>
      <w:rPr>
        <w:rFonts w:ascii="Arial" w:eastAsia="Arial" w:hAnsi="Arial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12534"/>
    <w:multiLevelType w:val="hybridMultilevel"/>
    <w:tmpl w:val="3D1CAB5A"/>
    <w:lvl w:ilvl="0" w:tplc="132E39B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E961D29"/>
    <w:multiLevelType w:val="hybridMultilevel"/>
    <w:tmpl w:val="B42CA910"/>
    <w:lvl w:ilvl="0" w:tplc="4F1438AC">
      <w:start w:val="1"/>
      <w:numFmt w:val="bullet"/>
      <w:lvlText w:val="o"/>
      <w:lvlJc w:val="left"/>
      <w:pPr>
        <w:ind w:left="3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10C366">
      <w:start w:val="1"/>
      <w:numFmt w:val="bullet"/>
      <w:lvlText w:val="o"/>
      <w:lvlJc w:val="left"/>
      <w:pPr>
        <w:ind w:left="12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0C041E">
      <w:start w:val="1"/>
      <w:numFmt w:val="bullet"/>
      <w:lvlText w:val="▪"/>
      <w:lvlJc w:val="left"/>
      <w:pPr>
        <w:ind w:left="19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161410">
      <w:start w:val="1"/>
      <w:numFmt w:val="bullet"/>
      <w:lvlText w:val="•"/>
      <w:lvlJc w:val="left"/>
      <w:pPr>
        <w:ind w:left="26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52CEAA">
      <w:start w:val="1"/>
      <w:numFmt w:val="bullet"/>
      <w:lvlText w:val="o"/>
      <w:lvlJc w:val="left"/>
      <w:pPr>
        <w:ind w:left="33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2E95F2">
      <w:start w:val="1"/>
      <w:numFmt w:val="bullet"/>
      <w:lvlText w:val="▪"/>
      <w:lvlJc w:val="left"/>
      <w:pPr>
        <w:ind w:left="40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D05402">
      <w:start w:val="1"/>
      <w:numFmt w:val="bullet"/>
      <w:lvlText w:val="•"/>
      <w:lvlJc w:val="left"/>
      <w:pPr>
        <w:ind w:left="48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3E76E4">
      <w:start w:val="1"/>
      <w:numFmt w:val="bullet"/>
      <w:lvlText w:val="o"/>
      <w:lvlJc w:val="left"/>
      <w:pPr>
        <w:ind w:left="55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E03956">
      <w:start w:val="1"/>
      <w:numFmt w:val="bullet"/>
      <w:lvlText w:val="▪"/>
      <w:lvlJc w:val="left"/>
      <w:pPr>
        <w:ind w:left="62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66707F"/>
    <w:multiLevelType w:val="hybridMultilevel"/>
    <w:tmpl w:val="EED273B2"/>
    <w:lvl w:ilvl="0" w:tplc="D7381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713375"/>
    <w:multiLevelType w:val="hybridMultilevel"/>
    <w:tmpl w:val="3878A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84C46"/>
    <w:multiLevelType w:val="hybridMultilevel"/>
    <w:tmpl w:val="CFE05734"/>
    <w:lvl w:ilvl="0" w:tplc="CB367CE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065CF0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C2EAE4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26B6EE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9C518E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A6CB9C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4499D8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B20FA2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F6B390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AB1941"/>
    <w:multiLevelType w:val="hybridMultilevel"/>
    <w:tmpl w:val="6E30B892"/>
    <w:lvl w:ilvl="0" w:tplc="6A48E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773C68"/>
    <w:multiLevelType w:val="hybridMultilevel"/>
    <w:tmpl w:val="81EA69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2E"/>
    <w:rsid w:val="00003EB3"/>
    <w:rsid w:val="00007BDD"/>
    <w:rsid w:val="00010FB1"/>
    <w:rsid w:val="00011419"/>
    <w:rsid w:val="0001208A"/>
    <w:rsid w:val="00012318"/>
    <w:rsid w:val="00012EB1"/>
    <w:rsid w:val="00012EBA"/>
    <w:rsid w:val="00015B3F"/>
    <w:rsid w:val="00015E29"/>
    <w:rsid w:val="00016327"/>
    <w:rsid w:val="000164DA"/>
    <w:rsid w:val="00016F26"/>
    <w:rsid w:val="000201C3"/>
    <w:rsid w:val="00021B3E"/>
    <w:rsid w:val="0002236D"/>
    <w:rsid w:val="00026170"/>
    <w:rsid w:val="00027AB7"/>
    <w:rsid w:val="0003146B"/>
    <w:rsid w:val="0003298C"/>
    <w:rsid w:val="00035628"/>
    <w:rsid w:val="0003693D"/>
    <w:rsid w:val="00036C07"/>
    <w:rsid w:val="00037CBB"/>
    <w:rsid w:val="0004022B"/>
    <w:rsid w:val="0005041E"/>
    <w:rsid w:val="0005111D"/>
    <w:rsid w:val="000524ED"/>
    <w:rsid w:val="00055735"/>
    <w:rsid w:val="0005748B"/>
    <w:rsid w:val="00063790"/>
    <w:rsid w:val="00066236"/>
    <w:rsid w:val="000678F5"/>
    <w:rsid w:val="00067FDF"/>
    <w:rsid w:val="00072C0D"/>
    <w:rsid w:val="00073064"/>
    <w:rsid w:val="000734CE"/>
    <w:rsid w:val="00074AED"/>
    <w:rsid w:val="000764F5"/>
    <w:rsid w:val="00082705"/>
    <w:rsid w:val="00082DF8"/>
    <w:rsid w:val="00084617"/>
    <w:rsid w:val="000855D9"/>
    <w:rsid w:val="000865EC"/>
    <w:rsid w:val="000868D9"/>
    <w:rsid w:val="000869A8"/>
    <w:rsid w:val="000877DA"/>
    <w:rsid w:val="00091808"/>
    <w:rsid w:val="000943E5"/>
    <w:rsid w:val="00094425"/>
    <w:rsid w:val="0009482C"/>
    <w:rsid w:val="00097B74"/>
    <w:rsid w:val="000A0579"/>
    <w:rsid w:val="000A06A6"/>
    <w:rsid w:val="000A06CB"/>
    <w:rsid w:val="000A28A3"/>
    <w:rsid w:val="000A43B4"/>
    <w:rsid w:val="000C11CE"/>
    <w:rsid w:val="000C1C02"/>
    <w:rsid w:val="000C38A3"/>
    <w:rsid w:val="000C4FAE"/>
    <w:rsid w:val="000C7EE0"/>
    <w:rsid w:val="000D0D19"/>
    <w:rsid w:val="000D3179"/>
    <w:rsid w:val="000D3606"/>
    <w:rsid w:val="000F149E"/>
    <w:rsid w:val="000F28A9"/>
    <w:rsid w:val="000F2B8E"/>
    <w:rsid w:val="00103CCF"/>
    <w:rsid w:val="00106DE0"/>
    <w:rsid w:val="00110E03"/>
    <w:rsid w:val="001139C6"/>
    <w:rsid w:val="00115965"/>
    <w:rsid w:val="00117F4D"/>
    <w:rsid w:val="001221A3"/>
    <w:rsid w:val="00123101"/>
    <w:rsid w:val="00123A29"/>
    <w:rsid w:val="00125CF9"/>
    <w:rsid w:val="00126C41"/>
    <w:rsid w:val="00126C95"/>
    <w:rsid w:val="00126DA3"/>
    <w:rsid w:val="001304BF"/>
    <w:rsid w:val="00132B59"/>
    <w:rsid w:val="00135473"/>
    <w:rsid w:val="00142D87"/>
    <w:rsid w:val="001458C6"/>
    <w:rsid w:val="00156E1D"/>
    <w:rsid w:val="001575E5"/>
    <w:rsid w:val="001609F8"/>
    <w:rsid w:val="00163372"/>
    <w:rsid w:val="00163D44"/>
    <w:rsid w:val="001653FC"/>
    <w:rsid w:val="0016622A"/>
    <w:rsid w:val="00166639"/>
    <w:rsid w:val="00166F46"/>
    <w:rsid w:val="001719E1"/>
    <w:rsid w:val="00171ADB"/>
    <w:rsid w:val="00175A5D"/>
    <w:rsid w:val="0017617F"/>
    <w:rsid w:val="00177B6B"/>
    <w:rsid w:val="001810B2"/>
    <w:rsid w:val="00182645"/>
    <w:rsid w:val="001833C6"/>
    <w:rsid w:val="00185E51"/>
    <w:rsid w:val="00187E22"/>
    <w:rsid w:val="00192163"/>
    <w:rsid w:val="00196623"/>
    <w:rsid w:val="001974E1"/>
    <w:rsid w:val="001A1D45"/>
    <w:rsid w:val="001A330A"/>
    <w:rsid w:val="001A397A"/>
    <w:rsid w:val="001A4A7B"/>
    <w:rsid w:val="001A510D"/>
    <w:rsid w:val="001A54FA"/>
    <w:rsid w:val="001B026E"/>
    <w:rsid w:val="001B4D63"/>
    <w:rsid w:val="001B5FEF"/>
    <w:rsid w:val="001B671F"/>
    <w:rsid w:val="001B6BE0"/>
    <w:rsid w:val="001C0D58"/>
    <w:rsid w:val="001C1C6E"/>
    <w:rsid w:val="001C4643"/>
    <w:rsid w:val="001C5D76"/>
    <w:rsid w:val="001C6E36"/>
    <w:rsid w:val="001D0646"/>
    <w:rsid w:val="001D0AAC"/>
    <w:rsid w:val="001D1D5D"/>
    <w:rsid w:val="001D2A0F"/>
    <w:rsid w:val="001D2BD0"/>
    <w:rsid w:val="001D69F9"/>
    <w:rsid w:val="001E04DA"/>
    <w:rsid w:val="001E1217"/>
    <w:rsid w:val="001E343E"/>
    <w:rsid w:val="001E4DB1"/>
    <w:rsid w:val="001E5BB8"/>
    <w:rsid w:val="001F28EF"/>
    <w:rsid w:val="001F56E6"/>
    <w:rsid w:val="001F696A"/>
    <w:rsid w:val="001F7380"/>
    <w:rsid w:val="00202A0D"/>
    <w:rsid w:val="00204E83"/>
    <w:rsid w:val="00207303"/>
    <w:rsid w:val="00212B8E"/>
    <w:rsid w:val="002133CB"/>
    <w:rsid w:val="002135C8"/>
    <w:rsid w:val="002145E5"/>
    <w:rsid w:val="00214AF8"/>
    <w:rsid w:val="00216FDD"/>
    <w:rsid w:val="00221C9C"/>
    <w:rsid w:val="00221D8A"/>
    <w:rsid w:val="002247B1"/>
    <w:rsid w:val="00224A5E"/>
    <w:rsid w:val="00225563"/>
    <w:rsid w:val="00226EF3"/>
    <w:rsid w:val="00231C69"/>
    <w:rsid w:val="0023358C"/>
    <w:rsid w:val="0023397A"/>
    <w:rsid w:val="00234AEF"/>
    <w:rsid w:val="002374F6"/>
    <w:rsid w:val="00240073"/>
    <w:rsid w:val="002404C7"/>
    <w:rsid w:val="0024179C"/>
    <w:rsid w:val="00244070"/>
    <w:rsid w:val="00246835"/>
    <w:rsid w:val="00253660"/>
    <w:rsid w:val="00253AC7"/>
    <w:rsid w:val="002566FA"/>
    <w:rsid w:val="00257C1F"/>
    <w:rsid w:val="00263455"/>
    <w:rsid w:val="00264945"/>
    <w:rsid w:val="00270580"/>
    <w:rsid w:val="00276A22"/>
    <w:rsid w:val="00280259"/>
    <w:rsid w:val="002908C6"/>
    <w:rsid w:val="00291F72"/>
    <w:rsid w:val="002932DF"/>
    <w:rsid w:val="00296AB6"/>
    <w:rsid w:val="002B0198"/>
    <w:rsid w:val="002B20AB"/>
    <w:rsid w:val="002B2943"/>
    <w:rsid w:val="002B29C0"/>
    <w:rsid w:val="002B3369"/>
    <w:rsid w:val="002B36A6"/>
    <w:rsid w:val="002B7242"/>
    <w:rsid w:val="002C0FBD"/>
    <w:rsid w:val="002C1A49"/>
    <w:rsid w:val="002C1F61"/>
    <w:rsid w:val="002C203E"/>
    <w:rsid w:val="002C22B2"/>
    <w:rsid w:val="002C4D01"/>
    <w:rsid w:val="002C5210"/>
    <w:rsid w:val="002C553F"/>
    <w:rsid w:val="002C76CC"/>
    <w:rsid w:val="002C7B42"/>
    <w:rsid w:val="002D1B28"/>
    <w:rsid w:val="002D1BF8"/>
    <w:rsid w:val="002D6EA2"/>
    <w:rsid w:val="002D752A"/>
    <w:rsid w:val="002E0E68"/>
    <w:rsid w:val="002E298B"/>
    <w:rsid w:val="002E4844"/>
    <w:rsid w:val="002E552D"/>
    <w:rsid w:val="002E64AB"/>
    <w:rsid w:val="002E7527"/>
    <w:rsid w:val="002F030E"/>
    <w:rsid w:val="002F26CA"/>
    <w:rsid w:val="002F599F"/>
    <w:rsid w:val="002F62B0"/>
    <w:rsid w:val="002F6C1A"/>
    <w:rsid w:val="0030065D"/>
    <w:rsid w:val="00300F96"/>
    <w:rsid w:val="00301CFE"/>
    <w:rsid w:val="0030311F"/>
    <w:rsid w:val="003052B7"/>
    <w:rsid w:val="00305F04"/>
    <w:rsid w:val="00312139"/>
    <w:rsid w:val="00315BF0"/>
    <w:rsid w:val="00315D07"/>
    <w:rsid w:val="003203D1"/>
    <w:rsid w:val="003207E6"/>
    <w:rsid w:val="00321625"/>
    <w:rsid w:val="00321D8E"/>
    <w:rsid w:val="0032281A"/>
    <w:rsid w:val="00324DE3"/>
    <w:rsid w:val="00325502"/>
    <w:rsid w:val="00330C5D"/>
    <w:rsid w:val="003313C1"/>
    <w:rsid w:val="00332CFE"/>
    <w:rsid w:val="00333C79"/>
    <w:rsid w:val="00333DBA"/>
    <w:rsid w:val="0033461A"/>
    <w:rsid w:val="003352D0"/>
    <w:rsid w:val="00336795"/>
    <w:rsid w:val="003429A3"/>
    <w:rsid w:val="0034350A"/>
    <w:rsid w:val="00344FCB"/>
    <w:rsid w:val="00345ADB"/>
    <w:rsid w:val="0034693E"/>
    <w:rsid w:val="003504CE"/>
    <w:rsid w:val="00350B7D"/>
    <w:rsid w:val="00350FD2"/>
    <w:rsid w:val="0035330B"/>
    <w:rsid w:val="00355DFF"/>
    <w:rsid w:val="00355FA7"/>
    <w:rsid w:val="00357447"/>
    <w:rsid w:val="00360FF7"/>
    <w:rsid w:val="00362631"/>
    <w:rsid w:val="00362680"/>
    <w:rsid w:val="00362ABC"/>
    <w:rsid w:val="00362BA3"/>
    <w:rsid w:val="00367AFC"/>
    <w:rsid w:val="00376AB4"/>
    <w:rsid w:val="00376FF7"/>
    <w:rsid w:val="00377C68"/>
    <w:rsid w:val="0038097F"/>
    <w:rsid w:val="00381DE1"/>
    <w:rsid w:val="0038600E"/>
    <w:rsid w:val="003935D7"/>
    <w:rsid w:val="00393E27"/>
    <w:rsid w:val="00394B14"/>
    <w:rsid w:val="00395F97"/>
    <w:rsid w:val="003A1D14"/>
    <w:rsid w:val="003A3BA7"/>
    <w:rsid w:val="003A772F"/>
    <w:rsid w:val="003A7C5F"/>
    <w:rsid w:val="003B111A"/>
    <w:rsid w:val="003B41D7"/>
    <w:rsid w:val="003B7B31"/>
    <w:rsid w:val="003C1F97"/>
    <w:rsid w:val="003C4CA5"/>
    <w:rsid w:val="003C53D9"/>
    <w:rsid w:val="003C70A6"/>
    <w:rsid w:val="003C778D"/>
    <w:rsid w:val="003C7905"/>
    <w:rsid w:val="003D2D3D"/>
    <w:rsid w:val="003D3BD2"/>
    <w:rsid w:val="003D7B1F"/>
    <w:rsid w:val="003E1BEE"/>
    <w:rsid w:val="003E1D3C"/>
    <w:rsid w:val="003E1F3B"/>
    <w:rsid w:val="003E69A2"/>
    <w:rsid w:val="003E6C1C"/>
    <w:rsid w:val="003E7B98"/>
    <w:rsid w:val="003F0507"/>
    <w:rsid w:val="003F0C90"/>
    <w:rsid w:val="003F13FB"/>
    <w:rsid w:val="003F2923"/>
    <w:rsid w:val="003F2EC0"/>
    <w:rsid w:val="003F421F"/>
    <w:rsid w:val="003F52D4"/>
    <w:rsid w:val="003F61DD"/>
    <w:rsid w:val="004021F3"/>
    <w:rsid w:val="00402C84"/>
    <w:rsid w:val="00403A11"/>
    <w:rsid w:val="0040629F"/>
    <w:rsid w:val="004078B1"/>
    <w:rsid w:val="0040791E"/>
    <w:rsid w:val="00411811"/>
    <w:rsid w:val="00413828"/>
    <w:rsid w:val="00416428"/>
    <w:rsid w:val="004174D1"/>
    <w:rsid w:val="004176E4"/>
    <w:rsid w:val="00421D38"/>
    <w:rsid w:val="004221B4"/>
    <w:rsid w:val="0042262E"/>
    <w:rsid w:val="00423478"/>
    <w:rsid w:val="004259A7"/>
    <w:rsid w:val="00430974"/>
    <w:rsid w:val="004312E8"/>
    <w:rsid w:val="00432727"/>
    <w:rsid w:val="0043353F"/>
    <w:rsid w:val="0043786D"/>
    <w:rsid w:val="004402E8"/>
    <w:rsid w:val="00444793"/>
    <w:rsid w:val="00445CE5"/>
    <w:rsid w:val="0044693E"/>
    <w:rsid w:val="00446CAE"/>
    <w:rsid w:val="00447322"/>
    <w:rsid w:val="00447EB1"/>
    <w:rsid w:val="004506DC"/>
    <w:rsid w:val="00462DEF"/>
    <w:rsid w:val="004638FB"/>
    <w:rsid w:val="00464D3E"/>
    <w:rsid w:val="0046526A"/>
    <w:rsid w:val="00467BB4"/>
    <w:rsid w:val="00467E01"/>
    <w:rsid w:val="00471992"/>
    <w:rsid w:val="004725EC"/>
    <w:rsid w:val="00472A5F"/>
    <w:rsid w:val="00474EC7"/>
    <w:rsid w:val="00474F15"/>
    <w:rsid w:val="00475D59"/>
    <w:rsid w:val="00476465"/>
    <w:rsid w:val="00481EBA"/>
    <w:rsid w:val="004843A9"/>
    <w:rsid w:val="00484F13"/>
    <w:rsid w:val="0049082B"/>
    <w:rsid w:val="00490C7D"/>
    <w:rsid w:val="004927E5"/>
    <w:rsid w:val="0049740B"/>
    <w:rsid w:val="00497570"/>
    <w:rsid w:val="004A3763"/>
    <w:rsid w:val="004A437A"/>
    <w:rsid w:val="004A52D4"/>
    <w:rsid w:val="004A55CF"/>
    <w:rsid w:val="004A5B9D"/>
    <w:rsid w:val="004A5C40"/>
    <w:rsid w:val="004B111A"/>
    <w:rsid w:val="004B1839"/>
    <w:rsid w:val="004B3DD7"/>
    <w:rsid w:val="004B45D0"/>
    <w:rsid w:val="004C511A"/>
    <w:rsid w:val="004C54D3"/>
    <w:rsid w:val="004D1578"/>
    <w:rsid w:val="004D1650"/>
    <w:rsid w:val="004D2E83"/>
    <w:rsid w:val="004D6C31"/>
    <w:rsid w:val="004E11A2"/>
    <w:rsid w:val="004F1C22"/>
    <w:rsid w:val="004F3C22"/>
    <w:rsid w:val="004F5E61"/>
    <w:rsid w:val="004F5E68"/>
    <w:rsid w:val="004F6F5A"/>
    <w:rsid w:val="004F7486"/>
    <w:rsid w:val="004F74E5"/>
    <w:rsid w:val="004F78ED"/>
    <w:rsid w:val="004F7EB0"/>
    <w:rsid w:val="005036E2"/>
    <w:rsid w:val="00510A7B"/>
    <w:rsid w:val="00511AB7"/>
    <w:rsid w:val="0051274D"/>
    <w:rsid w:val="00514863"/>
    <w:rsid w:val="00514DDE"/>
    <w:rsid w:val="005164AA"/>
    <w:rsid w:val="005204B1"/>
    <w:rsid w:val="00526BBF"/>
    <w:rsid w:val="00530015"/>
    <w:rsid w:val="00533DD4"/>
    <w:rsid w:val="00534728"/>
    <w:rsid w:val="00536AC6"/>
    <w:rsid w:val="00537165"/>
    <w:rsid w:val="0054042B"/>
    <w:rsid w:val="00541244"/>
    <w:rsid w:val="00541399"/>
    <w:rsid w:val="005432BA"/>
    <w:rsid w:val="00546DBF"/>
    <w:rsid w:val="0054798F"/>
    <w:rsid w:val="0055237C"/>
    <w:rsid w:val="0055490B"/>
    <w:rsid w:val="00561057"/>
    <w:rsid w:val="00563252"/>
    <w:rsid w:val="00566249"/>
    <w:rsid w:val="00567A19"/>
    <w:rsid w:val="0057245E"/>
    <w:rsid w:val="005728A2"/>
    <w:rsid w:val="00573CA8"/>
    <w:rsid w:val="005744A1"/>
    <w:rsid w:val="0057538D"/>
    <w:rsid w:val="00575B50"/>
    <w:rsid w:val="00581384"/>
    <w:rsid w:val="005825F2"/>
    <w:rsid w:val="00584E8F"/>
    <w:rsid w:val="00585DE2"/>
    <w:rsid w:val="005873F5"/>
    <w:rsid w:val="005903A5"/>
    <w:rsid w:val="005938AE"/>
    <w:rsid w:val="00594B8E"/>
    <w:rsid w:val="00596212"/>
    <w:rsid w:val="0059678D"/>
    <w:rsid w:val="00596948"/>
    <w:rsid w:val="005A0555"/>
    <w:rsid w:val="005A07B9"/>
    <w:rsid w:val="005A122E"/>
    <w:rsid w:val="005A13EC"/>
    <w:rsid w:val="005A2135"/>
    <w:rsid w:val="005A2835"/>
    <w:rsid w:val="005A3B4D"/>
    <w:rsid w:val="005A4313"/>
    <w:rsid w:val="005A4631"/>
    <w:rsid w:val="005A4F05"/>
    <w:rsid w:val="005B11A2"/>
    <w:rsid w:val="005B19A8"/>
    <w:rsid w:val="005B1DF3"/>
    <w:rsid w:val="005B2DC5"/>
    <w:rsid w:val="005B42C7"/>
    <w:rsid w:val="005B616A"/>
    <w:rsid w:val="005B6718"/>
    <w:rsid w:val="005C179B"/>
    <w:rsid w:val="005C21DA"/>
    <w:rsid w:val="005C5546"/>
    <w:rsid w:val="005C6885"/>
    <w:rsid w:val="005D1FC9"/>
    <w:rsid w:val="005D3997"/>
    <w:rsid w:val="005D4331"/>
    <w:rsid w:val="005D6FF9"/>
    <w:rsid w:val="005E1583"/>
    <w:rsid w:val="005E356C"/>
    <w:rsid w:val="005E499A"/>
    <w:rsid w:val="005F026D"/>
    <w:rsid w:val="005F1699"/>
    <w:rsid w:val="005F4C34"/>
    <w:rsid w:val="005F53C6"/>
    <w:rsid w:val="00601840"/>
    <w:rsid w:val="0060364D"/>
    <w:rsid w:val="00605EEE"/>
    <w:rsid w:val="00606906"/>
    <w:rsid w:val="0060726E"/>
    <w:rsid w:val="0060763F"/>
    <w:rsid w:val="0061422A"/>
    <w:rsid w:val="00617618"/>
    <w:rsid w:val="00624DDC"/>
    <w:rsid w:val="006259D4"/>
    <w:rsid w:val="006264AD"/>
    <w:rsid w:val="0063015A"/>
    <w:rsid w:val="00630B7F"/>
    <w:rsid w:val="00630BC3"/>
    <w:rsid w:val="00630C52"/>
    <w:rsid w:val="00630F64"/>
    <w:rsid w:val="00632E8F"/>
    <w:rsid w:val="00634408"/>
    <w:rsid w:val="0063452B"/>
    <w:rsid w:val="006349DB"/>
    <w:rsid w:val="00634AA9"/>
    <w:rsid w:val="0064232B"/>
    <w:rsid w:val="00643111"/>
    <w:rsid w:val="00651232"/>
    <w:rsid w:val="006512E3"/>
    <w:rsid w:val="006520DC"/>
    <w:rsid w:val="00652BA6"/>
    <w:rsid w:val="00653BAA"/>
    <w:rsid w:val="006554F1"/>
    <w:rsid w:val="00660E13"/>
    <w:rsid w:val="0066415E"/>
    <w:rsid w:val="00667E98"/>
    <w:rsid w:val="00672A49"/>
    <w:rsid w:val="00676BC7"/>
    <w:rsid w:val="006824BC"/>
    <w:rsid w:val="00682B9F"/>
    <w:rsid w:val="006832C0"/>
    <w:rsid w:val="006868AB"/>
    <w:rsid w:val="0068728E"/>
    <w:rsid w:val="00687389"/>
    <w:rsid w:val="006914E3"/>
    <w:rsid w:val="00694484"/>
    <w:rsid w:val="006957B2"/>
    <w:rsid w:val="00695EF2"/>
    <w:rsid w:val="0069653C"/>
    <w:rsid w:val="006971C8"/>
    <w:rsid w:val="006A041C"/>
    <w:rsid w:val="006A3665"/>
    <w:rsid w:val="006A380B"/>
    <w:rsid w:val="006A39B5"/>
    <w:rsid w:val="006A4670"/>
    <w:rsid w:val="006A5CC5"/>
    <w:rsid w:val="006B15D4"/>
    <w:rsid w:val="006B1B95"/>
    <w:rsid w:val="006B2346"/>
    <w:rsid w:val="006B4715"/>
    <w:rsid w:val="006B4A92"/>
    <w:rsid w:val="006C1668"/>
    <w:rsid w:val="006C432F"/>
    <w:rsid w:val="006C4C9A"/>
    <w:rsid w:val="006C6B3B"/>
    <w:rsid w:val="006C74BF"/>
    <w:rsid w:val="006C7D13"/>
    <w:rsid w:val="006D1537"/>
    <w:rsid w:val="006D2ADF"/>
    <w:rsid w:val="006D3074"/>
    <w:rsid w:val="006D5556"/>
    <w:rsid w:val="006D6552"/>
    <w:rsid w:val="006E123E"/>
    <w:rsid w:val="006E344A"/>
    <w:rsid w:val="006E3B80"/>
    <w:rsid w:val="006E4315"/>
    <w:rsid w:val="006E4830"/>
    <w:rsid w:val="006E6518"/>
    <w:rsid w:val="006F345A"/>
    <w:rsid w:val="006F46BE"/>
    <w:rsid w:val="006F4B03"/>
    <w:rsid w:val="006F4D1C"/>
    <w:rsid w:val="00700CE4"/>
    <w:rsid w:val="00701822"/>
    <w:rsid w:val="007022A4"/>
    <w:rsid w:val="00702FE5"/>
    <w:rsid w:val="0070356B"/>
    <w:rsid w:val="00705FC5"/>
    <w:rsid w:val="00706059"/>
    <w:rsid w:val="007073F6"/>
    <w:rsid w:val="0070786E"/>
    <w:rsid w:val="0071015E"/>
    <w:rsid w:val="0071212D"/>
    <w:rsid w:val="00715B08"/>
    <w:rsid w:val="00715FE5"/>
    <w:rsid w:val="0071627B"/>
    <w:rsid w:val="00716C17"/>
    <w:rsid w:val="00720B0C"/>
    <w:rsid w:val="00722B9C"/>
    <w:rsid w:val="00723364"/>
    <w:rsid w:val="007233E1"/>
    <w:rsid w:val="00724B56"/>
    <w:rsid w:val="0073007C"/>
    <w:rsid w:val="00730237"/>
    <w:rsid w:val="007310D3"/>
    <w:rsid w:val="007375DC"/>
    <w:rsid w:val="00737B83"/>
    <w:rsid w:val="007405D7"/>
    <w:rsid w:val="00740987"/>
    <w:rsid w:val="00740C3E"/>
    <w:rsid w:val="007410C2"/>
    <w:rsid w:val="00741B27"/>
    <w:rsid w:val="00742836"/>
    <w:rsid w:val="00742B7D"/>
    <w:rsid w:val="007445F4"/>
    <w:rsid w:val="007451BD"/>
    <w:rsid w:val="00751CA3"/>
    <w:rsid w:val="00752D24"/>
    <w:rsid w:val="00753BAC"/>
    <w:rsid w:val="00753E85"/>
    <w:rsid w:val="00754DF7"/>
    <w:rsid w:val="0076251F"/>
    <w:rsid w:val="00764C54"/>
    <w:rsid w:val="00770D01"/>
    <w:rsid w:val="00770FDE"/>
    <w:rsid w:val="007741FC"/>
    <w:rsid w:val="0077595E"/>
    <w:rsid w:val="00780800"/>
    <w:rsid w:val="00781665"/>
    <w:rsid w:val="007877F3"/>
    <w:rsid w:val="007906FB"/>
    <w:rsid w:val="0079275C"/>
    <w:rsid w:val="0079375A"/>
    <w:rsid w:val="00794A7A"/>
    <w:rsid w:val="00794B7F"/>
    <w:rsid w:val="00794E05"/>
    <w:rsid w:val="00796E7A"/>
    <w:rsid w:val="007A0ED5"/>
    <w:rsid w:val="007A286D"/>
    <w:rsid w:val="007A4CFC"/>
    <w:rsid w:val="007B4F25"/>
    <w:rsid w:val="007B6CA8"/>
    <w:rsid w:val="007B76AC"/>
    <w:rsid w:val="007C179A"/>
    <w:rsid w:val="007C24D3"/>
    <w:rsid w:val="007C2F22"/>
    <w:rsid w:val="007C5382"/>
    <w:rsid w:val="007C66FF"/>
    <w:rsid w:val="007D173C"/>
    <w:rsid w:val="007D1AD3"/>
    <w:rsid w:val="007D1D6E"/>
    <w:rsid w:val="007D2259"/>
    <w:rsid w:val="007D491B"/>
    <w:rsid w:val="007D79D6"/>
    <w:rsid w:val="007E0AE7"/>
    <w:rsid w:val="007E0F23"/>
    <w:rsid w:val="007E1624"/>
    <w:rsid w:val="007E2B30"/>
    <w:rsid w:val="007E30A7"/>
    <w:rsid w:val="007E6478"/>
    <w:rsid w:val="007E6714"/>
    <w:rsid w:val="007E6E26"/>
    <w:rsid w:val="007F0EE1"/>
    <w:rsid w:val="007F1817"/>
    <w:rsid w:val="007F2029"/>
    <w:rsid w:val="007F41C5"/>
    <w:rsid w:val="007F5FA5"/>
    <w:rsid w:val="007F7D11"/>
    <w:rsid w:val="00800DAB"/>
    <w:rsid w:val="008021A9"/>
    <w:rsid w:val="00802F01"/>
    <w:rsid w:val="00803D25"/>
    <w:rsid w:val="008051D5"/>
    <w:rsid w:val="00807EBE"/>
    <w:rsid w:val="00810928"/>
    <w:rsid w:val="00810B2B"/>
    <w:rsid w:val="00813722"/>
    <w:rsid w:val="00816152"/>
    <w:rsid w:val="008204C8"/>
    <w:rsid w:val="008204E7"/>
    <w:rsid w:val="00823336"/>
    <w:rsid w:val="00824F1E"/>
    <w:rsid w:val="008255DE"/>
    <w:rsid w:val="00825CF9"/>
    <w:rsid w:val="00827CA0"/>
    <w:rsid w:val="0083372A"/>
    <w:rsid w:val="00835B54"/>
    <w:rsid w:val="00835EDE"/>
    <w:rsid w:val="00836752"/>
    <w:rsid w:val="00836B1D"/>
    <w:rsid w:val="00840629"/>
    <w:rsid w:val="00840CC8"/>
    <w:rsid w:val="00842E0A"/>
    <w:rsid w:val="0084364E"/>
    <w:rsid w:val="00844B1D"/>
    <w:rsid w:val="00856703"/>
    <w:rsid w:val="00860A09"/>
    <w:rsid w:val="00861884"/>
    <w:rsid w:val="00862FF4"/>
    <w:rsid w:val="008641FE"/>
    <w:rsid w:val="008648FA"/>
    <w:rsid w:val="00867F8C"/>
    <w:rsid w:val="00870E8D"/>
    <w:rsid w:val="0087328B"/>
    <w:rsid w:val="0087485C"/>
    <w:rsid w:val="00874922"/>
    <w:rsid w:val="00876AAA"/>
    <w:rsid w:val="0087721A"/>
    <w:rsid w:val="00880F9B"/>
    <w:rsid w:val="0088217F"/>
    <w:rsid w:val="008868D8"/>
    <w:rsid w:val="008917B5"/>
    <w:rsid w:val="0089234C"/>
    <w:rsid w:val="008940E5"/>
    <w:rsid w:val="00895E96"/>
    <w:rsid w:val="00895F46"/>
    <w:rsid w:val="00896990"/>
    <w:rsid w:val="00897583"/>
    <w:rsid w:val="00897BE6"/>
    <w:rsid w:val="008A327F"/>
    <w:rsid w:val="008A43B2"/>
    <w:rsid w:val="008A5217"/>
    <w:rsid w:val="008B24B1"/>
    <w:rsid w:val="008D16FB"/>
    <w:rsid w:val="008D199D"/>
    <w:rsid w:val="008D235F"/>
    <w:rsid w:val="008D4C92"/>
    <w:rsid w:val="008D5708"/>
    <w:rsid w:val="008D7AF2"/>
    <w:rsid w:val="008E0427"/>
    <w:rsid w:val="008E0C47"/>
    <w:rsid w:val="008E3ADA"/>
    <w:rsid w:val="008E4834"/>
    <w:rsid w:val="008E5418"/>
    <w:rsid w:val="008F0FD8"/>
    <w:rsid w:val="008F1B86"/>
    <w:rsid w:val="008F33D2"/>
    <w:rsid w:val="008F344B"/>
    <w:rsid w:val="008F36BB"/>
    <w:rsid w:val="008F40A9"/>
    <w:rsid w:val="008F41EB"/>
    <w:rsid w:val="008F52D7"/>
    <w:rsid w:val="008F5432"/>
    <w:rsid w:val="008F664B"/>
    <w:rsid w:val="008F7A0A"/>
    <w:rsid w:val="00900894"/>
    <w:rsid w:val="00901A9E"/>
    <w:rsid w:val="009039C3"/>
    <w:rsid w:val="00904168"/>
    <w:rsid w:val="00904EDE"/>
    <w:rsid w:val="009057B8"/>
    <w:rsid w:val="00907043"/>
    <w:rsid w:val="00913860"/>
    <w:rsid w:val="0091524F"/>
    <w:rsid w:val="009159BB"/>
    <w:rsid w:val="0091641C"/>
    <w:rsid w:val="009170D7"/>
    <w:rsid w:val="00917DED"/>
    <w:rsid w:val="00926001"/>
    <w:rsid w:val="0092614C"/>
    <w:rsid w:val="00931009"/>
    <w:rsid w:val="00932A71"/>
    <w:rsid w:val="0093346F"/>
    <w:rsid w:val="0093388C"/>
    <w:rsid w:val="00934F47"/>
    <w:rsid w:val="00936D70"/>
    <w:rsid w:val="00940C3B"/>
    <w:rsid w:val="009455FF"/>
    <w:rsid w:val="0094671D"/>
    <w:rsid w:val="00946A38"/>
    <w:rsid w:val="009508D7"/>
    <w:rsid w:val="00951C4F"/>
    <w:rsid w:val="009535C6"/>
    <w:rsid w:val="009547EB"/>
    <w:rsid w:val="00954954"/>
    <w:rsid w:val="00955270"/>
    <w:rsid w:val="009605FB"/>
    <w:rsid w:val="009635DD"/>
    <w:rsid w:val="009643DB"/>
    <w:rsid w:val="00965ECA"/>
    <w:rsid w:val="00967757"/>
    <w:rsid w:val="00967AEA"/>
    <w:rsid w:val="00973BEF"/>
    <w:rsid w:val="00974408"/>
    <w:rsid w:val="009749ED"/>
    <w:rsid w:val="00974A9E"/>
    <w:rsid w:val="00974C8C"/>
    <w:rsid w:val="00977D68"/>
    <w:rsid w:val="00981866"/>
    <w:rsid w:val="00983446"/>
    <w:rsid w:val="009911A6"/>
    <w:rsid w:val="00991C37"/>
    <w:rsid w:val="00995B20"/>
    <w:rsid w:val="0099732C"/>
    <w:rsid w:val="00997A05"/>
    <w:rsid w:val="00997B55"/>
    <w:rsid w:val="009A05D3"/>
    <w:rsid w:val="009A13B7"/>
    <w:rsid w:val="009A17D6"/>
    <w:rsid w:val="009A350B"/>
    <w:rsid w:val="009A3E88"/>
    <w:rsid w:val="009A5559"/>
    <w:rsid w:val="009A70CF"/>
    <w:rsid w:val="009A7E62"/>
    <w:rsid w:val="009B4E6D"/>
    <w:rsid w:val="009B50DF"/>
    <w:rsid w:val="009B5DCF"/>
    <w:rsid w:val="009B7F4B"/>
    <w:rsid w:val="009C0FD9"/>
    <w:rsid w:val="009C3069"/>
    <w:rsid w:val="009C4C28"/>
    <w:rsid w:val="009C55DE"/>
    <w:rsid w:val="009D01FE"/>
    <w:rsid w:val="009D18C3"/>
    <w:rsid w:val="009D3159"/>
    <w:rsid w:val="009D3EDA"/>
    <w:rsid w:val="009D4EC5"/>
    <w:rsid w:val="009D4FDE"/>
    <w:rsid w:val="009D55F5"/>
    <w:rsid w:val="009D6847"/>
    <w:rsid w:val="009E289B"/>
    <w:rsid w:val="009E3332"/>
    <w:rsid w:val="009E34C2"/>
    <w:rsid w:val="009E6152"/>
    <w:rsid w:val="009F1CFE"/>
    <w:rsid w:val="009F68A3"/>
    <w:rsid w:val="009F7D9C"/>
    <w:rsid w:val="00A00E0F"/>
    <w:rsid w:val="00A03F67"/>
    <w:rsid w:val="00A10857"/>
    <w:rsid w:val="00A12972"/>
    <w:rsid w:val="00A130EA"/>
    <w:rsid w:val="00A153F7"/>
    <w:rsid w:val="00A17401"/>
    <w:rsid w:val="00A17E50"/>
    <w:rsid w:val="00A21161"/>
    <w:rsid w:val="00A21725"/>
    <w:rsid w:val="00A21A88"/>
    <w:rsid w:val="00A22ABB"/>
    <w:rsid w:val="00A22AEB"/>
    <w:rsid w:val="00A246C8"/>
    <w:rsid w:val="00A25D87"/>
    <w:rsid w:val="00A267EF"/>
    <w:rsid w:val="00A3084A"/>
    <w:rsid w:val="00A32A8E"/>
    <w:rsid w:val="00A3589D"/>
    <w:rsid w:val="00A35DC3"/>
    <w:rsid w:val="00A404BA"/>
    <w:rsid w:val="00A40EDF"/>
    <w:rsid w:val="00A41B04"/>
    <w:rsid w:val="00A41F52"/>
    <w:rsid w:val="00A430F5"/>
    <w:rsid w:val="00A456AB"/>
    <w:rsid w:val="00A45968"/>
    <w:rsid w:val="00A470CB"/>
    <w:rsid w:val="00A522B4"/>
    <w:rsid w:val="00A535B4"/>
    <w:rsid w:val="00A56BED"/>
    <w:rsid w:val="00A57AFA"/>
    <w:rsid w:val="00A57DA1"/>
    <w:rsid w:val="00A607D0"/>
    <w:rsid w:val="00A61460"/>
    <w:rsid w:val="00A6232F"/>
    <w:rsid w:val="00A679D4"/>
    <w:rsid w:val="00A71BF4"/>
    <w:rsid w:val="00A72D0C"/>
    <w:rsid w:val="00A74964"/>
    <w:rsid w:val="00A7581A"/>
    <w:rsid w:val="00A76067"/>
    <w:rsid w:val="00A775BB"/>
    <w:rsid w:val="00A800BF"/>
    <w:rsid w:val="00A81320"/>
    <w:rsid w:val="00A8167B"/>
    <w:rsid w:val="00A8718E"/>
    <w:rsid w:val="00A87813"/>
    <w:rsid w:val="00A9037B"/>
    <w:rsid w:val="00A9051D"/>
    <w:rsid w:val="00A916ED"/>
    <w:rsid w:val="00A93396"/>
    <w:rsid w:val="00A94FFE"/>
    <w:rsid w:val="00A95545"/>
    <w:rsid w:val="00A95C78"/>
    <w:rsid w:val="00AA0155"/>
    <w:rsid w:val="00AA1FB1"/>
    <w:rsid w:val="00AA2B63"/>
    <w:rsid w:val="00AA5BDB"/>
    <w:rsid w:val="00AA5CB3"/>
    <w:rsid w:val="00AA74B5"/>
    <w:rsid w:val="00AA7ABE"/>
    <w:rsid w:val="00AB09F7"/>
    <w:rsid w:val="00AB0E1C"/>
    <w:rsid w:val="00AB1158"/>
    <w:rsid w:val="00AB3DD0"/>
    <w:rsid w:val="00AB40FC"/>
    <w:rsid w:val="00AB4B98"/>
    <w:rsid w:val="00AC2CD0"/>
    <w:rsid w:val="00AC4CBB"/>
    <w:rsid w:val="00AC4D60"/>
    <w:rsid w:val="00AC5C2B"/>
    <w:rsid w:val="00AC7DB6"/>
    <w:rsid w:val="00AD335E"/>
    <w:rsid w:val="00AD39D6"/>
    <w:rsid w:val="00AD3B34"/>
    <w:rsid w:val="00AD3FCE"/>
    <w:rsid w:val="00AD67E6"/>
    <w:rsid w:val="00AE0752"/>
    <w:rsid w:val="00AE1005"/>
    <w:rsid w:val="00AE7618"/>
    <w:rsid w:val="00AF2247"/>
    <w:rsid w:val="00AF2672"/>
    <w:rsid w:val="00AF4751"/>
    <w:rsid w:val="00AF5747"/>
    <w:rsid w:val="00AF70E9"/>
    <w:rsid w:val="00B03437"/>
    <w:rsid w:val="00B049BC"/>
    <w:rsid w:val="00B05921"/>
    <w:rsid w:val="00B07571"/>
    <w:rsid w:val="00B10484"/>
    <w:rsid w:val="00B12788"/>
    <w:rsid w:val="00B1489D"/>
    <w:rsid w:val="00B14DE3"/>
    <w:rsid w:val="00B15C50"/>
    <w:rsid w:val="00B170ED"/>
    <w:rsid w:val="00B17C1A"/>
    <w:rsid w:val="00B210C5"/>
    <w:rsid w:val="00B22DD4"/>
    <w:rsid w:val="00B23B5A"/>
    <w:rsid w:val="00B2408C"/>
    <w:rsid w:val="00B24B8F"/>
    <w:rsid w:val="00B2783E"/>
    <w:rsid w:val="00B30116"/>
    <w:rsid w:val="00B354BF"/>
    <w:rsid w:val="00B36F56"/>
    <w:rsid w:val="00B37E66"/>
    <w:rsid w:val="00B5126A"/>
    <w:rsid w:val="00B533C9"/>
    <w:rsid w:val="00B543D4"/>
    <w:rsid w:val="00B55953"/>
    <w:rsid w:val="00B563DE"/>
    <w:rsid w:val="00B6077A"/>
    <w:rsid w:val="00B61489"/>
    <w:rsid w:val="00B623A9"/>
    <w:rsid w:val="00B62B01"/>
    <w:rsid w:val="00B634A6"/>
    <w:rsid w:val="00B63C7E"/>
    <w:rsid w:val="00B665A5"/>
    <w:rsid w:val="00B66B2D"/>
    <w:rsid w:val="00B70AED"/>
    <w:rsid w:val="00B71A22"/>
    <w:rsid w:val="00B71AD7"/>
    <w:rsid w:val="00B72F32"/>
    <w:rsid w:val="00B73B43"/>
    <w:rsid w:val="00B74CA4"/>
    <w:rsid w:val="00B7501C"/>
    <w:rsid w:val="00B76F62"/>
    <w:rsid w:val="00B774C0"/>
    <w:rsid w:val="00B77D1B"/>
    <w:rsid w:val="00B80DB6"/>
    <w:rsid w:val="00B81454"/>
    <w:rsid w:val="00B852E0"/>
    <w:rsid w:val="00B860ED"/>
    <w:rsid w:val="00B861F8"/>
    <w:rsid w:val="00B86CE2"/>
    <w:rsid w:val="00B90DF8"/>
    <w:rsid w:val="00B917D3"/>
    <w:rsid w:val="00B92990"/>
    <w:rsid w:val="00B979DB"/>
    <w:rsid w:val="00B97F91"/>
    <w:rsid w:val="00BA0944"/>
    <w:rsid w:val="00BA25E4"/>
    <w:rsid w:val="00BA2ED1"/>
    <w:rsid w:val="00BA5C18"/>
    <w:rsid w:val="00BA6C45"/>
    <w:rsid w:val="00BB0626"/>
    <w:rsid w:val="00BB0AC4"/>
    <w:rsid w:val="00BB1C0F"/>
    <w:rsid w:val="00BB303E"/>
    <w:rsid w:val="00BB305C"/>
    <w:rsid w:val="00BB3FCF"/>
    <w:rsid w:val="00BC240A"/>
    <w:rsid w:val="00BC27D1"/>
    <w:rsid w:val="00BC2E08"/>
    <w:rsid w:val="00BC302C"/>
    <w:rsid w:val="00BC3D29"/>
    <w:rsid w:val="00BC4D64"/>
    <w:rsid w:val="00BD3F46"/>
    <w:rsid w:val="00BD619E"/>
    <w:rsid w:val="00BD76B3"/>
    <w:rsid w:val="00BE0F86"/>
    <w:rsid w:val="00BE2F8E"/>
    <w:rsid w:val="00BE47E2"/>
    <w:rsid w:val="00BE7304"/>
    <w:rsid w:val="00BF2870"/>
    <w:rsid w:val="00BF28FC"/>
    <w:rsid w:val="00BF29A5"/>
    <w:rsid w:val="00BF4664"/>
    <w:rsid w:val="00BF5231"/>
    <w:rsid w:val="00C0030F"/>
    <w:rsid w:val="00C01631"/>
    <w:rsid w:val="00C02171"/>
    <w:rsid w:val="00C0250B"/>
    <w:rsid w:val="00C038B1"/>
    <w:rsid w:val="00C04041"/>
    <w:rsid w:val="00C05100"/>
    <w:rsid w:val="00C05D54"/>
    <w:rsid w:val="00C0669A"/>
    <w:rsid w:val="00C105F3"/>
    <w:rsid w:val="00C10661"/>
    <w:rsid w:val="00C11A0B"/>
    <w:rsid w:val="00C12F21"/>
    <w:rsid w:val="00C1326F"/>
    <w:rsid w:val="00C143D8"/>
    <w:rsid w:val="00C14912"/>
    <w:rsid w:val="00C17546"/>
    <w:rsid w:val="00C175D3"/>
    <w:rsid w:val="00C17C91"/>
    <w:rsid w:val="00C17F69"/>
    <w:rsid w:val="00C20E8D"/>
    <w:rsid w:val="00C2389E"/>
    <w:rsid w:val="00C23E55"/>
    <w:rsid w:val="00C2424E"/>
    <w:rsid w:val="00C25A94"/>
    <w:rsid w:val="00C2613E"/>
    <w:rsid w:val="00C32579"/>
    <w:rsid w:val="00C34298"/>
    <w:rsid w:val="00C35B39"/>
    <w:rsid w:val="00C36670"/>
    <w:rsid w:val="00C37999"/>
    <w:rsid w:val="00C40893"/>
    <w:rsid w:val="00C43815"/>
    <w:rsid w:val="00C439AF"/>
    <w:rsid w:val="00C447D8"/>
    <w:rsid w:val="00C44AA7"/>
    <w:rsid w:val="00C461F2"/>
    <w:rsid w:val="00C4637B"/>
    <w:rsid w:val="00C46E25"/>
    <w:rsid w:val="00C4759E"/>
    <w:rsid w:val="00C51D18"/>
    <w:rsid w:val="00C52C55"/>
    <w:rsid w:val="00C535C9"/>
    <w:rsid w:val="00C542AA"/>
    <w:rsid w:val="00C56431"/>
    <w:rsid w:val="00C62693"/>
    <w:rsid w:val="00C630AE"/>
    <w:rsid w:val="00C644DD"/>
    <w:rsid w:val="00C64886"/>
    <w:rsid w:val="00C66D92"/>
    <w:rsid w:val="00C72DE9"/>
    <w:rsid w:val="00C73BCE"/>
    <w:rsid w:val="00C74B4F"/>
    <w:rsid w:val="00C75026"/>
    <w:rsid w:val="00C762A0"/>
    <w:rsid w:val="00C766DF"/>
    <w:rsid w:val="00C83D98"/>
    <w:rsid w:val="00C87C62"/>
    <w:rsid w:val="00C903DF"/>
    <w:rsid w:val="00C90B45"/>
    <w:rsid w:val="00C9244E"/>
    <w:rsid w:val="00C94A79"/>
    <w:rsid w:val="00C967CD"/>
    <w:rsid w:val="00C969B6"/>
    <w:rsid w:val="00C9780D"/>
    <w:rsid w:val="00CA0D59"/>
    <w:rsid w:val="00CA2A44"/>
    <w:rsid w:val="00CA5126"/>
    <w:rsid w:val="00CA628E"/>
    <w:rsid w:val="00CB135F"/>
    <w:rsid w:val="00CB3202"/>
    <w:rsid w:val="00CB325E"/>
    <w:rsid w:val="00CB3AD1"/>
    <w:rsid w:val="00CB51E0"/>
    <w:rsid w:val="00CC0596"/>
    <w:rsid w:val="00CC4C92"/>
    <w:rsid w:val="00CC6A0C"/>
    <w:rsid w:val="00CD06F1"/>
    <w:rsid w:val="00CD2FAF"/>
    <w:rsid w:val="00CD3D49"/>
    <w:rsid w:val="00CD51ED"/>
    <w:rsid w:val="00CE030B"/>
    <w:rsid w:val="00CE16CD"/>
    <w:rsid w:val="00CE43E0"/>
    <w:rsid w:val="00CF0423"/>
    <w:rsid w:val="00CF0975"/>
    <w:rsid w:val="00CF0F3E"/>
    <w:rsid w:val="00CF0FCE"/>
    <w:rsid w:val="00CF12A2"/>
    <w:rsid w:val="00CF136F"/>
    <w:rsid w:val="00CF24F7"/>
    <w:rsid w:val="00CF7FEF"/>
    <w:rsid w:val="00D01263"/>
    <w:rsid w:val="00D0197A"/>
    <w:rsid w:val="00D0275D"/>
    <w:rsid w:val="00D036C2"/>
    <w:rsid w:val="00D03AB0"/>
    <w:rsid w:val="00D04C02"/>
    <w:rsid w:val="00D04EE4"/>
    <w:rsid w:val="00D05BD5"/>
    <w:rsid w:val="00D06021"/>
    <w:rsid w:val="00D0650A"/>
    <w:rsid w:val="00D06C9D"/>
    <w:rsid w:val="00D108B3"/>
    <w:rsid w:val="00D12A1D"/>
    <w:rsid w:val="00D14E6F"/>
    <w:rsid w:val="00D15197"/>
    <w:rsid w:val="00D214C4"/>
    <w:rsid w:val="00D26D68"/>
    <w:rsid w:val="00D3671C"/>
    <w:rsid w:val="00D37EDF"/>
    <w:rsid w:val="00D419BC"/>
    <w:rsid w:val="00D42C44"/>
    <w:rsid w:val="00D4324D"/>
    <w:rsid w:val="00D439DC"/>
    <w:rsid w:val="00D44ABE"/>
    <w:rsid w:val="00D46BFD"/>
    <w:rsid w:val="00D46CC7"/>
    <w:rsid w:val="00D51441"/>
    <w:rsid w:val="00D51A01"/>
    <w:rsid w:val="00D51F2D"/>
    <w:rsid w:val="00D54F80"/>
    <w:rsid w:val="00D56232"/>
    <w:rsid w:val="00D5659D"/>
    <w:rsid w:val="00D570A8"/>
    <w:rsid w:val="00D6003B"/>
    <w:rsid w:val="00D60F24"/>
    <w:rsid w:val="00D61F27"/>
    <w:rsid w:val="00D63317"/>
    <w:rsid w:val="00D66BD5"/>
    <w:rsid w:val="00D677E8"/>
    <w:rsid w:val="00D70C14"/>
    <w:rsid w:val="00D74A9C"/>
    <w:rsid w:val="00D775D8"/>
    <w:rsid w:val="00D82858"/>
    <w:rsid w:val="00D85D39"/>
    <w:rsid w:val="00D85E10"/>
    <w:rsid w:val="00D85E77"/>
    <w:rsid w:val="00D90742"/>
    <w:rsid w:val="00D90895"/>
    <w:rsid w:val="00D90A65"/>
    <w:rsid w:val="00D91E83"/>
    <w:rsid w:val="00D928B6"/>
    <w:rsid w:val="00D937FB"/>
    <w:rsid w:val="00D94399"/>
    <w:rsid w:val="00D94BC5"/>
    <w:rsid w:val="00D955B2"/>
    <w:rsid w:val="00D960D7"/>
    <w:rsid w:val="00D96148"/>
    <w:rsid w:val="00D968E8"/>
    <w:rsid w:val="00D97964"/>
    <w:rsid w:val="00D97FC3"/>
    <w:rsid w:val="00DA0C16"/>
    <w:rsid w:val="00DA3204"/>
    <w:rsid w:val="00DA39DA"/>
    <w:rsid w:val="00DA5B0B"/>
    <w:rsid w:val="00DA6A35"/>
    <w:rsid w:val="00DA7C89"/>
    <w:rsid w:val="00DA7FAD"/>
    <w:rsid w:val="00DB0ED1"/>
    <w:rsid w:val="00DB14F5"/>
    <w:rsid w:val="00DB1CA8"/>
    <w:rsid w:val="00DB43D7"/>
    <w:rsid w:val="00DB6AF1"/>
    <w:rsid w:val="00DC2857"/>
    <w:rsid w:val="00DC33BF"/>
    <w:rsid w:val="00DC4CC5"/>
    <w:rsid w:val="00DC4D7A"/>
    <w:rsid w:val="00DC4DA6"/>
    <w:rsid w:val="00DD4498"/>
    <w:rsid w:val="00DD4CFC"/>
    <w:rsid w:val="00DD5CD3"/>
    <w:rsid w:val="00DE05CD"/>
    <w:rsid w:val="00DE087B"/>
    <w:rsid w:val="00DE1737"/>
    <w:rsid w:val="00DE666C"/>
    <w:rsid w:val="00DE6CEA"/>
    <w:rsid w:val="00DE7797"/>
    <w:rsid w:val="00DF07F3"/>
    <w:rsid w:val="00DF1F56"/>
    <w:rsid w:val="00DF30CC"/>
    <w:rsid w:val="00DF4612"/>
    <w:rsid w:val="00DF6D02"/>
    <w:rsid w:val="00E0227D"/>
    <w:rsid w:val="00E022C0"/>
    <w:rsid w:val="00E02B9B"/>
    <w:rsid w:val="00E0386D"/>
    <w:rsid w:val="00E04CB8"/>
    <w:rsid w:val="00E0523E"/>
    <w:rsid w:val="00E05E5B"/>
    <w:rsid w:val="00E071E2"/>
    <w:rsid w:val="00E0723E"/>
    <w:rsid w:val="00E1364C"/>
    <w:rsid w:val="00E13C1A"/>
    <w:rsid w:val="00E16AE2"/>
    <w:rsid w:val="00E25377"/>
    <w:rsid w:val="00E25AD9"/>
    <w:rsid w:val="00E26287"/>
    <w:rsid w:val="00E3293A"/>
    <w:rsid w:val="00E351BE"/>
    <w:rsid w:val="00E357BC"/>
    <w:rsid w:val="00E36FF5"/>
    <w:rsid w:val="00E4050A"/>
    <w:rsid w:val="00E42F3E"/>
    <w:rsid w:val="00E43974"/>
    <w:rsid w:val="00E4602A"/>
    <w:rsid w:val="00E50EE1"/>
    <w:rsid w:val="00E519A5"/>
    <w:rsid w:val="00E519FD"/>
    <w:rsid w:val="00E5323E"/>
    <w:rsid w:val="00E618D7"/>
    <w:rsid w:val="00E61B4F"/>
    <w:rsid w:val="00E61D99"/>
    <w:rsid w:val="00E6228F"/>
    <w:rsid w:val="00E62646"/>
    <w:rsid w:val="00E62CB6"/>
    <w:rsid w:val="00E70354"/>
    <w:rsid w:val="00E72E39"/>
    <w:rsid w:val="00E752CB"/>
    <w:rsid w:val="00E752F2"/>
    <w:rsid w:val="00E75511"/>
    <w:rsid w:val="00E76857"/>
    <w:rsid w:val="00E81180"/>
    <w:rsid w:val="00E8244E"/>
    <w:rsid w:val="00E83F66"/>
    <w:rsid w:val="00E850A3"/>
    <w:rsid w:val="00E8699C"/>
    <w:rsid w:val="00E92916"/>
    <w:rsid w:val="00E94E4A"/>
    <w:rsid w:val="00E973E6"/>
    <w:rsid w:val="00EA2393"/>
    <w:rsid w:val="00EA2FF6"/>
    <w:rsid w:val="00EA7A69"/>
    <w:rsid w:val="00EB30A5"/>
    <w:rsid w:val="00EB5CD0"/>
    <w:rsid w:val="00EB6BF9"/>
    <w:rsid w:val="00EB7A82"/>
    <w:rsid w:val="00EB7EBA"/>
    <w:rsid w:val="00EC117A"/>
    <w:rsid w:val="00EC405A"/>
    <w:rsid w:val="00EC55CA"/>
    <w:rsid w:val="00EC5E26"/>
    <w:rsid w:val="00ED16EC"/>
    <w:rsid w:val="00ED3303"/>
    <w:rsid w:val="00ED42DF"/>
    <w:rsid w:val="00ED4FCC"/>
    <w:rsid w:val="00ED7256"/>
    <w:rsid w:val="00ED75C5"/>
    <w:rsid w:val="00EE0182"/>
    <w:rsid w:val="00EE17E3"/>
    <w:rsid w:val="00EE21E0"/>
    <w:rsid w:val="00EE5B66"/>
    <w:rsid w:val="00EE5F7D"/>
    <w:rsid w:val="00EF291D"/>
    <w:rsid w:val="00EF2B6C"/>
    <w:rsid w:val="00EF34CC"/>
    <w:rsid w:val="00EF3F70"/>
    <w:rsid w:val="00EF56FB"/>
    <w:rsid w:val="00F000A0"/>
    <w:rsid w:val="00F01F6F"/>
    <w:rsid w:val="00F02693"/>
    <w:rsid w:val="00F02C07"/>
    <w:rsid w:val="00F04A13"/>
    <w:rsid w:val="00F04A5F"/>
    <w:rsid w:val="00F04EE9"/>
    <w:rsid w:val="00F05F13"/>
    <w:rsid w:val="00F064EE"/>
    <w:rsid w:val="00F07A2C"/>
    <w:rsid w:val="00F106E0"/>
    <w:rsid w:val="00F10DF7"/>
    <w:rsid w:val="00F12591"/>
    <w:rsid w:val="00F13871"/>
    <w:rsid w:val="00F1584A"/>
    <w:rsid w:val="00F15FFC"/>
    <w:rsid w:val="00F17B7C"/>
    <w:rsid w:val="00F17EBD"/>
    <w:rsid w:val="00F20118"/>
    <w:rsid w:val="00F20F78"/>
    <w:rsid w:val="00F21BE3"/>
    <w:rsid w:val="00F23E3E"/>
    <w:rsid w:val="00F25339"/>
    <w:rsid w:val="00F26392"/>
    <w:rsid w:val="00F27372"/>
    <w:rsid w:val="00F27640"/>
    <w:rsid w:val="00F27EFE"/>
    <w:rsid w:val="00F306A8"/>
    <w:rsid w:val="00F31249"/>
    <w:rsid w:val="00F3250D"/>
    <w:rsid w:val="00F328D9"/>
    <w:rsid w:val="00F32FFF"/>
    <w:rsid w:val="00F36474"/>
    <w:rsid w:val="00F374BF"/>
    <w:rsid w:val="00F42372"/>
    <w:rsid w:val="00F46FD9"/>
    <w:rsid w:val="00F50AB4"/>
    <w:rsid w:val="00F52820"/>
    <w:rsid w:val="00F56126"/>
    <w:rsid w:val="00F57A01"/>
    <w:rsid w:val="00F63442"/>
    <w:rsid w:val="00F641E8"/>
    <w:rsid w:val="00F65A0D"/>
    <w:rsid w:val="00F6629A"/>
    <w:rsid w:val="00F76442"/>
    <w:rsid w:val="00F77983"/>
    <w:rsid w:val="00F819EE"/>
    <w:rsid w:val="00F821C8"/>
    <w:rsid w:val="00F87396"/>
    <w:rsid w:val="00F940E5"/>
    <w:rsid w:val="00F94CCB"/>
    <w:rsid w:val="00F94E09"/>
    <w:rsid w:val="00F96FED"/>
    <w:rsid w:val="00FA02E2"/>
    <w:rsid w:val="00FA1E98"/>
    <w:rsid w:val="00FA3319"/>
    <w:rsid w:val="00FA3914"/>
    <w:rsid w:val="00FA41EE"/>
    <w:rsid w:val="00FA43F8"/>
    <w:rsid w:val="00FA53A1"/>
    <w:rsid w:val="00FA5F7A"/>
    <w:rsid w:val="00FA647D"/>
    <w:rsid w:val="00FB0A53"/>
    <w:rsid w:val="00FB14C5"/>
    <w:rsid w:val="00FB1AB6"/>
    <w:rsid w:val="00FB403A"/>
    <w:rsid w:val="00FB6588"/>
    <w:rsid w:val="00FB768F"/>
    <w:rsid w:val="00FC21DB"/>
    <w:rsid w:val="00FC2A84"/>
    <w:rsid w:val="00FC3816"/>
    <w:rsid w:val="00FC6BBC"/>
    <w:rsid w:val="00FD0B64"/>
    <w:rsid w:val="00FD1383"/>
    <w:rsid w:val="00FD148E"/>
    <w:rsid w:val="00FD1B6B"/>
    <w:rsid w:val="00FD260F"/>
    <w:rsid w:val="00FD7173"/>
    <w:rsid w:val="00FE008F"/>
    <w:rsid w:val="00FE14F9"/>
    <w:rsid w:val="00FE2426"/>
    <w:rsid w:val="00FE7F8C"/>
    <w:rsid w:val="00FF0CCF"/>
    <w:rsid w:val="00FF1BDB"/>
    <w:rsid w:val="00FF204C"/>
    <w:rsid w:val="00FF278B"/>
    <w:rsid w:val="00FF4014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ED9C"/>
  <w15:docId w15:val="{6BD3E76D-77E9-4E7A-ADDE-3E606332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5708"/>
  </w:style>
  <w:style w:type="paragraph" w:customStyle="1" w:styleId="Default">
    <w:name w:val="Default"/>
    <w:rsid w:val="00305F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table" w:customStyle="1" w:styleId="TableGrid">
    <w:name w:val="TableGrid"/>
    <w:rsid w:val="006E6518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C76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rsoondur@yaho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SRamdany@outlo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F585-43AE-4673-AE34-71DBC249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</dc:creator>
  <cp:keywords/>
  <dc:description/>
  <cp:lastModifiedBy>Microsoft account</cp:lastModifiedBy>
  <cp:revision>54</cp:revision>
  <cp:lastPrinted>2023-02-14T13:09:00Z</cp:lastPrinted>
  <dcterms:created xsi:type="dcterms:W3CDTF">2022-05-04T09:52:00Z</dcterms:created>
  <dcterms:modified xsi:type="dcterms:W3CDTF">2024-09-09T15:41:00Z</dcterms:modified>
</cp:coreProperties>
</file>